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4DCFD" w14:textId="77777777" w:rsidR="00E26FC4" w:rsidRPr="00DD7FF0" w:rsidRDefault="00E26FC4">
      <w:pPr>
        <w:pStyle w:val="Titel"/>
        <w:rPr>
          <w:rFonts w:ascii="Arial" w:hAnsi="Arial" w:cs="Arial"/>
          <w:b/>
          <w:sz w:val="22"/>
          <w:szCs w:val="22"/>
        </w:rPr>
      </w:pPr>
    </w:p>
    <w:p w14:paraId="105ED5AB" w14:textId="6711F0ED" w:rsidR="006E43A9" w:rsidRPr="00ED09C4" w:rsidRDefault="00D75FC4">
      <w:pPr>
        <w:pStyle w:val="Titel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6E43A9" w:rsidRPr="00ED09C4">
        <w:rPr>
          <w:rFonts w:ascii="Arial" w:hAnsi="Arial" w:cs="Arial"/>
          <w:b/>
          <w:sz w:val="36"/>
          <w:szCs w:val="36"/>
        </w:rPr>
        <w:t xml:space="preserve">. Bergheimer Kanuslalom am </w:t>
      </w:r>
      <w:r>
        <w:rPr>
          <w:rFonts w:ascii="Arial" w:hAnsi="Arial" w:cs="Arial"/>
          <w:b/>
          <w:sz w:val="36"/>
          <w:szCs w:val="36"/>
        </w:rPr>
        <w:t>13</w:t>
      </w:r>
      <w:r w:rsidR="006E43A9" w:rsidRPr="00ED09C4">
        <w:rPr>
          <w:rFonts w:ascii="Arial" w:hAnsi="Arial" w:cs="Arial"/>
          <w:b/>
          <w:sz w:val="36"/>
          <w:szCs w:val="36"/>
        </w:rPr>
        <w:t>./</w:t>
      </w:r>
      <w:r>
        <w:rPr>
          <w:rFonts w:ascii="Arial" w:hAnsi="Arial" w:cs="Arial"/>
          <w:b/>
          <w:sz w:val="36"/>
          <w:szCs w:val="36"/>
        </w:rPr>
        <w:t>14</w:t>
      </w:r>
      <w:r w:rsidR="00802C54" w:rsidRPr="00ED09C4">
        <w:rPr>
          <w:rFonts w:ascii="Arial" w:hAnsi="Arial" w:cs="Arial"/>
          <w:b/>
          <w:sz w:val="36"/>
          <w:szCs w:val="36"/>
        </w:rPr>
        <w:t>.</w:t>
      </w:r>
      <w:r w:rsidR="00710429" w:rsidRPr="00ED09C4">
        <w:rPr>
          <w:rFonts w:ascii="Arial" w:hAnsi="Arial" w:cs="Arial"/>
          <w:b/>
          <w:sz w:val="36"/>
          <w:szCs w:val="36"/>
        </w:rPr>
        <w:t>April</w:t>
      </w:r>
      <w:r w:rsidR="006E43A9" w:rsidRPr="00ED09C4">
        <w:rPr>
          <w:rFonts w:ascii="Arial" w:hAnsi="Arial" w:cs="Arial"/>
          <w:b/>
          <w:sz w:val="36"/>
          <w:szCs w:val="36"/>
        </w:rPr>
        <w:t xml:space="preserve"> 20</w:t>
      </w:r>
      <w:r w:rsidR="00A1556D" w:rsidRPr="00ED09C4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4</w:t>
      </w:r>
    </w:p>
    <w:p w14:paraId="2137A90F" w14:textId="6F2A419E" w:rsidR="00802C54" w:rsidRPr="00ED09C4" w:rsidRDefault="00D75FC4" w:rsidP="00D670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Gruppenmeisterschaft West</w:t>
      </w:r>
      <w:r w:rsidR="00BB305C">
        <w:rPr>
          <w:rFonts w:ascii="Arial" w:hAnsi="Arial" w:cs="Arial"/>
          <w:b/>
          <w:sz w:val="36"/>
          <w:szCs w:val="36"/>
        </w:rPr>
        <w:t xml:space="preserve"> </w:t>
      </w:r>
    </w:p>
    <w:p w14:paraId="6FB19AD7" w14:textId="77777777" w:rsidR="00802C54" w:rsidRPr="00ED09C4" w:rsidRDefault="00802C54" w:rsidP="00D6700E">
      <w:pPr>
        <w:jc w:val="center"/>
        <w:rPr>
          <w:rFonts w:ascii="Arial" w:hAnsi="Arial" w:cs="Arial"/>
          <w:sz w:val="22"/>
          <w:szCs w:val="22"/>
        </w:rPr>
      </w:pPr>
    </w:p>
    <w:p w14:paraId="0B8E0B71" w14:textId="62714623" w:rsidR="008320E3" w:rsidRPr="00ED09C4" w:rsidRDefault="008320E3" w:rsidP="00D6700E">
      <w:pPr>
        <w:jc w:val="center"/>
        <w:rPr>
          <w:rFonts w:ascii="Arial" w:hAnsi="Arial" w:cs="Arial"/>
          <w:sz w:val="32"/>
          <w:szCs w:val="32"/>
        </w:rPr>
      </w:pPr>
      <w:r w:rsidRPr="00ED09C4">
        <w:rPr>
          <w:rFonts w:ascii="Arial" w:hAnsi="Arial" w:cs="Arial"/>
          <w:sz w:val="32"/>
          <w:szCs w:val="32"/>
        </w:rPr>
        <w:t>1.Lauf NRW-Cup 20</w:t>
      </w:r>
      <w:r w:rsidR="00A1556D" w:rsidRPr="00ED09C4">
        <w:rPr>
          <w:rFonts w:ascii="Arial" w:hAnsi="Arial" w:cs="Arial"/>
          <w:sz w:val="32"/>
          <w:szCs w:val="32"/>
        </w:rPr>
        <w:t>2</w:t>
      </w:r>
      <w:r w:rsidR="00D75FC4">
        <w:rPr>
          <w:rFonts w:ascii="Arial" w:hAnsi="Arial" w:cs="Arial"/>
          <w:sz w:val="32"/>
          <w:szCs w:val="32"/>
        </w:rPr>
        <w:t>4</w:t>
      </w:r>
    </w:p>
    <w:p w14:paraId="63599FBA" w14:textId="77777777" w:rsidR="006E43A9" w:rsidRPr="00ED09C4" w:rsidRDefault="006E43A9">
      <w:pPr>
        <w:pStyle w:val="Untertitel"/>
        <w:rPr>
          <w:rFonts w:ascii="Arial" w:hAnsi="Arial" w:cs="Arial"/>
          <w:sz w:val="22"/>
          <w:szCs w:val="22"/>
        </w:rPr>
      </w:pPr>
    </w:p>
    <w:p w14:paraId="00518CD3" w14:textId="405EB09B" w:rsidR="006E43A9" w:rsidRPr="00ED09C4" w:rsidRDefault="00D75FC4">
      <w:pPr>
        <w:pStyle w:val="Untertite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deergebnis</w:t>
      </w:r>
    </w:p>
    <w:p w14:paraId="53941D7E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743C565E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Liebe </w:t>
      </w:r>
      <w:r w:rsidR="00802C54" w:rsidRPr="00ED09C4">
        <w:rPr>
          <w:rFonts w:ascii="Arial" w:hAnsi="Arial" w:cs="Arial"/>
          <w:sz w:val="22"/>
          <w:szCs w:val="22"/>
        </w:rPr>
        <w:t xml:space="preserve">Kanuslalom </w:t>
      </w:r>
      <w:r w:rsidRPr="00ED09C4">
        <w:rPr>
          <w:rFonts w:ascii="Arial" w:hAnsi="Arial" w:cs="Arial"/>
          <w:sz w:val="22"/>
          <w:szCs w:val="22"/>
        </w:rPr>
        <w:t>Sportfreunde,</w:t>
      </w:r>
    </w:p>
    <w:p w14:paraId="49CA5C71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73494479" w14:textId="2C84DE09" w:rsidR="006E43A9" w:rsidRPr="00ED09C4" w:rsidRDefault="00504DE3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vielen Dank für Eure Meldungen</w:t>
      </w:r>
      <w:r w:rsidR="005735B0">
        <w:rPr>
          <w:rFonts w:ascii="Arial" w:hAnsi="Arial" w:cs="Arial"/>
          <w:sz w:val="22"/>
          <w:szCs w:val="22"/>
        </w:rPr>
        <w:t>! W</w:t>
      </w:r>
      <w:r w:rsidRPr="00ED09C4">
        <w:rPr>
          <w:rFonts w:ascii="Arial" w:hAnsi="Arial" w:cs="Arial"/>
          <w:sz w:val="22"/>
          <w:szCs w:val="22"/>
        </w:rPr>
        <w:t xml:space="preserve">ir freuen uns auf Euren Besuch in </w:t>
      </w:r>
      <w:r w:rsidR="00710429" w:rsidRPr="00ED09C4">
        <w:rPr>
          <w:rFonts w:ascii="Arial" w:hAnsi="Arial" w:cs="Arial"/>
          <w:sz w:val="22"/>
          <w:szCs w:val="22"/>
        </w:rPr>
        <w:t>Bergheim an der Erft</w:t>
      </w:r>
      <w:r w:rsidRPr="00ED09C4">
        <w:rPr>
          <w:rFonts w:ascii="Arial" w:hAnsi="Arial" w:cs="Arial"/>
          <w:sz w:val="22"/>
          <w:szCs w:val="22"/>
        </w:rPr>
        <w:t xml:space="preserve">. </w:t>
      </w:r>
      <w:r w:rsidR="00AE3B96" w:rsidRPr="00ED09C4">
        <w:rPr>
          <w:rFonts w:ascii="Arial" w:hAnsi="Arial" w:cs="Arial"/>
          <w:sz w:val="22"/>
          <w:szCs w:val="22"/>
        </w:rPr>
        <w:t xml:space="preserve"> </w:t>
      </w:r>
      <w:r w:rsidR="00710429" w:rsidRPr="00ED09C4">
        <w:rPr>
          <w:rFonts w:ascii="Arial" w:hAnsi="Arial" w:cs="Arial"/>
          <w:sz w:val="22"/>
          <w:szCs w:val="22"/>
        </w:rPr>
        <w:t xml:space="preserve"> </w:t>
      </w:r>
    </w:p>
    <w:p w14:paraId="5CD4C599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69AD714C" w14:textId="77777777" w:rsidR="006E43A9" w:rsidRPr="00ED09C4" w:rsidRDefault="006E43A9">
      <w:pPr>
        <w:rPr>
          <w:rFonts w:ascii="Arial" w:hAnsi="Arial" w:cs="Arial"/>
          <w:sz w:val="22"/>
          <w:szCs w:val="22"/>
          <w:u w:val="single"/>
        </w:rPr>
      </w:pPr>
      <w:r w:rsidRPr="00ED09C4">
        <w:rPr>
          <w:rFonts w:ascii="Arial" w:hAnsi="Arial" w:cs="Arial"/>
          <w:sz w:val="22"/>
          <w:szCs w:val="22"/>
          <w:u w:val="single"/>
        </w:rPr>
        <w:t>Allgemeine Hinweise:</w:t>
      </w:r>
    </w:p>
    <w:p w14:paraId="3DE04DF8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611C095F" w14:textId="13775ADB" w:rsidR="00A20C05" w:rsidRDefault="00710429" w:rsidP="00AC1A9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Für </w:t>
      </w:r>
      <w:r w:rsidR="005623EC">
        <w:rPr>
          <w:rFonts w:ascii="Arial" w:hAnsi="Arial" w:cs="Arial"/>
          <w:sz w:val="22"/>
          <w:szCs w:val="22"/>
        </w:rPr>
        <w:t xml:space="preserve">fast alle </w:t>
      </w:r>
      <w:r w:rsidRPr="00ED09C4">
        <w:rPr>
          <w:rFonts w:ascii="Arial" w:hAnsi="Arial" w:cs="Arial"/>
          <w:sz w:val="22"/>
          <w:szCs w:val="22"/>
        </w:rPr>
        <w:t>Sc</w:t>
      </w:r>
      <w:r w:rsidR="00802C54" w:rsidRPr="00ED09C4">
        <w:rPr>
          <w:rFonts w:ascii="Arial" w:hAnsi="Arial" w:cs="Arial"/>
          <w:sz w:val="22"/>
          <w:szCs w:val="22"/>
        </w:rPr>
        <w:t xml:space="preserve">hüler </w:t>
      </w:r>
      <w:r w:rsidR="00504DE3" w:rsidRPr="00ED09C4">
        <w:rPr>
          <w:rFonts w:ascii="Arial" w:hAnsi="Arial" w:cs="Arial"/>
          <w:sz w:val="22"/>
          <w:szCs w:val="22"/>
        </w:rPr>
        <w:t xml:space="preserve">werden </w:t>
      </w:r>
      <w:r w:rsidR="00802C54" w:rsidRPr="00ED09C4">
        <w:rPr>
          <w:rFonts w:ascii="Arial" w:hAnsi="Arial" w:cs="Arial"/>
          <w:sz w:val="22"/>
          <w:szCs w:val="22"/>
        </w:rPr>
        <w:t>zwei Rennen durchgeführt.</w:t>
      </w:r>
      <w:r w:rsidR="00A949FB" w:rsidRPr="00ED09C4">
        <w:rPr>
          <w:rFonts w:ascii="Arial" w:hAnsi="Arial" w:cs="Arial"/>
          <w:sz w:val="22"/>
          <w:szCs w:val="22"/>
        </w:rPr>
        <w:t xml:space="preserve"> </w:t>
      </w:r>
    </w:p>
    <w:p w14:paraId="3FA7641F" w14:textId="19C64E79" w:rsidR="005D29FD" w:rsidRDefault="005D29FD" w:rsidP="005D29F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Alle Schüler starten samstags und sonntags mit den gleichen Startnummern!</w:t>
      </w:r>
    </w:p>
    <w:p w14:paraId="67BD40DC" w14:textId="2948A513" w:rsidR="00E708A4" w:rsidRPr="00ED09C4" w:rsidRDefault="00E708A4" w:rsidP="005D2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75FC4">
        <w:rPr>
          <w:rFonts w:ascii="Arial" w:hAnsi="Arial" w:cs="Arial"/>
          <w:sz w:val="22"/>
          <w:szCs w:val="22"/>
        </w:rPr>
        <w:t>Gruppen</w:t>
      </w:r>
      <w:r w:rsidR="006958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isterschaften für die Schüler</w:t>
      </w:r>
      <w:r w:rsidR="00DE10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 am Sonntag ausgetragen.</w:t>
      </w:r>
    </w:p>
    <w:p w14:paraId="0BA05908" w14:textId="77777777" w:rsidR="0062347B" w:rsidRPr="00ED09C4" w:rsidRDefault="000A1762" w:rsidP="00AC1A9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 </w:t>
      </w:r>
    </w:p>
    <w:p w14:paraId="21844161" w14:textId="31A7A702" w:rsidR="006E43A9" w:rsidRPr="00ED09C4" w:rsidRDefault="006E43A9" w:rsidP="00AC1A9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Die Anreise erfolgt über die BAB A61 (Koblenz-Venlo), Ausfahrt Nr.</w:t>
      </w:r>
      <w:r w:rsidRPr="00ED09C4">
        <w:rPr>
          <w:rFonts w:ascii="Arial" w:hAnsi="Arial" w:cs="Arial"/>
          <w:b/>
          <w:sz w:val="22"/>
          <w:szCs w:val="22"/>
        </w:rPr>
        <w:t>19</w:t>
      </w:r>
      <w:r w:rsidRPr="00ED09C4">
        <w:rPr>
          <w:rFonts w:ascii="Arial" w:hAnsi="Arial" w:cs="Arial"/>
          <w:sz w:val="22"/>
          <w:szCs w:val="22"/>
        </w:rPr>
        <w:t xml:space="preserve"> „Bergheim-Süd“. Dann der Beschilderung Zieverich / Kreishaus folgen.</w:t>
      </w:r>
      <w:r w:rsidR="00AE3B96" w:rsidRPr="00ED09C4">
        <w:rPr>
          <w:rFonts w:ascii="Arial" w:hAnsi="Arial" w:cs="Arial"/>
          <w:sz w:val="22"/>
          <w:szCs w:val="22"/>
        </w:rPr>
        <w:t xml:space="preserve"> </w:t>
      </w:r>
    </w:p>
    <w:p w14:paraId="69CCE5ED" w14:textId="77777777" w:rsidR="006E43A9" w:rsidRPr="00ED09C4" w:rsidRDefault="008320E3" w:rsidP="00AC1A9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Adresse des Bootshauses: </w:t>
      </w:r>
      <w:r w:rsidR="006E43A9" w:rsidRPr="00ED09C4">
        <w:rPr>
          <w:rFonts w:ascii="Arial" w:hAnsi="Arial" w:cs="Arial"/>
          <w:sz w:val="22"/>
          <w:szCs w:val="22"/>
        </w:rPr>
        <w:t>Charlottenhofstraße 1</w:t>
      </w:r>
      <w:r w:rsidRPr="00ED09C4">
        <w:rPr>
          <w:rFonts w:ascii="Arial" w:hAnsi="Arial" w:cs="Arial"/>
          <w:sz w:val="22"/>
          <w:szCs w:val="22"/>
        </w:rPr>
        <w:t>a</w:t>
      </w:r>
      <w:r w:rsidR="006E43A9" w:rsidRPr="00ED09C4">
        <w:rPr>
          <w:rFonts w:ascii="Arial" w:hAnsi="Arial" w:cs="Arial"/>
          <w:sz w:val="22"/>
          <w:szCs w:val="22"/>
        </w:rPr>
        <w:t>, 50126 Bergheim</w:t>
      </w:r>
    </w:p>
    <w:p w14:paraId="749D9E12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5DC604BC" w14:textId="3560554C" w:rsidR="006E43A9" w:rsidRPr="00ED09C4" w:rsidRDefault="00A20C05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Am Bootshaus selbst kann nicht geparkt werden. PKW’s und Busse bitte </w:t>
      </w:r>
      <w:r w:rsidR="006E43A9" w:rsidRPr="00ED09C4">
        <w:rPr>
          <w:rFonts w:ascii="Arial" w:hAnsi="Arial" w:cs="Arial"/>
          <w:sz w:val="22"/>
          <w:szCs w:val="22"/>
        </w:rPr>
        <w:t>auf der Hauptstr</w:t>
      </w:r>
      <w:r w:rsidR="00A1556D" w:rsidRPr="00ED09C4">
        <w:rPr>
          <w:rFonts w:ascii="Arial" w:hAnsi="Arial" w:cs="Arial"/>
          <w:sz w:val="22"/>
          <w:szCs w:val="22"/>
        </w:rPr>
        <w:t xml:space="preserve">aße oder </w:t>
      </w:r>
      <w:r w:rsidR="006E43A9" w:rsidRPr="00ED09C4">
        <w:rPr>
          <w:rFonts w:ascii="Arial" w:hAnsi="Arial" w:cs="Arial"/>
          <w:sz w:val="22"/>
          <w:szCs w:val="22"/>
        </w:rPr>
        <w:t>auf dem Parkplatz des Kreishauses (</w:t>
      </w:r>
      <w:r w:rsidR="000F1F7E">
        <w:rPr>
          <w:rFonts w:ascii="Arial" w:hAnsi="Arial" w:cs="Arial"/>
          <w:sz w:val="22"/>
          <w:szCs w:val="22"/>
        </w:rPr>
        <w:t>andere Erftseite</w:t>
      </w:r>
      <w:r w:rsidR="006E43A9" w:rsidRPr="00ED09C4">
        <w:rPr>
          <w:rFonts w:ascii="Arial" w:hAnsi="Arial" w:cs="Arial"/>
          <w:sz w:val="22"/>
          <w:szCs w:val="22"/>
        </w:rPr>
        <w:t>) ab</w:t>
      </w:r>
      <w:r w:rsidRPr="00ED09C4">
        <w:rPr>
          <w:rFonts w:ascii="Arial" w:hAnsi="Arial" w:cs="Arial"/>
          <w:sz w:val="22"/>
          <w:szCs w:val="22"/>
        </w:rPr>
        <w:t>stellen.</w:t>
      </w:r>
      <w:r w:rsidR="006E43A9" w:rsidRPr="00ED09C4">
        <w:rPr>
          <w:rFonts w:ascii="Arial" w:hAnsi="Arial" w:cs="Arial"/>
          <w:sz w:val="22"/>
          <w:szCs w:val="22"/>
        </w:rPr>
        <w:t xml:space="preserve"> </w:t>
      </w:r>
      <w:r w:rsidR="00A1556D" w:rsidRPr="00ED09C4">
        <w:rPr>
          <w:rFonts w:ascii="Arial" w:hAnsi="Arial" w:cs="Arial"/>
          <w:sz w:val="22"/>
          <w:szCs w:val="22"/>
        </w:rPr>
        <w:t>Grundstücke und Einfahrten der Anwohner in der Charlottenhofstraße sind unbedingt freizuhalten</w:t>
      </w:r>
      <w:r w:rsidR="006E7CE9" w:rsidRPr="00ED09C4">
        <w:rPr>
          <w:rFonts w:ascii="Arial" w:hAnsi="Arial" w:cs="Arial"/>
          <w:sz w:val="22"/>
          <w:szCs w:val="22"/>
        </w:rPr>
        <w:t xml:space="preserve">! </w:t>
      </w:r>
    </w:p>
    <w:p w14:paraId="68A7DC01" w14:textId="5CE48558" w:rsidR="006E7CE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Auf der Wiese neben unserem Bootshaus kann </w:t>
      </w:r>
      <w:r w:rsidR="00802C54" w:rsidRPr="00ED09C4">
        <w:rPr>
          <w:rFonts w:ascii="Arial" w:hAnsi="Arial" w:cs="Arial"/>
          <w:sz w:val="22"/>
          <w:szCs w:val="22"/>
        </w:rPr>
        <w:t xml:space="preserve">ab Freitag </w:t>
      </w:r>
      <w:r w:rsidRPr="00ED09C4">
        <w:rPr>
          <w:rFonts w:ascii="Arial" w:hAnsi="Arial" w:cs="Arial"/>
          <w:sz w:val="22"/>
          <w:szCs w:val="22"/>
        </w:rPr>
        <w:t xml:space="preserve">übernachtet werden. </w:t>
      </w:r>
      <w:r w:rsidR="00C4501F">
        <w:rPr>
          <w:rFonts w:ascii="Arial" w:hAnsi="Arial" w:cs="Arial"/>
          <w:sz w:val="22"/>
          <w:szCs w:val="22"/>
        </w:rPr>
        <w:t xml:space="preserve">Da es dieses Jahr noch ein wenig voller wird als sonst, beansprucht bitte nicht mehr Platz als unbedingt nötig. </w:t>
      </w:r>
      <w:r w:rsidRPr="00ED09C4">
        <w:rPr>
          <w:rFonts w:ascii="Arial" w:hAnsi="Arial" w:cs="Arial"/>
          <w:sz w:val="22"/>
          <w:szCs w:val="22"/>
        </w:rPr>
        <w:t xml:space="preserve">Wohnwagen sind von Hand auf die Wiese zu schieben. Wohnmobile können </w:t>
      </w:r>
      <w:r w:rsidR="00710429" w:rsidRPr="00ED09C4">
        <w:rPr>
          <w:rFonts w:ascii="Arial" w:hAnsi="Arial" w:cs="Arial"/>
          <w:sz w:val="22"/>
          <w:szCs w:val="22"/>
        </w:rPr>
        <w:t xml:space="preserve">nach Voranmeldung in begrenzter Stückzahl </w:t>
      </w:r>
      <w:r w:rsidRPr="00ED09C4">
        <w:rPr>
          <w:rFonts w:ascii="Arial" w:hAnsi="Arial" w:cs="Arial"/>
          <w:sz w:val="22"/>
          <w:szCs w:val="22"/>
        </w:rPr>
        <w:t xml:space="preserve">auf dem Vorplatz des Bootshauses abgestellt werden.  </w:t>
      </w:r>
    </w:p>
    <w:p w14:paraId="10B0853A" w14:textId="593DED3D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Wir bitten im Interesse unserer Nachbarn darum, die Lautstärke ab 22 Uhr auf ein angemessenes Maß zu reduzieren.</w:t>
      </w:r>
    </w:p>
    <w:p w14:paraId="5EF3CF3F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4A62812C" w14:textId="77777777" w:rsidR="006E43A9" w:rsidRPr="00ED09C4" w:rsidRDefault="006E43A9">
      <w:pPr>
        <w:rPr>
          <w:rFonts w:ascii="Arial" w:hAnsi="Arial" w:cs="Arial"/>
          <w:b/>
          <w:sz w:val="22"/>
          <w:szCs w:val="22"/>
        </w:rPr>
      </w:pPr>
      <w:r w:rsidRPr="00ED09C4">
        <w:rPr>
          <w:rFonts w:ascii="Arial" w:hAnsi="Arial" w:cs="Arial"/>
          <w:b/>
          <w:sz w:val="22"/>
          <w:szCs w:val="22"/>
        </w:rPr>
        <w:t>Der Bahndamm am Start darf unter keinen Umständen betreten werden! Zuwiderhandlungen werden mit einer Strafanzeige seitens der Deutschen Bahn geahndet!</w:t>
      </w:r>
    </w:p>
    <w:p w14:paraId="4002544B" w14:textId="77777777" w:rsidR="006E43A9" w:rsidRPr="00ED09C4" w:rsidRDefault="006E43A9">
      <w:pPr>
        <w:rPr>
          <w:rFonts w:ascii="Arial" w:hAnsi="Arial" w:cs="Arial"/>
          <w:b/>
          <w:sz w:val="22"/>
          <w:szCs w:val="22"/>
        </w:rPr>
      </w:pPr>
    </w:p>
    <w:p w14:paraId="34689CE2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Wir bitten Euch alle darum, möglichst wenig Müll auf unserem Gelände zu hinterlassen. Nehmt ihn nach Möglichkeit mit nach Hause oder lasst ihn gar nicht erst entstehen. </w:t>
      </w:r>
    </w:p>
    <w:p w14:paraId="2C576990" w14:textId="77777777" w:rsidR="00E26FC4" w:rsidRPr="00ED09C4" w:rsidRDefault="00E26FC4">
      <w:pPr>
        <w:rPr>
          <w:rFonts w:ascii="Arial" w:hAnsi="Arial" w:cs="Arial"/>
          <w:sz w:val="22"/>
          <w:szCs w:val="22"/>
        </w:rPr>
      </w:pPr>
    </w:p>
    <w:p w14:paraId="30797C86" w14:textId="48BE0D9E" w:rsidR="009A18CB" w:rsidRPr="00ED09C4" w:rsidRDefault="00A27B8B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Nachmeldungen sind </w:t>
      </w:r>
      <w:r w:rsidR="00A1556D" w:rsidRPr="00ED09C4">
        <w:rPr>
          <w:rFonts w:ascii="Arial" w:hAnsi="Arial" w:cs="Arial"/>
          <w:sz w:val="22"/>
          <w:szCs w:val="22"/>
        </w:rPr>
        <w:t xml:space="preserve">bis </w:t>
      </w:r>
      <w:r w:rsidR="009A4110" w:rsidRPr="00ED09C4">
        <w:rPr>
          <w:rFonts w:ascii="Arial" w:hAnsi="Arial" w:cs="Arial"/>
          <w:sz w:val="22"/>
          <w:szCs w:val="22"/>
        </w:rPr>
        <w:t>Freitag</w:t>
      </w:r>
      <w:r w:rsidRPr="00ED09C4">
        <w:rPr>
          <w:rFonts w:ascii="Arial" w:hAnsi="Arial" w:cs="Arial"/>
          <w:sz w:val="22"/>
          <w:szCs w:val="22"/>
        </w:rPr>
        <w:t xml:space="preserve"> (</w:t>
      </w:r>
      <w:r w:rsidR="00D75FC4">
        <w:rPr>
          <w:rFonts w:ascii="Arial" w:hAnsi="Arial" w:cs="Arial"/>
          <w:sz w:val="22"/>
          <w:szCs w:val="22"/>
        </w:rPr>
        <w:t>1</w:t>
      </w:r>
      <w:r w:rsidR="00504DE3" w:rsidRPr="00ED09C4">
        <w:rPr>
          <w:rFonts w:ascii="Arial" w:hAnsi="Arial" w:cs="Arial"/>
          <w:sz w:val="22"/>
          <w:szCs w:val="22"/>
        </w:rPr>
        <w:t>2.</w:t>
      </w:r>
      <w:r w:rsidR="00AE3B96" w:rsidRPr="00ED09C4">
        <w:rPr>
          <w:rFonts w:ascii="Arial" w:hAnsi="Arial" w:cs="Arial"/>
          <w:sz w:val="22"/>
          <w:szCs w:val="22"/>
        </w:rPr>
        <w:t>4.</w:t>
      </w:r>
      <w:r w:rsidRPr="00ED09C4">
        <w:rPr>
          <w:rFonts w:ascii="Arial" w:hAnsi="Arial" w:cs="Arial"/>
          <w:sz w:val="22"/>
          <w:szCs w:val="22"/>
        </w:rPr>
        <w:t xml:space="preserve">) </w:t>
      </w:r>
      <w:r w:rsidR="00A1556D" w:rsidRPr="00ED09C4">
        <w:rPr>
          <w:rFonts w:ascii="Arial" w:hAnsi="Arial" w:cs="Arial"/>
          <w:sz w:val="22"/>
          <w:szCs w:val="22"/>
        </w:rPr>
        <w:t>um 1</w:t>
      </w:r>
      <w:r w:rsidR="00073009">
        <w:rPr>
          <w:rFonts w:ascii="Arial" w:hAnsi="Arial" w:cs="Arial"/>
          <w:sz w:val="22"/>
          <w:szCs w:val="22"/>
        </w:rPr>
        <w:t>8</w:t>
      </w:r>
      <w:r w:rsidR="008320E3" w:rsidRPr="00ED09C4">
        <w:rPr>
          <w:rFonts w:ascii="Arial" w:hAnsi="Arial" w:cs="Arial"/>
          <w:sz w:val="22"/>
          <w:szCs w:val="22"/>
        </w:rPr>
        <w:t xml:space="preserve"> Uhr </w:t>
      </w:r>
      <w:r w:rsidRPr="00ED09C4">
        <w:rPr>
          <w:rFonts w:ascii="Arial" w:hAnsi="Arial" w:cs="Arial"/>
          <w:sz w:val="22"/>
          <w:szCs w:val="22"/>
        </w:rPr>
        <w:t xml:space="preserve">möglich. </w:t>
      </w:r>
      <w:r w:rsidR="009A18CB" w:rsidRPr="00ED09C4">
        <w:rPr>
          <w:rFonts w:ascii="Arial" w:hAnsi="Arial" w:cs="Arial"/>
          <w:sz w:val="22"/>
          <w:szCs w:val="22"/>
        </w:rPr>
        <w:t xml:space="preserve">Für Nachmeldungen berechnen wir ab dem </w:t>
      </w:r>
      <w:r w:rsidR="00073009">
        <w:rPr>
          <w:rFonts w:ascii="Arial" w:hAnsi="Arial" w:cs="Arial"/>
          <w:sz w:val="22"/>
          <w:szCs w:val="22"/>
        </w:rPr>
        <w:t>2</w:t>
      </w:r>
      <w:r w:rsidR="006D2113">
        <w:rPr>
          <w:rFonts w:ascii="Arial" w:hAnsi="Arial" w:cs="Arial"/>
          <w:sz w:val="22"/>
          <w:szCs w:val="22"/>
        </w:rPr>
        <w:t>.</w:t>
      </w:r>
      <w:r w:rsidR="00504DE3" w:rsidRPr="00ED09C4">
        <w:rPr>
          <w:rFonts w:ascii="Arial" w:hAnsi="Arial" w:cs="Arial"/>
          <w:sz w:val="22"/>
          <w:szCs w:val="22"/>
        </w:rPr>
        <w:t xml:space="preserve">April </w:t>
      </w:r>
      <w:r w:rsidR="009A18CB" w:rsidRPr="00ED09C4">
        <w:rPr>
          <w:rFonts w:ascii="Arial" w:hAnsi="Arial" w:cs="Arial"/>
          <w:sz w:val="22"/>
          <w:szCs w:val="22"/>
        </w:rPr>
        <w:t>die zusätzliche Bearbeitungsgebühr!</w:t>
      </w:r>
    </w:p>
    <w:p w14:paraId="3FAAF7E6" w14:textId="77777777" w:rsidR="009A18CB" w:rsidRPr="00ED09C4" w:rsidRDefault="009A18CB">
      <w:pPr>
        <w:rPr>
          <w:rFonts w:ascii="Arial" w:hAnsi="Arial" w:cs="Arial"/>
          <w:sz w:val="22"/>
          <w:szCs w:val="22"/>
        </w:rPr>
      </w:pPr>
    </w:p>
    <w:p w14:paraId="1CF4F684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Verloren gegangene bzw. nicht zurück gegebene Startnummern werden je Nummer mit </w:t>
      </w:r>
      <w:r w:rsidR="00A949FB" w:rsidRPr="00ED09C4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>0</w:t>
      </w:r>
      <w:r w:rsidR="003C2A55" w:rsidRPr="00ED09C4">
        <w:rPr>
          <w:rFonts w:ascii="Arial" w:hAnsi="Arial" w:cs="Arial"/>
          <w:sz w:val="22"/>
          <w:szCs w:val="22"/>
        </w:rPr>
        <w:t xml:space="preserve"> €</w:t>
      </w:r>
      <w:r w:rsidRPr="00ED09C4">
        <w:rPr>
          <w:rFonts w:ascii="Arial" w:hAnsi="Arial" w:cs="Arial"/>
          <w:sz w:val="22"/>
          <w:szCs w:val="22"/>
        </w:rPr>
        <w:t xml:space="preserve"> berechnet! </w:t>
      </w:r>
    </w:p>
    <w:p w14:paraId="7CA1F61F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040D485C" w14:textId="6264C30E" w:rsidR="006E43A9" w:rsidRPr="00ED09C4" w:rsidRDefault="00FE0F58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Unsere Mitglieder werden belegte Brötchen, </w:t>
      </w:r>
      <w:r w:rsidR="006D2113">
        <w:rPr>
          <w:rFonts w:ascii="Arial" w:hAnsi="Arial" w:cs="Arial"/>
          <w:sz w:val="22"/>
          <w:szCs w:val="22"/>
        </w:rPr>
        <w:t xml:space="preserve">Kaltgetränke, </w:t>
      </w:r>
      <w:r w:rsidRPr="00ED09C4">
        <w:rPr>
          <w:rFonts w:ascii="Arial" w:hAnsi="Arial" w:cs="Arial"/>
          <w:sz w:val="22"/>
          <w:szCs w:val="22"/>
        </w:rPr>
        <w:t>Kaffee</w:t>
      </w:r>
      <w:r w:rsidR="00AF497E" w:rsidRPr="00ED09C4">
        <w:rPr>
          <w:rFonts w:ascii="Arial" w:hAnsi="Arial" w:cs="Arial"/>
          <w:sz w:val="22"/>
          <w:szCs w:val="22"/>
        </w:rPr>
        <w:t>/Tee</w:t>
      </w:r>
      <w:r w:rsidRPr="00ED09C4">
        <w:rPr>
          <w:rFonts w:ascii="Arial" w:hAnsi="Arial" w:cs="Arial"/>
          <w:sz w:val="22"/>
          <w:szCs w:val="22"/>
        </w:rPr>
        <w:t xml:space="preserve"> </w:t>
      </w:r>
      <w:r w:rsidR="006D2113">
        <w:rPr>
          <w:rFonts w:ascii="Arial" w:hAnsi="Arial" w:cs="Arial"/>
          <w:sz w:val="22"/>
          <w:szCs w:val="22"/>
        </w:rPr>
        <w:t xml:space="preserve">(bitte eigene Tassen mitbringen), </w:t>
      </w:r>
      <w:r w:rsidRPr="00ED09C4">
        <w:rPr>
          <w:rFonts w:ascii="Arial" w:hAnsi="Arial" w:cs="Arial"/>
          <w:sz w:val="22"/>
          <w:szCs w:val="22"/>
        </w:rPr>
        <w:t xml:space="preserve">Kuchen sowie warme Speisen zu günstigen Preisen anbieten. </w:t>
      </w:r>
    </w:p>
    <w:p w14:paraId="1433DB1B" w14:textId="77777777" w:rsidR="00026FE5" w:rsidRPr="00ED09C4" w:rsidRDefault="00026FE5">
      <w:pPr>
        <w:rPr>
          <w:rFonts w:ascii="Arial" w:hAnsi="Arial" w:cs="Arial"/>
          <w:sz w:val="22"/>
          <w:szCs w:val="22"/>
        </w:rPr>
      </w:pPr>
    </w:p>
    <w:p w14:paraId="246946B8" w14:textId="2C8FFB2F" w:rsidR="006E43A9" w:rsidRPr="00ED09C4" w:rsidRDefault="006E43A9" w:rsidP="00860C0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Sicherheitsbestimmungen gemäß </w:t>
      </w:r>
      <w:r w:rsidR="00A949FB" w:rsidRPr="00ED09C4">
        <w:rPr>
          <w:rFonts w:ascii="Arial" w:hAnsi="Arial" w:cs="Arial"/>
          <w:sz w:val="22"/>
          <w:szCs w:val="22"/>
        </w:rPr>
        <w:t>1</w:t>
      </w:r>
      <w:r w:rsidRPr="00ED09C4">
        <w:rPr>
          <w:rFonts w:ascii="Arial" w:hAnsi="Arial" w:cs="Arial"/>
          <w:sz w:val="22"/>
          <w:szCs w:val="22"/>
        </w:rPr>
        <w:t xml:space="preserve">.4.2 </w:t>
      </w:r>
      <w:r w:rsidR="00073009">
        <w:rPr>
          <w:rFonts w:ascii="Arial" w:hAnsi="Arial" w:cs="Arial"/>
          <w:sz w:val="22"/>
          <w:szCs w:val="22"/>
        </w:rPr>
        <w:t>WR-KSL 2024</w:t>
      </w:r>
      <w:r w:rsidRPr="00ED09C4">
        <w:rPr>
          <w:rFonts w:ascii="Arial" w:hAnsi="Arial" w:cs="Arial"/>
          <w:sz w:val="22"/>
          <w:szCs w:val="22"/>
        </w:rPr>
        <w:t>: Kopfschutz und Schwimmhilfe für alle Klassen</w:t>
      </w:r>
    </w:p>
    <w:p w14:paraId="75CAC540" w14:textId="77777777" w:rsidR="006E43A9" w:rsidRPr="00ED09C4" w:rsidRDefault="006E43A9" w:rsidP="00860C06">
      <w:pPr>
        <w:rPr>
          <w:rFonts w:ascii="Arial" w:hAnsi="Arial" w:cs="Arial"/>
          <w:sz w:val="22"/>
          <w:szCs w:val="22"/>
        </w:rPr>
      </w:pPr>
    </w:p>
    <w:p w14:paraId="7EFE223B" w14:textId="11B14812" w:rsidR="006E43A9" w:rsidRPr="00ED09C4" w:rsidRDefault="00A949FB" w:rsidP="00860C0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1</w:t>
      </w:r>
      <w:r w:rsidR="006E43A9" w:rsidRPr="00ED09C4">
        <w:rPr>
          <w:rFonts w:ascii="Arial" w:hAnsi="Arial" w:cs="Arial"/>
          <w:sz w:val="22"/>
          <w:szCs w:val="22"/>
        </w:rPr>
        <w:t xml:space="preserve">.1.4 </w:t>
      </w:r>
      <w:r w:rsidR="00073009">
        <w:rPr>
          <w:rFonts w:ascii="Arial" w:hAnsi="Arial" w:cs="Arial"/>
          <w:sz w:val="22"/>
          <w:szCs w:val="22"/>
        </w:rPr>
        <w:t>WR-KSL 2024</w:t>
      </w:r>
      <w:r w:rsidR="006E43A9" w:rsidRPr="00ED09C4">
        <w:rPr>
          <w:rFonts w:ascii="Arial" w:hAnsi="Arial" w:cs="Arial"/>
          <w:sz w:val="22"/>
          <w:szCs w:val="22"/>
        </w:rPr>
        <w:t>: Jeder Teilnehmer startet auf eigene Gefahr. Weder der Ausrichter noch der Veranstalter können für Personen- oder Sachschäden haftbar gemacht werden.</w:t>
      </w:r>
    </w:p>
    <w:p w14:paraId="10F872BF" w14:textId="2656C050" w:rsidR="00AE39E5" w:rsidRPr="00ED09C4" w:rsidRDefault="00AE39E5" w:rsidP="00860C06">
      <w:pPr>
        <w:rPr>
          <w:rFonts w:ascii="Arial" w:hAnsi="Arial" w:cs="Arial"/>
          <w:sz w:val="22"/>
          <w:szCs w:val="22"/>
        </w:rPr>
      </w:pPr>
    </w:p>
    <w:p w14:paraId="03E8065E" w14:textId="01BF3045" w:rsidR="00AE39E5" w:rsidRPr="00ED09C4" w:rsidRDefault="00AE39E5" w:rsidP="00AE39E5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Der Zugang zum Start erfolgt ausschließlich über den Bolzplatz!</w:t>
      </w:r>
    </w:p>
    <w:p w14:paraId="691C7601" w14:textId="77777777" w:rsidR="00AE39E5" w:rsidRPr="00ED09C4" w:rsidRDefault="00AE39E5" w:rsidP="00860C06">
      <w:pPr>
        <w:rPr>
          <w:rFonts w:ascii="Arial" w:hAnsi="Arial" w:cs="Arial"/>
          <w:sz w:val="22"/>
          <w:szCs w:val="22"/>
        </w:rPr>
      </w:pPr>
    </w:p>
    <w:p w14:paraId="51CABF0E" w14:textId="6A1051BA" w:rsidR="00D956CB" w:rsidRPr="00ED09C4" w:rsidRDefault="00D956CB" w:rsidP="00860C06">
      <w:pPr>
        <w:rPr>
          <w:rFonts w:ascii="Arial" w:hAnsi="Arial" w:cs="Arial"/>
          <w:sz w:val="22"/>
          <w:szCs w:val="22"/>
        </w:rPr>
      </w:pPr>
    </w:p>
    <w:p w14:paraId="7674268B" w14:textId="77777777" w:rsidR="006E43A9" w:rsidRPr="00ED09C4" w:rsidRDefault="006E43A9" w:rsidP="00756748">
      <w:pPr>
        <w:rPr>
          <w:rFonts w:ascii="Arial" w:hAnsi="Arial" w:cs="Arial"/>
          <w:sz w:val="22"/>
          <w:szCs w:val="22"/>
          <w:u w:val="single"/>
        </w:rPr>
      </w:pPr>
    </w:p>
    <w:p w14:paraId="4BA0E39F" w14:textId="77777777" w:rsidR="006D2113" w:rsidRDefault="006D2113">
      <w:pPr>
        <w:rPr>
          <w:rFonts w:ascii="Arial" w:hAnsi="Arial" w:cs="Arial"/>
          <w:sz w:val="22"/>
          <w:szCs w:val="22"/>
          <w:u w:val="single"/>
        </w:rPr>
      </w:pPr>
    </w:p>
    <w:p w14:paraId="12ADA7C2" w14:textId="77777777" w:rsidR="00D75FC4" w:rsidRDefault="00D75FC4">
      <w:pPr>
        <w:rPr>
          <w:rFonts w:ascii="Arial" w:hAnsi="Arial" w:cs="Arial"/>
          <w:sz w:val="22"/>
          <w:szCs w:val="22"/>
          <w:u w:val="single"/>
        </w:rPr>
      </w:pPr>
    </w:p>
    <w:p w14:paraId="2527E7D7" w14:textId="77777777" w:rsidR="00D75FC4" w:rsidRDefault="00D75FC4">
      <w:pPr>
        <w:rPr>
          <w:rFonts w:ascii="Arial" w:hAnsi="Arial" w:cs="Arial"/>
          <w:sz w:val="22"/>
          <w:szCs w:val="22"/>
          <w:u w:val="single"/>
        </w:rPr>
      </w:pPr>
    </w:p>
    <w:p w14:paraId="7F9FA140" w14:textId="2B097706" w:rsidR="006E43A9" w:rsidRPr="00ED09C4" w:rsidRDefault="006E43A9">
      <w:pPr>
        <w:rPr>
          <w:rFonts w:ascii="Arial" w:hAnsi="Arial" w:cs="Arial"/>
          <w:sz w:val="22"/>
          <w:szCs w:val="22"/>
          <w:u w:val="single"/>
        </w:rPr>
      </w:pPr>
      <w:r w:rsidRPr="00ED09C4">
        <w:rPr>
          <w:rFonts w:ascii="Arial" w:hAnsi="Arial" w:cs="Arial"/>
          <w:sz w:val="22"/>
          <w:szCs w:val="22"/>
          <w:u w:val="single"/>
        </w:rPr>
        <w:lastRenderedPageBreak/>
        <w:t>Organisationsplan:</w:t>
      </w:r>
    </w:p>
    <w:p w14:paraId="29FA1654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7A37601D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Veranstalter: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Deutscher Kanu Verband/Kanu-Verband Nordrhein-Westfalen e.V.</w:t>
      </w:r>
    </w:p>
    <w:p w14:paraId="396F434E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Ausrichter: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Kanuklub Bergheim/Erft e.V.</w:t>
      </w:r>
    </w:p>
    <w:p w14:paraId="7C75CA18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Veranstaltungsleiter:</w:t>
      </w:r>
      <w:r w:rsidRPr="00ED09C4">
        <w:rPr>
          <w:rFonts w:ascii="Arial" w:hAnsi="Arial" w:cs="Arial"/>
          <w:sz w:val="22"/>
          <w:szCs w:val="22"/>
        </w:rPr>
        <w:tab/>
        <w:t>Klaus Meyer</w:t>
      </w:r>
    </w:p>
    <w:p w14:paraId="4DD6F4DA" w14:textId="16AD4EF4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Ergebnisauswertung:</w:t>
      </w:r>
      <w:r w:rsidRPr="00ED09C4">
        <w:rPr>
          <w:rFonts w:ascii="Arial" w:hAnsi="Arial" w:cs="Arial"/>
          <w:sz w:val="22"/>
          <w:szCs w:val="22"/>
        </w:rPr>
        <w:tab/>
        <w:t>Thorsten Funk</w:t>
      </w:r>
      <w:r w:rsidR="00D637B7" w:rsidRPr="00ED09C4">
        <w:rPr>
          <w:rFonts w:ascii="Arial" w:hAnsi="Arial" w:cs="Arial"/>
          <w:sz w:val="22"/>
          <w:szCs w:val="22"/>
        </w:rPr>
        <w:t>/</w:t>
      </w:r>
      <w:r w:rsidR="00360EE3" w:rsidRPr="00ED09C4">
        <w:rPr>
          <w:rFonts w:ascii="Arial" w:hAnsi="Arial" w:cs="Arial"/>
          <w:sz w:val="22"/>
          <w:szCs w:val="22"/>
        </w:rPr>
        <w:t>Holger Steinke</w:t>
      </w:r>
    </w:p>
    <w:p w14:paraId="4A7C2C08" w14:textId="7A1E6D82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Wasserrettung:</w:t>
      </w:r>
      <w:r w:rsidRPr="00ED09C4">
        <w:rPr>
          <w:rFonts w:ascii="Arial" w:hAnsi="Arial" w:cs="Arial"/>
          <w:sz w:val="22"/>
          <w:szCs w:val="22"/>
        </w:rPr>
        <w:tab/>
      </w:r>
      <w:r w:rsidR="005D29FD">
        <w:rPr>
          <w:rFonts w:ascii="Arial" w:hAnsi="Arial" w:cs="Arial"/>
          <w:sz w:val="22"/>
          <w:szCs w:val="22"/>
        </w:rPr>
        <w:t>DLRG Ortsgruppe Bergheim</w:t>
      </w:r>
    </w:p>
    <w:p w14:paraId="18B20AC5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0153F592" w14:textId="04E11620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Hauptschiedsrichter: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E1D62">
        <w:rPr>
          <w:rFonts w:ascii="Arial" w:hAnsi="Arial" w:cs="Arial"/>
          <w:sz w:val="22"/>
          <w:szCs w:val="22"/>
        </w:rPr>
        <w:t>Thorsten Bremer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796EDA" w:rsidRPr="00ED09C4">
        <w:rPr>
          <w:rFonts w:ascii="Arial" w:hAnsi="Arial" w:cs="Arial"/>
          <w:sz w:val="22"/>
          <w:szCs w:val="22"/>
        </w:rPr>
        <w:t>K</w:t>
      </w:r>
      <w:r w:rsidR="002214FA" w:rsidRPr="00ED09C4">
        <w:rPr>
          <w:rFonts w:ascii="Arial" w:hAnsi="Arial" w:cs="Arial"/>
          <w:sz w:val="22"/>
          <w:szCs w:val="22"/>
        </w:rPr>
        <w:t>ST Rhein-Ruhr</w:t>
      </w:r>
    </w:p>
    <w:p w14:paraId="0D0098E4" w14:textId="76979E56" w:rsidR="006E43A9" w:rsidRPr="00073009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Jury 1 u HS-Ersatz: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073009">
        <w:rPr>
          <w:rFonts w:ascii="Arial" w:hAnsi="Arial" w:cs="Arial"/>
          <w:sz w:val="22"/>
          <w:szCs w:val="22"/>
        </w:rPr>
        <w:t>Oliver Schade</w:t>
      </w:r>
      <w:r w:rsidR="00EC72B1" w:rsidRPr="00073009">
        <w:rPr>
          <w:rFonts w:ascii="Arial" w:hAnsi="Arial" w:cs="Arial"/>
          <w:sz w:val="22"/>
          <w:szCs w:val="22"/>
        </w:rPr>
        <w:tab/>
      </w:r>
      <w:r w:rsidR="0093464A" w:rsidRPr="00073009">
        <w:rPr>
          <w:rFonts w:ascii="Arial" w:hAnsi="Arial" w:cs="Arial"/>
          <w:sz w:val="22"/>
          <w:szCs w:val="22"/>
        </w:rPr>
        <w:tab/>
      </w:r>
      <w:r w:rsidRPr="00073009">
        <w:rPr>
          <w:rFonts w:ascii="Arial" w:hAnsi="Arial" w:cs="Arial"/>
          <w:sz w:val="22"/>
          <w:szCs w:val="22"/>
        </w:rPr>
        <w:tab/>
      </w:r>
      <w:r w:rsidR="00073009" w:rsidRPr="00073009">
        <w:rPr>
          <w:rFonts w:ascii="Arial" w:hAnsi="Arial" w:cs="Arial"/>
          <w:sz w:val="22"/>
          <w:szCs w:val="22"/>
        </w:rPr>
        <w:t>KVS Schwerte</w:t>
      </w:r>
    </w:p>
    <w:p w14:paraId="6AF614CE" w14:textId="089616AB" w:rsidR="006E43A9" w:rsidRPr="00073009" w:rsidRDefault="006E43A9">
      <w:pPr>
        <w:rPr>
          <w:rFonts w:ascii="Arial" w:hAnsi="Arial" w:cs="Arial"/>
          <w:sz w:val="22"/>
          <w:szCs w:val="22"/>
        </w:rPr>
      </w:pPr>
      <w:r w:rsidRPr="00073009">
        <w:rPr>
          <w:rFonts w:ascii="Arial" w:hAnsi="Arial" w:cs="Arial"/>
          <w:sz w:val="22"/>
          <w:szCs w:val="22"/>
        </w:rPr>
        <w:t>Jury 2</w:t>
      </w:r>
      <w:r w:rsidR="000A1762" w:rsidRPr="00073009">
        <w:rPr>
          <w:rFonts w:ascii="Arial" w:hAnsi="Arial" w:cs="Arial"/>
          <w:sz w:val="22"/>
          <w:szCs w:val="22"/>
        </w:rPr>
        <w:t>:</w:t>
      </w:r>
      <w:r w:rsidR="000A1762" w:rsidRPr="00073009">
        <w:rPr>
          <w:rFonts w:ascii="Arial" w:hAnsi="Arial" w:cs="Arial"/>
          <w:sz w:val="22"/>
          <w:szCs w:val="22"/>
        </w:rPr>
        <w:tab/>
      </w:r>
      <w:r w:rsidR="000A1762" w:rsidRPr="00073009">
        <w:rPr>
          <w:rFonts w:ascii="Arial" w:hAnsi="Arial" w:cs="Arial"/>
          <w:sz w:val="22"/>
          <w:szCs w:val="22"/>
        </w:rPr>
        <w:tab/>
      </w:r>
      <w:r w:rsidRPr="00073009">
        <w:rPr>
          <w:rFonts w:ascii="Arial" w:hAnsi="Arial" w:cs="Arial"/>
          <w:sz w:val="22"/>
          <w:szCs w:val="22"/>
        </w:rPr>
        <w:tab/>
      </w:r>
      <w:r w:rsidRPr="00073009">
        <w:rPr>
          <w:rFonts w:ascii="Arial" w:hAnsi="Arial" w:cs="Arial"/>
          <w:sz w:val="22"/>
          <w:szCs w:val="22"/>
        </w:rPr>
        <w:tab/>
      </w:r>
      <w:r w:rsidR="00073009" w:rsidRPr="00073009">
        <w:rPr>
          <w:rFonts w:ascii="Arial" w:hAnsi="Arial" w:cs="Arial"/>
          <w:sz w:val="22"/>
          <w:szCs w:val="22"/>
        </w:rPr>
        <w:t>Michael Bolte</w:t>
      </w:r>
      <w:r w:rsidR="00EC72B1" w:rsidRPr="00073009">
        <w:rPr>
          <w:rFonts w:ascii="Arial" w:hAnsi="Arial" w:cs="Arial"/>
          <w:sz w:val="22"/>
          <w:szCs w:val="22"/>
        </w:rPr>
        <w:tab/>
      </w:r>
      <w:r w:rsidR="00E26FC4" w:rsidRPr="00073009">
        <w:rPr>
          <w:rFonts w:ascii="Arial" w:hAnsi="Arial" w:cs="Arial"/>
          <w:sz w:val="22"/>
          <w:szCs w:val="22"/>
        </w:rPr>
        <w:tab/>
      </w:r>
      <w:r w:rsidRPr="00073009">
        <w:rPr>
          <w:rFonts w:ascii="Arial" w:hAnsi="Arial" w:cs="Arial"/>
          <w:sz w:val="22"/>
          <w:szCs w:val="22"/>
        </w:rPr>
        <w:tab/>
      </w:r>
      <w:r w:rsidR="00073009" w:rsidRPr="00073009">
        <w:rPr>
          <w:rFonts w:ascii="Arial" w:hAnsi="Arial" w:cs="Arial"/>
          <w:sz w:val="22"/>
          <w:szCs w:val="22"/>
        </w:rPr>
        <w:t>WSC Lippstadt</w:t>
      </w:r>
    </w:p>
    <w:p w14:paraId="7D890E18" w14:textId="7D29A900" w:rsidR="006E43A9" w:rsidRPr="00EC72B1" w:rsidRDefault="006E43A9">
      <w:pPr>
        <w:rPr>
          <w:rFonts w:ascii="Arial" w:hAnsi="Arial" w:cs="Arial"/>
          <w:sz w:val="22"/>
          <w:szCs w:val="22"/>
          <w:lang w:val="en-US"/>
        </w:rPr>
      </w:pPr>
      <w:r w:rsidRPr="00073009">
        <w:rPr>
          <w:rFonts w:ascii="Arial" w:hAnsi="Arial" w:cs="Arial"/>
          <w:sz w:val="22"/>
          <w:szCs w:val="22"/>
          <w:lang w:val="en-US"/>
        </w:rPr>
        <w:t>Jury 3</w:t>
      </w:r>
      <w:r w:rsidR="000A1762" w:rsidRPr="00073009">
        <w:rPr>
          <w:rFonts w:ascii="Arial" w:hAnsi="Arial" w:cs="Arial"/>
          <w:sz w:val="22"/>
          <w:szCs w:val="22"/>
          <w:lang w:val="en-US"/>
        </w:rPr>
        <w:t>:</w:t>
      </w:r>
      <w:r w:rsidR="000A1762" w:rsidRPr="00073009">
        <w:rPr>
          <w:rFonts w:ascii="Arial" w:hAnsi="Arial" w:cs="Arial"/>
          <w:sz w:val="22"/>
          <w:szCs w:val="22"/>
          <w:lang w:val="en-US"/>
        </w:rPr>
        <w:tab/>
      </w:r>
      <w:r w:rsidR="000A1762" w:rsidRPr="00073009">
        <w:rPr>
          <w:rFonts w:ascii="Arial" w:hAnsi="Arial" w:cs="Arial"/>
          <w:sz w:val="22"/>
          <w:szCs w:val="22"/>
          <w:lang w:val="en-US"/>
        </w:rPr>
        <w:tab/>
      </w:r>
      <w:r w:rsidRPr="00073009">
        <w:rPr>
          <w:rFonts w:ascii="Arial" w:hAnsi="Arial" w:cs="Arial"/>
          <w:sz w:val="22"/>
          <w:szCs w:val="22"/>
          <w:lang w:val="en-US"/>
        </w:rPr>
        <w:tab/>
      </w:r>
      <w:r w:rsidRPr="00073009">
        <w:rPr>
          <w:rFonts w:ascii="Arial" w:hAnsi="Arial" w:cs="Arial"/>
          <w:sz w:val="22"/>
          <w:szCs w:val="22"/>
          <w:lang w:val="en-US"/>
        </w:rPr>
        <w:tab/>
      </w:r>
      <w:r w:rsidR="00073009" w:rsidRPr="00073009">
        <w:rPr>
          <w:rFonts w:ascii="Arial" w:hAnsi="Arial" w:cs="Arial"/>
          <w:sz w:val="22"/>
          <w:szCs w:val="22"/>
          <w:lang w:val="en-US"/>
        </w:rPr>
        <w:t>Torsten Horn</w:t>
      </w:r>
      <w:r w:rsidR="002214FA" w:rsidRPr="00073009">
        <w:rPr>
          <w:rFonts w:ascii="Arial" w:hAnsi="Arial" w:cs="Arial"/>
          <w:sz w:val="22"/>
          <w:szCs w:val="22"/>
          <w:lang w:val="en-US"/>
        </w:rPr>
        <w:tab/>
      </w:r>
      <w:r w:rsidR="00E26FC4" w:rsidRPr="00073009">
        <w:rPr>
          <w:rFonts w:ascii="Arial" w:hAnsi="Arial" w:cs="Arial"/>
          <w:sz w:val="22"/>
          <w:szCs w:val="22"/>
          <w:lang w:val="en-US"/>
        </w:rPr>
        <w:tab/>
      </w:r>
      <w:r w:rsidR="00073009">
        <w:rPr>
          <w:rFonts w:ascii="Arial" w:hAnsi="Arial" w:cs="Arial"/>
          <w:sz w:val="22"/>
          <w:szCs w:val="22"/>
          <w:lang w:val="en-US"/>
        </w:rPr>
        <w:tab/>
        <w:t>KC Hilden</w:t>
      </w:r>
      <w:r w:rsidRPr="00EC72B1">
        <w:rPr>
          <w:rFonts w:ascii="Arial" w:hAnsi="Arial" w:cs="Arial"/>
          <w:sz w:val="22"/>
          <w:szCs w:val="22"/>
          <w:lang w:val="en-US"/>
        </w:rPr>
        <w:tab/>
      </w:r>
      <w:r w:rsidRPr="00EC72B1">
        <w:rPr>
          <w:rFonts w:ascii="Arial" w:hAnsi="Arial" w:cs="Arial"/>
          <w:sz w:val="22"/>
          <w:szCs w:val="22"/>
          <w:lang w:val="en-US"/>
        </w:rPr>
        <w:tab/>
      </w:r>
      <w:r w:rsidRPr="00EC72B1">
        <w:rPr>
          <w:rFonts w:ascii="Arial" w:hAnsi="Arial" w:cs="Arial"/>
          <w:sz w:val="22"/>
          <w:szCs w:val="22"/>
          <w:lang w:val="en-US"/>
        </w:rPr>
        <w:tab/>
      </w:r>
    </w:p>
    <w:p w14:paraId="0DEE9C7E" w14:textId="77777777" w:rsidR="006E43A9" w:rsidRPr="00EC72B1" w:rsidRDefault="006E43A9" w:rsidP="00B15A91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  <w:lang w:val="en-US"/>
        </w:rPr>
      </w:pPr>
    </w:p>
    <w:p w14:paraId="23CD3EF1" w14:textId="77777777" w:rsidR="00D10A7E" w:rsidRPr="00EC72B1" w:rsidRDefault="00D10A7E" w:rsidP="00B15A91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  <w:lang w:val="en-US"/>
        </w:rPr>
      </w:pPr>
    </w:p>
    <w:p w14:paraId="13F45E39" w14:textId="77777777" w:rsidR="006E43A9" w:rsidRPr="00ED09C4" w:rsidRDefault="006E43A9">
      <w:pPr>
        <w:rPr>
          <w:rFonts w:ascii="Arial" w:hAnsi="Arial" w:cs="Arial"/>
          <w:sz w:val="22"/>
          <w:szCs w:val="22"/>
          <w:u w:val="single"/>
        </w:rPr>
      </w:pPr>
      <w:r w:rsidRPr="00ED09C4">
        <w:rPr>
          <w:rFonts w:ascii="Arial" w:hAnsi="Arial" w:cs="Arial"/>
          <w:sz w:val="22"/>
          <w:szCs w:val="22"/>
          <w:u w:val="single"/>
        </w:rPr>
        <w:t>Zeitplan:</w:t>
      </w:r>
    </w:p>
    <w:p w14:paraId="20CF6CCD" w14:textId="77018BFE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Freitag:</w:t>
      </w:r>
      <w:r w:rsidRPr="00ED09C4">
        <w:rPr>
          <w:rFonts w:ascii="Arial" w:hAnsi="Arial" w:cs="Arial"/>
          <w:sz w:val="22"/>
          <w:szCs w:val="22"/>
        </w:rPr>
        <w:tab/>
        <w:t>freies Training für alle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10A7E" w:rsidRPr="00ED09C4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>bis 20:30 Uhr</w:t>
      </w:r>
      <w:r w:rsidRPr="00ED09C4">
        <w:rPr>
          <w:rFonts w:ascii="Arial" w:hAnsi="Arial" w:cs="Arial"/>
          <w:sz w:val="22"/>
          <w:szCs w:val="22"/>
        </w:rPr>
        <w:t xml:space="preserve"> </w:t>
      </w:r>
    </w:p>
    <w:p w14:paraId="508DC1DF" w14:textId="2BEF36D0" w:rsidR="002421BE" w:rsidRPr="00ED09C4" w:rsidRDefault="00AA427A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2421BE" w:rsidRPr="00ED09C4">
        <w:rPr>
          <w:rFonts w:ascii="Arial" w:hAnsi="Arial" w:cs="Arial"/>
          <w:sz w:val="22"/>
          <w:szCs w:val="22"/>
        </w:rPr>
        <w:tab/>
      </w:r>
      <w:r w:rsidR="002421BE" w:rsidRPr="00ED09C4">
        <w:rPr>
          <w:rFonts w:ascii="Arial" w:hAnsi="Arial" w:cs="Arial"/>
          <w:sz w:val="22"/>
          <w:szCs w:val="22"/>
        </w:rPr>
        <w:tab/>
      </w:r>
    </w:p>
    <w:p w14:paraId="5DABFA6B" w14:textId="63CDDB04" w:rsidR="00AD1DDE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Samstag:</w:t>
      </w:r>
      <w:r w:rsidRPr="00ED09C4">
        <w:rPr>
          <w:rFonts w:ascii="Arial" w:hAnsi="Arial" w:cs="Arial"/>
          <w:sz w:val="22"/>
          <w:szCs w:val="22"/>
        </w:rPr>
        <w:tab/>
      </w:r>
      <w:r w:rsidR="00AD1DDE" w:rsidRPr="00ED09C4">
        <w:rPr>
          <w:rFonts w:ascii="Arial" w:hAnsi="Arial" w:cs="Arial"/>
          <w:sz w:val="22"/>
          <w:szCs w:val="22"/>
        </w:rPr>
        <w:t>Startnummernausgabe</w:t>
      </w:r>
      <w:r w:rsidR="00AD1DDE" w:rsidRPr="00ED09C4">
        <w:rPr>
          <w:rFonts w:ascii="Arial" w:hAnsi="Arial" w:cs="Arial"/>
          <w:sz w:val="22"/>
          <w:szCs w:val="22"/>
        </w:rPr>
        <w:tab/>
      </w:r>
      <w:r w:rsidR="00AD1DDE" w:rsidRPr="00ED09C4">
        <w:rPr>
          <w:rFonts w:ascii="Arial" w:hAnsi="Arial" w:cs="Arial"/>
          <w:sz w:val="22"/>
          <w:szCs w:val="22"/>
        </w:rPr>
        <w:tab/>
      </w:r>
      <w:r w:rsidR="00AD1DDE" w:rsidRPr="00ED09C4">
        <w:rPr>
          <w:rFonts w:ascii="Arial" w:hAnsi="Arial" w:cs="Arial"/>
          <w:sz w:val="22"/>
          <w:szCs w:val="22"/>
        </w:rPr>
        <w:tab/>
      </w:r>
      <w:r w:rsidR="00AD1DDE" w:rsidRPr="00ED09C4">
        <w:rPr>
          <w:rFonts w:ascii="Arial" w:hAnsi="Arial" w:cs="Arial"/>
          <w:sz w:val="22"/>
          <w:szCs w:val="22"/>
        </w:rPr>
        <w:tab/>
        <w:t xml:space="preserve">ab </w:t>
      </w:r>
      <w:r w:rsidR="00D13374">
        <w:rPr>
          <w:rFonts w:ascii="Arial" w:hAnsi="Arial" w:cs="Arial"/>
          <w:sz w:val="22"/>
          <w:szCs w:val="22"/>
        </w:rPr>
        <w:t>8</w:t>
      </w:r>
      <w:r w:rsidR="00AD1DDE" w:rsidRPr="00ED09C4">
        <w:rPr>
          <w:rFonts w:ascii="Arial" w:hAnsi="Arial" w:cs="Arial"/>
          <w:sz w:val="22"/>
          <w:szCs w:val="22"/>
        </w:rPr>
        <w:t>:</w:t>
      </w:r>
      <w:r w:rsidR="00D13374">
        <w:rPr>
          <w:rFonts w:ascii="Arial" w:hAnsi="Arial" w:cs="Arial"/>
          <w:sz w:val="22"/>
          <w:szCs w:val="22"/>
        </w:rPr>
        <w:t>30</w:t>
      </w:r>
      <w:r w:rsidR="00AD1DDE" w:rsidRPr="00ED09C4">
        <w:rPr>
          <w:rFonts w:ascii="Arial" w:hAnsi="Arial" w:cs="Arial"/>
          <w:sz w:val="22"/>
          <w:szCs w:val="22"/>
        </w:rPr>
        <w:t xml:space="preserve"> in der Garage</w:t>
      </w:r>
    </w:p>
    <w:p w14:paraId="4283EFD6" w14:textId="2C1AC1B4" w:rsidR="00EB296E" w:rsidRDefault="00D675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43A9" w:rsidRPr="00ED09C4">
        <w:rPr>
          <w:rFonts w:ascii="Arial" w:hAnsi="Arial" w:cs="Arial"/>
          <w:sz w:val="22"/>
          <w:szCs w:val="22"/>
        </w:rPr>
        <w:t>Training</w:t>
      </w:r>
      <w:r w:rsidR="002421BE" w:rsidRPr="00ED09C4">
        <w:rPr>
          <w:rFonts w:ascii="Arial" w:hAnsi="Arial" w:cs="Arial"/>
          <w:sz w:val="22"/>
          <w:szCs w:val="22"/>
        </w:rPr>
        <w:t xml:space="preserve"> nur für Schüler</w:t>
      </w:r>
      <w:r w:rsidR="006E43A9" w:rsidRPr="00ED09C4">
        <w:rPr>
          <w:rFonts w:ascii="Arial" w:hAnsi="Arial" w:cs="Arial"/>
          <w:sz w:val="22"/>
          <w:szCs w:val="22"/>
        </w:rPr>
        <w:t xml:space="preserve"> </w:t>
      </w:r>
      <w:r w:rsidR="008A74A5">
        <w:rPr>
          <w:rFonts w:ascii="Arial" w:hAnsi="Arial" w:cs="Arial"/>
          <w:sz w:val="22"/>
          <w:szCs w:val="22"/>
        </w:rPr>
        <w:t xml:space="preserve">U8/U10/U12 </w:t>
      </w:r>
      <w:r w:rsidR="006E43A9" w:rsidRPr="00ED09C4">
        <w:rPr>
          <w:rFonts w:ascii="Arial" w:hAnsi="Arial" w:cs="Arial"/>
          <w:sz w:val="22"/>
          <w:szCs w:val="22"/>
        </w:rPr>
        <w:t>mit Startn</w:t>
      </w:r>
      <w:r w:rsidR="002421BE" w:rsidRPr="00ED09C4">
        <w:rPr>
          <w:rFonts w:ascii="Arial" w:hAnsi="Arial" w:cs="Arial"/>
          <w:sz w:val="22"/>
          <w:szCs w:val="22"/>
        </w:rPr>
        <w:t>umme</w:t>
      </w:r>
      <w:r w:rsidR="006E43A9" w:rsidRPr="00ED09C4">
        <w:rPr>
          <w:rFonts w:ascii="Arial" w:hAnsi="Arial" w:cs="Arial"/>
          <w:sz w:val="22"/>
          <w:szCs w:val="22"/>
        </w:rPr>
        <w:t>r</w:t>
      </w:r>
      <w:r w:rsidR="008A74A5">
        <w:rPr>
          <w:rFonts w:ascii="Arial" w:hAnsi="Arial" w:cs="Arial"/>
          <w:sz w:val="22"/>
          <w:szCs w:val="22"/>
        </w:rPr>
        <w:t xml:space="preserve"> 9 Uhr bis 10:30 </w:t>
      </w:r>
      <w:r w:rsidR="004A4C02" w:rsidRPr="00ED09C4">
        <w:rPr>
          <w:rFonts w:ascii="Arial" w:hAnsi="Arial" w:cs="Arial"/>
          <w:sz w:val="22"/>
          <w:szCs w:val="22"/>
        </w:rPr>
        <w:t>Uhr</w:t>
      </w:r>
    </w:p>
    <w:p w14:paraId="3EAC23A7" w14:textId="77777777" w:rsidR="00D67510" w:rsidRPr="00ED09C4" w:rsidRDefault="00D67510">
      <w:pPr>
        <w:rPr>
          <w:rFonts w:ascii="Arial" w:hAnsi="Arial" w:cs="Arial"/>
          <w:sz w:val="22"/>
          <w:szCs w:val="22"/>
        </w:rPr>
      </w:pPr>
    </w:p>
    <w:p w14:paraId="6168946B" w14:textId="257120F3" w:rsidR="006E43A9" w:rsidRPr="00ED09C4" w:rsidRDefault="006E43A9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Mannschaftsführerbesprechung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10A7E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b/>
          <w:sz w:val="22"/>
          <w:szCs w:val="22"/>
        </w:rPr>
        <w:t>1</w:t>
      </w:r>
      <w:r w:rsidR="000A1762" w:rsidRPr="00ED09C4">
        <w:rPr>
          <w:rFonts w:ascii="Arial" w:hAnsi="Arial" w:cs="Arial"/>
          <w:b/>
          <w:sz w:val="22"/>
          <w:szCs w:val="22"/>
        </w:rPr>
        <w:t>1</w:t>
      </w:r>
      <w:r w:rsidRPr="00ED09C4">
        <w:rPr>
          <w:rFonts w:ascii="Arial" w:hAnsi="Arial" w:cs="Arial"/>
          <w:b/>
          <w:sz w:val="22"/>
          <w:szCs w:val="22"/>
        </w:rPr>
        <w:t>:</w:t>
      </w:r>
      <w:r w:rsidR="00073009">
        <w:rPr>
          <w:rFonts w:ascii="Arial" w:hAnsi="Arial" w:cs="Arial"/>
          <w:b/>
          <w:sz w:val="22"/>
          <w:szCs w:val="22"/>
        </w:rPr>
        <w:t>0</w:t>
      </w:r>
      <w:r w:rsidR="00FC5128" w:rsidRPr="00ED09C4">
        <w:rPr>
          <w:rFonts w:ascii="Arial" w:hAnsi="Arial" w:cs="Arial"/>
          <w:b/>
          <w:sz w:val="22"/>
          <w:szCs w:val="22"/>
        </w:rPr>
        <w:t>0</w:t>
      </w:r>
      <w:r w:rsidRPr="00ED09C4">
        <w:rPr>
          <w:rFonts w:ascii="Arial" w:hAnsi="Arial" w:cs="Arial"/>
          <w:sz w:val="22"/>
          <w:szCs w:val="22"/>
        </w:rPr>
        <w:t xml:space="preserve"> </w:t>
      </w:r>
      <w:r w:rsidR="004A4C02" w:rsidRPr="00ED09C4">
        <w:rPr>
          <w:rFonts w:ascii="Arial" w:hAnsi="Arial" w:cs="Arial"/>
          <w:sz w:val="22"/>
          <w:szCs w:val="22"/>
        </w:rPr>
        <w:t xml:space="preserve">Uhr </w:t>
      </w:r>
    </w:p>
    <w:p w14:paraId="0412A8BD" w14:textId="41FE328E" w:rsidR="006E43A9" w:rsidRPr="00ED09C4" w:rsidRDefault="006E43A9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Start </w:t>
      </w:r>
      <w:r w:rsidR="008A74A5">
        <w:rPr>
          <w:rFonts w:ascii="Arial" w:hAnsi="Arial" w:cs="Arial"/>
          <w:sz w:val="22"/>
          <w:szCs w:val="22"/>
        </w:rPr>
        <w:t xml:space="preserve">Schüler </w:t>
      </w:r>
      <w:r w:rsidRPr="00ED09C4">
        <w:rPr>
          <w:rFonts w:ascii="Arial" w:hAnsi="Arial" w:cs="Arial"/>
          <w:sz w:val="22"/>
          <w:szCs w:val="22"/>
        </w:rPr>
        <w:t xml:space="preserve">Rennen 1 – </w:t>
      </w:r>
      <w:r w:rsidR="00073009">
        <w:rPr>
          <w:rFonts w:ascii="Arial" w:hAnsi="Arial" w:cs="Arial"/>
          <w:sz w:val="22"/>
          <w:szCs w:val="22"/>
        </w:rPr>
        <w:t>1</w:t>
      </w:r>
      <w:r w:rsidR="00802BC2">
        <w:rPr>
          <w:rFonts w:ascii="Arial" w:hAnsi="Arial" w:cs="Arial"/>
          <w:sz w:val="22"/>
          <w:szCs w:val="22"/>
        </w:rPr>
        <w:t>0</w:t>
      </w:r>
      <w:r w:rsidR="00073009">
        <w:rPr>
          <w:rFonts w:ascii="Arial" w:hAnsi="Arial" w:cs="Arial"/>
          <w:sz w:val="22"/>
          <w:szCs w:val="22"/>
        </w:rPr>
        <w:t xml:space="preserve"> </w:t>
      </w:r>
      <w:r w:rsidR="008A74A5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>1.Lauf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75461" w:rsidRPr="00ED09C4">
        <w:rPr>
          <w:rFonts w:ascii="Arial" w:hAnsi="Arial" w:cs="Arial"/>
          <w:sz w:val="22"/>
          <w:szCs w:val="22"/>
        </w:rPr>
        <w:t>1</w:t>
      </w:r>
      <w:r w:rsidR="008E5EC7" w:rsidRPr="00ED09C4">
        <w:rPr>
          <w:rFonts w:ascii="Arial" w:hAnsi="Arial" w:cs="Arial"/>
          <w:sz w:val="22"/>
          <w:szCs w:val="22"/>
        </w:rPr>
        <w:t>2:</w:t>
      </w:r>
      <w:r w:rsidR="00073009">
        <w:rPr>
          <w:rFonts w:ascii="Arial" w:hAnsi="Arial" w:cs="Arial"/>
          <w:sz w:val="22"/>
          <w:szCs w:val="22"/>
        </w:rPr>
        <w:t>0</w:t>
      </w:r>
      <w:r w:rsidR="008E5EC7" w:rsidRPr="00ED09C4">
        <w:rPr>
          <w:rFonts w:ascii="Arial" w:hAnsi="Arial" w:cs="Arial"/>
          <w:sz w:val="22"/>
          <w:szCs w:val="22"/>
        </w:rPr>
        <w:t xml:space="preserve">0 </w:t>
      </w:r>
      <w:r w:rsidR="004A4C02" w:rsidRPr="00ED09C4">
        <w:rPr>
          <w:rFonts w:ascii="Arial" w:hAnsi="Arial" w:cs="Arial"/>
          <w:sz w:val="22"/>
          <w:szCs w:val="22"/>
        </w:rPr>
        <w:t>Uhr</w:t>
      </w:r>
    </w:p>
    <w:p w14:paraId="5AE0024C" w14:textId="0822CB48" w:rsidR="00A733CD" w:rsidRDefault="006E43A9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Start</w:t>
      </w:r>
      <w:r w:rsidR="008A74A5">
        <w:rPr>
          <w:rFonts w:ascii="Arial" w:hAnsi="Arial" w:cs="Arial"/>
          <w:sz w:val="22"/>
          <w:szCs w:val="22"/>
        </w:rPr>
        <w:t xml:space="preserve"> Schüler </w:t>
      </w:r>
      <w:r w:rsidRPr="00ED09C4">
        <w:rPr>
          <w:rFonts w:ascii="Arial" w:hAnsi="Arial" w:cs="Arial"/>
          <w:sz w:val="22"/>
          <w:szCs w:val="22"/>
        </w:rPr>
        <w:t xml:space="preserve">Rennen 1 – </w:t>
      </w:r>
      <w:r w:rsidR="00073009">
        <w:rPr>
          <w:rFonts w:ascii="Arial" w:hAnsi="Arial" w:cs="Arial"/>
          <w:sz w:val="22"/>
          <w:szCs w:val="22"/>
        </w:rPr>
        <w:t>1</w:t>
      </w:r>
      <w:r w:rsidR="00802BC2">
        <w:rPr>
          <w:rFonts w:ascii="Arial" w:hAnsi="Arial" w:cs="Arial"/>
          <w:sz w:val="22"/>
          <w:szCs w:val="22"/>
        </w:rPr>
        <w:t>0</w:t>
      </w:r>
      <w:r w:rsidR="00073009">
        <w:rPr>
          <w:rFonts w:ascii="Arial" w:hAnsi="Arial" w:cs="Arial"/>
          <w:sz w:val="22"/>
          <w:szCs w:val="22"/>
        </w:rPr>
        <w:t xml:space="preserve"> </w:t>
      </w:r>
      <w:r w:rsidRPr="00ED09C4">
        <w:rPr>
          <w:rFonts w:ascii="Arial" w:hAnsi="Arial" w:cs="Arial"/>
          <w:sz w:val="22"/>
          <w:szCs w:val="22"/>
        </w:rPr>
        <w:tab/>
        <w:t>2.Lauf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ca. 1</w:t>
      </w:r>
      <w:r w:rsidR="00073009">
        <w:rPr>
          <w:rFonts w:ascii="Arial" w:hAnsi="Arial" w:cs="Arial"/>
          <w:sz w:val="22"/>
          <w:szCs w:val="22"/>
        </w:rPr>
        <w:t>3:</w:t>
      </w:r>
      <w:r w:rsidR="00802BC2">
        <w:rPr>
          <w:rFonts w:ascii="Arial" w:hAnsi="Arial" w:cs="Arial"/>
          <w:sz w:val="22"/>
          <w:szCs w:val="22"/>
        </w:rPr>
        <w:t>35</w:t>
      </w:r>
      <w:r w:rsidR="00073009">
        <w:rPr>
          <w:rFonts w:ascii="Arial" w:hAnsi="Arial" w:cs="Arial"/>
          <w:sz w:val="22"/>
          <w:szCs w:val="22"/>
        </w:rPr>
        <w:t xml:space="preserve"> </w:t>
      </w:r>
      <w:r w:rsidR="004A4C02" w:rsidRPr="00ED09C4">
        <w:rPr>
          <w:rFonts w:ascii="Arial" w:hAnsi="Arial" w:cs="Arial"/>
          <w:sz w:val="22"/>
          <w:szCs w:val="22"/>
        </w:rPr>
        <w:t>Uhr</w:t>
      </w:r>
    </w:p>
    <w:p w14:paraId="1555AF20" w14:textId="77777777" w:rsidR="00F46EC4" w:rsidRDefault="00F46EC4" w:rsidP="0074317E">
      <w:pPr>
        <w:ind w:left="708" w:firstLine="708"/>
        <w:rPr>
          <w:rFonts w:ascii="Arial" w:hAnsi="Arial" w:cs="Arial"/>
          <w:sz w:val="22"/>
          <w:szCs w:val="22"/>
        </w:rPr>
      </w:pPr>
    </w:p>
    <w:p w14:paraId="254E94AF" w14:textId="78F3A047" w:rsidR="00073009" w:rsidRDefault="00073009" w:rsidP="0074317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ckenumbau für G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. 15:</w:t>
      </w:r>
      <w:r w:rsidR="00802BC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298614C1" w14:textId="77B10BDB" w:rsidR="00073009" w:rsidRDefault="00073009" w:rsidP="0074317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ckenvorfahrt</w:t>
      </w:r>
      <w:r w:rsidR="008A74A5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ab/>
        <w:t>ca. 15:</w:t>
      </w:r>
      <w:r w:rsidR="00802BC2">
        <w:rPr>
          <w:rFonts w:ascii="Arial" w:hAnsi="Arial" w:cs="Arial"/>
          <w:sz w:val="22"/>
          <w:szCs w:val="22"/>
        </w:rPr>
        <w:t>3</w:t>
      </w:r>
      <w:r w:rsidR="002800F1">
        <w:rPr>
          <w:rFonts w:ascii="Arial" w:hAnsi="Arial" w:cs="Arial"/>
          <w:sz w:val="22"/>
          <w:szCs w:val="22"/>
        </w:rPr>
        <w:t>5</w:t>
      </w:r>
      <w:r w:rsidR="008A74A5">
        <w:rPr>
          <w:rFonts w:ascii="Arial" w:hAnsi="Arial" w:cs="Arial"/>
          <w:sz w:val="22"/>
          <w:szCs w:val="22"/>
        </w:rPr>
        <w:t xml:space="preserve"> Uhr</w:t>
      </w:r>
    </w:p>
    <w:p w14:paraId="3126CBE3" w14:textId="1C5711E7" w:rsidR="008A74A5" w:rsidRDefault="008A74A5" w:rsidP="0074317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GM Rennen 1</w:t>
      </w:r>
      <w:r w:rsidR="00802B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</w:t>
      </w:r>
      <w:r w:rsidR="00802BC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Lau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:10 Uhr</w:t>
      </w:r>
    </w:p>
    <w:p w14:paraId="582CE310" w14:textId="1BE5A05D" w:rsidR="008A74A5" w:rsidRPr="00ED09C4" w:rsidRDefault="008A74A5" w:rsidP="0074317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GM Rennen 1</w:t>
      </w:r>
      <w:r w:rsidR="00802B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</w:t>
      </w:r>
      <w:r w:rsidR="00802BC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Lau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7:10 </w:t>
      </w:r>
    </w:p>
    <w:p w14:paraId="5EC4FAD2" w14:textId="2BECFAE7" w:rsidR="00796EDA" w:rsidRPr="00ED09C4" w:rsidRDefault="00E26FC4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Siegerehrung </w:t>
      </w:r>
      <w:r w:rsidR="008A74A5">
        <w:rPr>
          <w:rFonts w:ascii="Arial" w:hAnsi="Arial" w:cs="Arial"/>
          <w:sz w:val="22"/>
          <w:szCs w:val="22"/>
        </w:rPr>
        <w:t xml:space="preserve">Schüler </w:t>
      </w:r>
      <w:r w:rsidRPr="00ED09C4">
        <w:rPr>
          <w:rFonts w:ascii="Arial" w:hAnsi="Arial" w:cs="Arial"/>
          <w:sz w:val="22"/>
          <w:szCs w:val="22"/>
        </w:rPr>
        <w:t xml:space="preserve">Rennen 1 – </w:t>
      </w:r>
      <w:r w:rsidR="008A74A5">
        <w:rPr>
          <w:rFonts w:ascii="Arial" w:hAnsi="Arial" w:cs="Arial"/>
          <w:sz w:val="22"/>
          <w:szCs w:val="22"/>
        </w:rPr>
        <w:t>1</w:t>
      </w:r>
      <w:r w:rsidR="002800F1">
        <w:rPr>
          <w:rFonts w:ascii="Arial" w:hAnsi="Arial" w:cs="Arial"/>
          <w:sz w:val="22"/>
          <w:szCs w:val="22"/>
        </w:rPr>
        <w:t>0</w:t>
      </w:r>
      <w:r w:rsidRPr="00ED09C4">
        <w:rPr>
          <w:rFonts w:ascii="Arial" w:hAnsi="Arial" w:cs="Arial"/>
          <w:sz w:val="22"/>
          <w:szCs w:val="22"/>
        </w:rPr>
        <w:tab/>
      </w:r>
      <w:r w:rsidR="00A733CD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>ca. 1</w:t>
      </w:r>
      <w:r w:rsidR="008E5EC7" w:rsidRPr="00ED09C4">
        <w:rPr>
          <w:rFonts w:ascii="Arial" w:hAnsi="Arial" w:cs="Arial"/>
          <w:sz w:val="22"/>
          <w:szCs w:val="22"/>
        </w:rPr>
        <w:t>8</w:t>
      </w:r>
      <w:r w:rsidR="003A5A27">
        <w:rPr>
          <w:rFonts w:ascii="Arial" w:hAnsi="Arial" w:cs="Arial"/>
          <w:sz w:val="22"/>
          <w:szCs w:val="22"/>
        </w:rPr>
        <w:t>:15</w:t>
      </w:r>
      <w:r w:rsidR="004B36B1" w:rsidRPr="00ED09C4">
        <w:rPr>
          <w:rFonts w:ascii="Arial" w:hAnsi="Arial" w:cs="Arial"/>
          <w:sz w:val="22"/>
          <w:szCs w:val="22"/>
        </w:rPr>
        <w:t xml:space="preserve"> </w:t>
      </w:r>
      <w:r w:rsidR="004A4C02" w:rsidRPr="00ED09C4">
        <w:rPr>
          <w:rFonts w:ascii="Arial" w:hAnsi="Arial" w:cs="Arial"/>
          <w:sz w:val="22"/>
          <w:szCs w:val="22"/>
        </w:rPr>
        <w:t xml:space="preserve">Uhr </w:t>
      </w:r>
      <w:r w:rsidRPr="00ED09C4">
        <w:rPr>
          <w:rFonts w:ascii="Arial" w:hAnsi="Arial" w:cs="Arial"/>
          <w:sz w:val="22"/>
          <w:szCs w:val="22"/>
        </w:rPr>
        <w:t xml:space="preserve"> </w:t>
      </w:r>
    </w:p>
    <w:p w14:paraId="45D722A1" w14:textId="77777777" w:rsidR="006E43A9" w:rsidRPr="00ED09C4" w:rsidRDefault="00E26FC4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 </w:t>
      </w:r>
      <w:r w:rsidR="006E43A9" w:rsidRPr="00ED09C4">
        <w:rPr>
          <w:rFonts w:ascii="Arial" w:hAnsi="Arial" w:cs="Arial"/>
          <w:sz w:val="22"/>
          <w:szCs w:val="22"/>
        </w:rPr>
        <w:t xml:space="preserve"> </w:t>
      </w:r>
    </w:p>
    <w:p w14:paraId="69585A3F" w14:textId="4059F272" w:rsidR="006E43A9" w:rsidRPr="00ED09C4" w:rsidRDefault="006E43A9" w:rsidP="0074317E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Sonntag:</w:t>
      </w:r>
      <w:r w:rsidRPr="00ED09C4">
        <w:rPr>
          <w:rFonts w:ascii="Arial" w:hAnsi="Arial" w:cs="Arial"/>
          <w:sz w:val="22"/>
          <w:szCs w:val="22"/>
        </w:rPr>
        <w:tab/>
        <w:t xml:space="preserve">Start </w:t>
      </w:r>
      <w:r w:rsidR="004B1DF5">
        <w:rPr>
          <w:rFonts w:ascii="Arial" w:hAnsi="Arial" w:cs="Arial"/>
          <w:sz w:val="22"/>
          <w:szCs w:val="22"/>
        </w:rPr>
        <w:t xml:space="preserve">GM </w:t>
      </w:r>
      <w:r w:rsidRPr="00ED09C4">
        <w:rPr>
          <w:rFonts w:ascii="Arial" w:hAnsi="Arial" w:cs="Arial"/>
          <w:sz w:val="22"/>
          <w:szCs w:val="22"/>
        </w:rPr>
        <w:t xml:space="preserve">Rennen </w:t>
      </w:r>
      <w:r w:rsidR="00340232" w:rsidRPr="00ED09C4">
        <w:rPr>
          <w:rFonts w:ascii="Arial" w:hAnsi="Arial" w:cs="Arial"/>
          <w:sz w:val="22"/>
          <w:szCs w:val="22"/>
        </w:rPr>
        <w:t>2</w:t>
      </w:r>
      <w:r w:rsidR="00802BC2">
        <w:rPr>
          <w:rFonts w:ascii="Arial" w:hAnsi="Arial" w:cs="Arial"/>
          <w:sz w:val="22"/>
          <w:szCs w:val="22"/>
        </w:rPr>
        <w:t>0</w:t>
      </w:r>
      <w:r w:rsidR="004B36B1" w:rsidRPr="00ED09C4">
        <w:rPr>
          <w:rFonts w:ascii="Arial" w:hAnsi="Arial" w:cs="Arial"/>
          <w:sz w:val="22"/>
          <w:szCs w:val="22"/>
        </w:rPr>
        <w:t xml:space="preserve"> </w:t>
      </w:r>
      <w:r w:rsidRPr="00ED09C4">
        <w:rPr>
          <w:rFonts w:ascii="Arial" w:hAnsi="Arial" w:cs="Arial"/>
          <w:sz w:val="22"/>
          <w:szCs w:val="22"/>
        </w:rPr>
        <w:t xml:space="preserve">– </w:t>
      </w:r>
      <w:r w:rsidR="00F46EC4">
        <w:rPr>
          <w:rFonts w:ascii="Arial" w:hAnsi="Arial" w:cs="Arial"/>
          <w:sz w:val="22"/>
          <w:szCs w:val="22"/>
        </w:rPr>
        <w:t>43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1.Lauf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A74A5">
        <w:rPr>
          <w:rFonts w:ascii="Arial" w:hAnsi="Arial" w:cs="Arial"/>
          <w:sz w:val="22"/>
          <w:szCs w:val="22"/>
        </w:rPr>
        <w:t>8:45 Uhr</w:t>
      </w:r>
    </w:p>
    <w:p w14:paraId="7D8B01F8" w14:textId="3C55ABE1" w:rsidR="006E43A9" w:rsidRPr="00ED09C4" w:rsidRDefault="006E43A9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Start </w:t>
      </w:r>
      <w:r w:rsidR="004B1DF5">
        <w:rPr>
          <w:rFonts w:ascii="Arial" w:hAnsi="Arial" w:cs="Arial"/>
          <w:sz w:val="22"/>
          <w:szCs w:val="22"/>
        </w:rPr>
        <w:t>GM R</w:t>
      </w:r>
      <w:r w:rsidRPr="00ED09C4">
        <w:rPr>
          <w:rFonts w:ascii="Arial" w:hAnsi="Arial" w:cs="Arial"/>
          <w:sz w:val="22"/>
          <w:szCs w:val="22"/>
        </w:rPr>
        <w:t xml:space="preserve">ennen </w:t>
      </w:r>
      <w:r w:rsidR="00340232" w:rsidRPr="00ED09C4">
        <w:rPr>
          <w:rFonts w:ascii="Arial" w:hAnsi="Arial" w:cs="Arial"/>
          <w:sz w:val="22"/>
          <w:szCs w:val="22"/>
        </w:rPr>
        <w:t>2</w:t>
      </w:r>
      <w:r w:rsidR="00802BC2">
        <w:rPr>
          <w:rFonts w:ascii="Arial" w:hAnsi="Arial" w:cs="Arial"/>
          <w:sz w:val="22"/>
          <w:szCs w:val="22"/>
        </w:rPr>
        <w:t>0</w:t>
      </w:r>
      <w:r w:rsidRPr="00ED09C4">
        <w:rPr>
          <w:rFonts w:ascii="Arial" w:hAnsi="Arial" w:cs="Arial"/>
          <w:sz w:val="22"/>
          <w:szCs w:val="22"/>
        </w:rPr>
        <w:t xml:space="preserve"> </w:t>
      </w:r>
      <w:bookmarkStart w:id="0" w:name="OLE_LINK1"/>
      <w:bookmarkStart w:id="1" w:name="OLE_LINK2"/>
      <w:r w:rsidRPr="00ED09C4">
        <w:rPr>
          <w:rFonts w:ascii="Arial" w:hAnsi="Arial" w:cs="Arial"/>
          <w:sz w:val="22"/>
          <w:szCs w:val="22"/>
        </w:rPr>
        <w:t xml:space="preserve">– </w:t>
      </w:r>
      <w:bookmarkEnd w:id="0"/>
      <w:bookmarkEnd w:id="1"/>
      <w:r w:rsidR="00F46EC4">
        <w:rPr>
          <w:rFonts w:ascii="Arial" w:hAnsi="Arial" w:cs="Arial"/>
          <w:sz w:val="22"/>
          <w:szCs w:val="22"/>
        </w:rPr>
        <w:t>43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2.Lauf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ca. 1</w:t>
      </w:r>
      <w:r w:rsidR="0098078B" w:rsidRPr="00ED09C4">
        <w:rPr>
          <w:rFonts w:ascii="Arial" w:hAnsi="Arial" w:cs="Arial"/>
          <w:sz w:val="22"/>
          <w:szCs w:val="22"/>
        </w:rPr>
        <w:t>1:</w:t>
      </w:r>
      <w:r w:rsidR="008A74A5">
        <w:rPr>
          <w:rFonts w:ascii="Arial" w:hAnsi="Arial" w:cs="Arial"/>
          <w:sz w:val="22"/>
          <w:szCs w:val="22"/>
        </w:rPr>
        <w:t>45</w:t>
      </w:r>
      <w:r w:rsidR="004A4C02" w:rsidRPr="00ED09C4">
        <w:rPr>
          <w:rFonts w:ascii="Arial" w:hAnsi="Arial" w:cs="Arial"/>
          <w:sz w:val="22"/>
          <w:szCs w:val="22"/>
        </w:rPr>
        <w:t xml:space="preserve"> Uhr</w:t>
      </w:r>
    </w:p>
    <w:p w14:paraId="58D77430" w14:textId="6E6D0503" w:rsidR="006E43A9" w:rsidRPr="00ED09C4" w:rsidRDefault="00D10A7E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Mittagsp</w:t>
      </w:r>
      <w:r w:rsidR="006E43A9" w:rsidRPr="00ED09C4">
        <w:rPr>
          <w:rFonts w:ascii="Arial" w:hAnsi="Arial" w:cs="Arial"/>
          <w:sz w:val="22"/>
          <w:szCs w:val="22"/>
        </w:rPr>
        <w:t>ause</w:t>
      </w:r>
      <w:r w:rsidR="006E43A9" w:rsidRPr="00ED09C4">
        <w:rPr>
          <w:rFonts w:ascii="Arial" w:hAnsi="Arial" w:cs="Arial"/>
          <w:sz w:val="22"/>
          <w:szCs w:val="22"/>
        </w:rPr>
        <w:tab/>
      </w:r>
      <w:r w:rsidR="006E43A9" w:rsidRPr="00ED09C4">
        <w:rPr>
          <w:rFonts w:ascii="Arial" w:hAnsi="Arial" w:cs="Arial"/>
          <w:sz w:val="22"/>
          <w:szCs w:val="22"/>
        </w:rPr>
        <w:tab/>
      </w:r>
      <w:r w:rsidR="006E43A9" w:rsidRPr="00ED09C4">
        <w:rPr>
          <w:rFonts w:ascii="Arial" w:hAnsi="Arial" w:cs="Arial"/>
          <w:sz w:val="22"/>
          <w:szCs w:val="22"/>
        </w:rPr>
        <w:tab/>
      </w:r>
      <w:r w:rsidR="006E43A9" w:rsidRPr="00ED09C4">
        <w:rPr>
          <w:rFonts w:ascii="Arial" w:hAnsi="Arial" w:cs="Arial"/>
          <w:sz w:val="22"/>
          <w:szCs w:val="22"/>
        </w:rPr>
        <w:tab/>
      </w:r>
      <w:r w:rsidR="006E43A9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B66BF" w:rsidRPr="00ED09C4">
        <w:rPr>
          <w:rFonts w:ascii="Arial" w:hAnsi="Arial" w:cs="Arial"/>
          <w:sz w:val="22"/>
          <w:szCs w:val="22"/>
        </w:rPr>
        <w:t>1</w:t>
      </w:r>
      <w:r w:rsidR="008A74A5">
        <w:rPr>
          <w:rFonts w:ascii="Arial" w:hAnsi="Arial" w:cs="Arial"/>
          <w:sz w:val="22"/>
          <w:szCs w:val="22"/>
        </w:rPr>
        <w:t>4</w:t>
      </w:r>
      <w:r w:rsidR="00A051DF" w:rsidRPr="00ED09C4">
        <w:rPr>
          <w:rFonts w:ascii="Arial" w:hAnsi="Arial" w:cs="Arial"/>
          <w:sz w:val="22"/>
          <w:szCs w:val="22"/>
        </w:rPr>
        <w:t>:</w:t>
      </w:r>
      <w:r w:rsidR="0002516A">
        <w:rPr>
          <w:rFonts w:ascii="Arial" w:hAnsi="Arial" w:cs="Arial"/>
          <w:sz w:val="22"/>
          <w:szCs w:val="22"/>
        </w:rPr>
        <w:t>4</w:t>
      </w:r>
      <w:r w:rsidR="003A08A3">
        <w:rPr>
          <w:rFonts w:ascii="Arial" w:hAnsi="Arial" w:cs="Arial"/>
          <w:sz w:val="22"/>
          <w:szCs w:val="22"/>
        </w:rPr>
        <w:t>0</w:t>
      </w:r>
      <w:r w:rsidR="00FB66BF" w:rsidRPr="00ED09C4">
        <w:rPr>
          <w:rFonts w:ascii="Arial" w:hAnsi="Arial" w:cs="Arial"/>
          <w:sz w:val="22"/>
          <w:szCs w:val="22"/>
        </w:rPr>
        <w:t xml:space="preserve"> </w:t>
      </w:r>
      <w:r w:rsidR="004A4C02" w:rsidRPr="00ED09C4">
        <w:rPr>
          <w:rFonts w:ascii="Arial" w:hAnsi="Arial" w:cs="Arial"/>
          <w:sz w:val="22"/>
          <w:szCs w:val="22"/>
        </w:rPr>
        <w:t>Uhr</w:t>
      </w:r>
      <w:r w:rsidR="00FB66BF" w:rsidRPr="00ED09C4">
        <w:rPr>
          <w:rFonts w:ascii="Arial" w:hAnsi="Arial" w:cs="Arial"/>
          <w:sz w:val="22"/>
          <w:szCs w:val="22"/>
        </w:rPr>
        <w:t xml:space="preserve"> bis 1</w:t>
      </w:r>
      <w:r w:rsidR="008A74A5">
        <w:rPr>
          <w:rFonts w:ascii="Arial" w:hAnsi="Arial" w:cs="Arial"/>
          <w:sz w:val="22"/>
          <w:szCs w:val="22"/>
        </w:rPr>
        <w:t>5</w:t>
      </w:r>
      <w:r w:rsidR="00FB66BF" w:rsidRPr="00ED09C4">
        <w:rPr>
          <w:rFonts w:ascii="Arial" w:hAnsi="Arial" w:cs="Arial"/>
          <w:sz w:val="22"/>
          <w:szCs w:val="22"/>
        </w:rPr>
        <w:t>:</w:t>
      </w:r>
      <w:r w:rsidR="008A74A5">
        <w:rPr>
          <w:rFonts w:ascii="Arial" w:hAnsi="Arial" w:cs="Arial"/>
          <w:sz w:val="22"/>
          <w:szCs w:val="22"/>
        </w:rPr>
        <w:t>15</w:t>
      </w:r>
      <w:r w:rsidR="00FB66BF" w:rsidRPr="00ED09C4">
        <w:rPr>
          <w:rFonts w:ascii="Arial" w:hAnsi="Arial" w:cs="Arial"/>
          <w:sz w:val="22"/>
          <w:szCs w:val="22"/>
        </w:rPr>
        <w:t xml:space="preserve"> Uhr</w:t>
      </w:r>
    </w:p>
    <w:p w14:paraId="5C914142" w14:textId="2A8B67A8" w:rsidR="006E43A9" w:rsidRPr="00ED09C4" w:rsidRDefault="006E43A9" w:rsidP="0074317E">
      <w:pPr>
        <w:ind w:left="708" w:firstLine="708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Start </w:t>
      </w:r>
      <w:r w:rsidR="004B1DF5">
        <w:rPr>
          <w:rFonts w:ascii="Arial" w:hAnsi="Arial" w:cs="Arial"/>
          <w:sz w:val="22"/>
          <w:szCs w:val="22"/>
        </w:rPr>
        <w:t xml:space="preserve">Mannschaft </w:t>
      </w:r>
      <w:r w:rsidRPr="00ED09C4">
        <w:rPr>
          <w:rFonts w:ascii="Arial" w:hAnsi="Arial" w:cs="Arial"/>
          <w:sz w:val="22"/>
          <w:szCs w:val="22"/>
        </w:rPr>
        <w:t xml:space="preserve">Rennen </w:t>
      </w:r>
      <w:r w:rsidR="00E33854">
        <w:rPr>
          <w:rFonts w:ascii="Arial" w:hAnsi="Arial" w:cs="Arial"/>
          <w:sz w:val="22"/>
          <w:szCs w:val="22"/>
        </w:rPr>
        <w:t>50</w:t>
      </w:r>
      <w:r w:rsidRPr="00ED09C4">
        <w:rPr>
          <w:rFonts w:ascii="Arial" w:hAnsi="Arial" w:cs="Arial"/>
          <w:sz w:val="22"/>
          <w:szCs w:val="22"/>
        </w:rPr>
        <w:t xml:space="preserve"> – </w:t>
      </w:r>
      <w:r w:rsidR="00E33854">
        <w:rPr>
          <w:rFonts w:ascii="Arial" w:hAnsi="Arial" w:cs="Arial"/>
          <w:sz w:val="22"/>
          <w:szCs w:val="22"/>
        </w:rPr>
        <w:t>58</w:t>
      </w:r>
      <w:r w:rsidRPr="00ED09C4">
        <w:rPr>
          <w:rFonts w:ascii="Arial" w:hAnsi="Arial" w:cs="Arial"/>
          <w:sz w:val="22"/>
          <w:szCs w:val="22"/>
        </w:rPr>
        <w:t xml:space="preserve"> </w:t>
      </w:r>
      <w:r w:rsidRPr="00ED09C4">
        <w:rPr>
          <w:rFonts w:ascii="Arial" w:hAnsi="Arial" w:cs="Arial"/>
          <w:sz w:val="22"/>
          <w:szCs w:val="22"/>
        </w:rPr>
        <w:tab/>
      </w:r>
      <w:r w:rsidR="0077650A" w:rsidRPr="00ED09C4">
        <w:rPr>
          <w:rFonts w:ascii="Arial" w:hAnsi="Arial" w:cs="Arial"/>
          <w:sz w:val="22"/>
          <w:szCs w:val="22"/>
        </w:rPr>
        <w:t>ein Lauf</w:t>
      </w:r>
      <w:r w:rsidRPr="00ED09C4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15:15</w:t>
      </w:r>
      <w:r w:rsidR="004A4C02" w:rsidRPr="00ED09C4">
        <w:rPr>
          <w:rFonts w:ascii="Arial" w:hAnsi="Arial" w:cs="Arial"/>
          <w:sz w:val="22"/>
          <w:szCs w:val="22"/>
        </w:rPr>
        <w:t xml:space="preserve"> Uhr</w:t>
      </w:r>
    </w:p>
    <w:p w14:paraId="4B81696D" w14:textId="2ECEE7DF" w:rsidR="006E43A9" w:rsidRPr="00ED09C4" w:rsidRDefault="006E43A9" w:rsidP="00C13C6F">
      <w:pPr>
        <w:ind w:left="567" w:firstLine="851"/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Siegerehrung</w:t>
      </w:r>
      <w:r w:rsidR="00340232" w:rsidRPr="00ED09C4">
        <w:rPr>
          <w:rFonts w:ascii="Arial" w:hAnsi="Arial" w:cs="Arial"/>
          <w:sz w:val="22"/>
          <w:szCs w:val="22"/>
        </w:rPr>
        <w:t xml:space="preserve"> Rennen </w:t>
      </w:r>
      <w:r w:rsidR="004B1DF5">
        <w:rPr>
          <w:rFonts w:ascii="Arial" w:hAnsi="Arial" w:cs="Arial"/>
          <w:sz w:val="22"/>
          <w:szCs w:val="22"/>
        </w:rPr>
        <w:t>1</w:t>
      </w:r>
      <w:r w:rsidR="00802BC2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 xml:space="preserve"> </w:t>
      </w:r>
      <w:r w:rsidR="00E33854">
        <w:rPr>
          <w:rFonts w:ascii="Arial" w:hAnsi="Arial" w:cs="Arial"/>
          <w:sz w:val="22"/>
          <w:szCs w:val="22"/>
        </w:rPr>
        <w:t>- 58</w:t>
      </w:r>
      <w:r w:rsidR="004B1DF5">
        <w:rPr>
          <w:rFonts w:ascii="Arial" w:hAnsi="Arial" w:cs="Arial"/>
          <w:sz w:val="22"/>
          <w:szCs w:val="22"/>
        </w:rPr>
        <w:t xml:space="preserve"> 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10A7E" w:rsidRPr="00ED09C4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>ca. 1</w:t>
      </w:r>
      <w:r w:rsidR="004B1DF5">
        <w:rPr>
          <w:rFonts w:ascii="Arial" w:hAnsi="Arial" w:cs="Arial"/>
          <w:sz w:val="22"/>
          <w:szCs w:val="22"/>
        </w:rPr>
        <w:t>7 Uhr</w:t>
      </w:r>
      <w:r w:rsidR="004A4C02" w:rsidRPr="00ED09C4">
        <w:rPr>
          <w:rFonts w:ascii="Arial" w:hAnsi="Arial" w:cs="Arial"/>
          <w:sz w:val="22"/>
          <w:szCs w:val="22"/>
        </w:rPr>
        <w:t xml:space="preserve"> </w:t>
      </w:r>
      <w:r w:rsidRPr="00ED09C4">
        <w:rPr>
          <w:rFonts w:ascii="Arial" w:hAnsi="Arial" w:cs="Arial"/>
          <w:sz w:val="22"/>
          <w:szCs w:val="22"/>
        </w:rPr>
        <w:t xml:space="preserve"> </w:t>
      </w:r>
    </w:p>
    <w:p w14:paraId="3EB65C61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080B613A" w14:textId="77777777" w:rsidR="003C2A55" w:rsidRPr="00ED09C4" w:rsidRDefault="003C2A55">
      <w:pPr>
        <w:rPr>
          <w:rFonts w:ascii="Arial" w:hAnsi="Arial" w:cs="Arial"/>
          <w:sz w:val="22"/>
          <w:szCs w:val="22"/>
        </w:rPr>
      </w:pPr>
    </w:p>
    <w:p w14:paraId="379D975B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33C45B1F" w14:textId="5C6D1CF6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  <w:u w:val="single"/>
        </w:rPr>
        <w:t>Teilnehmende Vereine: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 xml:space="preserve">  </w:t>
      </w:r>
      <w:r w:rsidR="00CD4FC5" w:rsidRPr="00ED09C4">
        <w:rPr>
          <w:rFonts w:ascii="Arial" w:hAnsi="Arial" w:cs="Arial"/>
          <w:sz w:val="22"/>
          <w:szCs w:val="22"/>
        </w:rPr>
        <w:t xml:space="preserve">         </w:t>
      </w:r>
      <w:r w:rsidR="004C6DC3" w:rsidRPr="00ED09C4">
        <w:rPr>
          <w:rFonts w:ascii="Arial" w:hAnsi="Arial" w:cs="Arial"/>
          <w:sz w:val="22"/>
          <w:szCs w:val="22"/>
        </w:rPr>
        <w:t xml:space="preserve">  </w:t>
      </w:r>
      <w:r w:rsidRPr="00ED09C4">
        <w:rPr>
          <w:rFonts w:ascii="Arial" w:hAnsi="Arial" w:cs="Arial"/>
          <w:sz w:val="22"/>
          <w:szCs w:val="22"/>
        </w:rPr>
        <w:t xml:space="preserve"> </w:t>
      </w:r>
      <w:r w:rsidR="00F5341C">
        <w:rPr>
          <w:rFonts w:ascii="Arial" w:hAnsi="Arial" w:cs="Arial"/>
          <w:sz w:val="22"/>
          <w:szCs w:val="22"/>
        </w:rPr>
        <w:tab/>
      </w:r>
      <w:r w:rsidR="00CD4FC5" w:rsidRPr="00ED09C4">
        <w:rPr>
          <w:rFonts w:ascii="Arial" w:hAnsi="Arial" w:cs="Arial"/>
          <w:sz w:val="22"/>
          <w:szCs w:val="22"/>
        </w:rPr>
        <w:t>Sportler</w:t>
      </w:r>
      <w:r w:rsidRPr="00ED09C4">
        <w:rPr>
          <w:rFonts w:ascii="Arial" w:hAnsi="Arial" w:cs="Arial"/>
          <w:sz w:val="22"/>
          <w:szCs w:val="22"/>
        </w:rPr>
        <w:t xml:space="preserve">  Kampfrichter</w:t>
      </w:r>
    </w:p>
    <w:p w14:paraId="0EE87EAB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085027C3" w14:textId="234CD6DC" w:rsidR="00BB348A" w:rsidRPr="006572AD" w:rsidRDefault="00BB348A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.  Kanu-Sport-Verein Bad Kreuznach e.V.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>KSV Bad Kreuznach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DD7FF0" w:rsidRPr="006572AD">
        <w:rPr>
          <w:rFonts w:ascii="Arial" w:hAnsi="Arial" w:cs="Arial"/>
          <w:sz w:val="22"/>
          <w:szCs w:val="22"/>
        </w:rPr>
        <w:t>1</w:t>
      </w:r>
      <w:r w:rsidR="000B3F5A" w:rsidRPr="006572AD">
        <w:rPr>
          <w:rFonts w:ascii="Arial" w:hAnsi="Arial" w:cs="Arial"/>
          <w:sz w:val="22"/>
          <w:szCs w:val="22"/>
        </w:rPr>
        <w:t>2</w:t>
      </w:r>
      <w:r w:rsidR="00E31704"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3</w:t>
      </w:r>
    </w:p>
    <w:p w14:paraId="7FC1C856" w14:textId="4DCDB630" w:rsidR="00BE3F7F" w:rsidRPr="006572AD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E3F7F" w:rsidRPr="006572AD">
        <w:rPr>
          <w:rFonts w:ascii="Arial" w:hAnsi="Arial" w:cs="Arial"/>
          <w:sz w:val="22"/>
          <w:szCs w:val="22"/>
        </w:rPr>
        <w:t>.  DJK Eintracht Coesfeld</w:t>
      </w:r>
      <w:r w:rsidR="00BE3F7F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>DJK Coesfeld</w:t>
      </w:r>
      <w:r w:rsidR="00BE3F7F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ab/>
      </w:r>
      <w:r w:rsidR="00BE3F7F" w:rsidRPr="006572AD">
        <w:rPr>
          <w:rFonts w:ascii="Arial" w:hAnsi="Arial" w:cs="Arial"/>
          <w:sz w:val="22"/>
          <w:szCs w:val="22"/>
        </w:rPr>
        <w:tab/>
      </w:r>
      <w:r w:rsidR="00D7367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BE3F7F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="00BE3F7F" w:rsidRPr="006572AD">
        <w:rPr>
          <w:rFonts w:ascii="Arial" w:hAnsi="Arial" w:cs="Arial"/>
          <w:sz w:val="22"/>
          <w:szCs w:val="22"/>
        </w:rPr>
        <w:tab/>
      </w:r>
    </w:p>
    <w:p w14:paraId="482F79E9" w14:textId="11BE5D8E" w:rsidR="006E43A9" w:rsidRPr="006572AD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43A9" w:rsidRPr="006572AD">
        <w:rPr>
          <w:rFonts w:ascii="Arial" w:hAnsi="Arial" w:cs="Arial"/>
          <w:sz w:val="22"/>
          <w:szCs w:val="22"/>
        </w:rPr>
        <w:t>.  Wassersportclub Bayer Dormagen 1950 e.V.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 xml:space="preserve">WSC </w:t>
      </w:r>
      <w:r w:rsidR="00671448">
        <w:rPr>
          <w:rFonts w:ascii="Arial" w:hAnsi="Arial" w:cs="Arial"/>
          <w:sz w:val="22"/>
          <w:szCs w:val="22"/>
        </w:rPr>
        <w:t xml:space="preserve">Bayer </w:t>
      </w:r>
      <w:r w:rsidR="006E43A9" w:rsidRPr="006572AD">
        <w:rPr>
          <w:rFonts w:ascii="Arial" w:hAnsi="Arial" w:cs="Arial"/>
          <w:sz w:val="22"/>
          <w:szCs w:val="22"/>
        </w:rPr>
        <w:t>Dormagen</w:t>
      </w:r>
      <w:r w:rsidR="006E43A9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3471B8">
        <w:rPr>
          <w:rFonts w:ascii="Arial" w:hAnsi="Arial" w:cs="Arial"/>
          <w:sz w:val="22"/>
          <w:szCs w:val="22"/>
        </w:rPr>
        <w:t>5</w:t>
      </w:r>
    </w:p>
    <w:p w14:paraId="14D048D7" w14:textId="29660148" w:rsidR="006E43A9" w:rsidRPr="006572AD" w:rsidRDefault="004B1DF5" w:rsidP="00C7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43A9" w:rsidRPr="006572AD">
        <w:rPr>
          <w:rFonts w:ascii="Arial" w:hAnsi="Arial" w:cs="Arial"/>
          <w:sz w:val="22"/>
          <w:szCs w:val="22"/>
        </w:rPr>
        <w:t>.  Kanu Klub Zugvogel Essen e.V.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>KKZ Essen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8725B0" w:rsidRPr="006572AD">
        <w:rPr>
          <w:rFonts w:ascii="Arial" w:hAnsi="Arial" w:cs="Arial"/>
          <w:sz w:val="22"/>
          <w:szCs w:val="22"/>
        </w:rPr>
        <w:t>1</w:t>
      </w:r>
    </w:p>
    <w:p w14:paraId="5035A8AA" w14:textId="07C58D9D" w:rsidR="006E7CE9" w:rsidRPr="006572AD" w:rsidRDefault="004B1DF5" w:rsidP="00C7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E7CE9" w:rsidRPr="006572AD">
        <w:rPr>
          <w:rFonts w:ascii="Arial" w:hAnsi="Arial" w:cs="Arial"/>
          <w:sz w:val="22"/>
          <w:szCs w:val="22"/>
        </w:rPr>
        <w:t>.  Rasen und Wassersportverein Essen</w:t>
      </w:r>
      <w:r w:rsidR="00E07F7F" w:rsidRPr="006572AD">
        <w:rPr>
          <w:rFonts w:ascii="Arial" w:hAnsi="Arial" w:cs="Arial"/>
          <w:sz w:val="22"/>
          <w:szCs w:val="22"/>
        </w:rPr>
        <w:t xml:space="preserve"> 1931 e.V.</w:t>
      </w:r>
      <w:r w:rsidR="006E7CE9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6E7CE9" w:rsidRPr="006572AD">
        <w:rPr>
          <w:rFonts w:ascii="Arial" w:hAnsi="Arial" w:cs="Arial"/>
          <w:sz w:val="22"/>
          <w:szCs w:val="22"/>
        </w:rPr>
        <w:t>RAWA Essen</w:t>
      </w:r>
      <w:r w:rsidR="00E31704" w:rsidRPr="006572AD">
        <w:rPr>
          <w:rFonts w:ascii="Arial" w:hAnsi="Arial" w:cs="Arial"/>
          <w:sz w:val="22"/>
          <w:szCs w:val="22"/>
        </w:rPr>
        <w:tab/>
      </w:r>
      <w:r w:rsidR="00E31704" w:rsidRPr="006572AD">
        <w:rPr>
          <w:rFonts w:ascii="Arial" w:hAnsi="Arial" w:cs="Arial"/>
          <w:sz w:val="22"/>
          <w:szCs w:val="22"/>
        </w:rPr>
        <w:tab/>
      </w:r>
      <w:r w:rsidR="00E31704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</w:t>
      </w:r>
      <w:r w:rsidR="00E31704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</w:p>
    <w:p w14:paraId="05C65DBF" w14:textId="5EA3E1A7" w:rsidR="00D26571" w:rsidRPr="00D75FC4" w:rsidRDefault="004B1DF5" w:rsidP="00C7385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6</w:t>
      </w:r>
      <w:r w:rsidR="00D26571" w:rsidRPr="006572A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Godesberger Kanu Club</w:t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GKC Godesberg</w:t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5</w:t>
      </w:r>
      <w:r w:rsidR="00D26571" w:rsidRPr="00D75FC4">
        <w:rPr>
          <w:rFonts w:ascii="Arial" w:hAnsi="Arial" w:cs="Arial"/>
          <w:sz w:val="22"/>
          <w:szCs w:val="22"/>
          <w:lang w:val="en-US"/>
        </w:rPr>
        <w:tab/>
      </w:r>
      <w:r w:rsidR="003471B8">
        <w:rPr>
          <w:rFonts w:ascii="Arial" w:hAnsi="Arial" w:cs="Arial"/>
          <w:sz w:val="22"/>
          <w:szCs w:val="22"/>
          <w:lang w:val="en-US"/>
        </w:rPr>
        <w:t>2</w:t>
      </w:r>
    </w:p>
    <w:p w14:paraId="5285BB3B" w14:textId="46A85F53" w:rsidR="007B1907" w:rsidRPr="006572AD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B1907" w:rsidRPr="006572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7B1907" w:rsidRPr="006572AD">
        <w:rPr>
          <w:rFonts w:ascii="Arial" w:hAnsi="Arial" w:cs="Arial"/>
          <w:sz w:val="22"/>
          <w:szCs w:val="22"/>
        </w:rPr>
        <w:t>Ski- und Kanugesellschaft Hanau 1925 e.V.</w:t>
      </w:r>
      <w:r w:rsidR="007B1907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7B1907" w:rsidRPr="006572AD">
        <w:rPr>
          <w:rFonts w:ascii="Arial" w:hAnsi="Arial" w:cs="Arial"/>
          <w:sz w:val="22"/>
          <w:szCs w:val="22"/>
        </w:rPr>
        <w:t>SKG Hanau</w:t>
      </w:r>
      <w:r w:rsidR="007B1907" w:rsidRPr="006572AD">
        <w:rPr>
          <w:rFonts w:ascii="Arial" w:hAnsi="Arial" w:cs="Arial"/>
          <w:sz w:val="22"/>
          <w:szCs w:val="22"/>
        </w:rPr>
        <w:tab/>
      </w:r>
      <w:r w:rsidR="007B1907" w:rsidRPr="006572AD">
        <w:rPr>
          <w:rFonts w:ascii="Arial" w:hAnsi="Arial" w:cs="Arial"/>
          <w:sz w:val="22"/>
          <w:szCs w:val="22"/>
        </w:rPr>
        <w:tab/>
      </w:r>
      <w:r w:rsidR="007B1907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="007B1907" w:rsidRPr="006572AD">
        <w:rPr>
          <w:rFonts w:ascii="Arial" w:hAnsi="Arial" w:cs="Arial"/>
          <w:sz w:val="22"/>
          <w:szCs w:val="22"/>
        </w:rPr>
        <w:tab/>
      </w:r>
      <w:r w:rsidR="003471B8">
        <w:rPr>
          <w:rFonts w:ascii="Arial" w:hAnsi="Arial" w:cs="Arial"/>
          <w:sz w:val="22"/>
          <w:szCs w:val="22"/>
        </w:rPr>
        <w:t>2</w:t>
      </w:r>
    </w:p>
    <w:p w14:paraId="2E6B74CF" w14:textId="24292554" w:rsidR="006E43A9" w:rsidRPr="006572AD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E43A9" w:rsidRPr="006572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6E43A9" w:rsidRPr="006572AD">
        <w:rPr>
          <w:rFonts w:ascii="Arial" w:hAnsi="Arial" w:cs="Arial"/>
          <w:sz w:val="22"/>
          <w:szCs w:val="22"/>
        </w:rPr>
        <w:t>Kanu-Club Hilden e.V.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>KC Hilden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3</w:t>
      </w:r>
      <w:r w:rsidR="006E43A9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</w:p>
    <w:p w14:paraId="1E3922C5" w14:textId="2FC60B55" w:rsidR="006E7CE9" w:rsidRPr="006572AD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441777" w:rsidRPr="006572AD">
        <w:rPr>
          <w:rFonts w:ascii="Arial" w:hAnsi="Arial" w:cs="Arial"/>
          <w:sz w:val="22"/>
          <w:szCs w:val="22"/>
        </w:rPr>
        <w:t>Kanu-Club Hohenlimburg e.V.</w:t>
      </w:r>
      <w:r w:rsidR="00E31704" w:rsidRPr="006572AD">
        <w:rPr>
          <w:rFonts w:ascii="Arial" w:hAnsi="Arial" w:cs="Arial"/>
          <w:sz w:val="22"/>
          <w:szCs w:val="22"/>
        </w:rPr>
        <w:tab/>
      </w:r>
      <w:r w:rsidR="00441777" w:rsidRPr="006572AD">
        <w:rPr>
          <w:rFonts w:ascii="Arial" w:hAnsi="Arial" w:cs="Arial"/>
          <w:sz w:val="22"/>
          <w:szCs w:val="22"/>
        </w:rPr>
        <w:tab/>
      </w:r>
      <w:r w:rsidR="00441777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="00441777" w:rsidRPr="006572AD">
        <w:rPr>
          <w:rFonts w:ascii="Arial" w:hAnsi="Arial" w:cs="Arial"/>
          <w:sz w:val="22"/>
          <w:szCs w:val="22"/>
        </w:rPr>
        <w:t>KC Hohenlimburg</w:t>
      </w:r>
      <w:r w:rsidR="00441777" w:rsidRPr="006572AD">
        <w:rPr>
          <w:rFonts w:ascii="Arial" w:hAnsi="Arial" w:cs="Arial"/>
          <w:sz w:val="22"/>
          <w:szCs w:val="22"/>
        </w:rPr>
        <w:tab/>
      </w:r>
      <w:r w:rsidR="00441777" w:rsidRPr="006572AD">
        <w:rPr>
          <w:rFonts w:ascii="Arial" w:hAnsi="Arial" w:cs="Arial"/>
          <w:sz w:val="22"/>
          <w:szCs w:val="22"/>
        </w:rPr>
        <w:tab/>
        <w:t>1</w:t>
      </w:r>
      <w:r w:rsidR="008E2A14">
        <w:rPr>
          <w:rFonts w:ascii="Arial" w:hAnsi="Arial" w:cs="Arial"/>
          <w:sz w:val="22"/>
          <w:szCs w:val="22"/>
        </w:rPr>
        <w:t>0</w:t>
      </w:r>
      <w:r w:rsidR="00441777" w:rsidRPr="006572AD">
        <w:rPr>
          <w:rFonts w:ascii="Arial" w:hAnsi="Arial" w:cs="Arial"/>
          <w:sz w:val="22"/>
          <w:szCs w:val="22"/>
        </w:rPr>
        <w:tab/>
      </w:r>
      <w:r w:rsidR="008E2A14">
        <w:rPr>
          <w:rFonts w:ascii="Arial" w:hAnsi="Arial" w:cs="Arial"/>
          <w:sz w:val="22"/>
          <w:szCs w:val="22"/>
        </w:rPr>
        <w:t>2</w:t>
      </w:r>
    </w:p>
    <w:p w14:paraId="2EA7B13E" w14:textId="37F6509E" w:rsidR="00A129EB" w:rsidRPr="006572AD" w:rsidRDefault="00A129EB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0</w:t>
      </w:r>
      <w:r w:rsidRPr="006572AD">
        <w:rPr>
          <w:rFonts w:ascii="Arial" w:hAnsi="Arial" w:cs="Arial"/>
          <w:sz w:val="22"/>
          <w:szCs w:val="22"/>
        </w:rPr>
        <w:t>.Wassersportfreunde 31 Köln e.V.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>WSF 31 Köln</w:t>
      </w:r>
      <w:r w:rsidR="00D93271" w:rsidRPr="006572AD">
        <w:rPr>
          <w:rFonts w:ascii="Arial" w:hAnsi="Arial" w:cs="Arial"/>
          <w:sz w:val="22"/>
          <w:szCs w:val="22"/>
        </w:rPr>
        <w:tab/>
      </w:r>
      <w:r w:rsidR="00D93271" w:rsidRPr="006572AD">
        <w:rPr>
          <w:rFonts w:ascii="Arial" w:hAnsi="Arial" w:cs="Arial"/>
          <w:sz w:val="22"/>
          <w:szCs w:val="22"/>
        </w:rPr>
        <w:tab/>
      </w:r>
      <w:r w:rsidR="00D93271"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3</w:t>
      </w:r>
      <w:r w:rsidR="007D1213" w:rsidRPr="006572AD">
        <w:rPr>
          <w:rFonts w:ascii="Arial" w:hAnsi="Arial" w:cs="Arial"/>
          <w:sz w:val="22"/>
          <w:szCs w:val="22"/>
        </w:rPr>
        <w:tab/>
      </w:r>
      <w:r w:rsidR="00E31704" w:rsidRPr="006572AD">
        <w:rPr>
          <w:rFonts w:ascii="Arial" w:hAnsi="Arial" w:cs="Arial"/>
          <w:sz w:val="22"/>
          <w:szCs w:val="22"/>
        </w:rPr>
        <w:t>1</w:t>
      </w:r>
    </w:p>
    <w:p w14:paraId="72476A17" w14:textId="48E1C16A" w:rsidR="00A129EB" w:rsidRPr="006572AD" w:rsidRDefault="00A129EB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1</w:t>
      </w:r>
      <w:r w:rsidRPr="006572AD">
        <w:rPr>
          <w:rFonts w:ascii="Arial" w:hAnsi="Arial" w:cs="Arial"/>
          <w:sz w:val="22"/>
          <w:szCs w:val="22"/>
        </w:rPr>
        <w:t>.Wasser</w:t>
      </w:r>
      <w:r w:rsidR="00FE1751" w:rsidRPr="006572AD">
        <w:rPr>
          <w:rFonts w:ascii="Arial" w:hAnsi="Arial" w:cs="Arial"/>
          <w:sz w:val="22"/>
          <w:szCs w:val="22"/>
        </w:rPr>
        <w:t>- und Winter</w:t>
      </w:r>
      <w:r w:rsidR="007E797F" w:rsidRPr="006572AD">
        <w:rPr>
          <w:rFonts w:ascii="Arial" w:hAnsi="Arial" w:cs="Arial"/>
          <w:sz w:val="22"/>
          <w:szCs w:val="22"/>
        </w:rPr>
        <w:t>s</w:t>
      </w:r>
      <w:r w:rsidRPr="006572AD">
        <w:rPr>
          <w:rFonts w:ascii="Arial" w:hAnsi="Arial" w:cs="Arial"/>
          <w:sz w:val="22"/>
          <w:szCs w:val="22"/>
        </w:rPr>
        <w:t>port Club Lippstadt</w:t>
      </w:r>
      <w:r w:rsidRPr="006572AD">
        <w:rPr>
          <w:rFonts w:ascii="Arial" w:hAnsi="Arial" w:cs="Arial"/>
          <w:sz w:val="22"/>
          <w:szCs w:val="22"/>
        </w:rPr>
        <w:tab/>
      </w:r>
      <w:r w:rsidR="007E797F" w:rsidRPr="006572AD">
        <w:rPr>
          <w:rFonts w:ascii="Arial" w:hAnsi="Arial" w:cs="Arial"/>
          <w:sz w:val="22"/>
          <w:szCs w:val="22"/>
        </w:rPr>
        <w:t>e.V.</w:t>
      </w:r>
      <w:r w:rsidR="007E797F"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>WSC Lippstadt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2</w:t>
      </w:r>
      <w:r w:rsidR="005623EC">
        <w:rPr>
          <w:rFonts w:ascii="Arial" w:hAnsi="Arial" w:cs="Arial"/>
          <w:sz w:val="22"/>
          <w:szCs w:val="22"/>
        </w:rPr>
        <w:t>2</w:t>
      </w:r>
      <w:r w:rsidR="00441777" w:rsidRPr="006572AD">
        <w:rPr>
          <w:rFonts w:ascii="Arial" w:hAnsi="Arial" w:cs="Arial"/>
          <w:sz w:val="22"/>
          <w:szCs w:val="22"/>
        </w:rPr>
        <w:tab/>
      </w:r>
      <w:r w:rsidR="00F575FD" w:rsidRPr="006572AD">
        <w:rPr>
          <w:rFonts w:ascii="Arial" w:hAnsi="Arial" w:cs="Arial"/>
          <w:sz w:val="22"/>
          <w:szCs w:val="22"/>
        </w:rPr>
        <w:t>4</w:t>
      </w:r>
    </w:p>
    <w:p w14:paraId="38BDFB01" w14:textId="0D0B88E1" w:rsidR="006E43A9" w:rsidRPr="006572AD" w:rsidRDefault="006E43A9" w:rsidP="009D7604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2</w:t>
      </w:r>
      <w:r w:rsidRPr="006572AD">
        <w:rPr>
          <w:rFonts w:ascii="Arial" w:hAnsi="Arial" w:cs="Arial"/>
          <w:sz w:val="22"/>
          <w:szCs w:val="22"/>
        </w:rPr>
        <w:t>.Kanu-Slalom-Team Rhein-Ruhr e.V.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813B11"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>KST Rhein-Ruhr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39</w:t>
      </w:r>
      <w:r w:rsidRPr="006572AD">
        <w:rPr>
          <w:rFonts w:ascii="Arial" w:hAnsi="Arial" w:cs="Arial"/>
          <w:sz w:val="22"/>
          <w:szCs w:val="22"/>
        </w:rPr>
        <w:tab/>
      </w:r>
      <w:r w:rsidR="003471B8">
        <w:rPr>
          <w:rFonts w:ascii="Arial" w:hAnsi="Arial" w:cs="Arial"/>
          <w:sz w:val="22"/>
          <w:szCs w:val="22"/>
        </w:rPr>
        <w:t>6</w:t>
      </w:r>
    </w:p>
    <w:p w14:paraId="65E5814D" w14:textId="224A69F4" w:rsidR="00C05382" w:rsidRPr="006572AD" w:rsidRDefault="007874E3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3</w:t>
      </w:r>
      <w:r w:rsidR="006E43A9" w:rsidRPr="006572AD">
        <w:rPr>
          <w:rFonts w:ascii="Arial" w:hAnsi="Arial" w:cs="Arial"/>
          <w:sz w:val="22"/>
          <w:szCs w:val="22"/>
        </w:rPr>
        <w:t>.Kanu- und Surf</w:t>
      </w:r>
      <w:r w:rsidR="00571865" w:rsidRPr="006572AD">
        <w:rPr>
          <w:rFonts w:ascii="Arial" w:hAnsi="Arial" w:cs="Arial"/>
          <w:sz w:val="22"/>
          <w:szCs w:val="22"/>
        </w:rPr>
        <w:t>-V</w:t>
      </w:r>
      <w:r w:rsidR="006E43A9" w:rsidRPr="006572AD">
        <w:rPr>
          <w:rFonts w:ascii="Arial" w:hAnsi="Arial" w:cs="Arial"/>
          <w:sz w:val="22"/>
          <w:szCs w:val="22"/>
        </w:rPr>
        <w:t>erein Schwerte (Ruhr) e.V.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E07F7F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>KVS Schwerte</w:t>
      </w:r>
      <w:r w:rsidR="006E43A9" w:rsidRPr="006572AD">
        <w:rPr>
          <w:rFonts w:ascii="Arial" w:hAnsi="Arial" w:cs="Arial"/>
          <w:sz w:val="22"/>
          <w:szCs w:val="22"/>
        </w:rPr>
        <w:tab/>
      </w:r>
      <w:r w:rsidR="006E43A9"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33</w:t>
      </w:r>
      <w:r w:rsidR="007B2E8F"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5</w:t>
      </w:r>
    </w:p>
    <w:p w14:paraId="23C2351D" w14:textId="1713449F" w:rsidR="006572AD" w:rsidRPr="006572AD" w:rsidRDefault="00C05382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4</w:t>
      </w:r>
      <w:r w:rsidRPr="006572AD">
        <w:rPr>
          <w:rFonts w:ascii="Arial" w:hAnsi="Arial" w:cs="Arial"/>
          <w:sz w:val="22"/>
          <w:szCs w:val="22"/>
        </w:rPr>
        <w:t>.SC Bayer 05 Uerdingen – Kanuabteilung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  <w:t>SC</w:t>
      </w:r>
      <w:r w:rsidR="00671448">
        <w:rPr>
          <w:rFonts w:ascii="Arial" w:hAnsi="Arial" w:cs="Arial"/>
          <w:sz w:val="22"/>
          <w:szCs w:val="22"/>
        </w:rPr>
        <w:t xml:space="preserve"> </w:t>
      </w:r>
      <w:r w:rsidRPr="006572AD">
        <w:rPr>
          <w:rFonts w:ascii="Arial" w:hAnsi="Arial" w:cs="Arial"/>
          <w:sz w:val="22"/>
          <w:szCs w:val="22"/>
        </w:rPr>
        <w:t>Bayer Uerdingen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  <w:t>1</w:t>
      </w:r>
      <w:r w:rsidR="004B1DF5">
        <w:rPr>
          <w:rFonts w:ascii="Arial" w:hAnsi="Arial" w:cs="Arial"/>
          <w:sz w:val="22"/>
          <w:szCs w:val="22"/>
        </w:rPr>
        <w:t>4</w:t>
      </w:r>
      <w:r w:rsidRPr="006572AD">
        <w:rPr>
          <w:rFonts w:ascii="Arial" w:hAnsi="Arial" w:cs="Arial"/>
          <w:sz w:val="22"/>
          <w:szCs w:val="22"/>
        </w:rPr>
        <w:tab/>
        <w:t>3</w:t>
      </w:r>
    </w:p>
    <w:p w14:paraId="6DE2969E" w14:textId="28A0EDBB" w:rsidR="00A129EB" w:rsidRPr="006572AD" w:rsidRDefault="006572AD">
      <w:pPr>
        <w:rPr>
          <w:rFonts w:ascii="Arial" w:hAnsi="Arial" w:cs="Arial"/>
          <w:sz w:val="22"/>
          <w:szCs w:val="22"/>
        </w:rPr>
      </w:pPr>
      <w:r w:rsidRPr="006572AD">
        <w:rPr>
          <w:rFonts w:ascii="Arial" w:hAnsi="Arial" w:cs="Arial"/>
          <w:sz w:val="22"/>
          <w:szCs w:val="22"/>
        </w:rPr>
        <w:t>1</w:t>
      </w:r>
      <w:r w:rsidR="004B1DF5">
        <w:rPr>
          <w:rFonts w:ascii="Arial" w:hAnsi="Arial" w:cs="Arial"/>
          <w:sz w:val="22"/>
          <w:szCs w:val="22"/>
        </w:rPr>
        <w:t>5</w:t>
      </w:r>
      <w:r w:rsidRPr="006572AD">
        <w:rPr>
          <w:rFonts w:ascii="Arial" w:hAnsi="Arial" w:cs="Arial"/>
          <w:sz w:val="22"/>
          <w:szCs w:val="22"/>
        </w:rPr>
        <w:t>.Kanuklub Unna</w:t>
      </w:r>
      <w:r w:rsidR="00DE1055">
        <w:rPr>
          <w:rFonts w:ascii="Arial" w:hAnsi="Arial" w:cs="Arial"/>
          <w:sz w:val="22"/>
          <w:szCs w:val="22"/>
        </w:rPr>
        <w:t xml:space="preserve"> 1949 e.V.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  <w:t>KK Unna</w:t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Pr="006572AD">
        <w:rPr>
          <w:rFonts w:ascii="Arial" w:hAnsi="Arial" w:cs="Arial"/>
          <w:sz w:val="22"/>
          <w:szCs w:val="22"/>
        </w:rPr>
        <w:tab/>
      </w:r>
      <w:r w:rsidR="004B1DF5">
        <w:rPr>
          <w:rFonts w:ascii="Arial" w:hAnsi="Arial" w:cs="Arial"/>
          <w:sz w:val="22"/>
          <w:szCs w:val="22"/>
        </w:rPr>
        <w:t>8</w:t>
      </w:r>
      <w:r w:rsidRPr="006572AD">
        <w:rPr>
          <w:rFonts w:ascii="Arial" w:hAnsi="Arial" w:cs="Arial"/>
          <w:sz w:val="22"/>
          <w:szCs w:val="22"/>
        </w:rPr>
        <w:tab/>
        <w:t>2</w:t>
      </w:r>
      <w:r w:rsidR="006E43A9" w:rsidRPr="006572AD">
        <w:rPr>
          <w:rFonts w:ascii="Arial" w:hAnsi="Arial" w:cs="Arial"/>
          <w:sz w:val="22"/>
          <w:szCs w:val="22"/>
        </w:rPr>
        <w:tab/>
      </w:r>
    </w:p>
    <w:p w14:paraId="328E4993" w14:textId="0F4527A2" w:rsidR="00F0767C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0767C" w:rsidRPr="006572AD">
        <w:rPr>
          <w:rFonts w:ascii="Arial" w:hAnsi="Arial" w:cs="Arial"/>
          <w:sz w:val="22"/>
          <w:szCs w:val="22"/>
        </w:rPr>
        <w:t>.W</w:t>
      </w:r>
      <w:r>
        <w:rPr>
          <w:rFonts w:ascii="Arial" w:hAnsi="Arial" w:cs="Arial"/>
          <w:sz w:val="22"/>
          <w:szCs w:val="22"/>
        </w:rPr>
        <w:t xml:space="preserve">assersportverein Verden </w:t>
      </w:r>
      <w:r>
        <w:rPr>
          <w:rFonts w:ascii="Arial" w:hAnsi="Arial" w:cs="Arial"/>
          <w:sz w:val="22"/>
          <w:szCs w:val="22"/>
        </w:rPr>
        <w:tab/>
      </w:r>
      <w:r w:rsidR="00F0767C" w:rsidRPr="006572AD">
        <w:rPr>
          <w:rFonts w:ascii="Arial" w:hAnsi="Arial" w:cs="Arial"/>
          <w:sz w:val="22"/>
          <w:szCs w:val="22"/>
        </w:rPr>
        <w:tab/>
      </w:r>
      <w:r w:rsidR="00F0767C" w:rsidRPr="006572AD">
        <w:rPr>
          <w:rFonts w:ascii="Arial" w:hAnsi="Arial" w:cs="Arial"/>
          <w:sz w:val="22"/>
          <w:szCs w:val="22"/>
        </w:rPr>
        <w:tab/>
      </w:r>
      <w:r w:rsidR="00F0767C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SV Verden</w:t>
      </w:r>
      <w:r w:rsidR="00F0767C" w:rsidRPr="006572AD">
        <w:rPr>
          <w:rFonts w:ascii="Arial" w:hAnsi="Arial" w:cs="Arial"/>
          <w:sz w:val="22"/>
          <w:szCs w:val="22"/>
        </w:rPr>
        <w:tab/>
      </w:r>
      <w:r w:rsidR="00F0767C" w:rsidRPr="006572AD">
        <w:rPr>
          <w:rFonts w:ascii="Arial" w:hAnsi="Arial" w:cs="Arial"/>
          <w:sz w:val="22"/>
          <w:szCs w:val="22"/>
        </w:rPr>
        <w:tab/>
      </w:r>
      <w:r w:rsidR="00F0767C" w:rsidRPr="006572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F0767C" w:rsidRPr="006572AD">
        <w:rPr>
          <w:rFonts w:ascii="Arial" w:hAnsi="Arial" w:cs="Arial"/>
          <w:sz w:val="22"/>
          <w:szCs w:val="22"/>
        </w:rPr>
        <w:tab/>
        <w:t>1</w:t>
      </w:r>
    </w:p>
    <w:p w14:paraId="18D4B807" w14:textId="7A1D7DC6" w:rsidR="004B1DF5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Wittener Kanuslalom Gemeinschaft e.V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KG Wit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</w:r>
      <w:r w:rsidR="003471B8">
        <w:rPr>
          <w:rFonts w:ascii="Arial" w:hAnsi="Arial" w:cs="Arial"/>
          <w:sz w:val="22"/>
          <w:szCs w:val="22"/>
        </w:rPr>
        <w:t>2</w:t>
      </w:r>
    </w:p>
    <w:p w14:paraId="1D804DE0" w14:textId="7AE55B40" w:rsidR="005623EC" w:rsidRDefault="005623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Einzelmitglied NR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 NR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  <w:t>1</w:t>
      </w:r>
    </w:p>
    <w:p w14:paraId="15DCAAA7" w14:textId="4859DF32" w:rsidR="004B1DF5" w:rsidRPr="00ED09C4" w:rsidRDefault="004B1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Kanuklub Bergheim/Erft e.V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K Berghei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1F04544B" w14:textId="01282422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5341C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>Summe:</w:t>
      </w:r>
      <w:r w:rsidRPr="00ED09C4">
        <w:rPr>
          <w:rFonts w:ascii="Arial" w:hAnsi="Arial" w:cs="Arial"/>
          <w:sz w:val="22"/>
          <w:szCs w:val="22"/>
        </w:rPr>
        <w:tab/>
      </w:r>
      <w:r w:rsidR="0033025F">
        <w:rPr>
          <w:rFonts w:ascii="Arial" w:hAnsi="Arial" w:cs="Arial"/>
          <w:sz w:val="22"/>
          <w:szCs w:val="22"/>
        </w:rPr>
        <w:t>222</w:t>
      </w:r>
      <w:r w:rsidR="007F47FA" w:rsidRPr="00ED09C4">
        <w:rPr>
          <w:rFonts w:ascii="Arial" w:hAnsi="Arial" w:cs="Arial"/>
          <w:sz w:val="22"/>
          <w:szCs w:val="22"/>
        </w:rPr>
        <w:tab/>
      </w:r>
    </w:p>
    <w:p w14:paraId="29C8C9A6" w14:textId="1316A19B" w:rsidR="006E43A9" w:rsidRPr="00ED09C4" w:rsidRDefault="006E43A9">
      <w:pPr>
        <w:rPr>
          <w:rFonts w:ascii="Arial" w:hAnsi="Arial" w:cs="Arial"/>
          <w:sz w:val="22"/>
          <w:szCs w:val="22"/>
          <w:u w:val="single"/>
        </w:rPr>
      </w:pPr>
      <w:r w:rsidRPr="00ED09C4">
        <w:rPr>
          <w:rFonts w:ascii="Arial" w:hAnsi="Arial" w:cs="Arial"/>
          <w:sz w:val="22"/>
          <w:szCs w:val="22"/>
          <w:u w:val="single"/>
        </w:rPr>
        <w:lastRenderedPageBreak/>
        <w:t>Rennfolge:</w:t>
      </w:r>
    </w:p>
    <w:p w14:paraId="16ECB03C" w14:textId="77777777" w:rsidR="00543056" w:rsidRPr="00ED09C4" w:rsidRDefault="00543056">
      <w:pPr>
        <w:rPr>
          <w:rFonts w:ascii="Arial" w:hAnsi="Arial" w:cs="Arial"/>
          <w:sz w:val="22"/>
          <w:szCs w:val="22"/>
          <w:u w:val="single"/>
        </w:rPr>
      </w:pPr>
    </w:p>
    <w:p w14:paraId="1131B9DA" w14:textId="6325ED04" w:rsidR="006E43A9" w:rsidRPr="00C971C5" w:rsidRDefault="006E43A9">
      <w:pPr>
        <w:rPr>
          <w:rFonts w:ascii="Arial" w:hAnsi="Arial" w:cs="Arial"/>
          <w:b/>
          <w:bCs/>
          <w:sz w:val="22"/>
          <w:szCs w:val="22"/>
        </w:rPr>
      </w:pPr>
      <w:r w:rsidRPr="00C971C5">
        <w:rPr>
          <w:rFonts w:ascii="Arial" w:hAnsi="Arial" w:cs="Arial"/>
          <w:b/>
          <w:bCs/>
          <w:sz w:val="22"/>
          <w:szCs w:val="22"/>
        </w:rPr>
        <w:t xml:space="preserve">Samstag, </w:t>
      </w:r>
      <w:r w:rsidR="00604315">
        <w:rPr>
          <w:rFonts w:ascii="Arial" w:hAnsi="Arial" w:cs="Arial"/>
          <w:b/>
          <w:bCs/>
          <w:sz w:val="22"/>
          <w:szCs w:val="22"/>
        </w:rPr>
        <w:t>13</w:t>
      </w:r>
      <w:r w:rsidR="00FB66BF" w:rsidRPr="00C971C5">
        <w:rPr>
          <w:rFonts w:ascii="Arial" w:hAnsi="Arial" w:cs="Arial"/>
          <w:b/>
          <w:bCs/>
          <w:sz w:val="22"/>
          <w:szCs w:val="22"/>
        </w:rPr>
        <w:t>.</w:t>
      </w:r>
      <w:r w:rsidR="00441777" w:rsidRPr="00C971C5">
        <w:rPr>
          <w:rFonts w:ascii="Arial" w:hAnsi="Arial" w:cs="Arial"/>
          <w:b/>
          <w:bCs/>
          <w:sz w:val="22"/>
          <w:szCs w:val="22"/>
        </w:rPr>
        <w:t>April 202</w:t>
      </w:r>
      <w:r w:rsidR="00604315">
        <w:rPr>
          <w:rFonts w:ascii="Arial" w:hAnsi="Arial" w:cs="Arial"/>
          <w:b/>
          <w:bCs/>
          <w:sz w:val="22"/>
          <w:szCs w:val="22"/>
        </w:rPr>
        <w:t>4</w:t>
      </w:r>
    </w:p>
    <w:p w14:paraId="3BB3A1AF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Starts</w:t>
      </w:r>
    </w:p>
    <w:p w14:paraId="754E86F8" w14:textId="13F0166D" w:rsidR="00564476" w:rsidRPr="00ED09C4" w:rsidRDefault="0056447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C</w:t>
      </w:r>
      <w:r w:rsidR="00551166">
        <w:rPr>
          <w:rFonts w:ascii="Arial" w:hAnsi="Arial" w:cs="Arial"/>
          <w:sz w:val="22"/>
          <w:szCs w:val="22"/>
        </w:rPr>
        <w:t>1</w:t>
      </w:r>
      <w:r w:rsidR="00685E9B">
        <w:rPr>
          <w:rFonts w:ascii="Arial" w:hAnsi="Arial" w:cs="Arial"/>
          <w:sz w:val="22"/>
          <w:szCs w:val="22"/>
        </w:rPr>
        <w:t xml:space="preserve"> U12</w:t>
      </w:r>
      <w:r w:rsidR="00685E9B">
        <w:rPr>
          <w:rFonts w:ascii="Arial" w:hAnsi="Arial" w:cs="Arial"/>
          <w:sz w:val="22"/>
          <w:szCs w:val="22"/>
        </w:rPr>
        <w:tab/>
      </w:r>
      <w:r w:rsidR="00A004EA" w:rsidRPr="00ED09C4">
        <w:rPr>
          <w:rFonts w:ascii="Arial" w:hAnsi="Arial" w:cs="Arial"/>
          <w:sz w:val="22"/>
          <w:szCs w:val="22"/>
        </w:rPr>
        <w:tab/>
      </w:r>
      <w:r w:rsidR="00A004EA" w:rsidRPr="00ED09C4">
        <w:rPr>
          <w:rFonts w:ascii="Arial" w:hAnsi="Arial" w:cs="Arial"/>
          <w:sz w:val="22"/>
          <w:szCs w:val="22"/>
        </w:rPr>
        <w:tab/>
      </w:r>
      <w:r w:rsidR="00BB4250" w:rsidRPr="00ED09C4">
        <w:rPr>
          <w:rFonts w:ascii="Arial" w:hAnsi="Arial" w:cs="Arial"/>
          <w:sz w:val="22"/>
          <w:szCs w:val="22"/>
        </w:rPr>
        <w:tab/>
      </w:r>
      <w:r w:rsidR="003B464B"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5</w:t>
      </w:r>
    </w:p>
    <w:p w14:paraId="609CD479" w14:textId="3BB1F1E8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2</w:t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K</w:t>
      </w:r>
      <w:r w:rsidR="00685E9B">
        <w:rPr>
          <w:rFonts w:ascii="Arial" w:hAnsi="Arial" w:cs="Arial"/>
          <w:sz w:val="22"/>
          <w:szCs w:val="22"/>
        </w:rPr>
        <w:t>1 männlich U1</w:t>
      </w:r>
      <w:r w:rsidR="00551166">
        <w:rPr>
          <w:rFonts w:ascii="Arial" w:hAnsi="Arial" w:cs="Arial"/>
          <w:sz w:val="22"/>
          <w:szCs w:val="22"/>
        </w:rPr>
        <w:t>4</w:t>
      </w:r>
      <w:r w:rsidR="00551166">
        <w:rPr>
          <w:rFonts w:ascii="Arial" w:hAnsi="Arial" w:cs="Arial"/>
          <w:sz w:val="22"/>
          <w:szCs w:val="22"/>
        </w:rPr>
        <w:tab/>
      </w:r>
      <w:r w:rsidR="00BB4250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2</w:t>
      </w:r>
      <w:r w:rsidR="00EB63EF">
        <w:rPr>
          <w:rFonts w:ascii="Arial" w:hAnsi="Arial" w:cs="Arial"/>
          <w:sz w:val="22"/>
          <w:szCs w:val="22"/>
        </w:rPr>
        <w:t>2</w:t>
      </w:r>
    </w:p>
    <w:p w14:paraId="7B9013E0" w14:textId="0EA720A0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K</w:t>
      </w:r>
      <w:r w:rsidR="00BB4250" w:rsidRPr="00ED09C4">
        <w:rPr>
          <w:rFonts w:ascii="Arial" w:hAnsi="Arial" w:cs="Arial"/>
          <w:sz w:val="22"/>
          <w:szCs w:val="22"/>
        </w:rPr>
        <w:t>1</w:t>
      </w:r>
      <w:r w:rsidR="00685E9B">
        <w:rPr>
          <w:rFonts w:ascii="Arial" w:hAnsi="Arial" w:cs="Arial"/>
          <w:sz w:val="22"/>
          <w:szCs w:val="22"/>
        </w:rPr>
        <w:t xml:space="preserve"> weiblich U1</w:t>
      </w:r>
      <w:r w:rsidR="00551166">
        <w:rPr>
          <w:rFonts w:ascii="Arial" w:hAnsi="Arial" w:cs="Arial"/>
          <w:sz w:val="22"/>
          <w:szCs w:val="22"/>
        </w:rPr>
        <w:t>4</w:t>
      </w:r>
      <w:r w:rsidR="00685E9B">
        <w:rPr>
          <w:rFonts w:ascii="Arial" w:hAnsi="Arial" w:cs="Arial"/>
          <w:sz w:val="22"/>
          <w:szCs w:val="22"/>
        </w:rPr>
        <w:tab/>
      </w:r>
      <w:r w:rsidR="002145E6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1</w:t>
      </w:r>
      <w:r w:rsidR="00685E9B">
        <w:rPr>
          <w:rFonts w:ascii="Arial" w:hAnsi="Arial" w:cs="Arial"/>
          <w:sz w:val="22"/>
          <w:szCs w:val="22"/>
        </w:rPr>
        <w:t>1</w:t>
      </w:r>
    </w:p>
    <w:p w14:paraId="6157641F" w14:textId="79F11544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4</w:t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</w:t>
      </w:r>
      <w:r w:rsidR="00551166">
        <w:rPr>
          <w:rFonts w:ascii="Arial" w:hAnsi="Arial" w:cs="Arial"/>
          <w:sz w:val="22"/>
          <w:szCs w:val="22"/>
        </w:rPr>
        <w:t>männlich U12</w:t>
      </w:r>
      <w:r w:rsidR="00685E9B">
        <w:rPr>
          <w:rFonts w:ascii="Arial" w:hAnsi="Arial" w:cs="Arial"/>
          <w:sz w:val="22"/>
          <w:szCs w:val="22"/>
        </w:rPr>
        <w:tab/>
      </w:r>
      <w:r w:rsidR="00A733CD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16</w:t>
      </w:r>
    </w:p>
    <w:p w14:paraId="70A8DAE4" w14:textId="46DD41C1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ab/>
      </w:r>
      <w:r w:rsidR="00AA427A" w:rsidRPr="00ED09C4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weiblich U1</w:t>
      </w:r>
      <w:r w:rsidR="00551166">
        <w:rPr>
          <w:rFonts w:ascii="Arial" w:hAnsi="Arial" w:cs="Arial"/>
          <w:sz w:val="22"/>
          <w:szCs w:val="22"/>
        </w:rPr>
        <w:t>2</w:t>
      </w:r>
      <w:r w:rsidR="00EA1222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6</w:t>
      </w:r>
    </w:p>
    <w:p w14:paraId="18E250AC" w14:textId="6E208D21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6</w:t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C</w:t>
      </w:r>
      <w:r w:rsidR="00685E9B">
        <w:rPr>
          <w:rFonts w:ascii="Arial" w:hAnsi="Arial" w:cs="Arial"/>
          <w:sz w:val="22"/>
          <w:szCs w:val="22"/>
        </w:rPr>
        <w:t>1 männlich U1</w:t>
      </w:r>
      <w:r w:rsidR="00551166">
        <w:rPr>
          <w:rFonts w:ascii="Arial" w:hAnsi="Arial" w:cs="Arial"/>
          <w:sz w:val="22"/>
          <w:szCs w:val="22"/>
        </w:rPr>
        <w:t>4</w:t>
      </w:r>
      <w:r w:rsidR="00EA1222" w:rsidRPr="00ED09C4">
        <w:rPr>
          <w:rFonts w:ascii="Arial" w:hAnsi="Arial" w:cs="Arial"/>
          <w:sz w:val="22"/>
          <w:szCs w:val="22"/>
        </w:rPr>
        <w:tab/>
      </w:r>
      <w:r w:rsidR="00EA1222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8</w:t>
      </w:r>
    </w:p>
    <w:p w14:paraId="3D3D8311" w14:textId="7AE35D64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A36129" w:rsidRPr="00ED09C4">
        <w:rPr>
          <w:rFonts w:ascii="Arial" w:hAnsi="Arial" w:cs="Arial"/>
          <w:sz w:val="22"/>
          <w:szCs w:val="22"/>
        </w:rPr>
        <w:t>7</w:t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 xml:space="preserve">C1 </w:t>
      </w:r>
      <w:r w:rsidR="00551166">
        <w:rPr>
          <w:rFonts w:ascii="Arial" w:hAnsi="Arial" w:cs="Arial"/>
          <w:sz w:val="22"/>
          <w:szCs w:val="22"/>
        </w:rPr>
        <w:t>weib</w:t>
      </w:r>
      <w:r w:rsidR="00685E9B">
        <w:rPr>
          <w:rFonts w:ascii="Arial" w:hAnsi="Arial" w:cs="Arial"/>
          <w:sz w:val="22"/>
          <w:szCs w:val="22"/>
        </w:rPr>
        <w:t xml:space="preserve">lich </w:t>
      </w:r>
      <w:r w:rsidR="00551166">
        <w:rPr>
          <w:rFonts w:ascii="Arial" w:hAnsi="Arial" w:cs="Arial"/>
          <w:sz w:val="22"/>
          <w:szCs w:val="22"/>
        </w:rPr>
        <w:t>U14</w:t>
      </w:r>
      <w:r w:rsidR="00551166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EA1222"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4</w:t>
      </w:r>
    </w:p>
    <w:p w14:paraId="7BD9FFEF" w14:textId="29AF265B" w:rsidR="00A36129" w:rsidRPr="00ED09C4" w:rsidRDefault="00A3612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8</w:t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 xml:space="preserve">K1 männlich </w:t>
      </w:r>
      <w:r w:rsidR="00551166">
        <w:rPr>
          <w:rFonts w:ascii="Arial" w:hAnsi="Arial" w:cs="Arial"/>
          <w:sz w:val="22"/>
          <w:szCs w:val="22"/>
        </w:rPr>
        <w:t>U10</w:t>
      </w:r>
      <w:r w:rsidR="00796486" w:rsidRPr="00ED09C4">
        <w:rPr>
          <w:rFonts w:ascii="Arial" w:hAnsi="Arial" w:cs="Arial"/>
          <w:sz w:val="22"/>
          <w:szCs w:val="22"/>
        </w:rPr>
        <w:tab/>
      </w:r>
      <w:r w:rsidR="00796486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EA1222"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1</w:t>
      </w:r>
      <w:r w:rsidR="00685E9B">
        <w:rPr>
          <w:rFonts w:ascii="Arial" w:hAnsi="Arial" w:cs="Arial"/>
          <w:sz w:val="22"/>
          <w:szCs w:val="22"/>
        </w:rPr>
        <w:t>1</w:t>
      </w:r>
      <w:r w:rsidRPr="00ED09C4">
        <w:rPr>
          <w:rFonts w:ascii="Arial" w:hAnsi="Arial" w:cs="Arial"/>
          <w:sz w:val="22"/>
          <w:szCs w:val="22"/>
        </w:rPr>
        <w:t xml:space="preserve"> </w:t>
      </w:r>
    </w:p>
    <w:p w14:paraId="753C6F14" w14:textId="5ADB2B40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9</w:t>
      </w:r>
      <w:r w:rsidRPr="00ED09C4">
        <w:rPr>
          <w:rFonts w:ascii="Arial" w:hAnsi="Arial" w:cs="Arial"/>
          <w:sz w:val="22"/>
          <w:szCs w:val="22"/>
        </w:rPr>
        <w:tab/>
      </w:r>
      <w:r w:rsidR="00796486" w:rsidRPr="00ED09C4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</w:t>
      </w:r>
      <w:r w:rsidR="00551166">
        <w:rPr>
          <w:rFonts w:ascii="Arial" w:hAnsi="Arial" w:cs="Arial"/>
          <w:sz w:val="22"/>
          <w:szCs w:val="22"/>
        </w:rPr>
        <w:t>weib</w:t>
      </w:r>
      <w:r w:rsidR="00685E9B">
        <w:rPr>
          <w:rFonts w:ascii="Arial" w:hAnsi="Arial" w:cs="Arial"/>
          <w:sz w:val="22"/>
          <w:szCs w:val="22"/>
        </w:rPr>
        <w:t xml:space="preserve">lich </w:t>
      </w:r>
      <w:r w:rsidR="00551166">
        <w:rPr>
          <w:rFonts w:ascii="Arial" w:hAnsi="Arial" w:cs="Arial"/>
          <w:sz w:val="22"/>
          <w:szCs w:val="22"/>
        </w:rPr>
        <w:t>U10</w:t>
      </w:r>
      <w:r w:rsidR="00BB4250" w:rsidRPr="00ED09C4">
        <w:rPr>
          <w:rFonts w:ascii="Arial" w:hAnsi="Arial" w:cs="Arial"/>
          <w:sz w:val="22"/>
          <w:szCs w:val="22"/>
        </w:rPr>
        <w:tab/>
      </w:r>
      <w:r w:rsidR="00796486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5</w:t>
      </w:r>
    </w:p>
    <w:p w14:paraId="2CD862CE" w14:textId="15D05E43" w:rsidR="00837879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564476" w:rsidRPr="00ED09C4">
        <w:rPr>
          <w:rFonts w:ascii="Arial" w:hAnsi="Arial" w:cs="Arial"/>
          <w:sz w:val="22"/>
          <w:szCs w:val="22"/>
        </w:rPr>
        <w:t>10</w:t>
      </w:r>
      <w:r w:rsidRPr="00ED09C4">
        <w:rPr>
          <w:rFonts w:ascii="Arial" w:hAnsi="Arial" w:cs="Arial"/>
          <w:sz w:val="22"/>
          <w:szCs w:val="22"/>
        </w:rPr>
        <w:tab/>
      </w:r>
      <w:r w:rsidR="00E254AC" w:rsidRPr="00ED09C4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</w:t>
      </w:r>
      <w:r w:rsidR="00551166">
        <w:rPr>
          <w:rFonts w:ascii="Arial" w:hAnsi="Arial" w:cs="Arial"/>
          <w:sz w:val="22"/>
          <w:szCs w:val="22"/>
        </w:rPr>
        <w:t xml:space="preserve">U8 </w:t>
      </w:r>
      <w:r w:rsidR="00551166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ab/>
      </w:r>
      <w:r w:rsidR="00EA1222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551166">
        <w:rPr>
          <w:rFonts w:ascii="Arial" w:hAnsi="Arial" w:cs="Arial"/>
          <w:sz w:val="22"/>
          <w:szCs w:val="22"/>
        </w:rPr>
        <w:t>3</w:t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  <w:t>Summe:</w:t>
      </w:r>
      <w:r w:rsidR="00837879">
        <w:rPr>
          <w:rFonts w:ascii="Arial" w:hAnsi="Arial" w:cs="Arial"/>
          <w:sz w:val="22"/>
          <w:szCs w:val="22"/>
        </w:rPr>
        <w:tab/>
        <w:t>9</w:t>
      </w:r>
      <w:r w:rsidR="004868C8">
        <w:rPr>
          <w:rFonts w:ascii="Arial" w:hAnsi="Arial" w:cs="Arial"/>
          <w:sz w:val="22"/>
          <w:szCs w:val="22"/>
        </w:rPr>
        <w:t>1</w:t>
      </w:r>
    </w:p>
    <w:p w14:paraId="6562941D" w14:textId="210A8D38" w:rsidR="006E43A9" w:rsidRPr="00ED09C4" w:rsidRDefault="002A2D1B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  </w:t>
      </w:r>
    </w:p>
    <w:p w14:paraId="11D90D28" w14:textId="17CA1B00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1</w:t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 xml:space="preserve">K1 männlich LK </w:t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  <w:t>29</w:t>
      </w:r>
    </w:p>
    <w:p w14:paraId="4EDA6B3B" w14:textId="52C62D71" w:rsidR="002145E6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2</w:t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 xml:space="preserve">K1 weiblich </w:t>
      </w:r>
      <w:r w:rsidR="00685E9B">
        <w:rPr>
          <w:rFonts w:ascii="Arial" w:hAnsi="Arial" w:cs="Arial"/>
          <w:sz w:val="22"/>
          <w:szCs w:val="22"/>
        </w:rPr>
        <w:t>LK</w:t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1</w:t>
      </w:r>
      <w:r w:rsidR="00837879">
        <w:rPr>
          <w:rFonts w:ascii="Arial" w:hAnsi="Arial" w:cs="Arial"/>
          <w:sz w:val="22"/>
          <w:szCs w:val="22"/>
        </w:rPr>
        <w:t>2</w:t>
      </w:r>
    </w:p>
    <w:p w14:paraId="2C509D03" w14:textId="5A5C6EF2" w:rsidR="002145E6" w:rsidRPr="00ED09C4" w:rsidRDefault="002145E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</w:t>
      </w:r>
      <w:r w:rsidR="00837879">
        <w:rPr>
          <w:rFonts w:ascii="Arial" w:hAnsi="Arial" w:cs="Arial"/>
          <w:sz w:val="22"/>
          <w:szCs w:val="22"/>
        </w:rPr>
        <w:t>männ</w:t>
      </w:r>
      <w:r w:rsidR="00685E9B">
        <w:rPr>
          <w:rFonts w:ascii="Arial" w:hAnsi="Arial" w:cs="Arial"/>
          <w:sz w:val="22"/>
          <w:szCs w:val="22"/>
        </w:rPr>
        <w:t xml:space="preserve">lich </w:t>
      </w:r>
      <w:r w:rsidR="00837879">
        <w:rPr>
          <w:rFonts w:ascii="Arial" w:hAnsi="Arial" w:cs="Arial"/>
          <w:sz w:val="22"/>
          <w:szCs w:val="22"/>
        </w:rPr>
        <w:t>Ü32</w:t>
      </w:r>
      <w:r w:rsidR="00685E9B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3</w:t>
      </w:r>
    </w:p>
    <w:p w14:paraId="2BA4491E" w14:textId="0CAF4FE5" w:rsidR="00EC5711" w:rsidRPr="00ED09C4" w:rsidRDefault="00EC5711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4</w:t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K</w:t>
      </w:r>
      <w:r w:rsidR="00EA1222" w:rsidRPr="00ED09C4">
        <w:rPr>
          <w:rFonts w:ascii="Arial" w:hAnsi="Arial" w:cs="Arial"/>
          <w:sz w:val="22"/>
          <w:szCs w:val="22"/>
        </w:rPr>
        <w:t>1</w:t>
      </w:r>
      <w:r w:rsidR="00685E9B">
        <w:rPr>
          <w:rFonts w:ascii="Arial" w:hAnsi="Arial" w:cs="Arial"/>
          <w:sz w:val="22"/>
          <w:szCs w:val="22"/>
        </w:rPr>
        <w:t xml:space="preserve"> </w:t>
      </w:r>
      <w:r w:rsidR="00837879">
        <w:rPr>
          <w:rFonts w:ascii="Arial" w:hAnsi="Arial" w:cs="Arial"/>
          <w:sz w:val="22"/>
          <w:szCs w:val="22"/>
        </w:rPr>
        <w:t>männ</w:t>
      </w:r>
      <w:r w:rsidR="00685E9B">
        <w:rPr>
          <w:rFonts w:ascii="Arial" w:hAnsi="Arial" w:cs="Arial"/>
          <w:sz w:val="22"/>
          <w:szCs w:val="22"/>
        </w:rPr>
        <w:t xml:space="preserve">lich </w:t>
      </w:r>
      <w:r w:rsidR="00837879">
        <w:rPr>
          <w:rFonts w:ascii="Arial" w:hAnsi="Arial" w:cs="Arial"/>
          <w:sz w:val="22"/>
          <w:szCs w:val="22"/>
        </w:rPr>
        <w:t>Ü40</w:t>
      </w:r>
      <w:r w:rsidR="00685E9B">
        <w:rPr>
          <w:rFonts w:ascii="Arial" w:hAnsi="Arial" w:cs="Arial"/>
          <w:sz w:val="22"/>
          <w:szCs w:val="22"/>
        </w:rPr>
        <w:tab/>
      </w:r>
      <w:r w:rsidR="00BB4250" w:rsidRPr="00ED09C4">
        <w:rPr>
          <w:rFonts w:ascii="Arial" w:hAnsi="Arial" w:cs="Arial"/>
          <w:sz w:val="22"/>
          <w:szCs w:val="22"/>
        </w:rPr>
        <w:tab/>
      </w:r>
      <w:r w:rsidR="00BB4250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4</w:t>
      </w:r>
    </w:p>
    <w:p w14:paraId="5895D33F" w14:textId="4A18894D" w:rsidR="00EC5711" w:rsidRPr="00ED09C4" w:rsidRDefault="00EC5711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 xml:space="preserve">K1 männlich </w:t>
      </w:r>
      <w:r w:rsidR="00837879">
        <w:rPr>
          <w:rFonts w:ascii="Arial" w:hAnsi="Arial" w:cs="Arial"/>
          <w:sz w:val="22"/>
          <w:szCs w:val="22"/>
        </w:rPr>
        <w:t>Ü50</w:t>
      </w:r>
      <w:r w:rsidR="00685E9B">
        <w:rPr>
          <w:rFonts w:ascii="Arial" w:hAnsi="Arial" w:cs="Arial"/>
          <w:sz w:val="22"/>
          <w:szCs w:val="22"/>
        </w:rPr>
        <w:tab/>
      </w:r>
      <w:r w:rsidR="00905140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1</w:t>
      </w:r>
      <w:r w:rsidR="00837879">
        <w:rPr>
          <w:rFonts w:ascii="Arial" w:hAnsi="Arial" w:cs="Arial"/>
          <w:sz w:val="22"/>
          <w:szCs w:val="22"/>
        </w:rPr>
        <w:t>5</w:t>
      </w:r>
    </w:p>
    <w:p w14:paraId="06D5FF71" w14:textId="13A3DF6B" w:rsidR="002145E6" w:rsidRPr="00ED09C4" w:rsidRDefault="002145E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6</w:t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 xml:space="preserve">K1 männlich </w:t>
      </w:r>
      <w:r w:rsidR="00837879">
        <w:rPr>
          <w:rFonts w:ascii="Arial" w:hAnsi="Arial" w:cs="Arial"/>
          <w:sz w:val="22"/>
          <w:szCs w:val="22"/>
        </w:rPr>
        <w:t>Ü60</w:t>
      </w:r>
      <w:r w:rsidR="005C5690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7</w:t>
      </w:r>
    </w:p>
    <w:p w14:paraId="5AB54693" w14:textId="01A2A0CB" w:rsidR="00EA1222" w:rsidRPr="00ED09C4" w:rsidRDefault="002145E6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1</w:t>
      </w:r>
      <w:r w:rsidR="004868C8">
        <w:rPr>
          <w:rFonts w:ascii="Arial" w:hAnsi="Arial" w:cs="Arial"/>
          <w:sz w:val="22"/>
          <w:szCs w:val="22"/>
        </w:rPr>
        <w:t>7</w:t>
      </w:r>
      <w:r w:rsidRPr="00ED09C4">
        <w:rPr>
          <w:rFonts w:ascii="Arial" w:hAnsi="Arial" w:cs="Arial"/>
          <w:sz w:val="22"/>
          <w:szCs w:val="22"/>
        </w:rPr>
        <w:tab/>
      </w:r>
      <w:r w:rsidR="005C5690" w:rsidRPr="00ED09C4">
        <w:rPr>
          <w:rFonts w:ascii="Arial" w:hAnsi="Arial" w:cs="Arial"/>
          <w:sz w:val="22"/>
          <w:szCs w:val="22"/>
        </w:rPr>
        <w:t>K1</w:t>
      </w:r>
      <w:r w:rsidR="00685E9B">
        <w:rPr>
          <w:rFonts w:ascii="Arial" w:hAnsi="Arial" w:cs="Arial"/>
          <w:sz w:val="22"/>
          <w:szCs w:val="22"/>
        </w:rPr>
        <w:t xml:space="preserve"> weiblich </w:t>
      </w:r>
      <w:r w:rsidR="00837879">
        <w:rPr>
          <w:rFonts w:ascii="Arial" w:hAnsi="Arial" w:cs="Arial"/>
          <w:sz w:val="22"/>
          <w:szCs w:val="22"/>
        </w:rPr>
        <w:t>Ü32/Ü40</w:t>
      </w:r>
      <w:r w:rsidR="00685E9B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3</w:t>
      </w:r>
    </w:p>
    <w:p w14:paraId="29728204" w14:textId="064DD6FA" w:rsidR="00E254AC" w:rsidRPr="00ED09C4" w:rsidRDefault="00EA1222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18</w:t>
      </w:r>
      <w:r w:rsidRPr="00ED09C4">
        <w:rPr>
          <w:rFonts w:ascii="Arial" w:hAnsi="Arial" w:cs="Arial"/>
          <w:sz w:val="22"/>
          <w:szCs w:val="22"/>
        </w:rPr>
        <w:tab/>
        <w:t>K1</w:t>
      </w:r>
      <w:r w:rsidR="00685E9B">
        <w:rPr>
          <w:rFonts w:ascii="Arial" w:hAnsi="Arial" w:cs="Arial"/>
          <w:sz w:val="22"/>
          <w:szCs w:val="22"/>
        </w:rPr>
        <w:t xml:space="preserve"> weiblich </w:t>
      </w:r>
      <w:r w:rsidR="00837879">
        <w:rPr>
          <w:rFonts w:ascii="Arial" w:hAnsi="Arial" w:cs="Arial"/>
          <w:sz w:val="22"/>
          <w:szCs w:val="22"/>
        </w:rPr>
        <w:t>Ü50</w:t>
      </w:r>
      <w:r w:rsidR="00837879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6</w:t>
      </w:r>
    </w:p>
    <w:p w14:paraId="6BFCB291" w14:textId="2694A2BB" w:rsidR="00E254AC" w:rsidRDefault="00E254AC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19</w:t>
      </w:r>
      <w:r w:rsidRPr="00ED09C4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>K</w:t>
      </w:r>
      <w:r w:rsidR="00685E9B">
        <w:rPr>
          <w:rFonts w:ascii="Arial" w:hAnsi="Arial" w:cs="Arial"/>
          <w:sz w:val="22"/>
          <w:szCs w:val="22"/>
        </w:rPr>
        <w:t xml:space="preserve">1 </w:t>
      </w:r>
      <w:r w:rsidR="00837879">
        <w:rPr>
          <w:rFonts w:ascii="Arial" w:hAnsi="Arial" w:cs="Arial"/>
          <w:sz w:val="22"/>
          <w:szCs w:val="22"/>
        </w:rPr>
        <w:t>weib</w:t>
      </w:r>
      <w:r w:rsidR="00685E9B">
        <w:rPr>
          <w:rFonts w:ascii="Arial" w:hAnsi="Arial" w:cs="Arial"/>
          <w:sz w:val="22"/>
          <w:szCs w:val="22"/>
        </w:rPr>
        <w:t xml:space="preserve">lich </w:t>
      </w:r>
      <w:r w:rsidR="00837879">
        <w:rPr>
          <w:rFonts w:ascii="Arial" w:hAnsi="Arial" w:cs="Arial"/>
          <w:sz w:val="22"/>
          <w:szCs w:val="22"/>
        </w:rPr>
        <w:t>Ü60</w:t>
      </w:r>
      <w:r w:rsidR="00685E9B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85E9B">
        <w:rPr>
          <w:rFonts w:ascii="Arial" w:hAnsi="Arial" w:cs="Arial"/>
          <w:sz w:val="22"/>
          <w:szCs w:val="22"/>
        </w:rPr>
        <w:t>3</w:t>
      </w:r>
      <w:r w:rsidR="00837879">
        <w:rPr>
          <w:rFonts w:ascii="Arial" w:hAnsi="Arial" w:cs="Arial"/>
          <w:sz w:val="22"/>
          <w:szCs w:val="22"/>
        </w:rPr>
        <w:tab/>
      </w:r>
      <w:r w:rsidR="00837879">
        <w:rPr>
          <w:rFonts w:ascii="Arial" w:hAnsi="Arial" w:cs="Arial"/>
          <w:sz w:val="22"/>
          <w:szCs w:val="22"/>
        </w:rPr>
        <w:tab/>
        <w:t>Summe:</w:t>
      </w:r>
      <w:r w:rsidR="00837879">
        <w:rPr>
          <w:rFonts w:ascii="Arial" w:hAnsi="Arial" w:cs="Arial"/>
          <w:sz w:val="22"/>
          <w:szCs w:val="22"/>
        </w:rPr>
        <w:tab/>
        <w:t>82</w:t>
      </w:r>
    </w:p>
    <w:p w14:paraId="292D84B8" w14:textId="77777777" w:rsidR="00837879" w:rsidRPr="00ED09C4" w:rsidRDefault="00837879">
      <w:pPr>
        <w:rPr>
          <w:rFonts w:ascii="Arial" w:hAnsi="Arial" w:cs="Arial"/>
          <w:sz w:val="22"/>
          <w:szCs w:val="22"/>
        </w:rPr>
      </w:pPr>
    </w:p>
    <w:p w14:paraId="428C26FA" w14:textId="37476BB1" w:rsidR="006E43A9" w:rsidRPr="00C971C5" w:rsidRDefault="006E43A9">
      <w:pPr>
        <w:rPr>
          <w:rFonts w:ascii="Arial" w:hAnsi="Arial" w:cs="Arial"/>
          <w:b/>
          <w:bCs/>
          <w:sz w:val="22"/>
          <w:szCs w:val="22"/>
        </w:rPr>
      </w:pPr>
      <w:r w:rsidRPr="00C971C5">
        <w:rPr>
          <w:rFonts w:ascii="Arial" w:hAnsi="Arial" w:cs="Arial"/>
          <w:b/>
          <w:bCs/>
          <w:sz w:val="22"/>
          <w:szCs w:val="22"/>
        </w:rPr>
        <w:t xml:space="preserve">Sonntag, </w:t>
      </w:r>
      <w:r w:rsidR="00604315">
        <w:rPr>
          <w:rFonts w:ascii="Arial" w:hAnsi="Arial" w:cs="Arial"/>
          <w:b/>
          <w:bCs/>
          <w:sz w:val="22"/>
          <w:szCs w:val="22"/>
        </w:rPr>
        <w:t>14</w:t>
      </w:r>
      <w:r w:rsidRPr="00C971C5">
        <w:rPr>
          <w:rFonts w:ascii="Arial" w:hAnsi="Arial" w:cs="Arial"/>
          <w:b/>
          <w:bCs/>
          <w:sz w:val="22"/>
          <w:szCs w:val="22"/>
        </w:rPr>
        <w:t>.</w:t>
      </w:r>
      <w:r w:rsidR="00441777" w:rsidRPr="00C971C5">
        <w:rPr>
          <w:rFonts w:ascii="Arial" w:hAnsi="Arial" w:cs="Arial"/>
          <w:b/>
          <w:bCs/>
          <w:sz w:val="22"/>
          <w:szCs w:val="22"/>
        </w:rPr>
        <w:t>April</w:t>
      </w:r>
      <w:r w:rsidRPr="00C971C5">
        <w:rPr>
          <w:rFonts w:ascii="Arial" w:hAnsi="Arial" w:cs="Arial"/>
          <w:b/>
          <w:bCs/>
          <w:sz w:val="22"/>
          <w:szCs w:val="22"/>
        </w:rPr>
        <w:t xml:space="preserve"> 20</w:t>
      </w:r>
      <w:r w:rsidR="006E7CE9" w:rsidRPr="00C971C5">
        <w:rPr>
          <w:rFonts w:ascii="Arial" w:hAnsi="Arial" w:cs="Arial"/>
          <w:b/>
          <w:bCs/>
          <w:sz w:val="22"/>
          <w:szCs w:val="22"/>
        </w:rPr>
        <w:t>2</w:t>
      </w:r>
      <w:r w:rsidR="00604315">
        <w:rPr>
          <w:rFonts w:ascii="Arial" w:hAnsi="Arial" w:cs="Arial"/>
          <w:b/>
          <w:bCs/>
          <w:sz w:val="22"/>
          <w:szCs w:val="22"/>
        </w:rPr>
        <w:t>4</w:t>
      </w:r>
    </w:p>
    <w:p w14:paraId="15C011C6" w14:textId="77777777" w:rsidR="00545795" w:rsidRPr="00ED09C4" w:rsidRDefault="00545795">
      <w:pPr>
        <w:rPr>
          <w:rFonts w:ascii="Arial" w:hAnsi="Arial" w:cs="Arial"/>
          <w:sz w:val="22"/>
          <w:szCs w:val="22"/>
        </w:rPr>
      </w:pPr>
    </w:p>
    <w:p w14:paraId="0476A150" w14:textId="6DAA3244" w:rsidR="0080145C" w:rsidRPr="00ED09C4" w:rsidRDefault="0080145C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2</w:t>
      </w:r>
      <w:r w:rsidR="004868C8">
        <w:rPr>
          <w:rFonts w:ascii="Arial" w:hAnsi="Arial" w:cs="Arial"/>
          <w:sz w:val="22"/>
          <w:szCs w:val="22"/>
        </w:rPr>
        <w:t>0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C2 U1</w:t>
      </w:r>
      <w:r w:rsidR="007E0363">
        <w:rPr>
          <w:rFonts w:ascii="Arial" w:hAnsi="Arial" w:cs="Arial"/>
          <w:sz w:val="22"/>
          <w:szCs w:val="22"/>
        </w:rPr>
        <w:t>6</w:t>
      </w:r>
      <w:r w:rsidR="00D00797">
        <w:rPr>
          <w:rFonts w:ascii="Arial" w:hAnsi="Arial" w:cs="Arial"/>
          <w:sz w:val="22"/>
          <w:szCs w:val="22"/>
        </w:rPr>
        <w:t>/U1</w:t>
      </w:r>
      <w:r w:rsidR="007E0363">
        <w:rPr>
          <w:rFonts w:ascii="Arial" w:hAnsi="Arial" w:cs="Arial"/>
          <w:sz w:val="22"/>
          <w:szCs w:val="22"/>
        </w:rPr>
        <w:t>8</w:t>
      </w:r>
      <w:r w:rsidR="00D00797">
        <w:rPr>
          <w:rFonts w:ascii="Arial" w:hAnsi="Arial" w:cs="Arial"/>
          <w:sz w:val="22"/>
          <w:szCs w:val="22"/>
        </w:rPr>
        <w:tab/>
      </w:r>
      <w:r w:rsidR="00457459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4</w:t>
      </w:r>
    </w:p>
    <w:p w14:paraId="56173F5F" w14:textId="72FC8B63" w:rsidR="006E43A9" w:rsidRPr="00ED09C4" w:rsidRDefault="00545795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>Rennen 2</w:t>
      </w:r>
      <w:r w:rsidR="004868C8">
        <w:rPr>
          <w:rFonts w:ascii="Arial" w:hAnsi="Arial" w:cs="Arial"/>
          <w:sz w:val="22"/>
          <w:szCs w:val="22"/>
        </w:rPr>
        <w:t>1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C</w:t>
      </w:r>
      <w:r w:rsidR="00FD6720">
        <w:rPr>
          <w:rFonts w:ascii="Arial" w:hAnsi="Arial" w:cs="Arial"/>
          <w:sz w:val="22"/>
          <w:szCs w:val="22"/>
        </w:rPr>
        <w:t>2 Ü50/Ü60</w:t>
      </w:r>
      <w:r w:rsidR="00D00797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2E780B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</w:p>
    <w:p w14:paraId="54E6FA06" w14:textId="05A586C1" w:rsidR="006E43A9" w:rsidRPr="00ED09C4" w:rsidRDefault="006E43A9" w:rsidP="000B3294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2A5416" w:rsidRPr="00ED09C4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2</w:t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K1</w:t>
      </w:r>
      <w:r w:rsidR="00D00797">
        <w:rPr>
          <w:rFonts w:ascii="Arial" w:hAnsi="Arial" w:cs="Arial"/>
          <w:sz w:val="22"/>
          <w:szCs w:val="22"/>
        </w:rPr>
        <w:t xml:space="preserve"> </w:t>
      </w:r>
      <w:r w:rsidR="00FD6720">
        <w:rPr>
          <w:rFonts w:ascii="Arial" w:hAnsi="Arial" w:cs="Arial"/>
          <w:sz w:val="22"/>
          <w:szCs w:val="22"/>
        </w:rPr>
        <w:t>weiblich U18</w:t>
      </w:r>
      <w:r w:rsidR="00484D32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2E780B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6</w:t>
      </w:r>
    </w:p>
    <w:p w14:paraId="3C12A234" w14:textId="43EB8996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2A5416" w:rsidRPr="00ED09C4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 xml:space="preserve">K1 weiblich </w:t>
      </w:r>
      <w:r w:rsidR="00FD6720">
        <w:rPr>
          <w:rFonts w:ascii="Arial" w:hAnsi="Arial" w:cs="Arial"/>
          <w:sz w:val="22"/>
          <w:szCs w:val="22"/>
        </w:rPr>
        <w:t>U16</w:t>
      </w:r>
      <w:r w:rsidR="00457459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757E0"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13</w:t>
      </w:r>
    </w:p>
    <w:p w14:paraId="31E57F8E" w14:textId="26A56A98" w:rsidR="006E43A9" w:rsidRPr="00ED09C4" w:rsidRDefault="006E43A9" w:rsidP="00A2415A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6757E0" w:rsidRPr="00ED09C4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4</w:t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C1 weiblich LK</w:t>
      </w:r>
      <w:r w:rsidR="00457459" w:rsidRPr="00ED09C4">
        <w:rPr>
          <w:rFonts w:ascii="Arial" w:hAnsi="Arial" w:cs="Arial"/>
          <w:sz w:val="22"/>
          <w:szCs w:val="22"/>
        </w:rPr>
        <w:tab/>
      </w:r>
      <w:r w:rsidR="00457459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1</w:t>
      </w:r>
    </w:p>
    <w:p w14:paraId="4C5B3C2F" w14:textId="49C19965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FD6720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C</w:t>
      </w:r>
      <w:r w:rsidR="00FD6720">
        <w:rPr>
          <w:rFonts w:ascii="Arial" w:hAnsi="Arial" w:cs="Arial"/>
          <w:sz w:val="22"/>
          <w:szCs w:val="22"/>
        </w:rPr>
        <w:t>1</w:t>
      </w:r>
      <w:r w:rsidR="00D00797">
        <w:rPr>
          <w:rFonts w:ascii="Arial" w:hAnsi="Arial" w:cs="Arial"/>
          <w:sz w:val="22"/>
          <w:szCs w:val="22"/>
        </w:rPr>
        <w:t xml:space="preserve"> männlich </w:t>
      </w:r>
      <w:r w:rsidR="00FD6720">
        <w:rPr>
          <w:rFonts w:ascii="Arial" w:hAnsi="Arial" w:cs="Arial"/>
          <w:sz w:val="22"/>
          <w:szCs w:val="22"/>
        </w:rPr>
        <w:t>LK</w:t>
      </w:r>
      <w:r w:rsidR="00FD6720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6</w:t>
      </w:r>
    </w:p>
    <w:p w14:paraId="6320A97E" w14:textId="192E45A4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FD6720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6</w:t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C</w:t>
      </w:r>
      <w:r w:rsidR="00D00797">
        <w:rPr>
          <w:rFonts w:ascii="Arial" w:hAnsi="Arial" w:cs="Arial"/>
          <w:sz w:val="22"/>
          <w:szCs w:val="22"/>
        </w:rPr>
        <w:t xml:space="preserve">1 männlich </w:t>
      </w:r>
      <w:r w:rsidR="00FD6720">
        <w:rPr>
          <w:rFonts w:ascii="Arial" w:hAnsi="Arial" w:cs="Arial"/>
          <w:sz w:val="22"/>
          <w:szCs w:val="22"/>
        </w:rPr>
        <w:t>Ü40/Ü60</w:t>
      </w:r>
      <w:r w:rsidR="00D00797">
        <w:rPr>
          <w:rFonts w:ascii="Arial" w:hAnsi="Arial" w:cs="Arial"/>
          <w:sz w:val="22"/>
          <w:szCs w:val="22"/>
        </w:rPr>
        <w:tab/>
      </w:r>
      <w:r w:rsidR="0013000F" w:rsidRPr="00ED09C4">
        <w:rPr>
          <w:rFonts w:ascii="Arial" w:hAnsi="Arial" w:cs="Arial"/>
          <w:sz w:val="22"/>
          <w:szCs w:val="22"/>
        </w:rPr>
        <w:tab/>
      </w:r>
      <w:r w:rsidR="0013000F"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2</w:t>
      </w:r>
    </w:p>
    <w:p w14:paraId="77133F7B" w14:textId="6CE6DA89" w:rsidR="006E43A9" w:rsidRPr="00ED09C4" w:rsidRDefault="006E43A9" w:rsidP="000351C5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FD6720">
        <w:rPr>
          <w:rFonts w:ascii="Arial" w:hAnsi="Arial" w:cs="Arial"/>
          <w:sz w:val="22"/>
          <w:szCs w:val="22"/>
        </w:rPr>
        <w:t>2</w:t>
      </w:r>
      <w:r w:rsidR="004868C8">
        <w:rPr>
          <w:rFonts w:ascii="Arial" w:hAnsi="Arial" w:cs="Arial"/>
          <w:sz w:val="22"/>
          <w:szCs w:val="22"/>
        </w:rPr>
        <w:t>7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 xml:space="preserve">K1 </w:t>
      </w:r>
      <w:r w:rsidR="00FD6720">
        <w:rPr>
          <w:rFonts w:ascii="Arial" w:hAnsi="Arial" w:cs="Arial"/>
          <w:sz w:val="22"/>
          <w:szCs w:val="22"/>
        </w:rPr>
        <w:t>männlich U18</w:t>
      </w:r>
      <w:r w:rsidR="000D4468" w:rsidRPr="00ED09C4">
        <w:rPr>
          <w:rFonts w:ascii="Arial" w:hAnsi="Arial" w:cs="Arial"/>
          <w:sz w:val="22"/>
          <w:szCs w:val="22"/>
        </w:rPr>
        <w:tab/>
      </w:r>
      <w:r w:rsidR="000D4468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2E780B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1</w:t>
      </w:r>
      <w:r w:rsidR="00C50FA0">
        <w:rPr>
          <w:rFonts w:ascii="Arial" w:hAnsi="Arial" w:cs="Arial"/>
          <w:sz w:val="22"/>
          <w:szCs w:val="22"/>
        </w:rPr>
        <w:t>4</w:t>
      </w:r>
    </w:p>
    <w:p w14:paraId="3877436D" w14:textId="400177F6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28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 xml:space="preserve">K1 </w:t>
      </w:r>
      <w:r w:rsidR="00FD6720">
        <w:rPr>
          <w:rFonts w:ascii="Arial" w:hAnsi="Arial" w:cs="Arial"/>
          <w:sz w:val="22"/>
          <w:szCs w:val="22"/>
        </w:rPr>
        <w:t>männ</w:t>
      </w:r>
      <w:r w:rsidR="00D00797">
        <w:rPr>
          <w:rFonts w:ascii="Arial" w:hAnsi="Arial" w:cs="Arial"/>
          <w:sz w:val="22"/>
          <w:szCs w:val="22"/>
        </w:rPr>
        <w:t>lich U1</w:t>
      </w:r>
      <w:r w:rsidR="00FD6720">
        <w:rPr>
          <w:rFonts w:ascii="Arial" w:hAnsi="Arial" w:cs="Arial"/>
          <w:sz w:val="22"/>
          <w:szCs w:val="22"/>
        </w:rPr>
        <w:t>6</w:t>
      </w:r>
      <w:r w:rsidR="00D00797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>2</w:t>
      </w:r>
      <w:r w:rsidR="00FD6720">
        <w:rPr>
          <w:rFonts w:ascii="Arial" w:hAnsi="Arial" w:cs="Arial"/>
          <w:sz w:val="22"/>
          <w:szCs w:val="22"/>
        </w:rPr>
        <w:t>3</w:t>
      </w:r>
    </w:p>
    <w:p w14:paraId="52627C3F" w14:textId="6A951BD7" w:rsidR="006E43A9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29</w:t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C2 mixed</w:t>
      </w:r>
      <w:r w:rsidR="00D00797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2E780B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3</w:t>
      </w:r>
    </w:p>
    <w:p w14:paraId="61639C61" w14:textId="56A493CB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30</w:t>
      </w:r>
      <w:r w:rsidRPr="00ED0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1 weiblich U1</w:t>
      </w:r>
      <w:r w:rsidR="00FD672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3</w:t>
      </w:r>
    </w:p>
    <w:p w14:paraId="45731E83" w14:textId="1B02E63A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1</w:t>
      </w:r>
      <w:r w:rsidRPr="00ED0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ED09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eiblich U1</w:t>
      </w:r>
      <w:r w:rsidR="00FD672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3</w:t>
      </w:r>
    </w:p>
    <w:p w14:paraId="6C66694B" w14:textId="13FE9494" w:rsidR="00D00797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2</w:t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C1</w:t>
      </w:r>
      <w:r>
        <w:rPr>
          <w:rFonts w:ascii="Arial" w:hAnsi="Arial" w:cs="Arial"/>
          <w:sz w:val="22"/>
          <w:szCs w:val="22"/>
        </w:rPr>
        <w:t xml:space="preserve"> männlich U1</w:t>
      </w:r>
      <w:r w:rsidR="00FD6720">
        <w:rPr>
          <w:rFonts w:ascii="Arial" w:hAnsi="Arial" w:cs="Arial"/>
          <w:sz w:val="22"/>
          <w:szCs w:val="22"/>
        </w:rPr>
        <w:t>6/U18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>6</w:t>
      </w:r>
      <w:r w:rsidR="00FD6720">
        <w:rPr>
          <w:rFonts w:ascii="Arial" w:hAnsi="Arial" w:cs="Arial"/>
          <w:sz w:val="22"/>
          <w:szCs w:val="22"/>
        </w:rPr>
        <w:tab/>
      </w:r>
      <w:r w:rsidR="00FD6720">
        <w:rPr>
          <w:rFonts w:ascii="Arial" w:hAnsi="Arial" w:cs="Arial"/>
          <w:sz w:val="22"/>
          <w:szCs w:val="22"/>
        </w:rPr>
        <w:tab/>
        <w:t>Summe:</w:t>
      </w:r>
      <w:r w:rsidR="00FD6720">
        <w:rPr>
          <w:rFonts w:ascii="Arial" w:hAnsi="Arial" w:cs="Arial"/>
          <w:sz w:val="22"/>
          <w:szCs w:val="22"/>
        </w:rPr>
        <w:tab/>
        <w:t>87</w:t>
      </w:r>
    </w:p>
    <w:p w14:paraId="4F362F99" w14:textId="77777777" w:rsidR="00FD6720" w:rsidRPr="00ED09C4" w:rsidRDefault="00FD6720" w:rsidP="00D00797">
      <w:pPr>
        <w:rPr>
          <w:rFonts w:ascii="Arial" w:hAnsi="Arial" w:cs="Arial"/>
          <w:sz w:val="22"/>
          <w:szCs w:val="22"/>
        </w:rPr>
      </w:pPr>
    </w:p>
    <w:p w14:paraId="2FE25D0E" w14:textId="366ACBE7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C1 U12</w:t>
      </w:r>
      <w:r w:rsidR="00D20F22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5</w:t>
      </w:r>
    </w:p>
    <w:p w14:paraId="1A18B0D7" w14:textId="0D4C07D8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4</w:t>
      </w:r>
      <w:r w:rsidRPr="00ED09C4">
        <w:rPr>
          <w:rFonts w:ascii="Arial" w:hAnsi="Arial" w:cs="Arial"/>
          <w:sz w:val="22"/>
          <w:szCs w:val="22"/>
        </w:rPr>
        <w:tab/>
        <w:t>K1</w:t>
      </w:r>
      <w:r>
        <w:rPr>
          <w:rFonts w:ascii="Arial" w:hAnsi="Arial" w:cs="Arial"/>
          <w:sz w:val="22"/>
          <w:szCs w:val="22"/>
        </w:rPr>
        <w:t xml:space="preserve"> </w:t>
      </w:r>
      <w:r w:rsidR="00D20F22">
        <w:rPr>
          <w:rFonts w:ascii="Arial" w:hAnsi="Arial" w:cs="Arial"/>
          <w:sz w:val="22"/>
          <w:szCs w:val="22"/>
        </w:rPr>
        <w:t>männ</w:t>
      </w:r>
      <w:r>
        <w:rPr>
          <w:rFonts w:ascii="Arial" w:hAnsi="Arial" w:cs="Arial"/>
          <w:sz w:val="22"/>
          <w:szCs w:val="22"/>
        </w:rPr>
        <w:t>lich U14</w:t>
      </w:r>
      <w:r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24</w:t>
      </w:r>
    </w:p>
    <w:p w14:paraId="4044D7E9" w14:textId="744F1477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D20F22"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ab/>
        <w:t>K1</w:t>
      </w:r>
      <w:r>
        <w:rPr>
          <w:rFonts w:ascii="Arial" w:hAnsi="Arial" w:cs="Arial"/>
          <w:sz w:val="22"/>
          <w:szCs w:val="22"/>
        </w:rPr>
        <w:t xml:space="preserve"> weiblich U1</w:t>
      </w:r>
      <w:r w:rsidR="00D20F2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1</w:t>
      </w:r>
    </w:p>
    <w:p w14:paraId="2C1BDB24" w14:textId="26E69ECD" w:rsidR="00D00797" w:rsidRPr="00ED09C4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D20F22"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6</w:t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1 männlich U12</w:t>
      </w:r>
      <w:r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16</w:t>
      </w:r>
    </w:p>
    <w:p w14:paraId="43B2B138" w14:textId="1CD03A99" w:rsidR="00D00797" w:rsidRDefault="00D00797" w:rsidP="00D00797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D20F22">
        <w:rPr>
          <w:rFonts w:ascii="Arial" w:hAnsi="Arial" w:cs="Arial"/>
          <w:sz w:val="22"/>
          <w:szCs w:val="22"/>
        </w:rPr>
        <w:t>3</w:t>
      </w:r>
      <w:r w:rsidR="004868C8">
        <w:rPr>
          <w:rFonts w:ascii="Arial" w:hAnsi="Arial" w:cs="Arial"/>
          <w:sz w:val="22"/>
          <w:szCs w:val="22"/>
        </w:rPr>
        <w:t>7</w:t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1 </w:t>
      </w:r>
      <w:r w:rsidR="00D20F22">
        <w:rPr>
          <w:rFonts w:ascii="Arial" w:hAnsi="Arial" w:cs="Arial"/>
          <w:sz w:val="22"/>
          <w:szCs w:val="22"/>
        </w:rPr>
        <w:t>weib</w:t>
      </w:r>
      <w:r>
        <w:rPr>
          <w:rFonts w:ascii="Arial" w:hAnsi="Arial" w:cs="Arial"/>
          <w:sz w:val="22"/>
          <w:szCs w:val="22"/>
        </w:rPr>
        <w:t>lich U1</w:t>
      </w:r>
      <w:r w:rsidR="00D20F22">
        <w:rPr>
          <w:rFonts w:ascii="Arial" w:hAnsi="Arial" w:cs="Arial"/>
          <w:sz w:val="22"/>
          <w:szCs w:val="22"/>
        </w:rPr>
        <w:t>2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</w:t>
      </w:r>
    </w:p>
    <w:p w14:paraId="39459393" w14:textId="18A246F0" w:rsidR="00D00797" w:rsidRDefault="00D00797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1 </w:t>
      </w:r>
      <w:r w:rsidR="00D20F22">
        <w:rPr>
          <w:rFonts w:ascii="Arial" w:hAnsi="Arial" w:cs="Arial"/>
          <w:sz w:val="22"/>
          <w:szCs w:val="22"/>
        </w:rPr>
        <w:t>männl</w:t>
      </w:r>
      <w:r>
        <w:rPr>
          <w:rFonts w:ascii="Arial" w:hAnsi="Arial" w:cs="Arial"/>
          <w:sz w:val="22"/>
          <w:szCs w:val="22"/>
        </w:rPr>
        <w:t>ich U1</w:t>
      </w:r>
      <w:r w:rsidR="00D20F2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8</w:t>
      </w:r>
    </w:p>
    <w:p w14:paraId="14849DA8" w14:textId="2DDBA0B6" w:rsidR="00D20F22" w:rsidRDefault="00D00797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nen </w:t>
      </w:r>
      <w:r w:rsidR="004868C8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C1 weibl</w:t>
      </w:r>
      <w:r>
        <w:rPr>
          <w:rFonts w:ascii="Arial" w:hAnsi="Arial" w:cs="Arial"/>
          <w:sz w:val="22"/>
          <w:szCs w:val="22"/>
        </w:rPr>
        <w:t>ich U1</w:t>
      </w:r>
      <w:r w:rsidR="00D20F2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4</w:t>
      </w:r>
    </w:p>
    <w:p w14:paraId="3979887E" w14:textId="73097605" w:rsidR="00D20F22" w:rsidRDefault="00D20F22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4</w:t>
      </w:r>
      <w:r w:rsidR="004868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>K1 männlich U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</w:t>
      </w:r>
    </w:p>
    <w:p w14:paraId="6A11DBF4" w14:textId="4FB0D33D" w:rsidR="00D20F22" w:rsidRDefault="00D20F22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4</w:t>
      </w:r>
      <w:r w:rsidR="004868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>K1 weiblich U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14:paraId="28BA7573" w14:textId="41439832" w:rsidR="00D20F22" w:rsidRDefault="00D20F22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4</w:t>
      </w:r>
      <w:r w:rsidR="004868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K1 U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</w:p>
    <w:p w14:paraId="34DEC620" w14:textId="0571D507" w:rsidR="00D00797" w:rsidRPr="00ED09C4" w:rsidRDefault="00D20F22" w:rsidP="00D0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4</w:t>
      </w:r>
      <w:r w:rsidR="004868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C2 U12/U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</w:t>
      </w:r>
      <w:r w:rsidR="00D00797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ab/>
        <w:t xml:space="preserve">Summe: </w:t>
      </w:r>
      <w:r>
        <w:rPr>
          <w:rFonts w:ascii="Arial" w:hAnsi="Arial" w:cs="Arial"/>
          <w:sz w:val="22"/>
          <w:szCs w:val="22"/>
        </w:rPr>
        <w:tab/>
        <w:t>99</w:t>
      </w:r>
    </w:p>
    <w:p w14:paraId="6617D8B5" w14:textId="77777777" w:rsidR="006E43A9" w:rsidRPr="00ED09C4" w:rsidRDefault="006E43A9">
      <w:pPr>
        <w:rPr>
          <w:rFonts w:ascii="Arial" w:hAnsi="Arial" w:cs="Arial"/>
          <w:sz w:val="22"/>
          <w:szCs w:val="22"/>
        </w:rPr>
      </w:pPr>
    </w:p>
    <w:p w14:paraId="7A253112" w14:textId="6E4F2FD6" w:rsidR="00A82363" w:rsidRDefault="00A82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50</w:t>
      </w:r>
      <w:r>
        <w:rPr>
          <w:rFonts w:ascii="Arial" w:hAnsi="Arial" w:cs="Arial"/>
          <w:sz w:val="22"/>
          <w:szCs w:val="22"/>
        </w:rPr>
        <w:tab/>
        <w:t>C1 U16/U18/LK Mannscha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14:paraId="3BE175F0" w14:textId="2CACB730" w:rsidR="00AB1804" w:rsidRPr="00ED09C4" w:rsidRDefault="00AB1804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A82363">
        <w:rPr>
          <w:rFonts w:ascii="Arial" w:hAnsi="Arial" w:cs="Arial"/>
          <w:sz w:val="22"/>
          <w:szCs w:val="22"/>
        </w:rPr>
        <w:t>51</w:t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K</w:t>
      </w:r>
      <w:r w:rsidR="000D0A48" w:rsidRPr="00ED09C4">
        <w:rPr>
          <w:rFonts w:ascii="Arial" w:hAnsi="Arial" w:cs="Arial"/>
          <w:sz w:val="22"/>
          <w:szCs w:val="22"/>
        </w:rPr>
        <w:t xml:space="preserve">1 </w:t>
      </w:r>
      <w:r w:rsidR="00D20F22">
        <w:rPr>
          <w:rFonts w:ascii="Arial" w:hAnsi="Arial" w:cs="Arial"/>
          <w:sz w:val="22"/>
          <w:szCs w:val="22"/>
        </w:rPr>
        <w:t xml:space="preserve">weiblich Schüler </w:t>
      </w:r>
      <w:r w:rsidR="000D0A48" w:rsidRPr="00ED09C4">
        <w:rPr>
          <w:rFonts w:ascii="Arial" w:hAnsi="Arial" w:cs="Arial"/>
          <w:sz w:val="22"/>
          <w:szCs w:val="22"/>
        </w:rPr>
        <w:t>Mannschaft</w:t>
      </w:r>
      <w:r w:rsidR="00D00797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3</w:t>
      </w:r>
      <w:r w:rsidRPr="00ED09C4">
        <w:rPr>
          <w:rFonts w:ascii="Arial" w:hAnsi="Arial" w:cs="Arial"/>
          <w:sz w:val="22"/>
          <w:szCs w:val="22"/>
        </w:rPr>
        <w:tab/>
      </w:r>
    </w:p>
    <w:p w14:paraId="53765E64" w14:textId="6B39385B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A82363">
        <w:rPr>
          <w:rFonts w:ascii="Arial" w:hAnsi="Arial" w:cs="Arial"/>
          <w:sz w:val="22"/>
          <w:szCs w:val="22"/>
        </w:rPr>
        <w:t>52</w:t>
      </w:r>
      <w:r w:rsidRPr="00ED09C4">
        <w:rPr>
          <w:rFonts w:ascii="Arial" w:hAnsi="Arial" w:cs="Arial"/>
          <w:sz w:val="22"/>
          <w:szCs w:val="22"/>
        </w:rPr>
        <w:tab/>
      </w:r>
      <w:r w:rsidR="00D00797">
        <w:rPr>
          <w:rFonts w:ascii="Arial" w:hAnsi="Arial" w:cs="Arial"/>
          <w:sz w:val="22"/>
          <w:szCs w:val="22"/>
        </w:rPr>
        <w:t xml:space="preserve">K1 </w:t>
      </w:r>
      <w:r w:rsidR="00D20F22">
        <w:rPr>
          <w:rFonts w:ascii="Arial" w:hAnsi="Arial" w:cs="Arial"/>
          <w:sz w:val="22"/>
          <w:szCs w:val="22"/>
        </w:rPr>
        <w:t xml:space="preserve">Schüler </w:t>
      </w:r>
      <w:r w:rsidR="00D00797">
        <w:rPr>
          <w:rFonts w:ascii="Arial" w:hAnsi="Arial" w:cs="Arial"/>
          <w:sz w:val="22"/>
          <w:szCs w:val="22"/>
        </w:rPr>
        <w:t>Mannschaft</w:t>
      </w:r>
      <w:r w:rsidR="000D0A48"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ab/>
      </w:r>
      <w:r w:rsidR="000D0A48" w:rsidRPr="00ED09C4">
        <w:rPr>
          <w:rFonts w:ascii="Arial" w:hAnsi="Arial" w:cs="Arial"/>
          <w:sz w:val="22"/>
          <w:szCs w:val="22"/>
        </w:rPr>
        <w:t>1</w:t>
      </w:r>
      <w:r w:rsidR="00D20F22">
        <w:rPr>
          <w:rFonts w:ascii="Arial" w:hAnsi="Arial" w:cs="Arial"/>
          <w:sz w:val="22"/>
          <w:szCs w:val="22"/>
        </w:rPr>
        <w:t>7</w:t>
      </w:r>
    </w:p>
    <w:p w14:paraId="7F0FF2DF" w14:textId="2CCF539F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A82363">
        <w:rPr>
          <w:rFonts w:ascii="Arial" w:hAnsi="Arial" w:cs="Arial"/>
          <w:sz w:val="22"/>
          <w:szCs w:val="22"/>
        </w:rPr>
        <w:t>53</w:t>
      </w:r>
      <w:r w:rsidRPr="00ED09C4">
        <w:rPr>
          <w:rFonts w:ascii="Arial" w:hAnsi="Arial" w:cs="Arial"/>
          <w:sz w:val="22"/>
          <w:szCs w:val="22"/>
        </w:rPr>
        <w:tab/>
      </w:r>
      <w:r w:rsidR="000D0A48" w:rsidRPr="00ED09C4">
        <w:rPr>
          <w:rFonts w:ascii="Arial" w:hAnsi="Arial" w:cs="Arial"/>
          <w:sz w:val="22"/>
          <w:szCs w:val="22"/>
        </w:rPr>
        <w:t>K1</w:t>
      </w:r>
      <w:r w:rsidRPr="00ED09C4">
        <w:rPr>
          <w:rFonts w:ascii="Arial" w:hAnsi="Arial" w:cs="Arial"/>
          <w:sz w:val="22"/>
          <w:szCs w:val="22"/>
        </w:rPr>
        <w:t xml:space="preserve"> </w:t>
      </w:r>
      <w:r w:rsidR="00D20F22">
        <w:rPr>
          <w:rFonts w:ascii="Arial" w:hAnsi="Arial" w:cs="Arial"/>
          <w:sz w:val="22"/>
          <w:szCs w:val="22"/>
        </w:rPr>
        <w:t xml:space="preserve">weiblich U16/U18 </w:t>
      </w:r>
      <w:r w:rsidRPr="00ED09C4">
        <w:rPr>
          <w:rFonts w:ascii="Arial" w:hAnsi="Arial" w:cs="Arial"/>
          <w:sz w:val="22"/>
          <w:szCs w:val="22"/>
        </w:rPr>
        <w:t>Mannschaft</w:t>
      </w:r>
      <w:r w:rsidR="00C971C5">
        <w:rPr>
          <w:rFonts w:ascii="Arial" w:hAnsi="Arial" w:cs="Arial"/>
          <w:sz w:val="22"/>
          <w:szCs w:val="22"/>
        </w:rPr>
        <w:tab/>
      </w:r>
      <w:r w:rsidR="00A76239"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3</w:t>
      </w:r>
    </w:p>
    <w:p w14:paraId="21E55F55" w14:textId="5C553771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A82363">
        <w:rPr>
          <w:rFonts w:ascii="Arial" w:hAnsi="Arial" w:cs="Arial"/>
          <w:sz w:val="22"/>
          <w:szCs w:val="22"/>
        </w:rPr>
        <w:t>54</w:t>
      </w:r>
      <w:r w:rsidRPr="00ED09C4">
        <w:rPr>
          <w:rFonts w:ascii="Arial" w:hAnsi="Arial" w:cs="Arial"/>
          <w:sz w:val="22"/>
          <w:szCs w:val="22"/>
        </w:rPr>
        <w:tab/>
        <w:t>K1</w:t>
      </w:r>
      <w:r w:rsidR="00C971C5">
        <w:rPr>
          <w:rFonts w:ascii="Arial" w:hAnsi="Arial" w:cs="Arial"/>
          <w:sz w:val="22"/>
          <w:szCs w:val="22"/>
        </w:rPr>
        <w:t xml:space="preserve"> </w:t>
      </w:r>
      <w:r w:rsidR="00D20F22">
        <w:rPr>
          <w:rFonts w:ascii="Arial" w:hAnsi="Arial" w:cs="Arial"/>
          <w:sz w:val="22"/>
          <w:szCs w:val="22"/>
        </w:rPr>
        <w:t>U16/U18</w:t>
      </w:r>
      <w:r w:rsidRPr="00ED09C4">
        <w:rPr>
          <w:rFonts w:ascii="Arial" w:hAnsi="Arial" w:cs="Arial"/>
          <w:sz w:val="22"/>
          <w:szCs w:val="22"/>
        </w:rPr>
        <w:t xml:space="preserve"> Mannschaft</w:t>
      </w:r>
      <w:r w:rsidR="00C971C5">
        <w:rPr>
          <w:rFonts w:ascii="Arial" w:hAnsi="Arial" w:cs="Arial"/>
          <w:sz w:val="22"/>
          <w:szCs w:val="22"/>
        </w:rPr>
        <w:tab/>
      </w:r>
      <w:r w:rsidR="00C971C5">
        <w:rPr>
          <w:rFonts w:ascii="Arial" w:hAnsi="Arial" w:cs="Arial"/>
          <w:sz w:val="22"/>
          <w:szCs w:val="22"/>
        </w:rPr>
        <w:tab/>
      </w:r>
      <w:r w:rsidR="009E6BCC" w:rsidRPr="00ED09C4">
        <w:rPr>
          <w:rFonts w:ascii="Arial" w:hAnsi="Arial" w:cs="Arial"/>
          <w:sz w:val="22"/>
          <w:szCs w:val="22"/>
        </w:rPr>
        <w:tab/>
      </w:r>
      <w:r w:rsidR="00D20F22">
        <w:rPr>
          <w:rFonts w:ascii="Arial" w:hAnsi="Arial" w:cs="Arial"/>
          <w:sz w:val="22"/>
          <w:szCs w:val="22"/>
        </w:rPr>
        <w:t>8</w:t>
      </w:r>
    </w:p>
    <w:p w14:paraId="7786FF57" w14:textId="78B0253F" w:rsidR="006E43A9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D20F22">
        <w:rPr>
          <w:rFonts w:ascii="Arial" w:hAnsi="Arial" w:cs="Arial"/>
          <w:sz w:val="22"/>
          <w:szCs w:val="22"/>
        </w:rPr>
        <w:t>5</w:t>
      </w:r>
      <w:r w:rsidR="00A82363">
        <w:rPr>
          <w:rFonts w:ascii="Arial" w:hAnsi="Arial" w:cs="Arial"/>
          <w:sz w:val="22"/>
          <w:szCs w:val="22"/>
        </w:rPr>
        <w:t>5</w:t>
      </w:r>
      <w:r w:rsidRPr="00ED09C4">
        <w:rPr>
          <w:rFonts w:ascii="Arial" w:hAnsi="Arial" w:cs="Arial"/>
          <w:sz w:val="22"/>
          <w:szCs w:val="22"/>
        </w:rPr>
        <w:tab/>
      </w:r>
      <w:r w:rsidR="009E6BCC" w:rsidRPr="00ED09C4">
        <w:rPr>
          <w:rFonts w:ascii="Arial" w:hAnsi="Arial" w:cs="Arial"/>
          <w:sz w:val="22"/>
          <w:szCs w:val="22"/>
        </w:rPr>
        <w:t>K</w:t>
      </w:r>
      <w:r w:rsidR="00A76239" w:rsidRPr="00ED09C4">
        <w:rPr>
          <w:rFonts w:ascii="Arial" w:hAnsi="Arial" w:cs="Arial"/>
          <w:sz w:val="22"/>
          <w:szCs w:val="22"/>
        </w:rPr>
        <w:t xml:space="preserve">1 </w:t>
      </w:r>
      <w:r w:rsidR="00A82363">
        <w:rPr>
          <w:rFonts w:ascii="Arial" w:hAnsi="Arial" w:cs="Arial"/>
          <w:sz w:val="22"/>
          <w:szCs w:val="22"/>
        </w:rPr>
        <w:t xml:space="preserve">LK </w:t>
      </w:r>
      <w:r w:rsidRPr="00ED09C4">
        <w:rPr>
          <w:rFonts w:ascii="Arial" w:hAnsi="Arial" w:cs="Arial"/>
          <w:sz w:val="22"/>
          <w:szCs w:val="22"/>
        </w:rPr>
        <w:t>Mannschaft</w:t>
      </w:r>
      <w:r w:rsidR="00A82363">
        <w:rPr>
          <w:rFonts w:ascii="Arial" w:hAnsi="Arial" w:cs="Arial"/>
          <w:sz w:val="22"/>
          <w:szCs w:val="22"/>
        </w:rPr>
        <w:tab/>
      </w:r>
      <w:r w:rsidR="000D0A48" w:rsidRPr="00ED09C4">
        <w:rPr>
          <w:rFonts w:ascii="Arial" w:hAnsi="Arial" w:cs="Arial"/>
          <w:sz w:val="22"/>
          <w:szCs w:val="22"/>
        </w:rPr>
        <w:tab/>
      </w:r>
      <w:r w:rsidR="001516BE" w:rsidRPr="00ED09C4">
        <w:rPr>
          <w:rFonts w:ascii="Arial" w:hAnsi="Arial" w:cs="Arial"/>
          <w:sz w:val="22"/>
          <w:szCs w:val="22"/>
        </w:rPr>
        <w:tab/>
      </w:r>
      <w:r w:rsidR="005D3452" w:rsidRPr="00ED09C4">
        <w:rPr>
          <w:rFonts w:ascii="Arial" w:hAnsi="Arial" w:cs="Arial"/>
          <w:sz w:val="22"/>
          <w:szCs w:val="22"/>
        </w:rPr>
        <w:tab/>
      </w:r>
      <w:r w:rsidR="00C971C5">
        <w:rPr>
          <w:rFonts w:ascii="Arial" w:hAnsi="Arial" w:cs="Arial"/>
          <w:sz w:val="22"/>
          <w:szCs w:val="22"/>
        </w:rPr>
        <w:t>1</w:t>
      </w:r>
      <w:r w:rsidR="00A82363">
        <w:rPr>
          <w:rFonts w:ascii="Arial" w:hAnsi="Arial" w:cs="Arial"/>
          <w:sz w:val="22"/>
          <w:szCs w:val="22"/>
        </w:rPr>
        <w:t>8</w:t>
      </w:r>
    </w:p>
    <w:p w14:paraId="7FA49CE8" w14:textId="58212A54" w:rsidR="000D0A48" w:rsidRPr="00ED09C4" w:rsidRDefault="006E43A9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Rennen </w:t>
      </w:r>
      <w:r w:rsidR="00C971C5">
        <w:rPr>
          <w:rFonts w:ascii="Arial" w:hAnsi="Arial" w:cs="Arial"/>
          <w:sz w:val="22"/>
          <w:szCs w:val="22"/>
        </w:rPr>
        <w:t>5</w:t>
      </w:r>
      <w:r w:rsidR="00A82363">
        <w:rPr>
          <w:rFonts w:ascii="Arial" w:hAnsi="Arial" w:cs="Arial"/>
          <w:sz w:val="22"/>
          <w:szCs w:val="22"/>
        </w:rPr>
        <w:t>6</w:t>
      </w:r>
      <w:r w:rsidRPr="00ED09C4">
        <w:rPr>
          <w:rFonts w:ascii="Arial" w:hAnsi="Arial" w:cs="Arial"/>
          <w:sz w:val="22"/>
          <w:szCs w:val="22"/>
        </w:rPr>
        <w:tab/>
        <w:t xml:space="preserve">K1 </w:t>
      </w:r>
      <w:r w:rsidR="00C971C5">
        <w:rPr>
          <w:rFonts w:ascii="Arial" w:hAnsi="Arial" w:cs="Arial"/>
          <w:sz w:val="22"/>
          <w:szCs w:val="22"/>
        </w:rPr>
        <w:t xml:space="preserve">weiblich </w:t>
      </w:r>
      <w:r w:rsidR="00A82363">
        <w:rPr>
          <w:rFonts w:ascii="Arial" w:hAnsi="Arial" w:cs="Arial"/>
          <w:sz w:val="22"/>
          <w:szCs w:val="22"/>
        </w:rPr>
        <w:t xml:space="preserve">LK </w:t>
      </w:r>
      <w:r w:rsidRPr="00ED09C4">
        <w:rPr>
          <w:rFonts w:ascii="Arial" w:hAnsi="Arial" w:cs="Arial"/>
          <w:sz w:val="22"/>
          <w:szCs w:val="22"/>
        </w:rPr>
        <w:t>Mannschaft</w:t>
      </w:r>
      <w:r w:rsidR="00A82363">
        <w:rPr>
          <w:rFonts w:ascii="Arial" w:hAnsi="Arial" w:cs="Arial"/>
          <w:sz w:val="22"/>
          <w:szCs w:val="22"/>
        </w:rPr>
        <w:tab/>
      </w:r>
      <w:r w:rsidR="000548F3" w:rsidRPr="00ED09C4">
        <w:rPr>
          <w:rFonts w:ascii="Arial" w:hAnsi="Arial" w:cs="Arial"/>
          <w:sz w:val="22"/>
          <w:szCs w:val="22"/>
        </w:rPr>
        <w:tab/>
      </w:r>
      <w:r w:rsidR="00A76239" w:rsidRPr="00ED09C4">
        <w:rPr>
          <w:rFonts w:ascii="Arial" w:hAnsi="Arial" w:cs="Arial"/>
          <w:sz w:val="22"/>
          <w:szCs w:val="22"/>
        </w:rPr>
        <w:tab/>
      </w:r>
      <w:r w:rsidR="00B4251E">
        <w:rPr>
          <w:rFonts w:ascii="Arial" w:hAnsi="Arial" w:cs="Arial"/>
          <w:sz w:val="22"/>
          <w:szCs w:val="22"/>
        </w:rPr>
        <w:t>5</w:t>
      </w:r>
    </w:p>
    <w:p w14:paraId="573F4116" w14:textId="77777777" w:rsidR="00A82363" w:rsidRDefault="000D0A48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lastRenderedPageBreak/>
        <w:t xml:space="preserve">Rennen </w:t>
      </w:r>
      <w:r w:rsidR="00C971C5">
        <w:rPr>
          <w:rFonts w:ascii="Arial" w:hAnsi="Arial" w:cs="Arial"/>
          <w:sz w:val="22"/>
          <w:szCs w:val="22"/>
        </w:rPr>
        <w:t>5</w:t>
      </w:r>
      <w:r w:rsidR="00A82363">
        <w:rPr>
          <w:rFonts w:ascii="Arial" w:hAnsi="Arial" w:cs="Arial"/>
          <w:sz w:val="22"/>
          <w:szCs w:val="22"/>
        </w:rPr>
        <w:t>7</w:t>
      </w:r>
      <w:r w:rsidRPr="00ED09C4">
        <w:rPr>
          <w:rFonts w:ascii="Arial" w:hAnsi="Arial" w:cs="Arial"/>
          <w:sz w:val="22"/>
          <w:szCs w:val="22"/>
        </w:rPr>
        <w:tab/>
      </w:r>
      <w:r w:rsidR="00A82363">
        <w:rPr>
          <w:rFonts w:ascii="Arial" w:hAnsi="Arial" w:cs="Arial"/>
          <w:sz w:val="22"/>
          <w:szCs w:val="22"/>
        </w:rPr>
        <w:t xml:space="preserve">C1 Schüler </w:t>
      </w:r>
      <w:r w:rsidRPr="00ED09C4">
        <w:rPr>
          <w:rFonts w:ascii="Arial" w:hAnsi="Arial" w:cs="Arial"/>
          <w:sz w:val="22"/>
          <w:szCs w:val="22"/>
        </w:rPr>
        <w:t>Mannschaft</w:t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A82363">
        <w:rPr>
          <w:rFonts w:ascii="Arial" w:hAnsi="Arial" w:cs="Arial"/>
          <w:sz w:val="22"/>
          <w:szCs w:val="22"/>
        </w:rPr>
        <w:t>2</w:t>
      </w:r>
    </w:p>
    <w:p w14:paraId="145AFCFB" w14:textId="17A74184" w:rsidR="006E43A9" w:rsidRPr="00ED09C4" w:rsidRDefault="00A82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en 58</w:t>
      </w:r>
      <w:r>
        <w:rPr>
          <w:rFonts w:ascii="Arial" w:hAnsi="Arial" w:cs="Arial"/>
          <w:sz w:val="22"/>
          <w:szCs w:val="22"/>
        </w:rPr>
        <w:tab/>
        <w:t>C2 Mannscha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1516BE" w:rsidRPr="00ED09C4">
        <w:rPr>
          <w:rFonts w:ascii="Arial" w:hAnsi="Arial" w:cs="Arial"/>
          <w:sz w:val="22"/>
          <w:szCs w:val="22"/>
        </w:rPr>
        <w:tab/>
      </w:r>
      <w:r w:rsidR="001516BE" w:rsidRPr="00ED09C4">
        <w:rPr>
          <w:rFonts w:ascii="Arial" w:hAnsi="Arial" w:cs="Arial"/>
          <w:sz w:val="22"/>
          <w:szCs w:val="22"/>
        </w:rPr>
        <w:tab/>
        <w:t xml:space="preserve">Summe: </w:t>
      </w:r>
      <w:r w:rsidR="007E0363">
        <w:rPr>
          <w:rFonts w:ascii="Arial" w:hAnsi="Arial" w:cs="Arial"/>
          <w:sz w:val="22"/>
          <w:szCs w:val="22"/>
        </w:rPr>
        <w:t>6</w:t>
      </w:r>
      <w:r w:rsidR="00B4251E">
        <w:rPr>
          <w:rFonts w:ascii="Arial" w:hAnsi="Arial" w:cs="Arial"/>
          <w:sz w:val="22"/>
          <w:szCs w:val="22"/>
        </w:rPr>
        <w:t>1</w:t>
      </w:r>
    </w:p>
    <w:p w14:paraId="08322B44" w14:textId="77777777" w:rsidR="00201254" w:rsidRPr="00ED09C4" w:rsidRDefault="00201254">
      <w:pPr>
        <w:rPr>
          <w:rFonts w:ascii="Arial" w:hAnsi="Arial" w:cs="Arial"/>
          <w:sz w:val="22"/>
          <w:szCs w:val="22"/>
        </w:rPr>
      </w:pPr>
    </w:p>
    <w:p w14:paraId="42681B78" w14:textId="77777777" w:rsidR="006F46CC" w:rsidRDefault="006F46CC">
      <w:pPr>
        <w:rPr>
          <w:rFonts w:ascii="Arial" w:hAnsi="Arial" w:cs="Arial"/>
          <w:sz w:val="22"/>
          <w:szCs w:val="22"/>
        </w:rPr>
      </w:pPr>
    </w:p>
    <w:p w14:paraId="6A3B8F15" w14:textId="3A17E990" w:rsidR="00013785" w:rsidRPr="00ED09C4" w:rsidRDefault="00865E8E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 xml:space="preserve">Gemeldete Streckenschiedsrichter nach </w:t>
      </w:r>
      <w:r w:rsidR="003A481A" w:rsidRPr="00ED09C4">
        <w:rPr>
          <w:rFonts w:ascii="Arial" w:hAnsi="Arial" w:cs="Arial"/>
          <w:sz w:val="22"/>
          <w:szCs w:val="22"/>
        </w:rPr>
        <w:t>Kampfrichtere</w:t>
      </w:r>
      <w:r w:rsidRPr="00ED09C4">
        <w:rPr>
          <w:rFonts w:ascii="Arial" w:hAnsi="Arial" w:cs="Arial"/>
          <w:sz w:val="22"/>
          <w:szCs w:val="22"/>
        </w:rPr>
        <w:t>insatzplan:</w:t>
      </w:r>
    </w:p>
    <w:p w14:paraId="09ED0E92" w14:textId="77777777" w:rsidR="00865E8E" w:rsidRPr="00ED09C4" w:rsidRDefault="00865E8E">
      <w:pPr>
        <w:rPr>
          <w:rFonts w:ascii="Arial" w:hAnsi="Arial" w:cs="Arial"/>
          <w:sz w:val="22"/>
          <w:szCs w:val="22"/>
        </w:rPr>
      </w:pPr>
    </w:p>
    <w:p w14:paraId="2433CBAD" w14:textId="77777777" w:rsidR="006F46CC" w:rsidRDefault="00865E8E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sz w:val="22"/>
          <w:szCs w:val="22"/>
        </w:rPr>
        <w:tab/>
      </w:r>
      <w:r w:rsidRPr="00ED09C4">
        <w:rPr>
          <w:rFonts w:ascii="Arial" w:hAnsi="Arial" w:cs="Arial"/>
          <w:sz w:val="22"/>
          <w:szCs w:val="22"/>
        </w:rPr>
        <w:tab/>
      </w:r>
      <w:r w:rsidR="006F46CC">
        <w:rPr>
          <w:rFonts w:ascii="Arial" w:hAnsi="Arial" w:cs="Arial"/>
          <w:sz w:val="22"/>
          <w:szCs w:val="22"/>
        </w:rPr>
        <w:t>Enya Tollwerth</w:t>
      </w:r>
      <w:r w:rsidR="006F46CC">
        <w:rPr>
          <w:rFonts w:ascii="Arial" w:hAnsi="Arial" w:cs="Arial"/>
          <w:sz w:val="22"/>
          <w:szCs w:val="22"/>
        </w:rPr>
        <w:tab/>
      </w:r>
      <w:r w:rsidR="006F46CC">
        <w:rPr>
          <w:rFonts w:ascii="Arial" w:hAnsi="Arial" w:cs="Arial"/>
          <w:sz w:val="22"/>
          <w:szCs w:val="22"/>
        </w:rPr>
        <w:tab/>
        <w:t>WSC Lippstadt</w:t>
      </w:r>
    </w:p>
    <w:p w14:paraId="3ACB9D99" w14:textId="77777777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n Bol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SC Lippstadt</w:t>
      </w:r>
    </w:p>
    <w:p w14:paraId="4B56C833" w14:textId="77777777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lke Brinkman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SC Lippstadt</w:t>
      </w:r>
    </w:p>
    <w:p w14:paraId="0538A75B" w14:textId="77777777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es Lös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ST Rhein-Ruhr</w:t>
      </w:r>
    </w:p>
    <w:p w14:paraId="7ACAD487" w14:textId="45DC654C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Kra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ST Rhein-Ruhr</w:t>
      </w:r>
    </w:p>
    <w:p w14:paraId="2656CE16" w14:textId="77777777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Breu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ST Rhein-Ruhr</w:t>
      </w:r>
    </w:p>
    <w:p w14:paraId="7FCBCDCE" w14:textId="53697DA2" w:rsidR="006F46CC" w:rsidRDefault="006F46CC" w:rsidP="006F46C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in Spr</w:t>
      </w:r>
      <w:r w:rsidR="000B034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K Unna</w:t>
      </w:r>
    </w:p>
    <w:p w14:paraId="535E5A93" w14:textId="657DF9C5" w:rsidR="001D3AA8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x Machate</w:t>
      </w:r>
      <w:r>
        <w:rPr>
          <w:rFonts w:ascii="Arial" w:hAnsi="Arial" w:cs="Arial"/>
          <w:sz w:val="22"/>
          <w:szCs w:val="22"/>
        </w:rPr>
        <w:tab/>
      </w:r>
      <w:r w:rsidR="001D3AA8">
        <w:rPr>
          <w:rFonts w:ascii="Arial" w:hAnsi="Arial" w:cs="Arial"/>
          <w:sz w:val="22"/>
          <w:szCs w:val="22"/>
        </w:rPr>
        <w:tab/>
      </w:r>
      <w:r w:rsidR="001D3AA8">
        <w:rPr>
          <w:rFonts w:ascii="Arial" w:hAnsi="Arial" w:cs="Arial"/>
          <w:sz w:val="22"/>
          <w:szCs w:val="22"/>
        </w:rPr>
        <w:tab/>
        <w:t>KVS Schwerte</w:t>
      </w:r>
    </w:p>
    <w:p w14:paraId="02B6475C" w14:textId="5020BD45" w:rsidR="001D3AA8" w:rsidRDefault="001D3AA8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Brie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S Schwerte</w:t>
      </w:r>
    </w:p>
    <w:p w14:paraId="019A5C62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Wenz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S Schwerte</w:t>
      </w:r>
    </w:p>
    <w:p w14:paraId="2969AE2B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ja Micha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S Schwerte</w:t>
      </w:r>
    </w:p>
    <w:p w14:paraId="50ECCCF3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o Röl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S Schwerte</w:t>
      </w:r>
    </w:p>
    <w:p w14:paraId="143FB220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ina Mannschot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VS Schwerte</w:t>
      </w:r>
    </w:p>
    <w:p w14:paraId="3CDD5DD6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is Lohrer-Ang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SC Bayer Dormagen</w:t>
      </w:r>
    </w:p>
    <w:p w14:paraId="5792B825" w14:textId="77777777" w:rsidR="006F46CC" w:rsidRDefault="006F46CC" w:rsidP="001D3AA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örg Küst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 Bayer Uerdingen</w:t>
      </w:r>
    </w:p>
    <w:p w14:paraId="3DE0ABA4" w14:textId="4CACF535" w:rsidR="001516BE" w:rsidRPr="00ED09C4" w:rsidRDefault="006F46CC" w:rsidP="00CD041B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Kau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JK Coesfeld</w:t>
      </w:r>
      <w:r w:rsidR="001D3AA8">
        <w:rPr>
          <w:rFonts w:ascii="Arial" w:hAnsi="Arial" w:cs="Arial"/>
          <w:sz w:val="22"/>
          <w:szCs w:val="22"/>
        </w:rPr>
        <w:tab/>
      </w:r>
      <w:r w:rsidR="001516BE" w:rsidRPr="00ED09C4">
        <w:rPr>
          <w:rFonts w:ascii="Arial" w:hAnsi="Arial" w:cs="Arial"/>
          <w:sz w:val="22"/>
          <w:szCs w:val="22"/>
        </w:rPr>
        <w:tab/>
      </w:r>
    </w:p>
    <w:p w14:paraId="6F259ACD" w14:textId="77777777" w:rsidR="00865E8E" w:rsidRPr="00ED09C4" w:rsidRDefault="00865E8E">
      <w:pPr>
        <w:rPr>
          <w:rFonts w:ascii="Arial" w:hAnsi="Arial" w:cs="Arial"/>
          <w:sz w:val="22"/>
          <w:szCs w:val="22"/>
        </w:rPr>
      </w:pPr>
    </w:p>
    <w:p w14:paraId="10B09DB7" w14:textId="77777777" w:rsidR="00D93F0D" w:rsidRPr="00ED09C4" w:rsidRDefault="00D93F0D">
      <w:pPr>
        <w:rPr>
          <w:rFonts w:ascii="Arial" w:hAnsi="Arial" w:cs="Arial"/>
          <w:sz w:val="22"/>
          <w:szCs w:val="22"/>
        </w:rPr>
      </w:pPr>
    </w:p>
    <w:p w14:paraId="629F370A" w14:textId="77777777" w:rsidR="00D93F0D" w:rsidRPr="00ED09C4" w:rsidRDefault="00D93F0D">
      <w:pPr>
        <w:rPr>
          <w:rFonts w:ascii="Arial" w:hAnsi="Arial" w:cs="Arial"/>
          <w:sz w:val="22"/>
          <w:szCs w:val="22"/>
        </w:rPr>
      </w:pPr>
    </w:p>
    <w:p w14:paraId="110F785E" w14:textId="77777777" w:rsidR="00865E8E" w:rsidRPr="00ED09C4" w:rsidRDefault="00865E8E">
      <w:pPr>
        <w:rPr>
          <w:rFonts w:ascii="Arial" w:hAnsi="Arial" w:cs="Arial"/>
          <w:sz w:val="22"/>
          <w:szCs w:val="22"/>
        </w:rPr>
      </w:pPr>
    </w:p>
    <w:p w14:paraId="198959AF" w14:textId="77777777" w:rsidR="00D93F0D" w:rsidRPr="00ED09C4" w:rsidRDefault="00D93F0D">
      <w:pPr>
        <w:rPr>
          <w:rFonts w:ascii="Arial" w:hAnsi="Arial" w:cs="Arial"/>
          <w:sz w:val="22"/>
          <w:szCs w:val="22"/>
        </w:rPr>
      </w:pPr>
      <w:r w:rsidRPr="00ED09C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845405" wp14:editId="7E983AF3">
            <wp:extent cx="6120130" cy="4909498"/>
            <wp:effectExtent l="0" t="0" r="0" b="5715"/>
            <wp:docPr id="1" name="Grafik 1" descr="C:\Users\Meyer\AppData\Local\Microsoft\Windows\Temporary Internet Files\Content.Word\NRW-C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yer\AppData\Local\Microsoft\Windows\Temporary Internet Files\Content.Word\NRW-Cup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5681" w14:textId="77777777" w:rsidR="00013785" w:rsidRPr="00ED09C4" w:rsidRDefault="00013785">
      <w:pPr>
        <w:rPr>
          <w:rFonts w:ascii="Arial" w:hAnsi="Arial" w:cs="Arial"/>
          <w:sz w:val="22"/>
          <w:szCs w:val="22"/>
        </w:rPr>
      </w:pPr>
    </w:p>
    <w:p w14:paraId="1CFD7B17" w14:textId="77777777" w:rsidR="00013785" w:rsidRPr="00ED09C4" w:rsidRDefault="00013785">
      <w:pPr>
        <w:rPr>
          <w:rFonts w:ascii="Arial" w:hAnsi="Arial" w:cs="Arial"/>
          <w:sz w:val="22"/>
          <w:szCs w:val="22"/>
        </w:rPr>
      </w:pPr>
    </w:p>
    <w:p w14:paraId="5240D927" w14:textId="1CD79DB6" w:rsidR="002A4E67" w:rsidRDefault="002A4E67">
      <w:pPr>
        <w:rPr>
          <w:rFonts w:ascii="Arial" w:hAnsi="Arial" w:cs="Arial"/>
          <w:sz w:val="22"/>
          <w:szCs w:val="22"/>
        </w:rPr>
      </w:pPr>
    </w:p>
    <w:p w14:paraId="0106F20C" w14:textId="77777777" w:rsidR="00D67510" w:rsidRPr="00ED09C4" w:rsidRDefault="00D6751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AA4469" w:rsidRPr="00ED09C4" w14:paraId="59645ACF" w14:textId="77777777" w:rsidTr="005D4F34">
        <w:tc>
          <w:tcPr>
            <w:tcW w:w="8613" w:type="dxa"/>
            <w:gridSpan w:val="3"/>
            <w:vAlign w:val="center"/>
          </w:tcPr>
          <w:p w14:paraId="69075568" w14:textId="05E27B30" w:rsidR="00AA4469" w:rsidRPr="00ED09C4" w:rsidRDefault="00AA4469" w:rsidP="006D21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09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amstag, </w:t>
            </w:r>
            <w:r w:rsidR="007116B0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ED09C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52BF2" w:rsidRPr="00ED09C4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  <w:r w:rsidRPr="00ED09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</w:t>
            </w:r>
            <w:r w:rsidR="00DC4110" w:rsidRPr="00ED09C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116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A4469" w:rsidRPr="00ED09C4" w14:paraId="487F63A3" w14:textId="77777777" w:rsidTr="005D4F34">
        <w:tc>
          <w:tcPr>
            <w:tcW w:w="1384" w:type="dxa"/>
          </w:tcPr>
          <w:p w14:paraId="79FCA3D8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C267DD7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B6A25C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52CFCF33" w14:textId="77777777" w:rsidTr="005D4F34">
        <w:tc>
          <w:tcPr>
            <w:tcW w:w="1384" w:type="dxa"/>
          </w:tcPr>
          <w:p w14:paraId="5A1E313D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</w:p>
        </w:tc>
        <w:tc>
          <w:tcPr>
            <w:tcW w:w="3827" w:type="dxa"/>
          </w:tcPr>
          <w:p w14:paraId="5353E6DF" w14:textId="02ED1AA0" w:rsidR="00AA4469" w:rsidRPr="00ED09C4" w:rsidRDefault="00B67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314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U12</w:t>
            </w:r>
          </w:p>
        </w:tc>
        <w:tc>
          <w:tcPr>
            <w:tcW w:w="3402" w:type="dxa"/>
          </w:tcPr>
          <w:p w14:paraId="54CCE090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351914B4" w14:textId="77777777" w:rsidTr="005D4F34">
        <w:tc>
          <w:tcPr>
            <w:tcW w:w="1384" w:type="dxa"/>
          </w:tcPr>
          <w:p w14:paraId="094CBE08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22FEF6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9C1D34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124FE420" w14:textId="77777777" w:rsidTr="005D4F34">
        <w:tc>
          <w:tcPr>
            <w:tcW w:w="1384" w:type="dxa"/>
          </w:tcPr>
          <w:p w14:paraId="1E3C1BCD" w14:textId="0280638C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3035C38" w14:textId="5582BBC7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Krohn</w:t>
            </w:r>
          </w:p>
        </w:tc>
        <w:tc>
          <w:tcPr>
            <w:tcW w:w="3402" w:type="dxa"/>
          </w:tcPr>
          <w:p w14:paraId="32F59488" w14:textId="6A05ABF1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A4469" w:rsidRPr="00ED09C4" w14:paraId="47C9ACCE" w14:textId="77777777" w:rsidTr="005D4F34">
        <w:trPr>
          <w:trHeight w:val="81"/>
        </w:trPr>
        <w:tc>
          <w:tcPr>
            <w:tcW w:w="1384" w:type="dxa"/>
          </w:tcPr>
          <w:p w14:paraId="1DEF6B61" w14:textId="12779348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04F73438" w14:textId="6218B4BF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 Biermann</w:t>
            </w:r>
          </w:p>
        </w:tc>
        <w:tc>
          <w:tcPr>
            <w:tcW w:w="3402" w:type="dxa"/>
          </w:tcPr>
          <w:p w14:paraId="1A9B02DE" w14:textId="27B6C9A1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A4469" w:rsidRPr="00ED09C4" w14:paraId="600DDF9F" w14:textId="77777777" w:rsidTr="005D4F34">
        <w:tc>
          <w:tcPr>
            <w:tcW w:w="1384" w:type="dxa"/>
          </w:tcPr>
          <w:p w14:paraId="1EF7307B" w14:textId="1059F095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C0BA9C4" w14:textId="42B107C6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 Buchold</w:t>
            </w:r>
          </w:p>
        </w:tc>
        <w:tc>
          <w:tcPr>
            <w:tcW w:w="3402" w:type="dxa"/>
          </w:tcPr>
          <w:p w14:paraId="367C77D4" w14:textId="554E94D8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AA4469" w:rsidRPr="00ED09C4" w14:paraId="4D8B0EFA" w14:textId="77777777" w:rsidTr="005D4F34">
        <w:tc>
          <w:tcPr>
            <w:tcW w:w="1384" w:type="dxa"/>
          </w:tcPr>
          <w:p w14:paraId="0F48CE47" w14:textId="656F50E4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771E2267" w14:textId="3F4DB8A2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i Schumann</w:t>
            </w:r>
          </w:p>
        </w:tc>
        <w:tc>
          <w:tcPr>
            <w:tcW w:w="3402" w:type="dxa"/>
          </w:tcPr>
          <w:p w14:paraId="5A1AB47D" w14:textId="32C081F1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B67D5C" w:rsidRPr="00ED09C4" w14:paraId="4C293304" w14:textId="77777777" w:rsidTr="005D4F34">
        <w:tc>
          <w:tcPr>
            <w:tcW w:w="1384" w:type="dxa"/>
          </w:tcPr>
          <w:p w14:paraId="0F5C1014" w14:textId="263D03FA" w:rsidR="00B67D5C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9E193E6" w14:textId="4FEECC8F" w:rsidR="00B67D5C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Biermann</w:t>
            </w:r>
          </w:p>
        </w:tc>
        <w:tc>
          <w:tcPr>
            <w:tcW w:w="3402" w:type="dxa"/>
          </w:tcPr>
          <w:p w14:paraId="3DF3C715" w14:textId="70821C83" w:rsidR="00B67D5C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B67D5C" w:rsidRPr="00ED09C4" w14:paraId="0523E452" w14:textId="77777777" w:rsidTr="005D4F34">
        <w:tc>
          <w:tcPr>
            <w:tcW w:w="1384" w:type="dxa"/>
          </w:tcPr>
          <w:p w14:paraId="1B59102C" w14:textId="7E4E8B25" w:rsidR="00B67D5C" w:rsidRPr="00ED09C4" w:rsidRDefault="00B67D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E3862" w14:textId="77777777" w:rsidR="00B67D5C" w:rsidRPr="00ED09C4" w:rsidRDefault="00B67D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5DD9E" w14:textId="77777777" w:rsidR="00B67D5C" w:rsidRPr="00ED09C4" w:rsidRDefault="00B67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10" w:rsidRPr="00ED09C4" w14:paraId="3E55C09D" w14:textId="77777777" w:rsidTr="005D4F34">
        <w:tc>
          <w:tcPr>
            <w:tcW w:w="1384" w:type="dxa"/>
          </w:tcPr>
          <w:p w14:paraId="1918D615" w14:textId="438714A1" w:rsidR="00DC4110" w:rsidRPr="00ED09C4" w:rsidRDefault="00DC41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D9A471" w14:textId="66A384AE" w:rsidR="00DC4110" w:rsidRPr="00ED09C4" w:rsidRDefault="00DC41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866177" w14:textId="4035AFBC" w:rsidR="00DC4110" w:rsidRPr="00ED09C4" w:rsidRDefault="00DC4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10" w:rsidRPr="00ED09C4" w14:paraId="28B1FCE8" w14:textId="77777777" w:rsidTr="005D4F34">
        <w:tc>
          <w:tcPr>
            <w:tcW w:w="1384" w:type="dxa"/>
          </w:tcPr>
          <w:p w14:paraId="35685E64" w14:textId="4848A2A8" w:rsidR="00DC4110" w:rsidRPr="00ED09C4" w:rsidRDefault="00D83C1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2</w:t>
            </w:r>
          </w:p>
        </w:tc>
        <w:tc>
          <w:tcPr>
            <w:tcW w:w="3827" w:type="dxa"/>
          </w:tcPr>
          <w:p w14:paraId="7FF9E6BC" w14:textId="3A333D08" w:rsidR="00DC4110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67D5C">
              <w:rPr>
                <w:rFonts w:ascii="Arial" w:hAnsi="Arial" w:cs="Arial"/>
                <w:sz w:val="22"/>
                <w:szCs w:val="22"/>
              </w:rPr>
              <w:t>1 männlich U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3115B448" w14:textId="77777777" w:rsidR="00DC4110" w:rsidRPr="00ED09C4" w:rsidRDefault="00DC4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3" w:rsidRPr="00ED09C4" w14:paraId="7A39BEE1" w14:textId="77777777" w:rsidTr="005D4F34">
        <w:tc>
          <w:tcPr>
            <w:tcW w:w="1384" w:type="dxa"/>
          </w:tcPr>
          <w:p w14:paraId="7696E72F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2FDCA7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30BFC5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110" w:rsidRPr="00ED09C4" w14:paraId="2C9C5989" w14:textId="77777777" w:rsidTr="005D4F34">
        <w:tc>
          <w:tcPr>
            <w:tcW w:w="1384" w:type="dxa"/>
          </w:tcPr>
          <w:p w14:paraId="7CBD8B0D" w14:textId="0DCE5947" w:rsidR="00DC4110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0E8C72E7" w14:textId="05887012" w:rsidR="00DC4110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us Schaldach</w:t>
            </w:r>
          </w:p>
        </w:tc>
        <w:tc>
          <w:tcPr>
            <w:tcW w:w="3402" w:type="dxa"/>
          </w:tcPr>
          <w:p w14:paraId="3D20C117" w14:textId="24992BD0" w:rsidR="00DC4110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AA4469" w:rsidRPr="00ED09C4" w14:paraId="234964E7" w14:textId="77777777" w:rsidTr="005D4F34">
        <w:tc>
          <w:tcPr>
            <w:tcW w:w="1384" w:type="dxa"/>
          </w:tcPr>
          <w:p w14:paraId="6ACA786A" w14:textId="4043A8E6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747A746A" w14:textId="1DE342E4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es Schierholz</w:t>
            </w:r>
          </w:p>
        </w:tc>
        <w:tc>
          <w:tcPr>
            <w:tcW w:w="3402" w:type="dxa"/>
          </w:tcPr>
          <w:p w14:paraId="18D0F4BB" w14:textId="72A0EDC7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AA4469" w:rsidRPr="00ED09C4" w14:paraId="404E0A39" w14:textId="77777777" w:rsidTr="005D4F34">
        <w:tc>
          <w:tcPr>
            <w:tcW w:w="1384" w:type="dxa"/>
          </w:tcPr>
          <w:p w14:paraId="6D8633F3" w14:textId="3F4022F8" w:rsidR="00AA4469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5083D6BB" w14:textId="54507986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örn Selker</w:t>
            </w:r>
          </w:p>
        </w:tc>
        <w:tc>
          <w:tcPr>
            <w:tcW w:w="3402" w:type="dxa"/>
          </w:tcPr>
          <w:p w14:paraId="6CD19BAC" w14:textId="4041C464" w:rsidR="00AA4469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33147D" w:rsidRPr="00ED09C4" w14:paraId="3D75CB47" w14:textId="77777777" w:rsidTr="005D4F34">
        <w:tc>
          <w:tcPr>
            <w:tcW w:w="1384" w:type="dxa"/>
          </w:tcPr>
          <w:p w14:paraId="461A5294" w14:textId="4ABDDA6D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7ADEC384" w14:textId="1BA90016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Lombardozzi</w:t>
            </w:r>
          </w:p>
        </w:tc>
        <w:tc>
          <w:tcPr>
            <w:tcW w:w="3402" w:type="dxa"/>
          </w:tcPr>
          <w:p w14:paraId="4EFF914B" w14:textId="5E23B3E5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33147D" w:rsidRPr="00ED09C4" w14:paraId="799DBD32" w14:textId="77777777" w:rsidTr="005D4F34">
        <w:tc>
          <w:tcPr>
            <w:tcW w:w="1384" w:type="dxa"/>
          </w:tcPr>
          <w:p w14:paraId="4971E1F4" w14:textId="479A2408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30F62648" w14:textId="0E13DC63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Graumann</w:t>
            </w:r>
          </w:p>
        </w:tc>
        <w:tc>
          <w:tcPr>
            <w:tcW w:w="3402" w:type="dxa"/>
          </w:tcPr>
          <w:p w14:paraId="6E276D6C" w14:textId="5A45E4FA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33147D" w:rsidRPr="00ED09C4" w14:paraId="634E4914" w14:textId="77777777" w:rsidTr="005D4F34">
        <w:tc>
          <w:tcPr>
            <w:tcW w:w="1384" w:type="dxa"/>
          </w:tcPr>
          <w:p w14:paraId="3B1E8AE1" w14:textId="689CEEEA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1DC2B860" w14:textId="6920237C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ilian Flink</w:t>
            </w:r>
          </w:p>
        </w:tc>
        <w:tc>
          <w:tcPr>
            <w:tcW w:w="3402" w:type="dxa"/>
          </w:tcPr>
          <w:p w14:paraId="5227FE29" w14:textId="23B62C73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3147D" w:rsidRPr="00ED09C4" w14:paraId="221F025F" w14:textId="77777777" w:rsidTr="005D4F34">
        <w:tc>
          <w:tcPr>
            <w:tcW w:w="1384" w:type="dxa"/>
          </w:tcPr>
          <w:p w14:paraId="46D2DB95" w14:textId="2CE18C9B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223ECFA1" w14:textId="134D2B3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rad Kollosche</w:t>
            </w:r>
          </w:p>
        </w:tc>
        <w:tc>
          <w:tcPr>
            <w:tcW w:w="3402" w:type="dxa"/>
          </w:tcPr>
          <w:p w14:paraId="5EB00790" w14:textId="494D2AD9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3147D" w:rsidRPr="00ED09C4" w14:paraId="74F29B64" w14:textId="77777777" w:rsidTr="005D4F34">
        <w:tc>
          <w:tcPr>
            <w:tcW w:w="1384" w:type="dxa"/>
          </w:tcPr>
          <w:p w14:paraId="0183E2EE" w14:textId="02E7298A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3BA567C1" w14:textId="17B22D0F" w:rsidR="0033147D" w:rsidRPr="00A412B2" w:rsidRDefault="00A412B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412B2">
              <w:rPr>
                <w:rFonts w:ascii="Arial" w:hAnsi="Arial" w:cs="Arial"/>
                <w:strike/>
                <w:sz w:val="22"/>
                <w:szCs w:val="22"/>
              </w:rPr>
              <w:t>Hannes Henneboehle</w:t>
            </w:r>
            <w:r w:rsidR="00721340">
              <w:rPr>
                <w:rFonts w:ascii="Arial" w:hAnsi="Arial" w:cs="Arial"/>
                <w:strike/>
                <w:sz w:val="22"/>
                <w:szCs w:val="22"/>
              </w:rPr>
              <w:t xml:space="preserve">  </w:t>
            </w:r>
            <w:r w:rsidR="00721340">
              <w:rPr>
                <w:rFonts w:ascii="Arial" w:hAnsi="Arial" w:cs="Arial"/>
                <w:sz w:val="22"/>
                <w:szCs w:val="22"/>
              </w:rPr>
              <w:t>n</w:t>
            </w:r>
            <w:r w:rsidR="00721340" w:rsidRPr="00721340">
              <w:rPr>
                <w:rFonts w:ascii="Arial" w:hAnsi="Arial" w:cs="Arial"/>
                <w:sz w:val="22"/>
                <w:szCs w:val="22"/>
              </w:rPr>
              <w:t>ur So</w:t>
            </w:r>
          </w:p>
        </w:tc>
        <w:tc>
          <w:tcPr>
            <w:tcW w:w="3402" w:type="dxa"/>
          </w:tcPr>
          <w:p w14:paraId="538A1FCB" w14:textId="65533EA7" w:rsidR="0033147D" w:rsidRPr="00A412B2" w:rsidRDefault="00A412B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412B2">
              <w:rPr>
                <w:rFonts w:ascii="Arial" w:hAnsi="Arial" w:cs="Arial"/>
                <w:strike/>
                <w:sz w:val="22"/>
                <w:szCs w:val="22"/>
              </w:rPr>
              <w:t>KVS Schwerte</w:t>
            </w:r>
          </w:p>
        </w:tc>
      </w:tr>
      <w:tr w:rsidR="0033147D" w:rsidRPr="00ED09C4" w14:paraId="6A06E434" w14:textId="77777777" w:rsidTr="005D4F34">
        <w:tc>
          <w:tcPr>
            <w:tcW w:w="1384" w:type="dxa"/>
          </w:tcPr>
          <w:p w14:paraId="0B03BEAC" w14:textId="71CDA796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29B679AB" w14:textId="0F1319D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Felderhoff</w:t>
            </w:r>
          </w:p>
        </w:tc>
        <w:tc>
          <w:tcPr>
            <w:tcW w:w="3402" w:type="dxa"/>
          </w:tcPr>
          <w:p w14:paraId="58665CE7" w14:textId="4D91E616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33147D" w:rsidRPr="00ED09C4" w14:paraId="68C06843" w14:textId="77777777" w:rsidTr="005D4F34">
        <w:tc>
          <w:tcPr>
            <w:tcW w:w="1384" w:type="dxa"/>
          </w:tcPr>
          <w:p w14:paraId="269C5A72" w14:textId="00A5498A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574698C9" w14:textId="4D3788DC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te Nier</w:t>
            </w:r>
          </w:p>
        </w:tc>
        <w:tc>
          <w:tcPr>
            <w:tcW w:w="3402" w:type="dxa"/>
          </w:tcPr>
          <w:p w14:paraId="4A603AE6" w14:textId="1BEB054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33147D" w:rsidRPr="00ED09C4" w14:paraId="3EDF67B1" w14:textId="77777777" w:rsidTr="005D4F34">
        <w:tc>
          <w:tcPr>
            <w:tcW w:w="1384" w:type="dxa"/>
          </w:tcPr>
          <w:p w14:paraId="5359C624" w14:textId="699808E1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3613226E" w14:textId="29774D20" w:rsidR="0033147D" w:rsidRPr="00A412B2" w:rsidRDefault="00A412B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412B2">
              <w:rPr>
                <w:rFonts w:ascii="Arial" w:hAnsi="Arial" w:cs="Arial"/>
                <w:strike/>
                <w:sz w:val="22"/>
                <w:szCs w:val="22"/>
              </w:rPr>
              <w:t>Tom Roehle</w:t>
            </w:r>
            <w:r w:rsidR="00721340">
              <w:rPr>
                <w:rFonts w:ascii="Arial" w:hAnsi="Arial" w:cs="Arial"/>
                <w:strike/>
                <w:sz w:val="22"/>
                <w:szCs w:val="22"/>
              </w:rPr>
              <w:t xml:space="preserve">  </w:t>
            </w:r>
            <w:r w:rsidR="00721340" w:rsidRPr="00721340">
              <w:rPr>
                <w:rFonts w:ascii="Arial" w:hAnsi="Arial" w:cs="Arial"/>
                <w:sz w:val="22"/>
                <w:szCs w:val="22"/>
              </w:rPr>
              <w:t>nur So</w:t>
            </w:r>
          </w:p>
        </w:tc>
        <w:tc>
          <w:tcPr>
            <w:tcW w:w="3402" w:type="dxa"/>
          </w:tcPr>
          <w:p w14:paraId="171C9727" w14:textId="0AD32CAA" w:rsidR="0033147D" w:rsidRPr="00A412B2" w:rsidRDefault="00A412B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412B2">
              <w:rPr>
                <w:rFonts w:ascii="Arial" w:hAnsi="Arial" w:cs="Arial"/>
                <w:strike/>
                <w:sz w:val="22"/>
                <w:szCs w:val="22"/>
              </w:rPr>
              <w:t>KVS Schwerte</w:t>
            </w:r>
          </w:p>
        </w:tc>
      </w:tr>
      <w:tr w:rsidR="0033147D" w:rsidRPr="00ED09C4" w14:paraId="53E49945" w14:textId="77777777" w:rsidTr="005D4F34">
        <w:tc>
          <w:tcPr>
            <w:tcW w:w="1384" w:type="dxa"/>
          </w:tcPr>
          <w:p w14:paraId="52EF45B8" w14:textId="0504BB7B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40529031" w14:textId="3283FC81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n Angres</w:t>
            </w:r>
          </w:p>
        </w:tc>
        <w:tc>
          <w:tcPr>
            <w:tcW w:w="3402" w:type="dxa"/>
          </w:tcPr>
          <w:p w14:paraId="3A72744E" w14:textId="1605DBA1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3147D" w:rsidRPr="00ED09C4" w14:paraId="4ADFC46C" w14:textId="77777777" w:rsidTr="005D4F34">
        <w:tc>
          <w:tcPr>
            <w:tcW w:w="1384" w:type="dxa"/>
          </w:tcPr>
          <w:p w14:paraId="7AEFE47C" w14:textId="09ACB2A1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14:paraId="601D55C4" w14:textId="2A072C44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Erlemann</w:t>
            </w:r>
          </w:p>
        </w:tc>
        <w:tc>
          <w:tcPr>
            <w:tcW w:w="3402" w:type="dxa"/>
          </w:tcPr>
          <w:p w14:paraId="60702F9F" w14:textId="0FEABF50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33147D" w:rsidRPr="00ED09C4" w14:paraId="79264364" w14:textId="77777777" w:rsidTr="005D4F34">
        <w:tc>
          <w:tcPr>
            <w:tcW w:w="1384" w:type="dxa"/>
          </w:tcPr>
          <w:p w14:paraId="69C96A51" w14:textId="546AA3F6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14:paraId="6F008FAC" w14:textId="70E1A3FD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Rother</w:t>
            </w:r>
          </w:p>
        </w:tc>
        <w:tc>
          <w:tcPr>
            <w:tcW w:w="3402" w:type="dxa"/>
          </w:tcPr>
          <w:p w14:paraId="0394A90E" w14:textId="48C31463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3147D" w:rsidRPr="00ED09C4" w14:paraId="3A891253" w14:textId="77777777" w:rsidTr="005D4F34">
        <w:tc>
          <w:tcPr>
            <w:tcW w:w="1384" w:type="dxa"/>
          </w:tcPr>
          <w:p w14:paraId="09FBEF3C" w14:textId="7FDD30B4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14:paraId="21158ACB" w14:textId="67D8928F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o Angres</w:t>
            </w:r>
          </w:p>
        </w:tc>
        <w:tc>
          <w:tcPr>
            <w:tcW w:w="3402" w:type="dxa"/>
          </w:tcPr>
          <w:p w14:paraId="527A57D9" w14:textId="534C375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3147D" w:rsidRPr="00ED09C4" w14:paraId="455DF837" w14:textId="77777777" w:rsidTr="005D4F34">
        <w:tc>
          <w:tcPr>
            <w:tcW w:w="1384" w:type="dxa"/>
          </w:tcPr>
          <w:p w14:paraId="36D12085" w14:textId="664FB9B2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14:paraId="0FD96576" w14:textId="2E8A7A04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se Süggeler</w:t>
            </w:r>
          </w:p>
        </w:tc>
        <w:tc>
          <w:tcPr>
            <w:tcW w:w="3402" w:type="dxa"/>
          </w:tcPr>
          <w:p w14:paraId="22161CDC" w14:textId="10A04404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33147D" w:rsidRPr="00ED09C4" w14:paraId="6ACC3963" w14:textId="77777777" w:rsidTr="005D4F34">
        <w:tc>
          <w:tcPr>
            <w:tcW w:w="1384" w:type="dxa"/>
          </w:tcPr>
          <w:p w14:paraId="0A8BAEBF" w14:textId="0E08AFFA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14:paraId="2BBB7F46" w14:textId="3C4C2122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dinand Handro</w:t>
            </w:r>
          </w:p>
        </w:tc>
        <w:tc>
          <w:tcPr>
            <w:tcW w:w="3402" w:type="dxa"/>
          </w:tcPr>
          <w:p w14:paraId="530E6883" w14:textId="0596A6B5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33147D" w:rsidRPr="00ED09C4" w14:paraId="33C17BE7" w14:textId="77777777" w:rsidTr="005D4F34">
        <w:tc>
          <w:tcPr>
            <w:tcW w:w="1384" w:type="dxa"/>
          </w:tcPr>
          <w:p w14:paraId="7CC7E20E" w14:textId="6FB125D6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14:paraId="1B382462" w14:textId="3673DBE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Bahmann</w:t>
            </w:r>
          </w:p>
        </w:tc>
        <w:tc>
          <w:tcPr>
            <w:tcW w:w="3402" w:type="dxa"/>
          </w:tcPr>
          <w:p w14:paraId="53D8805E" w14:textId="3232A272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33147D" w:rsidRPr="00ED09C4" w14:paraId="6C99D6EE" w14:textId="77777777" w:rsidTr="005D4F34">
        <w:tc>
          <w:tcPr>
            <w:tcW w:w="1384" w:type="dxa"/>
          </w:tcPr>
          <w:p w14:paraId="09554AEC" w14:textId="3EB1645A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14:paraId="2827FC5A" w14:textId="6BAFAFA6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us Rotsch</w:t>
            </w:r>
          </w:p>
        </w:tc>
        <w:tc>
          <w:tcPr>
            <w:tcW w:w="3402" w:type="dxa"/>
          </w:tcPr>
          <w:p w14:paraId="2108E083" w14:textId="7DAB0130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3147D" w:rsidRPr="00ED09C4" w14:paraId="0B661DDC" w14:textId="77777777" w:rsidTr="005D4F34">
        <w:tc>
          <w:tcPr>
            <w:tcW w:w="1384" w:type="dxa"/>
          </w:tcPr>
          <w:p w14:paraId="74D40F24" w14:textId="2AA303A6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14:paraId="0655D3DD" w14:textId="6B84162D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Krahn</w:t>
            </w:r>
          </w:p>
        </w:tc>
        <w:tc>
          <w:tcPr>
            <w:tcW w:w="3402" w:type="dxa"/>
          </w:tcPr>
          <w:p w14:paraId="25AD7B76" w14:textId="27C5871C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3147D" w:rsidRPr="00ED09C4" w14:paraId="03E38FC9" w14:textId="77777777" w:rsidTr="005D4F34">
        <w:tc>
          <w:tcPr>
            <w:tcW w:w="1384" w:type="dxa"/>
          </w:tcPr>
          <w:p w14:paraId="698F5E29" w14:textId="1D1F3D96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27" w:type="dxa"/>
          </w:tcPr>
          <w:p w14:paraId="3C1C48D9" w14:textId="7A0480F5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ler Schmidt</w:t>
            </w:r>
          </w:p>
        </w:tc>
        <w:tc>
          <w:tcPr>
            <w:tcW w:w="3402" w:type="dxa"/>
          </w:tcPr>
          <w:p w14:paraId="242393A3" w14:textId="49EBC9F5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3147D" w:rsidRPr="00ED09C4" w14:paraId="3E96E19F" w14:textId="77777777" w:rsidTr="005D4F34">
        <w:tc>
          <w:tcPr>
            <w:tcW w:w="1384" w:type="dxa"/>
          </w:tcPr>
          <w:p w14:paraId="0B29290F" w14:textId="247B88A0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27" w:type="dxa"/>
          </w:tcPr>
          <w:p w14:paraId="4518C9C3" w14:textId="49AA65F4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nick Krauße</w:t>
            </w:r>
          </w:p>
        </w:tc>
        <w:tc>
          <w:tcPr>
            <w:tcW w:w="3402" w:type="dxa"/>
          </w:tcPr>
          <w:p w14:paraId="63012936" w14:textId="62F86C71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3147D" w:rsidRPr="00ED09C4" w14:paraId="301D858C" w14:textId="77777777" w:rsidTr="005D4F34">
        <w:tc>
          <w:tcPr>
            <w:tcW w:w="1384" w:type="dxa"/>
          </w:tcPr>
          <w:p w14:paraId="467FD133" w14:textId="3A81BB7F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827" w:type="dxa"/>
          </w:tcPr>
          <w:p w14:paraId="30895C62" w14:textId="1295F137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 Strauß</w:t>
            </w:r>
          </w:p>
        </w:tc>
        <w:tc>
          <w:tcPr>
            <w:tcW w:w="3402" w:type="dxa"/>
          </w:tcPr>
          <w:p w14:paraId="20A9E0B0" w14:textId="3E6A95BD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3147D" w:rsidRPr="00ED09C4" w14:paraId="69F77DA4" w14:textId="77777777" w:rsidTr="005D4F34">
        <w:tc>
          <w:tcPr>
            <w:tcW w:w="1384" w:type="dxa"/>
          </w:tcPr>
          <w:p w14:paraId="181DA568" w14:textId="6BA7E90B" w:rsidR="0033147D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827" w:type="dxa"/>
          </w:tcPr>
          <w:p w14:paraId="445F4F89" w14:textId="465EEDE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Nolte</w:t>
            </w:r>
          </w:p>
        </w:tc>
        <w:tc>
          <w:tcPr>
            <w:tcW w:w="3402" w:type="dxa"/>
          </w:tcPr>
          <w:p w14:paraId="177B22EC" w14:textId="0B38D22A" w:rsidR="0033147D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33147D" w:rsidRPr="00ED09C4" w14:paraId="4761CDEB" w14:textId="77777777" w:rsidTr="005D4F34">
        <w:tc>
          <w:tcPr>
            <w:tcW w:w="1384" w:type="dxa"/>
          </w:tcPr>
          <w:p w14:paraId="1FC4848F" w14:textId="77777777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1E28FB" w14:textId="77777777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170685" w14:textId="77777777" w:rsidR="0033147D" w:rsidRPr="00ED09C4" w:rsidRDefault="0033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2945BC56" w14:textId="77777777" w:rsidTr="005D4F34">
        <w:tc>
          <w:tcPr>
            <w:tcW w:w="1384" w:type="dxa"/>
          </w:tcPr>
          <w:p w14:paraId="0CEB068D" w14:textId="0453C518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66FA88" w14:textId="788A83B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60CCC" w14:textId="09D62D0A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2242AAB5" w14:textId="77777777" w:rsidTr="005D4F34">
        <w:tc>
          <w:tcPr>
            <w:tcW w:w="1384" w:type="dxa"/>
          </w:tcPr>
          <w:p w14:paraId="7356FAFE" w14:textId="14BE1C13" w:rsidR="00AA4469" w:rsidRPr="00ED09C4" w:rsidRDefault="00D83C1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3</w:t>
            </w:r>
          </w:p>
        </w:tc>
        <w:tc>
          <w:tcPr>
            <w:tcW w:w="3827" w:type="dxa"/>
          </w:tcPr>
          <w:p w14:paraId="6AE7D49D" w14:textId="2DA9CD2B" w:rsidR="00AA4469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83C12" w:rsidRPr="00ED09C4">
              <w:rPr>
                <w:rFonts w:ascii="Arial" w:hAnsi="Arial" w:cs="Arial"/>
                <w:sz w:val="22"/>
                <w:szCs w:val="22"/>
              </w:rPr>
              <w:t>1</w:t>
            </w:r>
            <w:r w:rsidR="00B67D5C">
              <w:rPr>
                <w:rFonts w:ascii="Arial" w:hAnsi="Arial" w:cs="Arial"/>
                <w:sz w:val="22"/>
                <w:szCs w:val="22"/>
              </w:rPr>
              <w:t xml:space="preserve"> weiblich U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5AD46C11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B9D" w:rsidRPr="00ED09C4" w14:paraId="3B93E6AA" w14:textId="77777777" w:rsidTr="005D4F34">
        <w:tc>
          <w:tcPr>
            <w:tcW w:w="1384" w:type="dxa"/>
          </w:tcPr>
          <w:p w14:paraId="585194E6" w14:textId="77777777" w:rsidR="00824B9D" w:rsidRPr="00ED09C4" w:rsidRDefault="00824B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CA1BE9" w14:textId="77777777" w:rsidR="00824B9D" w:rsidRPr="00ED09C4" w:rsidRDefault="00824B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9DAA1E" w14:textId="77777777" w:rsidR="00824B9D" w:rsidRPr="00ED09C4" w:rsidRDefault="00824B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CE" w:rsidRPr="00ED09C4" w14:paraId="2343B65A" w14:textId="77777777" w:rsidTr="005D4F34">
        <w:tc>
          <w:tcPr>
            <w:tcW w:w="1384" w:type="dxa"/>
          </w:tcPr>
          <w:p w14:paraId="2DB41174" w14:textId="6F64869A" w:rsidR="000472CE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827" w:type="dxa"/>
          </w:tcPr>
          <w:p w14:paraId="700E6289" w14:textId="5A658D8B" w:rsidR="000472CE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ine Berning</w:t>
            </w:r>
          </w:p>
        </w:tc>
        <w:tc>
          <w:tcPr>
            <w:tcW w:w="3402" w:type="dxa"/>
          </w:tcPr>
          <w:p w14:paraId="72E701FA" w14:textId="6AAC2751" w:rsidR="000472CE" w:rsidRPr="00ED09C4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412B2" w:rsidRPr="00ED09C4" w14:paraId="4FAF3013" w14:textId="77777777" w:rsidTr="005D4F34">
        <w:tc>
          <w:tcPr>
            <w:tcW w:w="1384" w:type="dxa"/>
          </w:tcPr>
          <w:p w14:paraId="1442BDCC" w14:textId="767FFA50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827" w:type="dxa"/>
          </w:tcPr>
          <w:p w14:paraId="5F77F733" w14:textId="03651EA2" w:rsidR="00A412B2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Pieperhoff</w:t>
            </w:r>
          </w:p>
        </w:tc>
        <w:tc>
          <w:tcPr>
            <w:tcW w:w="3402" w:type="dxa"/>
          </w:tcPr>
          <w:p w14:paraId="1853534B" w14:textId="6CC30868" w:rsidR="00A412B2" w:rsidRDefault="00A41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412B2" w:rsidRPr="00ED09C4" w14:paraId="37520ECB" w14:textId="77777777" w:rsidTr="005D4F34">
        <w:tc>
          <w:tcPr>
            <w:tcW w:w="1384" w:type="dxa"/>
          </w:tcPr>
          <w:p w14:paraId="36A386BB" w14:textId="3475B912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827" w:type="dxa"/>
          </w:tcPr>
          <w:p w14:paraId="3A7497BD" w14:textId="61F71B29" w:rsidR="00A412B2" w:rsidRDefault="008A3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ine Harder</w:t>
            </w:r>
          </w:p>
        </w:tc>
        <w:tc>
          <w:tcPr>
            <w:tcW w:w="3402" w:type="dxa"/>
          </w:tcPr>
          <w:p w14:paraId="25EE0567" w14:textId="2ABA6061" w:rsidR="00A412B2" w:rsidRDefault="008A3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412B2" w:rsidRPr="00ED09C4" w14:paraId="106B3976" w14:textId="77777777" w:rsidTr="005D4F34">
        <w:tc>
          <w:tcPr>
            <w:tcW w:w="1384" w:type="dxa"/>
          </w:tcPr>
          <w:p w14:paraId="760B951F" w14:textId="71BC9B6A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27" w:type="dxa"/>
          </w:tcPr>
          <w:p w14:paraId="3564BF6C" w14:textId="76EAA2AF" w:rsidR="00A412B2" w:rsidRDefault="008A3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Focke</w:t>
            </w:r>
          </w:p>
        </w:tc>
        <w:tc>
          <w:tcPr>
            <w:tcW w:w="3402" w:type="dxa"/>
          </w:tcPr>
          <w:p w14:paraId="75106122" w14:textId="12547F35" w:rsidR="00A412B2" w:rsidRDefault="008A3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412B2" w:rsidRPr="00ED09C4" w14:paraId="707064A0" w14:textId="77777777" w:rsidTr="005D4F34">
        <w:tc>
          <w:tcPr>
            <w:tcW w:w="1384" w:type="dxa"/>
          </w:tcPr>
          <w:p w14:paraId="4A8B8DFF" w14:textId="0CAB10D5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27" w:type="dxa"/>
          </w:tcPr>
          <w:p w14:paraId="66D34354" w14:textId="4B0ED6A1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 Schymanietz</w:t>
            </w:r>
          </w:p>
        </w:tc>
        <w:tc>
          <w:tcPr>
            <w:tcW w:w="3402" w:type="dxa"/>
          </w:tcPr>
          <w:p w14:paraId="51CAE999" w14:textId="27981465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412B2" w:rsidRPr="00ED09C4" w14:paraId="475315F7" w14:textId="77777777" w:rsidTr="005D4F34">
        <w:tc>
          <w:tcPr>
            <w:tcW w:w="1384" w:type="dxa"/>
          </w:tcPr>
          <w:p w14:paraId="36719C47" w14:textId="4971E827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7" w:type="dxa"/>
          </w:tcPr>
          <w:p w14:paraId="3F851733" w14:textId="78B66885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id Kampe</w:t>
            </w:r>
          </w:p>
        </w:tc>
        <w:tc>
          <w:tcPr>
            <w:tcW w:w="3402" w:type="dxa"/>
          </w:tcPr>
          <w:p w14:paraId="6FD7DD56" w14:textId="1498D92A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412B2" w:rsidRPr="00ED09C4" w14:paraId="5E301BFB" w14:textId="77777777" w:rsidTr="005D4F34">
        <w:tc>
          <w:tcPr>
            <w:tcW w:w="1384" w:type="dxa"/>
          </w:tcPr>
          <w:p w14:paraId="082D6347" w14:textId="41C4803A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827" w:type="dxa"/>
          </w:tcPr>
          <w:p w14:paraId="504641FB" w14:textId="2478C9C4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Maiwald</w:t>
            </w:r>
          </w:p>
        </w:tc>
        <w:tc>
          <w:tcPr>
            <w:tcW w:w="3402" w:type="dxa"/>
          </w:tcPr>
          <w:p w14:paraId="325E13F3" w14:textId="16C452BA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412B2" w:rsidRPr="00ED09C4" w14:paraId="1A773DA4" w14:textId="77777777" w:rsidTr="005D4F34">
        <w:tc>
          <w:tcPr>
            <w:tcW w:w="1384" w:type="dxa"/>
          </w:tcPr>
          <w:p w14:paraId="6ED98385" w14:textId="5C94A3CE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27" w:type="dxa"/>
          </w:tcPr>
          <w:p w14:paraId="29978692" w14:textId="4CC7C693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 Buhr</w:t>
            </w:r>
          </w:p>
        </w:tc>
        <w:tc>
          <w:tcPr>
            <w:tcW w:w="3402" w:type="dxa"/>
          </w:tcPr>
          <w:p w14:paraId="35124F41" w14:textId="0047DE42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412B2" w:rsidRPr="00ED09C4" w14:paraId="0D7C41D0" w14:textId="77777777" w:rsidTr="005D4F34">
        <w:tc>
          <w:tcPr>
            <w:tcW w:w="1384" w:type="dxa"/>
          </w:tcPr>
          <w:p w14:paraId="35C2A70C" w14:textId="0132B3B9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827" w:type="dxa"/>
          </w:tcPr>
          <w:p w14:paraId="078F352E" w14:textId="59AA2C6D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a Markert</w:t>
            </w:r>
          </w:p>
        </w:tc>
        <w:tc>
          <w:tcPr>
            <w:tcW w:w="3402" w:type="dxa"/>
          </w:tcPr>
          <w:p w14:paraId="1BF7D392" w14:textId="4E2E2D26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412B2" w:rsidRPr="00ED09C4" w14:paraId="59446024" w14:textId="77777777" w:rsidTr="005D4F34">
        <w:tc>
          <w:tcPr>
            <w:tcW w:w="1384" w:type="dxa"/>
          </w:tcPr>
          <w:p w14:paraId="5DFC8C54" w14:textId="63C2BE88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827" w:type="dxa"/>
          </w:tcPr>
          <w:p w14:paraId="3CA05C3D" w14:textId="4CE29EC4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Steitz</w:t>
            </w:r>
          </w:p>
        </w:tc>
        <w:tc>
          <w:tcPr>
            <w:tcW w:w="3402" w:type="dxa"/>
          </w:tcPr>
          <w:p w14:paraId="6EFF7550" w14:textId="5FC3ADEE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A412B2" w:rsidRPr="00ED09C4" w14:paraId="71FF99EB" w14:textId="77777777" w:rsidTr="005D4F34">
        <w:tc>
          <w:tcPr>
            <w:tcW w:w="1384" w:type="dxa"/>
          </w:tcPr>
          <w:p w14:paraId="7546DE14" w14:textId="43EDAEDE" w:rsidR="00A412B2" w:rsidRPr="00ED09C4" w:rsidRDefault="00D67510" w:rsidP="00D67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27" w:type="dxa"/>
          </w:tcPr>
          <w:p w14:paraId="3AC290F0" w14:textId="6208D8D5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Steinke</w:t>
            </w:r>
          </w:p>
        </w:tc>
        <w:tc>
          <w:tcPr>
            <w:tcW w:w="3402" w:type="dxa"/>
          </w:tcPr>
          <w:p w14:paraId="553F21C6" w14:textId="5A132915" w:rsidR="00A412B2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A4469" w:rsidRPr="00ED09C4" w14:paraId="3A98612E" w14:textId="77777777" w:rsidTr="005D4F34">
        <w:tc>
          <w:tcPr>
            <w:tcW w:w="1384" w:type="dxa"/>
          </w:tcPr>
          <w:p w14:paraId="3E5D72C7" w14:textId="33695958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0913A9" w14:textId="53ADFFB3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440C4A" w14:textId="6F816FE1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1AAF2379" w14:textId="77777777" w:rsidTr="005D4F34">
        <w:tc>
          <w:tcPr>
            <w:tcW w:w="1384" w:type="dxa"/>
          </w:tcPr>
          <w:p w14:paraId="02D4E394" w14:textId="6B954D1F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2B4B48" w14:textId="491EE55E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F3CA92" w14:textId="553764B2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055" w:rsidRPr="00ED09C4" w14:paraId="0F295101" w14:textId="77777777" w:rsidTr="005D4F34">
        <w:tc>
          <w:tcPr>
            <w:tcW w:w="1384" w:type="dxa"/>
          </w:tcPr>
          <w:p w14:paraId="1B82F4BA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F338A0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CFF651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055" w:rsidRPr="00ED09C4" w14:paraId="361B3286" w14:textId="77777777" w:rsidTr="005D4F34">
        <w:tc>
          <w:tcPr>
            <w:tcW w:w="1384" w:type="dxa"/>
          </w:tcPr>
          <w:p w14:paraId="033CEBAA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2994C6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D5CB9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055" w:rsidRPr="00ED09C4" w14:paraId="7616675D" w14:textId="77777777" w:rsidTr="005D4F34">
        <w:tc>
          <w:tcPr>
            <w:tcW w:w="1384" w:type="dxa"/>
          </w:tcPr>
          <w:p w14:paraId="00B6F268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7E1E95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67E058" w14:textId="77777777" w:rsidR="00C67055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BA8" w:rsidRPr="00ED09C4" w14:paraId="54B3CCB3" w14:textId="77777777" w:rsidTr="005D4F34">
        <w:tc>
          <w:tcPr>
            <w:tcW w:w="1384" w:type="dxa"/>
          </w:tcPr>
          <w:p w14:paraId="31BFE008" w14:textId="77777777" w:rsidR="00662BA8" w:rsidRPr="00ED09C4" w:rsidRDefault="0066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024F60" w14:textId="77777777" w:rsidR="00662BA8" w:rsidRPr="00ED09C4" w:rsidRDefault="0066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ABDFC1" w14:textId="77777777" w:rsidR="00662BA8" w:rsidRPr="00ED09C4" w:rsidRDefault="0066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49D371DC" w14:textId="77777777" w:rsidTr="005D4F34">
        <w:tc>
          <w:tcPr>
            <w:tcW w:w="1384" w:type="dxa"/>
          </w:tcPr>
          <w:p w14:paraId="4BF0AA07" w14:textId="180C4E99" w:rsidR="00AA4469" w:rsidRPr="00ED09C4" w:rsidRDefault="00D83C1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lastRenderedPageBreak/>
              <w:t>Rennen 4</w:t>
            </w:r>
          </w:p>
        </w:tc>
        <w:tc>
          <w:tcPr>
            <w:tcW w:w="3827" w:type="dxa"/>
          </w:tcPr>
          <w:p w14:paraId="6AB7BCE9" w14:textId="6C908E6F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  <w:r w:rsidR="00B67D5C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ännlich U12</w:t>
            </w:r>
          </w:p>
        </w:tc>
        <w:tc>
          <w:tcPr>
            <w:tcW w:w="3402" w:type="dxa"/>
          </w:tcPr>
          <w:p w14:paraId="25D725D7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1FB1C424" w14:textId="77777777" w:rsidTr="005D4F34">
        <w:tc>
          <w:tcPr>
            <w:tcW w:w="1384" w:type="dxa"/>
          </w:tcPr>
          <w:p w14:paraId="4FC3ED12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6AB7D0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1A6C18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73F1BBCA" w14:textId="77777777" w:rsidTr="005D4F34">
        <w:tc>
          <w:tcPr>
            <w:tcW w:w="1384" w:type="dxa"/>
          </w:tcPr>
          <w:p w14:paraId="01BE5061" w14:textId="4E2626FC" w:rsidR="00AA4469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827" w:type="dxa"/>
          </w:tcPr>
          <w:p w14:paraId="7D1E4EA9" w14:textId="4405D7F5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Maciboba</w:t>
            </w:r>
          </w:p>
        </w:tc>
        <w:tc>
          <w:tcPr>
            <w:tcW w:w="3402" w:type="dxa"/>
          </w:tcPr>
          <w:p w14:paraId="0EBC96CC" w14:textId="207D094F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A4469" w:rsidRPr="00ED09C4" w14:paraId="075BAB91" w14:textId="77777777" w:rsidTr="005D4F34">
        <w:tc>
          <w:tcPr>
            <w:tcW w:w="1384" w:type="dxa"/>
          </w:tcPr>
          <w:p w14:paraId="1BBE309E" w14:textId="60DF9A59" w:rsidR="00AA4469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827" w:type="dxa"/>
          </w:tcPr>
          <w:p w14:paraId="6A5BD72A" w14:textId="26388013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 Langer</w:t>
            </w:r>
          </w:p>
        </w:tc>
        <w:tc>
          <w:tcPr>
            <w:tcW w:w="3402" w:type="dxa"/>
          </w:tcPr>
          <w:p w14:paraId="605A682F" w14:textId="5BB8A686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AA4469" w:rsidRPr="00ED09C4" w14:paraId="0FAF7B19" w14:textId="77777777" w:rsidTr="005D4F34">
        <w:tc>
          <w:tcPr>
            <w:tcW w:w="1384" w:type="dxa"/>
          </w:tcPr>
          <w:p w14:paraId="62D1A101" w14:textId="65796FCB" w:rsidR="00AA4469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827" w:type="dxa"/>
          </w:tcPr>
          <w:p w14:paraId="1F1AA092" w14:textId="77BF0095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te Rolfes</w:t>
            </w:r>
          </w:p>
        </w:tc>
        <w:tc>
          <w:tcPr>
            <w:tcW w:w="3402" w:type="dxa"/>
          </w:tcPr>
          <w:p w14:paraId="5B8EC885" w14:textId="5270CD65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A4469" w:rsidRPr="00ED09C4" w14:paraId="0CE51C11" w14:textId="77777777" w:rsidTr="005D4F34">
        <w:tc>
          <w:tcPr>
            <w:tcW w:w="1384" w:type="dxa"/>
          </w:tcPr>
          <w:p w14:paraId="66A65260" w14:textId="0FA5C7A5" w:rsidR="00AA4469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827" w:type="dxa"/>
          </w:tcPr>
          <w:p w14:paraId="15B312B5" w14:textId="334059E8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 Herrera</w:t>
            </w:r>
          </w:p>
        </w:tc>
        <w:tc>
          <w:tcPr>
            <w:tcW w:w="3402" w:type="dxa"/>
          </w:tcPr>
          <w:p w14:paraId="11E15777" w14:textId="7A460766" w:rsidR="00AA4469" w:rsidRPr="00ED09C4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C67055" w:rsidRPr="00ED09C4" w14:paraId="21ED6B0D" w14:textId="77777777" w:rsidTr="005D4F34">
        <w:tc>
          <w:tcPr>
            <w:tcW w:w="1384" w:type="dxa"/>
          </w:tcPr>
          <w:p w14:paraId="400DE321" w14:textId="2A59C52B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827" w:type="dxa"/>
          </w:tcPr>
          <w:p w14:paraId="6FCF49DE" w14:textId="0917B351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 Krohn</w:t>
            </w:r>
          </w:p>
        </w:tc>
        <w:tc>
          <w:tcPr>
            <w:tcW w:w="3402" w:type="dxa"/>
          </w:tcPr>
          <w:p w14:paraId="7E51C487" w14:textId="5CFB6975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67055" w:rsidRPr="00ED09C4" w14:paraId="2DE5AB30" w14:textId="77777777" w:rsidTr="005D4F34">
        <w:tc>
          <w:tcPr>
            <w:tcW w:w="1384" w:type="dxa"/>
          </w:tcPr>
          <w:p w14:paraId="5A6BADAB" w14:textId="4D10507E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14:paraId="6FF26AEF" w14:textId="5BC32C96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 Schymanietz</w:t>
            </w:r>
          </w:p>
        </w:tc>
        <w:tc>
          <w:tcPr>
            <w:tcW w:w="3402" w:type="dxa"/>
          </w:tcPr>
          <w:p w14:paraId="41FD4FA8" w14:textId="12235AFD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C67055" w:rsidRPr="00ED09C4" w14:paraId="30A3D8C6" w14:textId="77777777" w:rsidTr="005D4F34">
        <w:tc>
          <w:tcPr>
            <w:tcW w:w="1384" w:type="dxa"/>
          </w:tcPr>
          <w:p w14:paraId="06E4E270" w14:textId="6771A189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27" w:type="dxa"/>
          </w:tcPr>
          <w:p w14:paraId="15CF92CB" w14:textId="3BF3C6DD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Narwojsz</w:t>
            </w:r>
          </w:p>
        </w:tc>
        <w:tc>
          <w:tcPr>
            <w:tcW w:w="3402" w:type="dxa"/>
          </w:tcPr>
          <w:p w14:paraId="573F40C0" w14:textId="4305CF0B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C67055" w:rsidRPr="00ED09C4" w14:paraId="37067201" w14:textId="77777777" w:rsidTr="005D4F34">
        <w:tc>
          <w:tcPr>
            <w:tcW w:w="1384" w:type="dxa"/>
          </w:tcPr>
          <w:p w14:paraId="50470B65" w14:textId="269F0E42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27" w:type="dxa"/>
          </w:tcPr>
          <w:p w14:paraId="508D0F50" w14:textId="1D501F4B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Krohn</w:t>
            </w:r>
          </w:p>
        </w:tc>
        <w:tc>
          <w:tcPr>
            <w:tcW w:w="3402" w:type="dxa"/>
          </w:tcPr>
          <w:p w14:paraId="4E914B66" w14:textId="799BFF45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67055" w:rsidRPr="00ED09C4" w14:paraId="7F561AA8" w14:textId="77777777" w:rsidTr="005D4F34">
        <w:tc>
          <w:tcPr>
            <w:tcW w:w="1384" w:type="dxa"/>
          </w:tcPr>
          <w:p w14:paraId="56223DFD" w14:textId="0275E478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827" w:type="dxa"/>
          </w:tcPr>
          <w:p w14:paraId="7AB0F2E4" w14:textId="68405A12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s Neudorf</w:t>
            </w:r>
          </w:p>
        </w:tc>
        <w:tc>
          <w:tcPr>
            <w:tcW w:w="3402" w:type="dxa"/>
          </w:tcPr>
          <w:p w14:paraId="716308D0" w14:textId="5EB140C2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C67055" w:rsidRPr="00ED09C4" w14:paraId="5F367078" w14:textId="77777777" w:rsidTr="005D4F34">
        <w:tc>
          <w:tcPr>
            <w:tcW w:w="1384" w:type="dxa"/>
          </w:tcPr>
          <w:p w14:paraId="456E6DC1" w14:textId="140AFE22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27" w:type="dxa"/>
          </w:tcPr>
          <w:p w14:paraId="3875646C" w14:textId="7A21DDF7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drik Witt</w:t>
            </w:r>
          </w:p>
        </w:tc>
        <w:tc>
          <w:tcPr>
            <w:tcW w:w="3402" w:type="dxa"/>
          </w:tcPr>
          <w:p w14:paraId="0A9A5EE0" w14:textId="6F2B0075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C67055" w:rsidRPr="00ED09C4" w14:paraId="2584B44E" w14:textId="77777777" w:rsidTr="005D4F34">
        <w:tc>
          <w:tcPr>
            <w:tcW w:w="1384" w:type="dxa"/>
          </w:tcPr>
          <w:p w14:paraId="6A1E5959" w14:textId="74569C5F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14:paraId="295692F6" w14:textId="1FA8E3F6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 Biermann</w:t>
            </w:r>
          </w:p>
        </w:tc>
        <w:tc>
          <w:tcPr>
            <w:tcW w:w="3402" w:type="dxa"/>
          </w:tcPr>
          <w:p w14:paraId="7950A2DB" w14:textId="13DEABA5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67055" w:rsidRPr="00ED09C4" w14:paraId="636332CA" w14:textId="77777777" w:rsidTr="005D4F34">
        <w:tc>
          <w:tcPr>
            <w:tcW w:w="1384" w:type="dxa"/>
          </w:tcPr>
          <w:p w14:paraId="3B8C362A" w14:textId="284A7275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827" w:type="dxa"/>
          </w:tcPr>
          <w:p w14:paraId="0D06CF3D" w14:textId="5B7F886A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olin Harder</w:t>
            </w:r>
          </w:p>
        </w:tc>
        <w:tc>
          <w:tcPr>
            <w:tcW w:w="3402" w:type="dxa"/>
          </w:tcPr>
          <w:p w14:paraId="594912CD" w14:textId="4D3B0027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C67055" w:rsidRPr="00ED09C4" w14:paraId="5D75997A" w14:textId="77777777" w:rsidTr="005D4F34">
        <w:tc>
          <w:tcPr>
            <w:tcW w:w="1384" w:type="dxa"/>
          </w:tcPr>
          <w:p w14:paraId="0FBE59DC" w14:textId="1DC603B9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27" w:type="dxa"/>
          </w:tcPr>
          <w:p w14:paraId="148A0845" w14:textId="5121F103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Bahmann</w:t>
            </w:r>
          </w:p>
        </w:tc>
        <w:tc>
          <w:tcPr>
            <w:tcW w:w="3402" w:type="dxa"/>
          </w:tcPr>
          <w:p w14:paraId="0E6BED27" w14:textId="134144B9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C67055" w:rsidRPr="00ED09C4" w14:paraId="651244AD" w14:textId="77777777" w:rsidTr="005D4F34">
        <w:tc>
          <w:tcPr>
            <w:tcW w:w="1384" w:type="dxa"/>
          </w:tcPr>
          <w:p w14:paraId="4620C280" w14:textId="46C43FCA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827" w:type="dxa"/>
          </w:tcPr>
          <w:p w14:paraId="71D27C91" w14:textId="1E27D476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kar Löscher</w:t>
            </w:r>
          </w:p>
        </w:tc>
        <w:tc>
          <w:tcPr>
            <w:tcW w:w="3402" w:type="dxa"/>
          </w:tcPr>
          <w:p w14:paraId="3301BF3D" w14:textId="5F59198C" w:rsidR="00C67055" w:rsidRDefault="00C670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67055" w:rsidRPr="00ED09C4" w14:paraId="7B3BCD8B" w14:textId="77777777" w:rsidTr="005D4F34">
        <w:tc>
          <w:tcPr>
            <w:tcW w:w="1384" w:type="dxa"/>
          </w:tcPr>
          <w:p w14:paraId="5FDE7E37" w14:textId="53A479DF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827" w:type="dxa"/>
          </w:tcPr>
          <w:p w14:paraId="759CF75E" w14:textId="44739229" w:rsidR="00C67055" w:rsidRDefault="00C03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kar Steitz</w:t>
            </w:r>
          </w:p>
        </w:tc>
        <w:tc>
          <w:tcPr>
            <w:tcW w:w="3402" w:type="dxa"/>
          </w:tcPr>
          <w:p w14:paraId="21CAC6DD" w14:textId="0C4D0997" w:rsidR="00C67055" w:rsidRDefault="00C03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C67055" w:rsidRPr="00ED09C4" w14:paraId="74DB4EF4" w14:textId="77777777" w:rsidTr="005D4F34">
        <w:tc>
          <w:tcPr>
            <w:tcW w:w="1384" w:type="dxa"/>
          </w:tcPr>
          <w:p w14:paraId="084AF194" w14:textId="38EB391C" w:rsidR="00C67055" w:rsidRPr="00ED09C4" w:rsidRDefault="00662BA8" w:rsidP="0066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27" w:type="dxa"/>
          </w:tcPr>
          <w:p w14:paraId="3E2267CC" w14:textId="763753AE" w:rsidR="00C67055" w:rsidRDefault="00C03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i Schumann</w:t>
            </w:r>
          </w:p>
        </w:tc>
        <w:tc>
          <w:tcPr>
            <w:tcW w:w="3402" w:type="dxa"/>
          </w:tcPr>
          <w:p w14:paraId="48F4DD51" w14:textId="726A9B1C" w:rsidR="00C67055" w:rsidRDefault="00C03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</w:t>
            </w:r>
            <w:r w:rsidR="00906A3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in-Ruhr</w:t>
            </w:r>
          </w:p>
        </w:tc>
      </w:tr>
      <w:tr w:rsidR="00AA4469" w:rsidRPr="00ED09C4" w14:paraId="003341C1" w14:textId="77777777" w:rsidTr="005D4F34">
        <w:tc>
          <w:tcPr>
            <w:tcW w:w="1384" w:type="dxa"/>
          </w:tcPr>
          <w:p w14:paraId="74FE471C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FB052A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02102D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E8B" w:rsidRPr="00ED09C4" w14:paraId="6EB34CD7" w14:textId="77777777" w:rsidTr="005D4F34">
        <w:tc>
          <w:tcPr>
            <w:tcW w:w="1384" w:type="dxa"/>
          </w:tcPr>
          <w:p w14:paraId="3EA4405E" w14:textId="77777777" w:rsidR="00C03E8B" w:rsidRPr="00ED09C4" w:rsidRDefault="00C03E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E462AF8" w14:textId="77777777" w:rsidR="00C03E8B" w:rsidRPr="00ED09C4" w:rsidRDefault="00C03E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EB3740" w14:textId="77777777" w:rsidR="00C03E8B" w:rsidRPr="00ED09C4" w:rsidRDefault="00C03E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511000C2" w14:textId="77777777" w:rsidTr="005D4F34">
        <w:tc>
          <w:tcPr>
            <w:tcW w:w="1384" w:type="dxa"/>
          </w:tcPr>
          <w:p w14:paraId="496E2D74" w14:textId="785D85AD" w:rsidR="00AA4469" w:rsidRPr="00ED09C4" w:rsidRDefault="007377A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5</w:t>
            </w:r>
          </w:p>
        </w:tc>
        <w:tc>
          <w:tcPr>
            <w:tcW w:w="3827" w:type="dxa"/>
          </w:tcPr>
          <w:p w14:paraId="22D298A8" w14:textId="1F7EB823" w:rsidR="00AA4469" w:rsidRPr="00ED09C4" w:rsidRDefault="007377A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 w:rsidR="00B67D5C">
              <w:rPr>
                <w:rFonts w:ascii="Arial" w:hAnsi="Arial" w:cs="Arial"/>
                <w:sz w:val="22"/>
                <w:szCs w:val="22"/>
              </w:rPr>
              <w:t xml:space="preserve"> weiblich U1</w:t>
            </w:r>
            <w:r w:rsidR="00DD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04371AE9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71817A5C" w14:textId="77777777" w:rsidTr="005D4F34">
        <w:tc>
          <w:tcPr>
            <w:tcW w:w="1384" w:type="dxa"/>
          </w:tcPr>
          <w:p w14:paraId="6DFA0171" w14:textId="0E0AB22E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164CA1" w14:textId="554BEFFB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868AA4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71C" w:rsidRPr="00ED09C4" w14:paraId="441EAC8E" w14:textId="77777777" w:rsidTr="005D4F34">
        <w:tc>
          <w:tcPr>
            <w:tcW w:w="1384" w:type="dxa"/>
          </w:tcPr>
          <w:p w14:paraId="2831F80F" w14:textId="674FD270" w:rsidR="006F571C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827" w:type="dxa"/>
          </w:tcPr>
          <w:p w14:paraId="2006115F" w14:textId="2792A095" w:rsidR="006F571C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a Dröge</w:t>
            </w:r>
          </w:p>
        </w:tc>
        <w:tc>
          <w:tcPr>
            <w:tcW w:w="3402" w:type="dxa"/>
          </w:tcPr>
          <w:p w14:paraId="23D52CA6" w14:textId="3D5F57D8" w:rsidR="006F571C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AA4469" w:rsidRPr="00ED09C4" w14:paraId="3E687542" w14:textId="77777777" w:rsidTr="005D4F34">
        <w:tc>
          <w:tcPr>
            <w:tcW w:w="1384" w:type="dxa"/>
          </w:tcPr>
          <w:p w14:paraId="0F4011E3" w14:textId="16E5AEDA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27" w:type="dxa"/>
          </w:tcPr>
          <w:p w14:paraId="27FAEBB0" w14:textId="0594C1B0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le Michael</w:t>
            </w:r>
          </w:p>
        </w:tc>
        <w:tc>
          <w:tcPr>
            <w:tcW w:w="3402" w:type="dxa"/>
          </w:tcPr>
          <w:p w14:paraId="60307795" w14:textId="51F140F7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A4469" w:rsidRPr="00ED09C4" w14:paraId="2FD7C1AF" w14:textId="77777777" w:rsidTr="005D4F34">
        <w:tc>
          <w:tcPr>
            <w:tcW w:w="1384" w:type="dxa"/>
          </w:tcPr>
          <w:p w14:paraId="48672E8E" w14:textId="174CBA89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827" w:type="dxa"/>
          </w:tcPr>
          <w:p w14:paraId="3971E5A9" w14:textId="2BBF24A9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na Skrobranek</w:t>
            </w:r>
          </w:p>
        </w:tc>
        <w:tc>
          <w:tcPr>
            <w:tcW w:w="3402" w:type="dxa"/>
          </w:tcPr>
          <w:p w14:paraId="618469B2" w14:textId="52A1CA57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A4469" w:rsidRPr="00ED09C4" w14:paraId="6801563D" w14:textId="77777777" w:rsidTr="005D4F34">
        <w:tc>
          <w:tcPr>
            <w:tcW w:w="1384" w:type="dxa"/>
          </w:tcPr>
          <w:p w14:paraId="032E1F42" w14:textId="1BD0F7AE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827" w:type="dxa"/>
          </w:tcPr>
          <w:p w14:paraId="1B71E1CC" w14:textId="32353F67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-Maria Götte</w:t>
            </w:r>
          </w:p>
        </w:tc>
        <w:tc>
          <w:tcPr>
            <w:tcW w:w="3402" w:type="dxa"/>
          </w:tcPr>
          <w:p w14:paraId="7AF01923" w14:textId="72F9AD39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A4469" w:rsidRPr="00ED09C4" w14:paraId="61201365" w14:textId="77777777" w:rsidTr="005D4F34">
        <w:tc>
          <w:tcPr>
            <w:tcW w:w="1384" w:type="dxa"/>
          </w:tcPr>
          <w:p w14:paraId="16564C30" w14:textId="2474DBEA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827" w:type="dxa"/>
          </w:tcPr>
          <w:p w14:paraId="07B581BE" w14:textId="5AD1EE18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 Buchold</w:t>
            </w:r>
          </w:p>
        </w:tc>
        <w:tc>
          <w:tcPr>
            <w:tcW w:w="3402" w:type="dxa"/>
          </w:tcPr>
          <w:p w14:paraId="593F0141" w14:textId="4C780B72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AA4469" w:rsidRPr="00ED09C4" w14:paraId="20C100CC" w14:textId="77777777" w:rsidTr="005D4F34">
        <w:tc>
          <w:tcPr>
            <w:tcW w:w="1384" w:type="dxa"/>
          </w:tcPr>
          <w:p w14:paraId="26950267" w14:textId="620E1385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827" w:type="dxa"/>
          </w:tcPr>
          <w:p w14:paraId="3D89F4CC" w14:textId="4C79807F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Biermann</w:t>
            </w:r>
          </w:p>
        </w:tc>
        <w:tc>
          <w:tcPr>
            <w:tcW w:w="3402" w:type="dxa"/>
          </w:tcPr>
          <w:p w14:paraId="7081059B" w14:textId="46F237A0" w:rsidR="00AA4469" w:rsidRPr="00ED09C4" w:rsidRDefault="00DD7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A4469" w:rsidRPr="00ED09C4" w14:paraId="4BD7D220" w14:textId="77777777" w:rsidTr="005D4F34">
        <w:tc>
          <w:tcPr>
            <w:tcW w:w="1384" w:type="dxa"/>
          </w:tcPr>
          <w:p w14:paraId="28AC6D79" w14:textId="75639856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F08249" w14:textId="533E86C9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C327BA" w14:textId="4D5F11E6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30CEC163" w14:textId="77777777" w:rsidTr="005D4F34">
        <w:tc>
          <w:tcPr>
            <w:tcW w:w="1384" w:type="dxa"/>
          </w:tcPr>
          <w:p w14:paraId="31A50160" w14:textId="08D81E98" w:rsidR="00AA4469" w:rsidRPr="00ED09C4" w:rsidRDefault="00AA4469" w:rsidP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327AFF" w14:textId="5A5FAEED" w:rsidR="00AA4469" w:rsidRPr="00ED09C4" w:rsidRDefault="00AA4469" w:rsidP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A5482E" w14:textId="20C5ABE2" w:rsidR="00AA4469" w:rsidRPr="00ED09C4" w:rsidRDefault="00AA4469" w:rsidP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63CFB54E" w14:textId="77777777" w:rsidTr="005D4F34">
        <w:tc>
          <w:tcPr>
            <w:tcW w:w="1384" w:type="dxa"/>
          </w:tcPr>
          <w:p w14:paraId="0ED82DB7" w14:textId="537F4895" w:rsidR="00AA4469" w:rsidRPr="00ED09C4" w:rsidRDefault="006129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6</w:t>
            </w:r>
          </w:p>
        </w:tc>
        <w:tc>
          <w:tcPr>
            <w:tcW w:w="3827" w:type="dxa"/>
          </w:tcPr>
          <w:p w14:paraId="165E8A0B" w14:textId="1FBBF030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9BD" w:rsidRPr="00ED09C4">
              <w:rPr>
                <w:rFonts w:ascii="Arial" w:hAnsi="Arial" w:cs="Arial"/>
                <w:sz w:val="22"/>
                <w:szCs w:val="22"/>
              </w:rPr>
              <w:t>1</w:t>
            </w:r>
            <w:r w:rsidR="00151321">
              <w:rPr>
                <w:rFonts w:ascii="Arial" w:hAnsi="Arial" w:cs="Arial"/>
                <w:sz w:val="22"/>
                <w:szCs w:val="22"/>
              </w:rPr>
              <w:t xml:space="preserve"> männlich U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3E28331" w14:textId="0A9382D5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3" w:rsidRPr="00ED09C4" w14:paraId="1030BB76" w14:textId="77777777" w:rsidTr="005D4F34">
        <w:tc>
          <w:tcPr>
            <w:tcW w:w="1384" w:type="dxa"/>
          </w:tcPr>
          <w:p w14:paraId="1E72BD28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F56E3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451483" w14:textId="77777777" w:rsidR="000449D3" w:rsidRDefault="00044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4F180B63" w14:textId="77777777" w:rsidTr="005D4F34">
        <w:tc>
          <w:tcPr>
            <w:tcW w:w="1384" w:type="dxa"/>
          </w:tcPr>
          <w:p w14:paraId="326B6E9E" w14:textId="6579B844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827" w:type="dxa"/>
          </w:tcPr>
          <w:p w14:paraId="5E7F71D9" w14:textId="2824550C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n Angres</w:t>
            </w:r>
          </w:p>
        </w:tc>
        <w:tc>
          <w:tcPr>
            <w:tcW w:w="3402" w:type="dxa"/>
          </w:tcPr>
          <w:p w14:paraId="5A3F727D" w14:textId="762353FA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A4469" w:rsidRPr="00ED09C4" w14:paraId="1466BBBA" w14:textId="77777777" w:rsidTr="005D4F34">
        <w:tc>
          <w:tcPr>
            <w:tcW w:w="1384" w:type="dxa"/>
          </w:tcPr>
          <w:p w14:paraId="6879B6F8" w14:textId="3142EAB3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827" w:type="dxa"/>
          </w:tcPr>
          <w:p w14:paraId="206D386A" w14:textId="43EEEDF0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dinand Handro</w:t>
            </w:r>
          </w:p>
        </w:tc>
        <w:tc>
          <w:tcPr>
            <w:tcW w:w="3402" w:type="dxa"/>
          </w:tcPr>
          <w:p w14:paraId="1919F8B3" w14:textId="73C10650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70042B" w:rsidRPr="00ED09C4" w14:paraId="0FB761C5" w14:textId="77777777" w:rsidTr="005D4F34">
        <w:tc>
          <w:tcPr>
            <w:tcW w:w="1384" w:type="dxa"/>
          </w:tcPr>
          <w:p w14:paraId="424CA050" w14:textId="075141FA" w:rsidR="0070042B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27" w:type="dxa"/>
          </w:tcPr>
          <w:p w14:paraId="10AEFEC6" w14:textId="7F4632B8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Krahn</w:t>
            </w:r>
          </w:p>
        </w:tc>
        <w:tc>
          <w:tcPr>
            <w:tcW w:w="3402" w:type="dxa"/>
          </w:tcPr>
          <w:p w14:paraId="2470A003" w14:textId="2C130786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70042B" w:rsidRPr="00ED09C4" w14:paraId="0006BD53" w14:textId="77777777" w:rsidTr="005D4F34">
        <w:tc>
          <w:tcPr>
            <w:tcW w:w="1384" w:type="dxa"/>
          </w:tcPr>
          <w:p w14:paraId="4B0AA506" w14:textId="2BA0E5E6" w:rsidR="0070042B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827" w:type="dxa"/>
          </w:tcPr>
          <w:p w14:paraId="7269A46E" w14:textId="0D0D7FDB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o Angres</w:t>
            </w:r>
          </w:p>
        </w:tc>
        <w:tc>
          <w:tcPr>
            <w:tcW w:w="3402" w:type="dxa"/>
          </w:tcPr>
          <w:p w14:paraId="59D5F437" w14:textId="3B33B442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70042B" w:rsidRPr="00ED09C4" w14:paraId="0EC0AF57" w14:textId="77777777" w:rsidTr="005D4F34">
        <w:tc>
          <w:tcPr>
            <w:tcW w:w="1384" w:type="dxa"/>
          </w:tcPr>
          <w:p w14:paraId="75411EFC" w14:textId="67246972" w:rsidR="0070042B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827" w:type="dxa"/>
          </w:tcPr>
          <w:p w14:paraId="5E4E90A6" w14:textId="5D57B9D9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Bahmann</w:t>
            </w:r>
          </w:p>
        </w:tc>
        <w:tc>
          <w:tcPr>
            <w:tcW w:w="3402" w:type="dxa"/>
          </w:tcPr>
          <w:p w14:paraId="0710134A" w14:textId="58D35492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70042B" w:rsidRPr="00ED09C4" w14:paraId="05D5C0E7" w14:textId="77777777" w:rsidTr="005D4F34">
        <w:tc>
          <w:tcPr>
            <w:tcW w:w="1384" w:type="dxa"/>
          </w:tcPr>
          <w:p w14:paraId="798A67D7" w14:textId="1FC19748" w:rsidR="0070042B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827" w:type="dxa"/>
          </w:tcPr>
          <w:p w14:paraId="4DBEA8B4" w14:textId="5D14BEC6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nick Krauße</w:t>
            </w:r>
          </w:p>
        </w:tc>
        <w:tc>
          <w:tcPr>
            <w:tcW w:w="3402" w:type="dxa"/>
          </w:tcPr>
          <w:p w14:paraId="265AD623" w14:textId="7ECBB5B8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70042B" w:rsidRPr="00ED09C4" w14:paraId="19FE6248" w14:textId="77777777" w:rsidTr="005D4F34">
        <w:tc>
          <w:tcPr>
            <w:tcW w:w="1384" w:type="dxa"/>
          </w:tcPr>
          <w:p w14:paraId="5A6878FD" w14:textId="749086B1" w:rsidR="0070042B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827" w:type="dxa"/>
          </w:tcPr>
          <w:p w14:paraId="74F65680" w14:textId="0A5F1C38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 Strauß</w:t>
            </w:r>
          </w:p>
        </w:tc>
        <w:tc>
          <w:tcPr>
            <w:tcW w:w="3402" w:type="dxa"/>
          </w:tcPr>
          <w:p w14:paraId="29616F7A" w14:textId="6D547A8E" w:rsidR="0070042B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151321" w:rsidRPr="00ED09C4" w14:paraId="28708B97" w14:textId="77777777" w:rsidTr="005D4F34">
        <w:tc>
          <w:tcPr>
            <w:tcW w:w="1384" w:type="dxa"/>
          </w:tcPr>
          <w:p w14:paraId="4FF7EDC8" w14:textId="07C45641" w:rsidR="00151321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827" w:type="dxa"/>
          </w:tcPr>
          <w:p w14:paraId="7569F1B6" w14:textId="197EBA15" w:rsidR="00151321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Nolte</w:t>
            </w:r>
          </w:p>
        </w:tc>
        <w:tc>
          <w:tcPr>
            <w:tcW w:w="3402" w:type="dxa"/>
          </w:tcPr>
          <w:p w14:paraId="7C6ACE12" w14:textId="775EB5A4" w:rsidR="00151321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85664F" w:rsidRPr="00ED09C4" w14:paraId="15C477B1" w14:textId="77777777" w:rsidTr="005D4F34">
        <w:tc>
          <w:tcPr>
            <w:tcW w:w="1384" w:type="dxa"/>
          </w:tcPr>
          <w:p w14:paraId="27E9159A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EE6DE4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FA9F77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64F" w:rsidRPr="00ED09C4" w14:paraId="2AD8C01E" w14:textId="77777777" w:rsidTr="005D4F34">
        <w:tc>
          <w:tcPr>
            <w:tcW w:w="1384" w:type="dxa"/>
          </w:tcPr>
          <w:p w14:paraId="5BF9C611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3061A8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1F1797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42B" w:rsidRPr="00ED09C4" w14:paraId="755F44CE" w14:textId="77777777" w:rsidTr="005D4F34">
        <w:tc>
          <w:tcPr>
            <w:tcW w:w="1384" w:type="dxa"/>
          </w:tcPr>
          <w:p w14:paraId="3FA6B368" w14:textId="26C906F6" w:rsidR="0070042B" w:rsidRPr="00ED09C4" w:rsidRDefault="005253F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8566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793D7C16" w14:textId="251F1831" w:rsidR="0070042B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1 </w:t>
            </w:r>
            <w:r w:rsidR="00C20F4E">
              <w:rPr>
                <w:rFonts w:ascii="Arial" w:hAnsi="Arial" w:cs="Arial"/>
                <w:sz w:val="22"/>
                <w:szCs w:val="22"/>
              </w:rPr>
              <w:t>weib</w:t>
            </w:r>
            <w:r>
              <w:rPr>
                <w:rFonts w:ascii="Arial" w:hAnsi="Arial" w:cs="Arial"/>
                <w:sz w:val="22"/>
                <w:szCs w:val="22"/>
              </w:rPr>
              <w:t xml:space="preserve">lich </w:t>
            </w:r>
            <w:r w:rsidR="00C20F4E">
              <w:rPr>
                <w:rFonts w:ascii="Arial" w:hAnsi="Arial" w:cs="Arial"/>
                <w:sz w:val="22"/>
                <w:szCs w:val="22"/>
              </w:rPr>
              <w:t>U14</w:t>
            </w:r>
          </w:p>
        </w:tc>
        <w:tc>
          <w:tcPr>
            <w:tcW w:w="3402" w:type="dxa"/>
          </w:tcPr>
          <w:p w14:paraId="46CE59FE" w14:textId="77777777" w:rsidR="0070042B" w:rsidRPr="00ED09C4" w:rsidRDefault="00700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5389B6EC" w14:textId="77777777" w:rsidTr="005D4F34">
        <w:tc>
          <w:tcPr>
            <w:tcW w:w="1384" w:type="dxa"/>
          </w:tcPr>
          <w:p w14:paraId="443C9A19" w14:textId="05D7FA88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F08E84" w14:textId="70E7C0AF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984B33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CE" w:rsidRPr="00ED09C4" w14:paraId="5495027B" w14:textId="77777777" w:rsidTr="005D4F34">
        <w:tc>
          <w:tcPr>
            <w:tcW w:w="1384" w:type="dxa"/>
          </w:tcPr>
          <w:p w14:paraId="59522BC9" w14:textId="7CB441C2" w:rsidR="000472CE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827" w:type="dxa"/>
          </w:tcPr>
          <w:p w14:paraId="4066B35C" w14:textId="7164C864" w:rsidR="000472CE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Focke</w:t>
            </w:r>
          </w:p>
        </w:tc>
        <w:tc>
          <w:tcPr>
            <w:tcW w:w="3402" w:type="dxa"/>
          </w:tcPr>
          <w:p w14:paraId="3EFB9522" w14:textId="74FE7B9E" w:rsidR="000472CE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A4469" w:rsidRPr="00ED09C4" w14:paraId="2FB060B5" w14:textId="77777777" w:rsidTr="005D4F34">
        <w:tc>
          <w:tcPr>
            <w:tcW w:w="1384" w:type="dxa"/>
          </w:tcPr>
          <w:p w14:paraId="653B5BF1" w14:textId="34129E5F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827" w:type="dxa"/>
          </w:tcPr>
          <w:p w14:paraId="31430F15" w14:textId="35972041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Maiwald</w:t>
            </w:r>
          </w:p>
        </w:tc>
        <w:tc>
          <w:tcPr>
            <w:tcW w:w="3402" w:type="dxa"/>
          </w:tcPr>
          <w:p w14:paraId="74A66CFF" w14:textId="6750B51C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A4469" w:rsidRPr="00ED09C4" w14:paraId="3B374A22" w14:textId="77777777" w:rsidTr="005D4F34">
        <w:tc>
          <w:tcPr>
            <w:tcW w:w="1384" w:type="dxa"/>
          </w:tcPr>
          <w:p w14:paraId="1C7AD327" w14:textId="7A4313D7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827" w:type="dxa"/>
          </w:tcPr>
          <w:p w14:paraId="2F033904" w14:textId="556C9959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a Markert</w:t>
            </w:r>
          </w:p>
        </w:tc>
        <w:tc>
          <w:tcPr>
            <w:tcW w:w="3402" w:type="dxa"/>
          </w:tcPr>
          <w:p w14:paraId="29AF0A9F" w14:textId="6EAA3F39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A4469" w:rsidRPr="00ED09C4" w14:paraId="5165A7DE" w14:textId="77777777" w:rsidTr="005D4F34">
        <w:tc>
          <w:tcPr>
            <w:tcW w:w="1384" w:type="dxa"/>
          </w:tcPr>
          <w:p w14:paraId="6C7898CB" w14:textId="62644169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827" w:type="dxa"/>
          </w:tcPr>
          <w:p w14:paraId="698A9E54" w14:textId="5CD7A4E1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Steinke</w:t>
            </w:r>
          </w:p>
        </w:tc>
        <w:tc>
          <w:tcPr>
            <w:tcW w:w="3402" w:type="dxa"/>
          </w:tcPr>
          <w:p w14:paraId="05E8DCA7" w14:textId="78D99206" w:rsidR="00AA4469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BF3925" w:rsidRPr="00ED09C4" w14:paraId="6F799FC5" w14:textId="77777777" w:rsidTr="005D4F34">
        <w:tc>
          <w:tcPr>
            <w:tcW w:w="1384" w:type="dxa"/>
          </w:tcPr>
          <w:p w14:paraId="7BA9DEFA" w14:textId="3B767514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EDC25B7" w14:textId="62463BF1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9FB1ED" w14:textId="3F6D619B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F4E" w:rsidRPr="00ED09C4" w14:paraId="008A2BB6" w14:textId="77777777" w:rsidTr="005D4F34">
        <w:tc>
          <w:tcPr>
            <w:tcW w:w="1384" w:type="dxa"/>
          </w:tcPr>
          <w:p w14:paraId="2C7B1995" w14:textId="77777777" w:rsidR="00C20F4E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912B98" w14:textId="77777777" w:rsidR="00C20F4E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421E1E" w14:textId="77777777" w:rsidR="00C20F4E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25" w:rsidRPr="00ED09C4" w14:paraId="0AF7A034" w14:textId="77777777" w:rsidTr="005D4F34">
        <w:tc>
          <w:tcPr>
            <w:tcW w:w="1384" w:type="dxa"/>
          </w:tcPr>
          <w:p w14:paraId="7F187C8B" w14:textId="02F5253B" w:rsidR="00BF3925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8566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696ED455" w14:textId="1A83007F" w:rsidR="00BF3925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 w:rsidR="0085664F">
              <w:rPr>
                <w:rFonts w:ascii="Arial" w:hAnsi="Arial" w:cs="Arial"/>
                <w:sz w:val="22"/>
                <w:szCs w:val="22"/>
              </w:rPr>
              <w:t xml:space="preserve"> männlich </w:t>
            </w:r>
            <w:r w:rsidR="00C20F4E">
              <w:rPr>
                <w:rFonts w:ascii="Arial" w:hAnsi="Arial" w:cs="Arial"/>
                <w:sz w:val="22"/>
                <w:szCs w:val="22"/>
              </w:rPr>
              <w:t>U10</w:t>
            </w:r>
          </w:p>
        </w:tc>
        <w:tc>
          <w:tcPr>
            <w:tcW w:w="3402" w:type="dxa"/>
          </w:tcPr>
          <w:p w14:paraId="5BD4BA30" w14:textId="4A7642A7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25" w:rsidRPr="00ED09C4" w14:paraId="78392902" w14:textId="77777777" w:rsidTr="005D4F34">
        <w:tc>
          <w:tcPr>
            <w:tcW w:w="1384" w:type="dxa"/>
          </w:tcPr>
          <w:p w14:paraId="2BA4160E" w14:textId="4B6B6649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0EEE53C" w14:textId="476D693F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DD19F1" w14:textId="40D506A9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25" w:rsidRPr="00ED09C4" w14:paraId="4E09558E" w14:textId="77777777" w:rsidTr="005D4F34">
        <w:tc>
          <w:tcPr>
            <w:tcW w:w="1384" w:type="dxa"/>
          </w:tcPr>
          <w:p w14:paraId="2EF7C164" w14:textId="7A888FA0" w:rsidR="00BF392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827" w:type="dxa"/>
          </w:tcPr>
          <w:p w14:paraId="71C2DB6A" w14:textId="039F1F10" w:rsidR="00BF3925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ua Adrian</w:t>
            </w:r>
          </w:p>
        </w:tc>
        <w:tc>
          <w:tcPr>
            <w:tcW w:w="3402" w:type="dxa"/>
          </w:tcPr>
          <w:p w14:paraId="5B685ECA" w14:textId="73CC56C4" w:rsidR="00BF3925" w:rsidRPr="00ED09C4" w:rsidRDefault="00C20F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C20F4E" w:rsidRPr="00ED09C4" w14:paraId="23DF58EC" w14:textId="77777777" w:rsidTr="005D4F34">
        <w:tc>
          <w:tcPr>
            <w:tcW w:w="1384" w:type="dxa"/>
          </w:tcPr>
          <w:p w14:paraId="61824244" w14:textId="29506537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827" w:type="dxa"/>
          </w:tcPr>
          <w:p w14:paraId="5D350A16" w14:textId="4052AF52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Schall</w:t>
            </w:r>
          </w:p>
        </w:tc>
        <w:tc>
          <w:tcPr>
            <w:tcW w:w="3402" w:type="dxa"/>
          </w:tcPr>
          <w:p w14:paraId="56D0D099" w14:textId="3A93EEED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C20F4E" w:rsidRPr="00ED09C4" w14:paraId="16762FBB" w14:textId="77777777" w:rsidTr="005D4F34">
        <w:tc>
          <w:tcPr>
            <w:tcW w:w="1384" w:type="dxa"/>
          </w:tcPr>
          <w:p w14:paraId="0DE7F541" w14:textId="3920CFC3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827" w:type="dxa"/>
          </w:tcPr>
          <w:p w14:paraId="16B86E1F" w14:textId="613E195A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Skrobranek</w:t>
            </w:r>
          </w:p>
        </w:tc>
        <w:tc>
          <w:tcPr>
            <w:tcW w:w="3402" w:type="dxa"/>
          </w:tcPr>
          <w:p w14:paraId="3C6554E2" w14:textId="0E84DD57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C20F4E" w:rsidRPr="00ED09C4" w14:paraId="77F3ACE9" w14:textId="77777777" w:rsidTr="005D4F34">
        <w:tc>
          <w:tcPr>
            <w:tcW w:w="1384" w:type="dxa"/>
          </w:tcPr>
          <w:p w14:paraId="5F301461" w14:textId="3D9F8B26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827" w:type="dxa"/>
          </w:tcPr>
          <w:p w14:paraId="528AB53D" w14:textId="68461789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ja Adrian</w:t>
            </w:r>
          </w:p>
        </w:tc>
        <w:tc>
          <w:tcPr>
            <w:tcW w:w="3402" w:type="dxa"/>
          </w:tcPr>
          <w:p w14:paraId="2E57C37F" w14:textId="6711396A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C20F4E" w:rsidRPr="00ED09C4" w14:paraId="0193C1F2" w14:textId="77777777" w:rsidTr="005D4F34">
        <w:tc>
          <w:tcPr>
            <w:tcW w:w="1384" w:type="dxa"/>
          </w:tcPr>
          <w:p w14:paraId="6D19E048" w14:textId="12D188D5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827" w:type="dxa"/>
          </w:tcPr>
          <w:p w14:paraId="14BE08B8" w14:textId="547D8E69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n Rolfes</w:t>
            </w:r>
          </w:p>
        </w:tc>
        <w:tc>
          <w:tcPr>
            <w:tcW w:w="3402" w:type="dxa"/>
          </w:tcPr>
          <w:p w14:paraId="5961374F" w14:textId="5BE20D12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C20F4E" w:rsidRPr="00ED09C4" w14:paraId="47E025D2" w14:textId="77777777" w:rsidTr="005D4F34">
        <w:tc>
          <w:tcPr>
            <w:tcW w:w="1384" w:type="dxa"/>
          </w:tcPr>
          <w:p w14:paraId="39BCA7D7" w14:textId="09D6F054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827" w:type="dxa"/>
          </w:tcPr>
          <w:p w14:paraId="157FBF0C" w14:textId="0CD6D7DF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son Lahatte Nims</w:t>
            </w:r>
          </w:p>
        </w:tc>
        <w:tc>
          <w:tcPr>
            <w:tcW w:w="3402" w:type="dxa"/>
          </w:tcPr>
          <w:p w14:paraId="60D0DDF7" w14:textId="64FDB345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C20F4E" w:rsidRPr="00ED09C4" w14:paraId="2E3E7B86" w14:textId="77777777" w:rsidTr="005D4F34">
        <w:tc>
          <w:tcPr>
            <w:tcW w:w="1384" w:type="dxa"/>
          </w:tcPr>
          <w:p w14:paraId="06D30014" w14:textId="2E86A74C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9</w:t>
            </w:r>
          </w:p>
        </w:tc>
        <w:tc>
          <w:tcPr>
            <w:tcW w:w="3827" w:type="dxa"/>
          </w:tcPr>
          <w:p w14:paraId="67B6AEFE" w14:textId="64394C64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car Hofmann</w:t>
            </w:r>
          </w:p>
        </w:tc>
        <w:tc>
          <w:tcPr>
            <w:tcW w:w="3402" w:type="dxa"/>
          </w:tcPr>
          <w:p w14:paraId="66643B29" w14:textId="065060A6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20F4E" w:rsidRPr="00ED09C4" w14:paraId="56363B6B" w14:textId="77777777" w:rsidTr="005D4F34">
        <w:tc>
          <w:tcPr>
            <w:tcW w:w="1384" w:type="dxa"/>
          </w:tcPr>
          <w:p w14:paraId="788D5513" w14:textId="15EFF619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827" w:type="dxa"/>
          </w:tcPr>
          <w:p w14:paraId="6105B2D6" w14:textId="1604B032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te Neudorf</w:t>
            </w:r>
          </w:p>
        </w:tc>
        <w:tc>
          <w:tcPr>
            <w:tcW w:w="3402" w:type="dxa"/>
          </w:tcPr>
          <w:p w14:paraId="32AA9C2D" w14:textId="001E898E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C20F4E" w:rsidRPr="00ED09C4" w14:paraId="5A16D84B" w14:textId="77777777" w:rsidTr="005D4F34">
        <w:tc>
          <w:tcPr>
            <w:tcW w:w="1384" w:type="dxa"/>
          </w:tcPr>
          <w:p w14:paraId="6E8EDBB6" w14:textId="5015ECB4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827" w:type="dxa"/>
          </w:tcPr>
          <w:p w14:paraId="798FCFC6" w14:textId="2BCAA94B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 Langer</w:t>
            </w:r>
          </w:p>
        </w:tc>
        <w:tc>
          <w:tcPr>
            <w:tcW w:w="3402" w:type="dxa"/>
          </w:tcPr>
          <w:p w14:paraId="1D22C61C" w14:textId="444449C1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C20F4E" w:rsidRPr="00ED09C4" w14:paraId="4E320F25" w14:textId="77777777" w:rsidTr="005D4F34">
        <w:tc>
          <w:tcPr>
            <w:tcW w:w="1384" w:type="dxa"/>
          </w:tcPr>
          <w:p w14:paraId="4ED30C19" w14:textId="063A9D25" w:rsidR="00C20F4E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827" w:type="dxa"/>
          </w:tcPr>
          <w:p w14:paraId="118401F6" w14:textId="673ABC68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Fiedler</w:t>
            </w:r>
          </w:p>
        </w:tc>
        <w:tc>
          <w:tcPr>
            <w:tcW w:w="3402" w:type="dxa"/>
          </w:tcPr>
          <w:p w14:paraId="104BFCE8" w14:textId="58A67BDD" w:rsidR="00C20F4E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BF3925" w:rsidRPr="00ED09C4" w14:paraId="1A88F73F" w14:textId="77777777" w:rsidTr="005D4F34">
        <w:tc>
          <w:tcPr>
            <w:tcW w:w="1384" w:type="dxa"/>
          </w:tcPr>
          <w:p w14:paraId="14BA2A1E" w14:textId="72185DDE" w:rsidR="00BF392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827" w:type="dxa"/>
          </w:tcPr>
          <w:p w14:paraId="44EE86E2" w14:textId="41B1B370" w:rsidR="00BF3925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ke Neudorf</w:t>
            </w:r>
          </w:p>
        </w:tc>
        <w:tc>
          <w:tcPr>
            <w:tcW w:w="3402" w:type="dxa"/>
          </w:tcPr>
          <w:p w14:paraId="0DB9589B" w14:textId="622045B3" w:rsidR="00BF3925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BF3925" w:rsidRPr="00ED09C4" w14:paraId="3024C12E" w14:textId="77777777" w:rsidTr="005D4F34">
        <w:tc>
          <w:tcPr>
            <w:tcW w:w="1384" w:type="dxa"/>
          </w:tcPr>
          <w:p w14:paraId="5C8FCBD8" w14:textId="73B35D69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8C1129" w14:textId="767EA601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7B16C0" w14:textId="2B304974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582" w:rsidRPr="00ED09C4" w14:paraId="585E5EA3" w14:textId="77777777" w:rsidTr="005D4F34">
        <w:tc>
          <w:tcPr>
            <w:tcW w:w="1384" w:type="dxa"/>
          </w:tcPr>
          <w:p w14:paraId="1D730A52" w14:textId="77777777" w:rsidR="00D61582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5FB85D" w14:textId="77777777" w:rsidR="00D61582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30BA0D" w14:textId="77777777" w:rsidR="00D61582" w:rsidRPr="00ED09C4" w:rsidRDefault="00D615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25" w:rsidRPr="00ED09C4" w14:paraId="50520E93" w14:textId="77777777" w:rsidTr="005D4F34">
        <w:tc>
          <w:tcPr>
            <w:tcW w:w="1384" w:type="dxa"/>
          </w:tcPr>
          <w:p w14:paraId="2308F4A8" w14:textId="79088CD2" w:rsidR="00BF3925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8566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299E9119" w14:textId="0DFF66F9" w:rsidR="00BF3925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 w:rsidR="008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D37">
              <w:rPr>
                <w:rFonts w:ascii="Arial" w:hAnsi="Arial" w:cs="Arial"/>
                <w:sz w:val="22"/>
                <w:szCs w:val="22"/>
              </w:rPr>
              <w:t>weib</w:t>
            </w:r>
            <w:r w:rsidR="0085664F">
              <w:rPr>
                <w:rFonts w:ascii="Arial" w:hAnsi="Arial" w:cs="Arial"/>
                <w:sz w:val="22"/>
                <w:szCs w:val="22"/>
              </w:rPr>
              <w:t xml:space="preserve">lich </w:t>
            </w:r>
            <w:r w:rsidR="00CD5D37">
              <w:rPr>
                <w:rFonts w:ascii="Arial" w:hAnsi="Arial" w:cs="Arial"/>
                <w:sz w:val="22"/>
                <w:szCs w:val="22"/>
              </w:rPr>
              <w:t>U10</w:t>
            </w:r>
          </w:p>
        </w:tc>
        <w:tc>
          <w:tcPr>
            <w:tcW w:w="3402" w:type="dxa"/>
          </w:tcPr>
          <w:p w14:paraId="43312B2C" w14:textId="43137876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61BD2F64" w14:textId="77777777" w:rsidTr="005D4F34">
        <w:tc>
          <w:tcPr>
            <w:tcW w:w="1384" w:type="dxa"/>
          </w:tcPr>
          <w:p w14:paraId="43E5C824" w14:textId="69C5A7DC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3BD468" w14:textId="7CC6981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5096FC" w14:textId="3117E55B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606331B4" w14:textId="77777777" w:rsidTr="005D4F34">
        <w:tc>
          <w:tcPr>
            <w:tcW w:w="1384" w:type="dxa"/>
          </w:tcPr>
          <w:p w14:paraId="7C7CCBAC" w14:textId="4EBE6BDB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827" w:type="dxa"/>
          </w:tcPr>
          <w:p w14:paraId="5A9E8E27" w14:textId="7D646DB3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elia Götte</w:t>
            </w:r>
          </w:p>
        </w:tc>
        <w:tc>
          <w:tcPr>
            <w:tcW w:w="3402" w:type="dxa"/>
          </w:tcPr>
          <w:p w14:paraId="0FC05400" w14:textId="31B5A701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A4469" w:rsidRPr="00ED09C4" w14:paraId="5A85E7E3" w14:textId="77777777" w:rsidTr="005D4F34">
        <w:tc>
          <w:tcPr>
            <w:tcW w:w="1384" w:type="dxa"/>
          </w:tcPr>
          <w:p w14:paraId="5876BEF3" w14:textId="7E62AA90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827" w:type="dxa"/>
          </w:tcPr>
          <w:p w14:paraId="5E885415" w14:textId="592BEF69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n Langer</w:t>
            </w:r>
          </w:p>
        </w:tc>
        <w:tc>
          <w:tcPr>
            <w:tcW w:w="3402" w:type="dxa"/>
          </w:tcPr>
          <w:p w14:paraId="2F0E815F" w14:textId="244ECD2C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AA4469" w:rsidRPr="00ED09C4" w14:paraId="7EB879B7" w14:textId="77777777" w:rsidTr="005D4F34">
        <w:tc>
          <w:tcPr>
            <w:tcW w:w="1384" w:type="dxa"/>
          </w:tcPr>
          <w:p w14:paraId="5E1DC927" w14:textId="7EAAF9D7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827" w:type="dxa"/>
          </w:tcPr>
          <w:p w14:paraId="37BAC744" w14:textId="11E36798" w:rsidR="00AA4469" w:rsidRPr="00ED09C4" w:rsidRDefault="00CD5D37" w:rsidP="00790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 Pfeiffer</w:t>
            </w:r>
          </w:p>
        </w:tc>
        <w:tc>
          <w:tcPr>
            <w:tcW w:w="3402" w:type="dxa"/>
          </w:tcPr>
          <w:p w14:paraId="137B5D56" w14:textId="18D0E6EC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A4469" w:rsidRPr="00ED09C4" w14:paraId="40A7D2D9" w14:textId="77777777" w:rsidTr="005D4F34">
        <w:tc>
          <w:tcPr>
            <w:tcW w:w="1384" w:type="dxa"/>
          </w:tcPr>
          <w:p w14:paraId="06225AA5" w14:textId="2333C0B1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827" w:type="dxa"/>
          </w:tcPr>
          <w:p w14:paraId="6EFC147A" w14:textId="05884009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ha Buchold</w:t>
            </w:r>
          </w:p>
        </w:tc>
        <w:tc>
          <w:tcPr>
            <w:tcW w:w="3402" w:type="dxa"/>
          </w:tcPr>
          <w:p w14:paraId="57AA706C" w14:textId="66A5251B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AA4469" w:rsidRPr="00ED09C4" w14:paraId="40BA7EA5" w14:textId="77777777" w:rsidTr="005D4F34">
        <w:tc>
          <w:tcPr>
            <w:tcW w:w="1384" w:type="dxa"/>
          </w:tcPr>
          <w:p w14:paraId="0150B317" w14:textId="64A3B771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827" w:type="dxa"/>
          </w:tcPr>
          <w:p w14:paraId="0FF32E2F" w14:textId="3BFD3356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a Steitz</w:t>
            </w:r>
          </w:p>
        </w:tc>
        <w:tc>
          <w:tcPr>
            <w:tcW w:w="3402" w:type="dxa"/>
          </w:tcPr>
          <w:p w14:paraId="7F3F76B8" w14:textId="4B2EF217" w:rsidR="00AA4469" w:rsidRPr="00ED09C4" w:rsidRDefault="00CD5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85664F" w:rsidRPr="00ED09C4" w14:paraId="205D35F2" w14:textId="77777777" w:rsidTr="005D4F34">
        <w:tc>
          <w:tcPr>
            <w:tcW w:w="1384" w:type="dxa"/>
          </w:tcPr>
          <w:p w14:paraId="3DAA4232" w14:textId="35E37AAC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BA5959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02755C" w14:textId="77777777" w:rsidR="0085664F" w:rsidRPr="00ED09C4" w:rsidRDefault="00856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19715031" w14:textId="77777777" w:rsidTr="005D4F34">
        <w:tc>
          <w:tcPr>
            <w:tcW w:w="1384" w:type="dxa"/>
          </w:tcPr>
          <w:p w14:paraId="7A3B2C2B" w14:textId="4385109A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1A6462" w14:textId="7E2744BD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9D9B2" w14:textId="54C0A92F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6171E14B" w14:textId="77777777" w:rsidTr="005D4F34">
        <w:tc>
          <w:tcPr>
            <w:tcW w:w="1384" w:type="dxa"/>
          </w:tcPr>
          <w:p w14:paraId="2B1E2911" w14:textId="0FFF8310" w:rsidR="00AA4469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  <w:r w:rsidR="008566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3F1A2CAB" w14:textId="3E0DF1E8" w:rsidR="00AA4469" w:rsidRPr="00ED09C4" w:rsidRDefault="00995CB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 w:rsidR="008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5BC">
              <w:rPr>
                <w:rFonts w:ascii="Arial" w:hAnsi="Arial" w:cs="Arial"/>
                <w:sz w:val="22"/>
                <w:szCs w:val="22"/>
              </w:rPr>
              <w:t>U8</w:t>
            </w:r>
          </w:p>
        </w:tc>
        <w:tc>
          <w:tcPr>
            <w:tcW w:w="3402" w:type="dxa"/>
          </w:tcPr>
          <w:p w14:paraId="6A307E80" w14:textId="7777777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25" w:rsidRPr="00ED09C4" w14:paraId="02DA8DB6" w14:textId="77777777" w:rsidTr="005D4F34">
        <w:tc>
          <w:tcPr>
            <w:tcW w:w="1384" w:type="dxa"/>
          </w:tcPr>
          <w:p w14:paraId="7557206B" w14:textId="77777777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83ABB3" w14:textId="77777777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5EAB33" w14:textId="77777777" w:rsidR="00BF3925" w:rsidRPr="00ED09C4" w:rsidRDefault="00BF39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23979D28" w14:textId="77777777" w:rsidTr="005D4F34">
        <w:tc>
          <w:tcPr>
            <w:tcW w:w="1384" w:type="dxa"/>
          </w:tcPr>
          <w:p w14:paraId="68DCF08E" w14:textId="1865EC8F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827" w:type="dxa"/>
          </w:tcPr>
          <w:p w14:paraId="7F057084" w14:textId="69A5BDE8" w:rsidR="00AA4469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 Harder</w:t>
            </w:r>
          </w:p>
        </w:tc>
        <w:tc>
          <w:tcPr>
            <w:tcW w:w="3402" w:type="dxa"/>
          </w:tcPr>
          <w:p w14:paraId="0EBA7E9A" w14:textId="0AD43004" w:rsidR="00AA4469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A4469" w:rsidRPr="00ED09C4" w14:paraId="1C65E35C" w14:textId="77777777" w:rsidTr="005D4F34">
        <w:tc>
          <w:tcPr>
            <w:tcW w:w="1384" w:type="dxa"/>
          </w:tcPr>
          <w:p w14:paraId="0A74DEC0" w14:textId="626C9721" w:rsidR="00AA4469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827" w:type="dxa"/>
          </w:tcPr>
          <w:p w14:paraId="40922FB6" w14:textId="57A6A32B" w:rsidR="00AA4469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le Schall</w:t>
            </w:r>
          </w:p>
        </w:tc>
        <w:tc>
          <w:tcPr>
            <w:tcW w:w="3402" w:type="dxa"/>
          </w:tcPr>
          <w:p w14:paraId="433D294A" w14:textId="2A0E0BD0" w:rsidR="00AA4469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7C5330" w:rsidRPr="00ED09C4" w14:paraId="0A2BE2D2" w14:textId="77777777" w:rsidTr="005D4F34">
        <w:tc>
          <w:tcPr>
            <w:tcW w:w="1384" w:type="dxa"/>
          </w:tcPr>
          <w:p w14:paraId="68B5624D" w14:textId="320E81CC" w:rsidR="007C5330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3827" w:type="dxa"/>
          </w:tcPr>
          <w:p w14:paraId="11890A67" w14:textId="0AC33920" w:rsidR="007C5330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n Schumann</w:t>
            </w:r>
          </w:p>
        </w:tc>
        <w:tc>
          <w:tcPr>
            <w:tcW w:w="3402" w:type="dxa"/>
          </w:tcPr>
          <w:p w14:paraId="5160D082" w14:textId="15C3DFEC" w:rsidR="007C5330" w:rsidRPr="00ED09C4" w:rsidRDefault="0005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7C5330" w:rsidRPr="00ED09C4" w14:paraId="30E3F31C" w14:textId="77777777" w:rsidTr="005D4F34">
        <w:tc>
          <w:tcPr>
            <w:tcW w:w="1384" w:type="dxa"/>
          </w:tcPr>
          <w:p w14:paraId="131AEB83" w14:textId="436FEBAA" w:rsidR="007C5330" w:rsidRPr="00ED09C4" w:rsidRDefault="007C5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C9AA8E" w14:textId="4C74B290" w:rsidR="007C5330" w:rsidRPr="00ED09C4" w:rsidRDefault="007C5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A0B245" w14:textId="20753B67" w:rsidR="007C5330" w:rsidRPr="00ED09C4" w:rsidRDefault="007C53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A11" w:rsidRPr="00ED09C4" w14:paraId="15EBF235" w14:textId="77777777" w:rsidTr="005D4F34">
        <w:tc>
          <w:tcPr>
            <w:tcW w:w="1384" w:type="dxa"/>
          </w:tcPr>
          <w:p w14:paraId="615FF3DF" w14:textId="77777777" w:rsidR="006D3A11" w:rsidRPr="00ED09C4" w:rsidRDefault="006D3A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91BA0FB" w14:textId="77777777" w:rsidR="006D3A11" w:rsidRPr="00ED09C4" w:rsidRDefault="006D3A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FB9765" w14:textId="77777777" w:rsidR="006D3A11" w:rsidRPr="00ED09C4" w:rsidRDefault="006D3A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469" w:rsidRPr="00ED09C4" w14:paraId="7F3750DD" w14:textId="77777777" w:rsidTr="005D4F34">
        <w:tc>
          <w:tcPr>
            <w:tcW w:w="1384" w:type="dxa"/>
          </w:tcPr>
          <w:p w14:paraId="575A1191" w14:textId="03C22AC7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60D526" w14:textId="555468B2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DDD4BD" w14:textId="311387FB" w:rsidR="00AA4469" w:rsidRPr="00ED09C4" w:rsidRDefault="00AA4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451842A1" w14:textId="77777777" w:rsidTr="005D4F34">
        <w:tc>
          <w:tcPr>
            <w:tcW w:w="1384" w:type="dxa"/>
          </w:tcPr>
          <w:p w14:paraId="5DB3F652" w14:textId="2C6E0FFA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  <w:r w:rsidR="006D3A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BFDA2F8" w14:textId="47D912F3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männlich LK</w:t>
            </w:r>
          </w:p>
        </w:tc>
        <w:tc>
          <w:tcPr>
            <w:tcW w:w="3402" w:type="dxa"/>
          </w:tcPr>
          <w:p w14:paraId="2C61F59D" w14:textId="6B191054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169BA7D9" w14:textId="77777777" w:rsidTr="005D4F34">
        <w:tc>
          <w:tcPr>
            <w:tcW w:w="1384" w:type="dxa"/>
          </w:tcPr>
          <w:p w14:paraId="389E85B4" w14:textId="2ABE899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7C1565" w14:textId="4C3F12BC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4D96B7" w14:textId="360DD8B3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2FF50EED" w14:textId="77777777" w:rsidTr="005D4F34">
        <w:tc>
          <w:tcPr>
            <w:tcW w:w="1384" w:type="dxa"/>
          </w:tcPr>
          <w:p w14:paraId="4DFFC35F" w14:textId="0DA8A356" w:rsidR="0014651A" w:rsidRPr="003B38C1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827" w:type="dxa"/>
          </w:tcPr>
          <w:p w14:paraId="67F6E63B" w14:textId="26F61AC1" w:rsidR="0014651A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Engel</w:t>
            </w:r>
          </w:p>
        </w:tc>
        <w:tc>
          <w:tcPr>
            <w:tcW w:w="3402" w:type="dxa"/>
          </w:tcPr>
          <w:p w14:paraId="05EB53A8" w14:textId="696EF258" w:rsidR="0014651A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10A3E317" w14:textId="77777777" w:rsidTr="005D4F34">
        <w:tc>
          <w:tcPr>
            <w:tcW w:w="1384" w:type="dxa"/>
          </w:tcPr>
          <w:p w14:paraId="1A930652" w14:textId="28297850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827" w:type="dxa"/>
          </w:tcPr>
          <w:p w14:paraId="15663FF3" w14:textId="0F0A9EA8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ikt Hölker</w:t>
            </w:r>
          </w:p>
        </w:tc>
        <w:tc>
          <w:tcPr>
            <w:tcW w:w="3402" w:type="dxa"/>
          </w:tcPr>
          <w:p w14:paraId="0EAFFDAF" w14:textId="24056396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50F15" w:rsidRPr="00ED09C4" w14:paraId="49C3F33E" w14:textId="77777777" w:rsidTr="005D4F34">
        <w:tc>
          <w:tcPr>
            <w:tcW w:w="1384" w:type="dxa"/>
          </w:tcPr>
          <w:p w14:paraId="22AA8C64" w14:textId="5982D408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827" w:type="dxa"/>
          </w:tcPr>
          <w:p w14:paraId="03D88ECE" w14:textId="5E0A0897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 Renner</w:t>
            </w:r>
          </w:p>
        </w:tc>
        <w:tc>
          <w:tcPr>
            <w:tcW w:w="3402" w:type="dxa"/>
          </w:tcPr>
          <w:p w14:paraId="25EB2A56" w14:textId="59F8F79D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50F15" w:rsidRPr="00ED09C4" w14:paraId="7D2FC9A3" w14:textId="77777777" w:rsidTr="005D4F34">
        <w:tc>
          <w:tcPr>
            <w:tcW w:w="1384" w:type="dxa"/>
          </w:tcPr>
          <w:p w14:paraId="02D6F56A" w14:textId="14DD3CC9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3827" w:type="dxa"/>
          </w:tcPr>
          <w:p w14:paraId="0B91A61F" w14:textId="2A980900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s Heukamp</w:t>
            </w:r>
          </w:p>
        </w:tc>
        <w:tc>
          <w:tcPr>
            <w:tcW w:w="3402" w:type="dxa"/>
          </w:tcPr>
          <w:p w14:paraId="6D9EB918" w14:textId="15108BCD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A50F15" w:rsidRPr="00ED09C4" w14:paraId="41F06AB1" w14:textId="77777777" w:rsidTr="005D4F34">
        <w:tc>
          <w:tcPr>
            <w:tcW w:w="1384" w:type="dxa"/>
          </w:tcPr>
          <w:p w14:paraId="0CB3BDA4" w14:textId="2FE37F3C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827" w:type="dxa"/>
          </w:tcPr>
          <w:p w14:paraId="667EE8A2" w14:textId="749BAED8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en Hallwas</w:t>
            </w:r>
          </w:p>
        </w:tc>
        <w:tc>
          <w:tcPr>
            <w:tcW w:w="3402" w:type="dxa"/>
          </w:tcPr>
          <w:p w14:paraId="2DAF8790" w14:textId="090F9312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33BBC872" w14:textId="77777777" w:rsidTr="005D4F34">
        <w:tc>
          <w:tcPr>
            <w:tcW w:w="1384" w:type="dxa"/>
          </w:tcPr>
          <w:p w14:paraId="17838A53" w14:textId="33667D02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827" w:type="dxa"/>
          </w:tcPr>
          <w:p w14:paraId="2C5E512B" w14:textId="359CFD65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 Battenberg</w:t>
            </w:r>
          </w:p>
        </w:tc>
        <w:tc>
          <w:tcPr>
            <w:tcW w:w="3402" w:type="dxa"/>
          </w:tcPr>
          <w:p w14:paraId="395CAF3F" w14:textId="1D4E094B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50F15" w:rsidRPr="00ED09C4" w14:paraId="61A85764" w14:textId="77777777" w:rsidTr="005D4F34">
        <w:tc>
          <w:tcPr>
            <w:tcW w:w="1384" w:type="dxa"/>
          </w:tcPr>
          <w:p w14:paraId="1CBB3CC2" w14:textId="03A9737F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827" w:type="dxa"/>
          </w:tcPr>
          <w:p w14:paraId="561698D8" w14:textId="6F69C6E2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Breuer</w:t>
            </w:r>
          </w:p>
        </w:tc>
        <w:tc>
          <w:tcPr>
            <w:tcW w:w="3402" w:type="dxa"/>
          </w:tcPr>
          <w:p w14:paraId="3BF2836A" w14:textId="5D1E9B11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17DE94F6" w14:textId="77777777" w:rsidTr="005D4F34">
        <w:tc>
          <w:tcPr>
            <w:tcW w:w="1384" w:type="dxa"/>
          </w:tcPr>
          <w:p w14:paraId="69D6976E" w14:textId="5DDC40DE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827" w:type="dxa"/>
          </w:tcPr>
          <w:p w14:paraId="687C5716" w14:textId="35246B28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Meyer</w:t>
            </w:r>
          </w:p>
        </w:tc>
        <w:tc>
          <w:tcPr>
            <w:tcW w:w="3402" w:type="dxa"/>
          </w:tcPr>
          <w:p w14:paraId="0525D810" w14:textId="5A6270D8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Bergheim</w:t>
            </w:r>
          </w:p>
        </w:tc>
      </w:tr>
      <w:tr w:rsidR="00A50F15" w:rsidRPr="00ED09C4" w14:paraId="5B0807B5" w14:textId="77777777" w:rsidTr="005D4F34">
        <w:tc>
          <w:tcPr>
            <w:tcW w:w="1384" w:type="dxa"/>
          </w:tcPr>
          <w:p w14:paraId="2C86EB32" w14:textId="128775A8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3827" w:type="dxa"/>
          </w:tcPr>
          <w:p w14:paraId="4EF99CED" w14:textId="3FA1D074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Philippi</w:t>
            </w:r>
          </w:p>
        </w:tc>
        <w:tc>
          <w:tcPr>
            <w:tcW w:w="3402" w:type="dxa"/>
          </w:tcPr>
          <w:p w14:paraId="5906200A" w14:textId="4B095229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50F15" w:rsidRPr="00ED09C4" w14:paraId="1AB652B9" w14:textId="77777777" w:rsidTr="005D4F34">
        <w:tc>
          <w:tcPr>
            <w:tcW w:w="1384" w:type="dxa"/>
          </w:tcPr>
          <w:p w14:paraId="56368197" w14:textId="7027971B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827" w:type="dxa"/>
          </w:tcPr>
          <w:p w14:paraId="04166E40" w14:textId="234CEB40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Machate</w:t>
            </w:r>
          </w:p>
        </w:tc>
        <w:tc>
          <w:tcPr>
            <w:tcW w:w="3402" w:type="dxa"/>
          </w:tcPr>
          <w:p w14:paraId="6B905268" w14:textId="348CBECF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3CD7C1FF" w14:textId="77777777" w:rsidTr="005D4F34">
        <w:tc>
          <w:tcPr>
            <w:tcW w:w="1384" w:type="dxa"/>
          </w:tcPr>
          <w:p w14:paraId="5EBAC786" w14:textId="23C4F729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827" w:type="dxa"/>
          </w:tcPr>
          <w:p w14:paraId="3E854D9A" w14:textId="173E34F0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 Tanha</w:t>
            </w:r>
          </w:p>
        </w:tc>
        <w:tc>
          <w:tcPr>
            <w:tcW w:w="3402" w:type="dxa"/>
          </w:tcPr>
          <w:p w14:paraId="1AFED255" w14:textId="047D1759" w:rsidR="00A50F15" w:rsidRPr="003B38C1" w:rsidRDefault="00906A3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12E37208" w14:textId="77777777" w:rsidTr="005D4F34">
        <w:tc>
          <w:tcPr>
            <w:tcW w:w="1384" w:type="dxa"/>
          </w:tcPr>
          <w:p w14:paraId="3D63DFA1" w14:textId="716ED2C1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827" w:type="dxa"/>
          </w:tcPr>
          <w:p w14:paraId="3B86F7B5" w14:textId="632861AA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us Wegeler</w:t>
            </w:r>
          </w:p>
        </w:tc>
        <w:tc>
          <w:tcPr>
            <w:tcW w:w="3402" w:type="dxa"/>
          </w:tcPr>
          <w:p w14:paraId="43D9BAE3" w14:textId="50AB312A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50F15" w:rsidRPr="00ED09C4" w14:paraId="79A8FF08" w14:textId="77777777" w:rsidTr="005D4F34">
        <w:tc>
          <w:tcPr>
            <w:tcW w:w="1384" w:type="dxa"/>
          </w:tcPr>
          <w:p w14:paraId="2765B9DE" w14:textId="6BA06C93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827" w:type="dxa"/>
          </w:tcPr>
          <w:p w14:paraId="04983811" w14:textId="0415A9F3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us Woller</w:t>
            </w:r>
          </w:p>
        </w:tc>
        <w:tc>
          <w:tcPr>
            <w:tcW w:w="3402" w:type="dxa"/>
          </w:tcPr>
          <w:p w14:paraId="5EABA36A" w14:textId="734FEF93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A50F15" w:rsidRPr="00ED09C4" w14:paraId="2204EA6B" w14:textId="77777777" w:rsidTr="005D4F34">
        <w:tc>
          <w:tcPr>
            <w:tcW w:w="1384" w:type="dxa"/>
          </w:tcPr>
          <w:p w14:paraId="435BDAB4" w14:textId="1A0AEE37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827" w:type="dxa"/>
          </w:tcPr>
          <w:p w14:paraId="35E20049" w14:textId="068EC00B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itfin</w:t>
            </w:r>
          </w:p>
        </w:tc>
        <w:tc>
          <w:tcPr>
            <w:tcW w:w="3402" w:type="dxa"/>
          </w:tcPr>
          <w:p w14:paraId="3A31C2A4" w14:textId="49D34CE1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3AB4331C" w14:textId="77777777" w:rsidTr="005D4F34">
        <w:tc>
          <w:tcPr>
            <w:tcW w:w="1384" w:type="dxa"/>
          </w:tcPr>
          <w:p w14:paraId="1372F0D1" w14:textId="312D609C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3827" w:type="dxa"/>
          </w:tcPr>
          <w:p w14:paraId="3B8D3B52" w14:textId="048545C9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co Flügge</w:t>
            </w:r>
          </w:p>
        </w:tc>
        <w:tc>
          <w:tcPr>
            <w:tcW w:w="3402" w:type="dxa"/>
          </w:tcPr>
          <w:p w14:paraId="342997E0" w14:textId="26065EE3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50F15" w:rsidRPr="00ED09C4" w14:paraId="7247A986" w14:textId="77777777" w:rsidTr="005D4F34">
        <w:tc>
          <w:tcPr>
            <w:tcW w:w="1384" w:type="dxa"/>
          </w:tcPr>
          <w:p w14:paraId="05EB3B83" w14:textId="5945D70E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827" w:type="dxa"/>
          </w:tcPr>
          <w:p w14:paraId="2C56B4C8" w14:textId="512DA259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Kuhn</w:t>
            </w:r>
          </w:p>
        </w:tc>
        <w:tc>
          <w:tcPr>
            <w:tcW w:w="3402" w:type="dxa"/>
          </w:tcPr>
          <w:p w14:paraId="15622C3C" w14:textId="4C55710D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083A37FF" w14:textId="77777777" w:rsidTr="005D4F34">
        <w:tc>
          <w:tcPr>
            <w:tcW w:w="1384" w:type="dxa"/>
          </w:tcPr>
          <w:p w14:paraId="53E5DE65" w14:textId="5323EB90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827" w:type="dxa"/>
          </w:tcPr>
          <w:p w14:paraId="3491B57D" w14:textId="22AAF41E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Plönißen</w:t>
            </w:r>
          </w:p>
        </w:tc>
        <w:tc>
          <w:tcPr>
            <w:tcW w:w="3402" w:type="dxa"/>
          </w:tcPr>
          <w:p w14:paraId="54EC4C5C" w14:textId="21A32BCC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6BCC855C" w14:textId="77777777" w:rsidTr="005D4F34">
        <w:tc>
          <w:tcPr>
            <w:tcW w:w="1384" w:type="dxa"/>
          </w:tcPr>
          <w:p w14:paraId="16444E9B" w14:textId="10CE476C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827" w:type="dxa"/>
          </w:tcPr>
          <w:p w14:paraId="5588601B" w14:textId="7FC85DE0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ilian Lange</w:t>
            </w:r>
          </w:p>
        </w:tc>
        <w:tc>
          <w:tcPr>
            <w:tcW w:w="3402" w:type="dxa"/>
          </w:tcPr>
          <w:p w14:paraId="6BDBD6CE" w14:textId="27FB9390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1150B497" w14:textId="77777777" w:rsidTr="005D4F34">
        <w:tc>
          <w:tcPr>
            <w:tcW w:w="1384" w:type="dxa"/>
          </w:tcPr>
          <w:p w14:paraId="4ED86B5A" w14:textId="4EAB7D55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827" w:type="dxa"/>
          </w:tcPr>
          <w:p w14:paraId="5F9B4066" w14:textId="66CBE707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bastian Polle</w:t>
            </w:r>
          </w:p>
        </w:tc>
        <w:tc>
          <w:tcPr>
            <w:tcW w:w="3402" w:type="dxa"/>
          </w:tcPr>
          <w:p w14:paraId="620267B0" w14:textId="508ED492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48D2A181" w14:textId="77777777" w:rsidTr="005D4F34">
        <w:tc>
          <w:tcPr>
            <w:tcW w:w="1384" w:type="dxa"/>
          </w:tcPr>
          <w:p w14:paraId="50686905" w14:textId="2428C01D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3827" w:type="dxa"/>
          </w:tcPr>
          <w:p w14:paraId="5091CA7E" w14:textId="5030ABEC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 Sprave</w:t>
            </w:r>
          </w:p>
        </w:tc>
        <w:tc>
          <w:tcPr>
            <w:tcW w:w="3402" w:type="dxa"/>
          </w:tcPr>
          <w:p w14:paraId="04123046" w14:textId="1442F45F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A50F15" w:rsidRPr="00ED09C4" w14:paraId="475C5FE6" w14:textId="77777777" w:rsidTr="005D4F34">
        <w:tc>
          <w:tcPr>
            <w:tcW w:w="1384" w:type="dxa"/>
          </w:tcPr>
          <w:p w14:paraId="590DBF0E" w14:textId="7BDFB803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827" w:type="dxa"/>
          </w:tcPr>
          <w:p w14:paraId="7F676309" w14:textId="38126917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n Konrad</w:t>
            </w:r>
          </w:p>
        </w:tc>
        <w:tc>
          <w:tcPr>
            <w:tcW w:w="3402" w:type="dxa"/>
          </w:tcPr>
          <w:p w14:paraId="3C4F4023" w14:textId="7B8CAA7F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74D77584" w14:textId="77777777" w:rsidTr="005D4F34">
        <w:tc>
          <w:tcPr>
            <w:tcW w:w="1384" w:type="dxa"/>
          </w:tcPr>
          <w:p w14:paraId="3CAC2ECA" w14:textId="05EEC15D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3827" w:type="dxa"/>
          </w:tcPr>
          <w:p w14:paraId="348BD54C" w14:textId="0757D501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Bolte</w:t>
            </w:r>
          </w:p>
        </w:tc>
        <w:tc>
          <w:tcPr>
            <w:tcW w:w="3402" w:type="dxa"/>
          </w:tcPr>
          <w:p w14:paraId="73829D3F" w14:textId="12A88318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50F15" w:rsidRPr="00ED09C4" w14:paraId="0B36799C" w14:textId="77777777" w:rsidTr="005D4F34">
        <w:tc>
          <w:tcPr>
            <w:tcW w:w="1384" w:type="dxa"/>
          </w:tcPr>
          <w:p w14:paraId="0D49F56A" w14:textId="6644FAC4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827" w:type="dxa"/>
          </w:tcPr>
          <w:p w14:paraId="6958ADAF" w14:textId="057C43FD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te Rehkämper</w:t>
            </w:r>
          </w:p>
        </w:tc>
        <w:tc>
          <w:tcPr>
            <w:tcW w:w="3402" w:type="dxa"/>
          </w:tcPr>
          <w:p w14:paraId="0A0C0C09" w14:textId="2420B31B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50F15" w:rsidRPr="00ED09C4" w14:paraId="7F00B1C5" w14:textId="77777777" w:rsidTr="005D4F34">
        <w:tc>
          <w:tcPr>
            <w:tcW w:w="1384" w:type="dxa"/>
          </w:tcPr>
          <w:p w14:paraId="5EA1F5A7" w14:textId="264B7DF4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3827" w:type="dxa"/>
          </w:tcPr>
          <w:p w14:paraId="0659FFC8" w14:textId="35186BE8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es Löscher</w:t>
            </w:r>
          </w:p>
        </w:tc>
        <w:tc>
          <w:tcPr>
            <w:tcW w:w="3402" w:type="dxa"/>
          </w:tcPr>
          <w:p w14:paraId="45B655A7" w14:textId="76542A2F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00DB5139" w14:textId="77777777" w:rsidTr="005D4F34">
        <w:tc>
          <w:tcPr>
            <w:tcW w:w="1384" w:type="dxa"/>
          </w:tcPr>
          <w:p w14:paraId="4F1CEC57" w14:textId="625F5BE7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3827" w:type="dxa"/>
          </w:tcPr>
          <w:p w14:paraId="23A3B001" w14:textId="0AF35957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b Helmbrecht</w:t>
            </w:r>
          </w:p>
        </w:tc>
        <w:tc>
          <w:tcPr>
            <w:tcW w:w="3402" w:type="dxa"/>
          </w:tcPr>
          <w:p w14:paraId="59A3ED81" w14:textId="04050C7A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A50F15" w:rsidRPr="00ED09C4" w14:paraId="7E95F33A" w14:textId="77777777" w:rsidTr="005D4F34">
        <w:tc>
          <w:tcPr>
            <w:tcW w:w="1384" w:type="dxa"/>
          </w:tcPr>
          <w:p w14:paraId="0938C89A" w14:textId="4F0A5E91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827" w:type="dxa"/>
          </w:tcPr>
          <w:p w14:paraId="62746AEC" w14:textId="08563E4E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nick Wytelus</w:t>
            </w:r>
          </w:p>
        </w:tc>
        <w:tc>
          <w:tcPr>
            <w:tcW w:w="3402" w:type="dxa"/>
          </w:tcPr>
          <w:p w14:paraId="2736DBAB" w14:textId="576467FE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50F15" w:rsidRPr="00ED09C4" w14:paraId="6240EFE2" w14:textId="77777777" w:rsidTr="005D4F34">
        <w:tc>
          <w:tcPr>
            <w:tcW w:w="1384" w:type="dxa"/>
          </w:tcPr>
          <w:p w14:paraId="7DF8A086" w14:textId="14D5BBCA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3827" w:type="dxa"/>
          </w:tcPr>
          <w:p w14:paraId="46331DE1" w14:textId="55A5B505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Pahl</w:t>
            </w:r>
          </w:p>
        </w:tc>
        <w:tc>
          <w:tcPr>
            <w:tcW w:w="3402" w:type="dxa"/>
          </w:tcPr>
          <w:p w14:paraId="320E1B7A" w14:textId="485DB9C3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A50F15" w:rsidRPr="00ED09C4" w14:paraId="79B1F4DB" w14:textId="77777777" w:rsidTr="005D4F34">
        <w:tc>
          <w:tcPr>
            <w:tcW w:w="1384" w:type="dxa"/>
          </w:tcPr>
          <w:p w14:paraId="195262E6" w14:textId="733661AC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3827" w:type="dxa"/>
          </w:tcPr>
          <w:p w14:paraId="08A8E2B5" w14:textId="28B54C1E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us Wagner</w:t>
            </w:r>
          </w:p>
        </w:tc>
        <w:tc>
          <w:tcPr>
            <w:tcW w:w="3402" w:type="dxa"/>
          </w:tcPr>
          <w:p w14:paraId="520DE25D" w14:textId="2C6D35FA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50F15" w:rsidRPr="00ED09C4" w14:paraId="1ADB95D9" w14:textId="77777777" w:rsidTr="005D4F34">
        <w:tc>
          <w:tcPr>
            <w:tcW w:w="1384" w:type="dxa"/>
          </w:tcPr>
          <w:p w14:paraId="45A60331" w14:textId="342F4E52" w:rsidR="00A50F15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3827" w:type="dxa"/>
          </w:tcPr>
          <w:p w14:paraId="0CD54C9D" w14:textId="22B12D20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Brand</w:t>
            </w:r>
          </w:p>
        </w:tc>
        <w:tc>
          <w:tcPr>
            <w:tcW w:w="3402" w:type="dxa"/>
          </w:tcPr>
          <w:p w14:paraId="6DE8E665" w14:textId="733552C6" w:rsidR="00A50F15" w:rsidRPr="003B38C1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14651A" w:rsidRPr="00ED09C4" w14:paraId="7E005EA4" w14:textId="77777777" w:rsidTr="005D4F34">
        <w:tc>
          <w:tcPr>
            <w:tcW w:w="1384" w:type="dxa"/>
          </w:tcPr>
          <w:p w14:paraId="67DA1E88" w14:textId="0DBFB844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D232DB" w14:textId="0FD8DDC0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5C12A" w14:textId="41986EA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20299CBA" w14:textId="77777777" w:rsidTr="005D4F34">
        <w:tc>
          <w:tcPr>
            <w:tcW w:w="1384" w:type="dxa"/>
          </w:tcPr>
          <w:p w14:paraId="4AE5F154" w14:textId="01D1ABC5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267F21D" w14:textId="7479DAF4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C03122" w14:textId="0F0CADF2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A11" w:rsidRPr="00ED09C4" w14:paraId="46943E38" w14:textId="77777777" w:rsidTr="005D4F34">
        <w:tc>
          <w:tcPr>
            <w:tcW w:w="1384" w:type="dxa"/>
          </w:tcPr>
          <w:p w14:paraId="3E570AA4" w14:textId="77777777" w:rsidR="006D3A11" w:rsidRPr="00ED09C4" w:rsidRDefault="006D3A1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3FFCB0" w14:textId="77777777" w:rsidR="006D3A11" w:rsidRPr="00ED09C4" w:rsidRDefault="006D3A1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CDADE0" w14:textId="77777777" w:rsidR="006D3A11" w:rsidRPr="00ED09C4" w:rsidRDefault="006D3A1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77531A2A" w14:textId="77777777" w:rsidTr="005D4F34">
        <w:tc>
          <w:tcPr>
            <w:tcW w:w="1384" w:type="dxa"/>
          </w:tcPr>
          <w:p w14:paraId="5BF5FED5" w14:textId="33A2E03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lastRenderedPageBreak/>
              <w:t>Rennen 1</w:t>
            </w:r>
            <w:r w:rsidR="006B3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73E224D" w14:textId="7AC6352B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  <w:r w:rsidR="00D846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iblich </w:t>
            </w:r>
            <w:r w:rsidR="00D8466C">
              <w:rPr>
                <w:rFonts w:ascii="Arial" w:hAnsi="Arial" w:cs="Arial"/>
                <w:sz w:val="22"/>
                <w:szCs w:val="22"/>
              </w:rPr>
              <w:t>LK</w:t>
            </w:r>
            <w:r w:rsidR="004836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5B68D2E" w14:textId="63B7520C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53681482" w14:textId="77777777" w:rsidTr="005D4F34">
        <w:tc>
          <w:tcPr>
            <w:tcW w:w="1384" w:type="dxa"/>
          </w:tcPr>
          <w:p w14:paraId="44A18A61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4694E4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CAA6A7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0C6C2576" w14:textId="77777777" w:rsidTr="005D4F34">
        <w:tc>
          <w:tcPr>
            <w:tcW w:w="1384" w:type="dxa"/>
          </w:tcPr>
          <w:p w14:paraId="6F3BB97A" w14:textId="51D97874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827" w:type="dxa"/>
          </w:tcPr>
          <w:p w14:paraId="61477FEB" w14:textId="16957BFA" w:rsidR="0014651A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Janßen</w:t>
            </w:r>
          </w:p>
        </w:tc>
        <w:tc>
          <w:tcPr>
            <w:tcW w:w="3402" w:type="dxa"/>
          </w:tcPr>
          <w:p w14:paraId="0F034B4B" w14:textId="2F2D7898" w:rsidR="0014651A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A50F15" w:rsidRPr="00ED09C4" w14:paraId="574BFC5D" w14:textId="77777777" w:rsidTr="005D4F34">
        <w:tc>
          <w:tcPr>
            <w:tcW w:w="1384" w:type="dxa"/>
          </w:tcPr>
          <w:p w14:paraId="7E779A69" w14:textId="55D15542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827" w:type="dxa"/>
          </w:tcPr>
          <w:p w14:paraId="4D6B9EC3" w14:textId="1AA5EF86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ena Arndt</w:t>
            </w:r>
          </w:p>
        </w:tc>
        <w:tc>
          <w:tcPr>
            <w:tcW w:w="3402" w:type="dxa"/>
          </w:tcPr>
          <w:p w14:paraId="34B678FB" w14:textId="5972F51F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4F1DF04A" w14:textId="77777777" w:rsidTr="005D4F34">
        <w:tc>
          <w:tcPr>
            <w:tcW w:w="1384" w:type="dxa"/>
          </w:tcPr>
          <w:p w14:paraId="00C681B8" w14:textId="4EF1657F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3827" w:type="dxa"/>
          </w:tcPr>
          <w:p w14:paraId="5A6B3201" w14:textId="151D2579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 Helmbrecht</w:t>
            </w:r>
          </w:p>
        </w:tc>
        <w:tc>
          <w:tcPr>
            <w:tcW w:w="3402" w:type="dxa"/>
          </w:tcPr>
          <w:p w14:paraId="5D6A391D" w14:textId="17CA1F41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A50F15" w:rsidRPr="00ED09C4" w14:paraId="62A3DDC8" w14:textId="77777777" w:rsidTr="005D4F34">
        <w:tc>
          <w:tcPr>
            <w:tcW w:w="1384" w:type="dxa"/>
          </w:tcPr>
          <w:p w14:paraId="7099F0FB" w14:textId="580217B4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827" w:type="dxa"/>
          </w:tcPr>
          <w:p w14:paraId="5CBEC2E5" w14:textId="06423DAB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vien Berg</w:t>
            </w:r>
          </w:p>
        </w:tc>
        <w:tc>
          <w:tcPr>
            <w:tcW w:w="3402" w:type="dxa"/>
          </w:tcPr>
          <w:p w14:paraId="1D47B2D2" w14:textId="393E9190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50F15" w:rsidRPr="00ED09C4" w14:paraId="25E57942" w14:textId="77777777" w:rsidTr="005D4F34">
        <w:tc>
          <w:tcPr>
            <w:tcW w:w="1384" w:type="dxa"/>
          </w:tcPr>
          <w:p w14:paraId="52D1B432" w14:textId="509E97D2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827" w:type="dxa"/>
          </w:tcPr>
          <w:p w14:paraId="51FAC272" w14:textId="03356DCC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arina Peter</w:t>
            </w:r>
          </w:p>
        </w:tc>
        <w:tc>
          <w:tcPr>
            <w:tcW w:w="3402" w:type="dxa"/>
          </w:tcPr>
          <w:p w14:paraId="1C0278EA" w14:textId="16C316F4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756F416A" w14:textId="77777777" w:rsidTr="005D4F34">
        <w:tc>
          <w:tcPr>
            <w:tcW w:w="1384" w:type="dxa"/>
          </w:tcPr>
          <w:p w14:paraId="3790A17F" w14:textId="4F8DD1F0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827" w:type="dxa"/>
          </w:tcPr>
          <w:p w14:paraId="429069C4" w14:textId="1C4FB743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na Mannschott</w:t>
            </w:r>
          </w:p>
        </w:tc>
        <w:tc>
          <w:tcPr>
            <w:tcW w:w="3402" w:type="dxa"/>
          </w:tcPr>
          <w:p w14:paraId="39365BDF" w14:textId="2E832654" w:rsidR="00A50F15" w:rsidRPr="00ED09C4" w:rsidRDefault="00B056A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0CE22935" w14:textId="77777777" w:rsidTr="005D4F34">
        <w:tc>
          <w:tcPr>
            <w:tcW w:w="1384" w:type="dxa"/>
          </w:tcPr>
          <w:p w14:paraId="44A584E7" w14:textId="127852FA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3827" w:type="dxa"/>
          </w:tcPr>
          <w:p w14:paraId="1CE862D8" w14:textId="71198C26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otte Brinker</w:t>
            </w:r>
          </w:p>
        </w:tc>
        <w:tc>
          <w:tcPr>
            <w:tcW w:w="3402" w:type="dxa"/>
          </w:tcPr>
          <w:p w14:paraId="1A24B28A" w14:textId="2A2D9C37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454015D4" w14:textId="77777777" w:rsidTr="005D4F34">
        <w:tc>
          <w:tcPr>
            <w:tcW w:w="1384" w:type="dxa"/>
          </w:tcPr>
          <w:p w14:paraId="3337DBD0" w14:textId="4829F18C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827" w:type="dxa"/>
          </w:tcPr>
          <w:p w14:paraId="00F8807A" w14:textId="5C563C0A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e Gottowik</w:t>
            </w:r>
          </w:p>
        </w:tc>
        <w:tc>
          <w:tcPr>
            <w:tcW w:w="3402" w:type="dxa"/>
          </w:tcPr>
          <w:p w14:paraId="5865677D" w14:textId="30F73017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300EFC83" w14:textId="77777777" w:rsidTr="005D4F34">
        <w:tc>
          <w:tcPr>
            <w:tcW w:w="1384" w:type="dxa"/>
          </w:tcPr>
          <w:p w14:paraId="7F3C7C50" w14:textId="1FBC1345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827" w:type="dxa"/>
          </w:tcPr>
          <w:p w14:paraId="4E7A0CA3" w14:textId="4AA92C08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ya Tollwerth</w:t>
            </w:r>
          </w:p>
        </w:tc>
        <w:tc>
          <w:tcPr>
            <w:tcW w:w="3402" w:type="dxa"/>
          </w:tcPr>
          <w:p w14:paraId="3B43B8A2" w14:textId="6A7C7AB7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50F15" w:rsidRPr="00ED09C4" w14:paraId="0F88A602" w14:textId="77777777" w:rsidTr="005D4F34">
        <w:tc>
          <w:tcPr>
            <w:tcW w:w="1384" w:type="dxa"/>
          </w:tcPr>
          <w:p w14:paraId="3B477605" w14:textId="0E09A815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827" w:type="dxa"/>
          </w:tcPr>
          <w:p w14:paraId="3F878119" w14:textId="4B14D1D9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 Konrad</w:t>
            </w:r>
          </w:p>
        </w:tc>
        <w:tc>
          <w:tcPr>
            <w:tcW w:w="3402" w:type="dxa"/>
          </w:tcPr>
          <w:p w14:paraId="4C706968" w14:textId="6F6FDDA8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50F15" w:rsidRPr="00ED09C4" w14:paraId="12B6259D" w14:textId="77777777" w:rsidTr="005D4F34">
        <w:tc>
          <w:tcPr>
            <w:tcW w:w="1384" w:type="dxa"/>
          </w:tcPr>
          <w:p w14:paraId="0FC4CB1E" w14:textId="7C398357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827" w:type="dxa"/>
          </w:tcPr>
          <w:p w14:paraId="0BB0F280" w14:textId="0059A054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en Szillat</w:t>
            </w:r>
          </w:p>
        </w:tc>
        <w:tc>
          <w:tcPr>
            <w:tcW w:w="3402" w:type="dxa"/>
          </w:tcPr>
          <w:p w14:paraId="1E53DF9C" w14:textId="2770D29E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50F15" w:rsidRPr="00ED09C4" w14:paraId="6117DA6B" w14:textId="77777777" w:rsidTr="005D4F34">
        <w:tc>
          <w:tcPr>
            <w:tcW w:w="1384" w:type="dxa"/>
          </w:tcPr>
          <w:p w14:paraId="31559CAE" w14:textId="3E640B8F" w:rsidR="00A50F15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827" w:type="dxa"/>
          </w:tcPr>
          <w:p w14:paraId="3C688FE9" w14:textId="609F8839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 Geheb</w:t>
            </w:r>
          </w:p>
        </w:tc>
        <w:tc>
          <w:tcPr>
            <w:tcW w:w="3402" w:type="dxa"/>
          </w:tcPr>
          <w:p w14:paraId="1265A92D" w14:textId="253951F4" w:rsidR="00A50F15" w:rsidRPr="00ED09C4" w:rsidRDefault="00BC3E19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14651A" w:rsidRPr="00ED09C4" w14:paraId="2C910845" w14:textId="77777777" w:rsidTr="005D4F34">
        <w:tc>
          <w:tcPr>
            <w:tcW w:w="1384" w:type="dxa"/>
          </w:tcPr>
          <w:p w14:paraId="44ECC6F8" w14:textId="45AE4DF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4056064"/>
          </w:p>
        </w:tc>
        <w:tc>
          <w:tcPr>
            <w:tcW w:w="3827" w:type="dxa"/>
          </w:tcPr>
          <w:p w14:paraId="4A99FE72" w14:textId="743B72F2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C339E7" w14:textId="49CCB0CB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79223260" w14:textId="77777777" w:rsidTr="005D4F34">
        <w:tc>
          <w:tcPr>
            <w:tcW w:w="1384" w:type="dxa"/>
          </w:tcPr>
          <w:p w14:paraId="52F6FF21" w14:textId="61615BF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A67A70" w14:textId="1626965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418A4" w14:textId="4AF0E24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161ADCC8" w14:textId="77777777" w:rsidTr="005D4F34">
        <w:tc>
          <w:tcPr>
            <w:tcW w:w="1384" w:type="dxa"/>
          </w:tcPr>
          <w:p w14:paraId="2FF3952C" w14:textId="598A833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  <w:r w:rsidR="006B38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EAE7C0C" w14:textId="258D8D15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männlich Ü32</w:t>
            </w:r>
          </w:p>
        </w:tc>
        <w:tc>
          <w:tcPr>
            <w:tcW w:w="3402" w:type="dxa"/>
          </w:tcPr>
          <w:p w14:paraId="76D9A1A3" w14:textId="6F11276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5871F019" w14:textId="77777777" w:rsidTr="005D4F34">
        <w:tc>
          <w:tcPr>
            <w:tcW w:w="1384" w:type="dxa"/>
          </w:tcPr>
          <w:p w14:paraId="1F94B428" w14:textId="2A65C8C6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6D031A8" w14:textId="5EA63C5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0DCCAE" w14:textId="716584D8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41F28D5F" w14:textId="77777777" w:rsidTr="005D4F34">
        <w:tc>
          <w:tcPr>
            <w:tcW w:w="1384" w:type="dxa"/>
          </w:tcPr>
          <w:p w14:paraId="4464DA58" w14:textId="76314CD7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3827" w:type="dxa"/>
          </w:tcPr>
          <w:p w14:paraId="6C1946E5" w14:textId="422FB25A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Groß</w:t>
            </w:r>
          </w:p>
        </w:tc>
        <w:tc>
          <w:tcPr>
            <w:tcW w:w="3402" w:type="dxa"/>
          </w:tcPr>
          <w:p w14:paraId="20C1B2BC" w14:textId="3275300D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76ADD50F" w14:textId="77777777" w:rsidTr="005D4F34">
        <w:tc>
          <w:tcPr>
            <w:tcW w:w="1384" w:type="dxa"/>
          </w:tcPr>
          <w:p w14:paraId="11263C66" w14:textId="392533B8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3827" w:type="dxa"/>
          </w:tcPr>
          <w:p w14:paraId="02E7C217" w14:textId="0B5B9D37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rey Piontek</w:t>
            </w:r>
          </w:p>
        </w:tc>
        <w:tc>
          <w:tcPr>
            <w:tcW w:w="3402" w:type="dxa"/>
          </w:tcPr>
          <w:p w14:paraId="100DA634" w14:textId="28C014E7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bookmarkEnd w:id="2"/>
      <w:tr w:rsidR="0014651A" w:rsidRPr="00ED09C4" w14:paraId="5FDE2862" w14:textId="77777777" w:rsidTr="005D4F34">
        <w:tc>
          <w:tcPr>
            <w:tcW w:w="1384" w:type="dxa"/>
          </w:tcPr>
          <w:p w14:paraId="05D38BD3" w14:textId="5897785E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827" w:type="dxa"/>
          </w:tcPr>
          <w:p w14:paraId="1FA7DC5F" w14:textId="65364CD7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Klapper</w:t>
            </w:r>
          </w:p>
        </w:tc>
        <w:tc>
          <w:tcPr>
            <w:tcW w:w="3402" w:type="dxa"/>
          </w:tcPr>
          <w:p w14:paraId="05BDDD44" w14:textId="26770AE5" w:rsidR="0014651A" w:rsidRPr="00ED09C4" w:rsidRDefault="00A50F1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14651A" w:rsidRPr="00ED09C4" w14:paraId="2DD6F511" w14:textId="77777777" w:rsidTr="005D4F34">
        <w:tc>
          <w:tcPr>
            <w:tcW w:w="1384" w:type="dxa"/>
          </w:tcPr>
          <w:p w14:paraId="71545D58" w14:textId="72B3B1EC" w:rsidR="0014651A" w:rsidRPr="00ED09C4" w:rsidRDefault="0014651A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8DEAEF" w14:textId="1FC8BAD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7AB74D" w14:textId="47B90384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72FFC319" w14:textId="77777777" w:rsidTr="005D4F34">
        <w:tc>
          <w:tcPr>
            <w:tcW w:w="1384" w:type="dxa"/>
          </w:tcPr>
          <w:p w14:paraId="2A845CD4" w14:textId="0F639078" w:rsidR="0014651A" w:rsidRPr="00ED09C4" w:rsidRDefault="0014651A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E9E7B7" w14:textId="71D4E509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6B21E2" w14:textId="72BDAE4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0FFA4FF0" w14:textId="77777777" w:rsidTr="005D4F34">
        <w:tc>
          <w:tcPr>
            <w:tcW w:w="1384" w:type="dxa"/>
          </w:tcPr>
          <w:p w14:paraId="409129A3" w14:textId="3E92293E" w:rsidR="0014651A" w:rsidRPr="00ED09C4" w:rsidRDefault="0014651A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  <w:r w:rsidR="006B38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BF73858" w14:textId="69EAB38F" w:rsidR="0014651A" w:rsidRPr="00ED09C4" w:rsidRDefault="0075347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1E6C2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männ</w:t>
            </w:r>
            <w:r w:rsidR="001E6C2F">
              <w:rPr>
                <w:rFonts w:ascii="Arial" w:hAnsi="Arial" w:cs="Arial"/>
                <w:sz w:val="22"/>
                <w:szCs w:val="22"/>
              </w:rPr>
              <w:t xml:space="preserve">lich </w:t>
            </w:r>
            <w:r>
              <w:rPr>
                <w:rFonts w:ascii="Arial" w:hAnsi="Arial" w:cs="Arial"/>
                <w:sz w:val="22"/>
                <w:szCs w:val="22"/>
              </w:rPr>
              <w:t>Ü40</w:t>
            </w:r>
          </w:p>
        </w:tc>
        <w:tc>
          <w:tcPr>
            <w:tcW w:w="3402" w:type="dxa"/>
          </w:tcPr>
          <w:p w14:paraId="7639518C" w14:textId="5B2AD193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229F1F39" w14:textId="77777777" w:rsidTr="005D4F34">
        <w:tc>
          <w:tcPr>
            <w:tcW w:w="1384" w:type="dxa"/>
          </w:tcPr>
          <w:p w14:paraId="10D96935" w14:textId="2F4598C4" w:rsidR="0014651A" w:rsidRPr="00ED09C4" w:rsidRDefault="0014651A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A5C083" w14:textId="4ECD392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74C84" w14:textId="3614960D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D22" w:rsidRPr="00ED09C4" w14:paraId="343FBCD4" w14:textId="77777777" w:rsidTr="005D4F34">
        <w:tc>
          <w:tcPr>
            <w:tcW w:w="1384" w:type="dxa"/>
          </w:tcPr>
          <w:p w14:paraId="1CE6C972" w14:textId="5F0DBAF0" w:rsidR="008C6D22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3827" w:type="dxa"/>
          </w:tcPr>
          <w:p w14:paraId="5CCAED96" w14:textId="7BBFB0A8" w:rsidR="008C6D22" w:rsidRPr="00ED09C4" w:rsidRDefault="0075347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s Zynda</w:t>
            </w:r>
          </w:p>
        </w:tc>
        <w:tc>
          <w:tcPr>
            <w:tcW w:w="3402" w:type="dxa"/>
          </w:tcPr>
          <w:p w14:paraId="70096A4B" w14:textId="091F05C0" w:rsidR="008C6D22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14651A" w:rsidRPr="00ED09C4" w14:paraId="0CBB2FE2" w14:textId="77777777" w:rsidTr="005D4F34">
        <w:tc>
          <w:tcPr>
            <w:tcW w:w="1384" w:type="dxa"/>
          </w:tcPr>
          <w:p w14:paraId="4D7D9B2F" w14:textId="7B994071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3827" w:type="dxa"/>
          </w:tcPr>
          <w:p w14:paraId="66B72CDE" w14:textId="4CBC2CDB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fen Menze</w:t>
            </w:r>
          </w:p>
        </w:tc>
        <w:tc>
          <w:tcPr>
            <w:tcW w:w="3402" w:type="dxa"/>
          </w:tcPr>
          <w:p w14:paraId="1C4135D7" w14:textId="72CCD2A7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14651A" w:rsidRPr="00ED09C4" w14:paraId="4CD8AB94" w14:textId="77777777" w:rsidTr="005D4F34">
        <w:tc>
          <w:tcPr>
            <w:tcW w:w="1384" w:type="dxa"/>
          </w:tcPr>
          <w:p w14:paraId="04289C1D" w14:textId="62EC172A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827" w:type="dxa"/>
          </w:tcPr>
          <w:p w14:paraId="24F9C20E" w14:textId="6B8E712B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 Gerstmann</w:t>
            </w:r>
          </w:p>
        </w:tc>
        <w:tc>
          <w:tcPr>
            <w:tcW w:w="3402" w:type="dxa"/>
          </w:tcPr>
          <w:p w14:paraId="1C964B6F" w14:textId="7A7ECE0F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1824053D" w14:textId="77777777" w:rsidTr="005D4F34">
        <w:tc>
          <w:tcPr>
            <w:tcW w:w="1384" w:type="dxa"/>
          </w:tcPr>
          <w:p w14:paraId="2F3B26D5" w14:textId="14A510CC" w:rsidR="0014651A" w:rsidRPr="00ED09C4" w:rsidRDefault="006D3A11" w:rsidP="006D3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827" w:type="dxa"/>
          </w:tcPr>
          <w:p w14:paraId="0B4D7999" w14:textId="0D4FC83D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-Henning Buchold</w:t>
            </w:r>
          </w:p>
        </w:tc>
        <w:tc>
          <w:tcPr>
            <w:tcW w:w="3402" w:type="dxa"/>
          </w:tcPr>
          <w:p w14:paraId="363E893F" w14:textId="2BFCEF1A" w:rsidR="0014651A" w:rsidRPr="00ED09C4" w:rsidRDefault="008A3E0C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14651A" w:rsidRPr="00ED09C4" w14:paraId="4B91EE68" w14:textId="77777777" w:rsidTr="005D4F34">
        <w:tc>
          <w:tcPr>
            <w:tcW w:w="1384" w:type="dxa"/>
          </w:tcPr>
          <w:p w14:paraId="19FEF000" w14:textId="77E806F6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49F65C" w14:textId="039EA336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7D0769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614EC25C" w14:textId="77777777" w:rsidTr="005D4F34">
        <w:tc>
          <w:tcPr>
            <w:tcW w:w="1384" w:type="dxa"/>
          </w:tcPr>
          <w:p w14:paraId="3873EC84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2454A89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947A8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6ADB6EF2" w14:textId="77777777" w:rsidTr="005D4F34">
        <w:tc>
          <w:tcPr>
            <w:tcW w:w="1384" w:type="dxa"/>
          </w:tcPr>
          <w:p w14:paraId="272AF0A8" w14:textId="598DFD16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1</w:t>
            </w:r>
            <w:r w:rsidR="006B38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355F1A19" w14:textId="4D339143" w:rsidR="0014651A" w:rsidRPr="00ED09C4" w:rsidRDefault="001E6C2F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männlich </w:t>
            </w:r>
            <w:r w:rsidR="00847DB5">
              <w:rPr>
                <w:rFonts w:ascii="Arial" w:hAnsi="Arial" w:cs="Arial"/>
                <w:sz w:val="22"/>
                <w:szCs w:val="22"/>
              </w:rPr>
              <w:t>Ü50</w:t>
            </w:r>
          </w:p>
        </w:tc>
        <w:tc>
          <w:tcPr>
            <w:tcW w:w="3402" w:type="dxa"/>
          </w:tcPr>
          <w:p w14:paraId="1C790C59" w14:textId="1B5FFBFD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7F70395F" w14:textId="77777777" w:rsidTr="005D4F34">
        <w:tc>
          <w:tcPr>
            <w:tcW w:w="1384" w:type="dxa"/>
          </w:tcPr>
          <w:p w14:paraId="25832475" w14:textId="608C5DFF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1A5899" w14:textId="2A42D259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C5B2FC" w14:textId="09B2C52C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3D2B3566" w14:textId="77777777" w:rsidTr="005D4F34">
        <w:tc>
          <w:tcPr>
            <w:tcW w:w="1384" w:type="dxa"/>
          </w:tcPr>
          <w:p w14:paraId="0C1EFB93" w14:textId="242F982D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827" w:type="dxa"/>
          </w:tcPr>
          <w:p w14:paraId="1BA5F233" w14:textId="634A8CCC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s Philippi</w:t>
            </w:r>
          </w:p>
        </w:tc>
        <w:tc>
          <w:tcPr>
            <w:tcW w:w="3402" w:type="dxa"/>
          </w:tcPr>
          <w:p w14:paraId="4849400E" w14:textId="2CA4C33E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14651A" w:rsidRPr="00ED09C4" w14:paraId="4BB7C84F" w14:textId="77777777" w:rsidTr="005D4F34">
        <w:tc>
          <w:tcPr>
            <w:tcW w:w="1384" w:type="dxa"/>
          </w:tcPr>
          <w:p w14:paraId="58F2005D" w14:textId="0C5F0D69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827" w:type="dxa"/>
          </w:tcPr>
          <w:p w14:paraId="5704C654" w14:textId="777315DF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 Krämer</w:t>
            </w:r>
          </w:p>
        </w:tc>
        <w:tc>
          <w:tcPr>
            <w:tcW w:w="3402" w:type="dxa"/>
          </w:tcPr>
          <w:p w14:paraId="6D39567C" w14:textId="6007CBC5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14651A" w:rsidRPr="00ED09C4" w14:paraId="59A5B33D" w14:textId="77777777" w:rsidTr="005D4F34">
        <w:tc>
          <w:tcPr>
            <w:tcW w:w="1384" w:type="dxa"/>
          </w:tcPr>
          <w:p w14:paraId="2AF8025B" w14:textId="506ADDF9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3827" w:type="dxa"/>
          </w:tcPr>
          <w:p w14:paraId="077F1628" w14:textId="16E034E5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ph Zurmühlen</w:t>
            </w:r>
          </w:p>
        </w:tc>
        <w:tc>
          <w:tcPr>
            <w:tcW w:w="3402" w:type="dxa"/>
          </w:tcPr>
          <w:p w14:paraId="3181BFBE" w14:textId="4B368FE2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14651A" w:rsidRPr="00ED09C4" w14:paraId="6B4EF76D" w14:textId="77777777" w:rsidTr="005D4F34">
        <w:tc>
          <w:tcPr>
            <w:tcW w:w="1384" w:type="dxa"/>
          </w:tcPr>
          <w:p w14:paraId="76EC4148" w14:textId="19A8B0BF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3827" w:type="dxa"/>
          </w:tcPr>
          <w:p w14:paraId="609158BF" w14:textId="06E056D0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lef Kuhn</w:t>
            </w:r>
          </w:p>
        </w:tc>
        <w:tc>
          <w:tcPr>
            <w:tcW w:w="3402" w:type="dxa"/>
          </w:tcPr>
          <w:p w14:paraId="43067F50" w14:textId="4AB18B3B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17DF46F8" w14:textId="77777777" w:rsidTr="005D4F34">
        <w:tc>
          <w:tcPr>
            <w:tcW w:w="1384" w:type="dxa"/>
          </w:tcPr>
          <w:p w14:paraId="6E44EC00" w14:textId="1CFE2E5F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827" w:type="dxa"/>
          </w:tcPr>
          <w:p w14:paraId="651EA427" w14:textId="0DC5568B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 Meyer</w:t>
            </w:r>
          </w:p>
        </w:tc>
        <w:tc>
          <w:tcPr>
            <w:tcW w:w="3402" w:type="dxa"/>
          </w:tcPr>
          <w:p w14:paraId="638C4927" w14:textId="66B0C69E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V Verden</w:t>
            </w:r>
          </w:p>
        </w:tc>
      </w:tr>
      <w:tr w:rsidR="0014651A" w:rsidRPr="00ED09C4" w14:paraId="0585F4F0" w14:textId="77777777" w:rsidTr="005D4F34">
        <w:tc>
          <w:tcPr>
            <w:tcW w:w="1384" w:type="dxa"/>
          </w:tcPr>
          <w:p w14:paraId="01CAF6AC" w14:textId="00A8A154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3827" w:type="dxa"/>
          </w:tcPr>
          <w:p w14:paraId="6265D8B5" w14:textId="17DCBDB4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Bolte</w:t>
            </w:r>
          </w:p>
        </w:tc>
        <w:tc>
          <w:tcPr>
            <w:tcW w:w="3402" w:type="dxa"/>
          </w:tcPr>
          <w:p w14:paraId="783788BF" w14:textId="2DA15C2B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14651A" w:rsidRPr="00ED09C4" w14:paraId="293EB331" w14:textId="77777777" w:rsidTr="005D4F34">
        <w:tc>
          <w:tcPr>
            <w:tcW w:w="1384" w:type="dxa"/>
          </w:tcPr>
          <w:p w14:paraId="0A5B2752" w14:textId="41C985B3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3827" w:type="dxa"/>
          </w:tcPr>
          <w:p w14:paraId="66002E7B" w14:textId="06E7B2D7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örg Küsters</w:t>
            </w:r>
          </w:p>
        </w:tc>
        <w:tc>
          <w:tcPr>
            <w:tcW w:w="3402" w:type="dxa"/>
          </w:tcPr>
          <w:p w14:paraId="30041FA4" w14:textId="75C874B1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14651A" w:rsidRPr="00ED09C4" w14:paraId="4649A957" w14:textId="77777777" w:rsidTr="005D4F34">
        <w:tc>
          <w:tcPr>
            <w:tcW w:w="1384" w:type="dxa"/>
          </w:tcPr>
          <w:p w14:paraId="459C83B5" w14:textId="1E20C886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3827" w:type="dxa"/>
          </w:tcPr>
          <w:p w14:paraId="2075879B" w14:textId="429646F6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an Konrad</w:t>
            </w:r>
          </w:p>
        </w:tc>
        <w:tc>
          <w:tcPr>
            <w:tcW w:w="3402" w:type="dxa"/>
          </w:tcPr>
          <w:p w14:paraId="57DFF869" w14:textId="660C2D7C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14651A" w:rsidRPr="00ED09C4" w14:paraId="5460838F" w14:textId="77777777" w:rsidTr="005D4F34">
        <w:tc>
          <w:tcPr>
            <w:tcW w:w="1384" w:type="dxa"/>
          </w:tcPr>
          <w:p w14:paraId="0F55EAD3" w14:textId="5B80DAF4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827" w:type="dxa"/>
          </w:tcPr>
          <w:p w14:paraId="6E1E571F" w14:textId="2522DAE9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 Marks</w:t>
            </w:r>
          </w:p>
        </w:tc>
        <w:tc>
          <w:tcPr>
            <w:tcW w:w="3402" w:type="dxa"/>
          </w:tcPr>
          <w:p w14:paraId="1D01427D" w14:textId="0AEFC1C5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5AC8C462" w14:textId="77777777" w:rsidTr="005D4F34">
        <w:tc>
          <w:tcPr>
            <w:tcW w:w="1384" w:type="dxa"/>
          </w:tcPr>
          <w:p w14:paraId="15A3F019" w14:textId="2F59ACEB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3827" w:type="dxa"/>
          </w:tcPr>
          <w:p w14:paraId="4D3EBF2E" w14:textId="4EC5E44F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Scheuß</w:t>
            </w:r>
          </w:p>
        </w:tc>
        <w:tc>
          <w:tcPr>
            <w:tcW w:w="3402" w:type="dxa"/>
          </w:tcPr>
          <w:p w14:paraId="7B392837" w14:textId="41B0FAE7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B026BB" w:rsidRPr="00ED09C4" w14:paraId="1BF7307E" w14:textId="77777777" w:rsidTr="005D4F34">
        <w:tc>
          <w:tcPr>
            <w:tcW w:w="1384" w:type="dxa"/>
          </w:tcPr>
          <w:p w14:paraId="012F9B0E" w14:textId="2E633C55" w:rsidR="00B026BB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3827" w:type="dxa"/>
          </w:tcPr>
          <w:p w14:paraId="1A5C2262" w14:textId="0B4CAA35" w:rsidR="00B026BB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el Breuer</w:t>
            </w:r>
          </w:p>
        </w:tc>
        <w:tc>
          <w:tcPr>
            <w:tcW w:w="3402" w:type="dxa"/>
          </w:tcPr>
          <w:p w14:paraId="5B9FC937" w14:textId="50CBEAE3" w:rsidR="00B026BB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01286" w:rsidRPr="00ED09C4" w14:paraId="56DA5903" w14:textId="77777777" w:rsidTr="005D4F34">
        <w:tc>
          <w:tcPr>
            <w:tcW w:w="1384" w:type="dxa"/>
          </w:tcPr>
          <w:p w14:paraId="1678F3F9" w14:textId="10F54C9C" w:rsidR="00A01286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827" w:type="dxa"/>
          </w:tcPr>
          <w:p w14:paraId="39344CA8" w14:textId="1D6113CC" w:rsidR="00A01286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us Berg</w:t>
            </w:r>
          </w:p>
        </w:tc>
        <w:tc>
          <w:tcPr>
            <w:tcW w:w="3402" w:type="dxa"/>
          </w:tcPr>
          <w:p w14:paraId="266DA186" w14:textId="3D1A18F3" w:rsidR="00A01286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01286" w:rsidRPr="00ED09C4" w14:paraId="04693250" w14:textId="77777777" w:rsidTr="005D4F34">
        <w:tc>
          <w:tcPr>
            <w:tcW w:w="1384" w:type="dxa"/>
          </w:tcPr>
          <w:p w14:paraId="2FD8CD24" w14:textId="1B178DFD" w:rsidR="00A01286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3827" w:type="dxa"/>
          </w:tcPr>
          <w:p w14:paraId="2B429D3F" w14:textId="1CFF04AF" w:rsidR="00A01286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Koebe</w:t>
            </w:r>
          </w:p>
        </w:tc>
        <w:tc>
          <w:tcPr>
            <w:tcW w:w="3402" w:type="dxa"/>
          </w:tcPr>
          <w:p w14:paraId="35973215" w14:textId="619AD474" w:rsidR="00A01286" w:rsidRPr="00ED09C4" w:rsidRDefault="0054658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NRW</w:t>
            </w:r>
          </w:p>
        </w:tc>
      </w:tr>
      <w:tr w:rsidR="00A01286" w:rsidRPr="00ED09C4" w14:paraId="3796512D" w14:textId="77777777" w:rsidTr="005D4F34">
        <w:tc>
          <w:tcPr>
            <w:tcW w:w="1384" w:type="dxa"/>
          </w:tcPr>
          <w:p w14:paraId="4301B735" w14:textId="05400F03" w:rsidR="00A01286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827" w:type="dxa"/>
          </w:tcPr>
          <w:p w14:paraId="33DE500F" w14:textId="63B09C4F" w:rsidR="00A01286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 Senft</w:t>
            </w:r>
          </w:p>
        </w:tc>
        <w:tc>
          <w:tcPr>
            <w:tcW w:w="3402" w:type="dxa"/>
          </w:tcPr>
          <w:p w14:paraId="72B22730" w14:textId="045F742F" w:rsidR="00A01286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14651A" w:rsidRPr="00ED09C4" w14:paraId="01F593BD" w14:textId="77777777" w:rsidTr="005D4F34">
        <w:tc>
          <w:tcPr>
            <w:tcW w:w="1384" w:type="dxa"/>
          </w:tcPr>
          <w:p w14:paraId="030E630E" w14:textId="0280AB95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3827" w:type="dxa"/>
          </w:tcPr>
          <w:p w14:paraId="59FABF97" w14:textId="3BB84E76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Bender</w:t>
            </w:r>
          </w:p>
        </w:tc>
        <w:tc>
          <w:tcPr>
            <w:tcW w:w="3402" w:type="dxa"/>
          </w:tcPr>
          <w:p w14:paraId="0394E3D8" w14:textId="0187ABD8" w:rsidR="0014651A" w:rsidRPr="00ED09C4" w:rsidRDefault="00847DB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F 31 Köln</w:t>
            </w:r>
          </w:p>
        </w:tc>
      </w:tr>
      <w:tr w:rsidR="000449D3" w:rsidRPr="00ED09C4" w14:paraId="6050DA49" w14:textId="77777777" w:rsidTr="005D4F34">
        <w:tc>
          <w:tcPr>
            <w:tcW w:w="1384" w:type="dxa"/>
          </w:tcPr>
          <w:p w14:paraId="0A9942F3" w14:textId="77777777" w:rsidR="000449D3" w:rsidRPr="00ED09C4" w:rsidRDefault="000449D3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AA1BF3" w14:textId="77777777" w:rsidR="000449D3" w:rsidRPr="00ED09C4" w:rsidRDefault="000449D3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FF118A" w14:textId="77777777" w:rsidR="000449D3" w:rsidRPr="00ED09C4" w:rsidRDefault="000449D3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4C28A1DF" w14:textId="77777777" w:rsidTr="005D4F34">
        <w:tc>
          <w:tcPr>
            <w:tcW w:w="1384" w:type="dxa"/>
          </w:tcPr>
          <w:p w14:paraId="7CE9ED67" w14:textId="79B3335C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457E0E" w14:textId="5368CA8C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01BFD1" w14:textId="245E5ED5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04A4DB16" w14:textId="77777777" w:rsidTr="005D4F34">
        <w:tc>
          <w:tcPr>
            <w:tcW w:w="1384" w:type="dxa"/>
          </w:tcPr>
          <w:p w14:paraId="27F30115" w14:textId="41533EEF" w:rsidR="0014651A" w:rsidRPr="00ED09C4" w:rsidRDefault="00D37957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1</w:t>
            </w:r>
            <w:r w:rsidR="006B381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307D494A" w14:textId="59E50627" w:rsidR="0014651A" w:rsidRPr="00ED09C4" w:rsidRDefault="00D37957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männlich </w:t>
            </w:r>
            <w:r w:rsidR="002B60DE">
              <w:rPr>
                <w:rFonts w:ascii="Arial" w:hAnsi="Arial" w:cs="Arial"/>
                <w:sz w:val="22"/>
                <w:szCs w:val="22"/>
              </w:rPr>
              <w:t>Ü60</w:t>
            </w:r>
          </w:p>
        </w:tc>
        <w:tc>
          <w:tcPr>
            <w:tcW w:w="3402" w:type="dxa"/>
          </w:tcPr>
          <w:p w14:paraId="51715A5F" w14:textId="518E2DD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79974190" w14:textId="77777777" w:rsidTr="005D4F34">
        <w:tc>
          <w:tcPr>
            <w:tcW w:w="1384" w:type="dxa"/>
          </w:tcPr>
          <w:p w14:paraId="58CA686C" w14:textId="316E2E4B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14DEEF" w14:textId="2AB65F2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95FA7" w14:textId="67906D1A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13B9B9D0" w14:textId="77777777" w:rsidTr="005D4F34">
        <w:tc>
          <w:tcPr>
            <w:tcW w:w="1384" w:type="dxa"/>
          </w:tcPr>
          <w:p w14:paraId="62DF2991" w14:textId="684E274C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3827" w:type="dxa"/>
          </w:tcPr>
          <w:p w14:paraId="264A77F1" w14:textId="758FB621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 Kaupenjohann</w:t>
            </w:r>
          </w:p>
        </w:tc>
        <w:tc>
          <w:tcPr>
            <w:tcW w:w="3402" w:type="dxa"/>
          </w:tcPr>
          <w:p w14:paraId="11E83158" w14:textId="0F4F87F9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14651A" w:rsidRPr="00ED09C4" w14:paraId="67464425" w14:textId="77777777" w:rsidTr="005D4F34">
        <w:tc>
          <w:tcPr>
            <w:tcW w:w="1384" w:type="dxa"/>
          </w:tcPr>
          <w:p w14:paraId="24B462E5" w14:textId="53E157E3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3827" w:type="dxa"/>
          </w:tcPr>
          <w:p w14:paraId="3742B1DA" w14:textId="72395A35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 Breuer</w:t>
            </w:r>
          </w:p>
        </w:tc>
        <w:tc>
          <w:tcPr>
            <w:tcW w:w="3402" w:type="dxa"/>
          </w:tcPr>
          <w:p w14:paraId="14ADB6B0" w14:textId="6C12C740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7840CFE0" w14:textId="77777777" w:rsidTr="005D4F34">
        <w:tc>
          <w:tcPr>
            <w:tcW w:w="1384" w:type="dxa"/>
          </w:tcPr>
          <w:p w14:paraId="79D69E7C" w14:textId="3EF5ACAD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827" w:type="dxa"/>
          </w:tcPr>
          <w:p w14:paraId="398AE2C0" w14:textId="43E7182C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fred Dahlem</w:t>
            </w:r>
          </w:p>
        </w:tc>
        <w:tc>
          <w:tcPr>
            <w:tcW w:w="3402" w:type="dxa"/>
          </w:tcPr>
          <w:p w14:paraId="2029A237" w14:textId="16AA5FF1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14651A" w:rsidRPr="00ED09C4" w14:paraId="4292D631" w14:textId="77777777" w:rsidTr="005D4F34">
        <w:tc>
          <w:tcPr>
            <w:tcW w:w="1384" w:type="dxa"/>
          </w:tcPr>
          <w:p w14:paraId="758E88E0" w14:textId="6A8ADDE4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3827" w:type="dxa"/>
          </w:tcPr>
          <w:p w14:paraId="7825F800" w14:textId="39BCF952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o Röller</w:t>
            </w:r>
          </w:p>
        </w:tc>
        <w:tc>
          <w:tcPr>
            <w:tcW w:w="3402" w:type="dxa"/>
          </w:tcPr>
          <w:p w14:paraId="63A8174D" w14:textId="6AD8327F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8C6D22" w:rsidRPr="00ED09C4" w14:paraId="33A2D122" w14:textId="77777777" w:rsidTr="005D4F34">
        <w:tc>
          <w:tcPr>
            <w:tcW w:w="1384" w:type="dxa"/>
          </w:tcPr>
          <w:p w14:paraId="29835DA8" w14:textId="0BCB4147" w:rsidR="008C6D22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827" w:type="dxa"/>
          </w:tcPr>
          <w:p w14:paraId="2FACACCE" w14:textId="7929FA7E" w:rsidR="008C6D22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f Pohlen</w:t>
            </w:r>
          </w:p>
        </w:tc>
        <w:tc>
          <w:tcPr>
            <w:tcW w:w="3402" w:type="dxa"/>
          </w:tcPr>
          <w:p w14:paraId="0E6E2C36" w14:textId="1162B753" w:rsidR="008C6D22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14651A" w:rsidRPr="00ED09C4" w14:paraId="4BF6C47A" w14:textId="77777777" w:rsidTr="005D4F34">
        <w:tc>
          <w:tcPr>
            <w:tcW w:w="1384" w:type="dxa"/>
          </w:tcPr>
          <w:p w14:paraId="5AEE41A3" w14:textId="0BB4E514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3827" w:type="dxa"/>
          </w:tcPr>
          <w:p w14:paraId="0158E661" w14:textId="758BB591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s Leonhard</w:t>
            </w:r>
          </w:p>
        </w:tc>
        <w:tc>
          <w:tcPr>
            <w:tcW w:w="3402" w:type="dxa"/>
          </w:tcPr>
          <w:p w14:paraId="4A8ADAC0" w14:textId="260DABFC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7A0C99E1" w14:textId="77777777" w:rsidTr="005D4F34">
        <w:tc>
          <w:tcPr>
            <w:tcW w:w="1384" w:type="dxa"/>
          </w:tcPr>
          <w:p w14:paraId="0A31E16E" w14:textId="6E790716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9</w:t>
            </w:r>
          </w:p>
        </w:tc>
        <w:tc>
          <w:tcPr>
            <w:tcW w:w="3827" w:type="dxa"/>
          </w:tcPr>
          <w:p w14:paraId="36A1DCA1" w14:textId="44422F81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 Rottenberger</w:t>
            </w:r>
          </w:p>
        </w:tc>
        <w:tc>
          <w:tcPr>
            <w:tcW w:w="3402" w:type="dxa"/>
          </w:tcPr>
          <w:p w14:paraId="7A99D1A5" w14:textId="7E6237C1" w:rsidR="0014651A" w:rsidRPr="00ED09C4" w:rsidRDefault="002B60DE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A0225" w:rsidRPr="00ED09C4" w14:paraId="3675EA31" w14:textId="77777777" w:rsidTr="005D4F34">
        <w:tc>
          <w:tcPr>
            <w:tcW w:w="1384" w:type="dxa"/>
          </w:tcPr>
          <w:p w14:paraId="4C156DD2" w14:textId="5786386C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22F146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8EEF0E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16EB1C5E" w14:textId="77777777" w:rsidTr="005D4F34">
        <w:tc>
          <w:tcPr>
            <w:tcW w:w="1384" w:type="dxa"/>
          </w:tcPr>
          <w:p w14:paraId="44406888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F6FB00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0827C9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329B694B" w14:textId="77777777" w:rsidTr="005D4F34">
        <w:tc>
          <w:tcPr>
            <w:tcW w:w="1384" w:type="dxa"/>
          </w:tcPr>
          <w:p w14:paraId="6CBDC7EE" w14:textId="2C2E82D7" w:rsidR="0014651A" w:rsidRPr="00ED09C4" w:rsidRDefault="00655605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9A0225">
              <w:rPr>
                <w:rFonts w:ascii="Arial" w:hAnsi="Arial" w:cs="Arial"/>
                <w:sz w:val="22"/>
                <w:szCs w:val="22"/>
              </w:rPr>
              <w:t>1</w:t>
            </w:r>
            <w:r w:rsidR="006B381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7ABDBAA" w14:textId="3E767587" w:rsidR="0014651A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weiblich </w:t>
            </w:r>
            <w:r w:rsidR="001373EB">
              <w:rPr>
                <w:rFonts w:ascii="Arial" w:hAnsi="Arial" w:cs="Arial"/>
                <w:sz w:val="22"/>
                <w:szCs w:val="22"/>
              </w:rPr>
              <w:t>Ü32/Ü40</w:t>
            </w:r>
          </w:p>
        </w:tc>
        <w:tc>
          <w:tcPr>
            <w:tcW w:w="3402" w:type="dxa"/>
          </w:tcPr>
          <w:p w14:paraId="2716D94F" w14:textId="51540955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007D29BE" w14:textId="77777777" w:rsidTr="005D4F34">
        <w:tc>
          <w:tcPr>
            <w:tcW w:w="1384" w:type="dxa"/>
          </w:tcPr>
          <w:p w14:paraId="676E9E02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B0920A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DF3EE9" w14:textId="7777777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4E3E29E5" w14:textId="77777777" w:rsidTr="005D4F34">
        <w:tc>
          <w:tcPr>
            <w:tcW w:w="1384" w:type="dxa"/>
          </w:tcPr>
          <w:p w14:paraId="5CB7213C" w14:textId="27E7BD2C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3827" w:type="dxa"/>
          </w:tcPr>
          <w:p w14:paraId="7882D203" w14:textId="4B6C0458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Bayer</w:t>
            </w:r>
          </w:p>
        </w:tc>
        <w:tc>
          <w:tcPr>
            <w:tcW w:w="3402" w:type="dxa"/>
          </w:tcPr>
          <w:p w14:paraId="4DBFB2E0" w14:textId="294E67E2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14651A" w:rsidRPr="00ED09C4" w14:paraId="0B54F372" w14:textId="77777777" w:rsidTr="005D4F34">
        <w:tc>
          <w:tcPr>
            <w:tcW w:w="1384" w:type="dxa"/>
          </w:tcPr>
          <w:p w14:paraId="41DA0CF5" w14:textId="2AD450FA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3827" w:type="dxa"/>
          </w:tcPr>
          <w:p w14:paraId="652FF9E1" w14:textId="2AEC8322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Carstensen</w:t>
            </w:r>
          </w:p>
        </w:tc>
        <w:tc>
          <w:tcPr>
            <w:tcW w:w="3402" w:type="dxa"/>
          </w:tcPr>
          <w:p w14:paraId="7C9215A2" w14:textId="0D51F7C6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14651A" w:rsidRPr="00ED09C4" w14:paraId="7A0F8B62" w14:textId="77777777" w:rsidTr="005D4F34">
        <w:tc>
          <w:tcPr>
            <w:tcW w:w="1384" w:type="dxa"/>
          </w:tcPr>
          <w:p w14:paraId="22348FC1" w14:textId="4D12EFB0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3827" w:type="dxa"/>
          </w:tcPr>
          <w:p w14:paraId="557BB175" w14:textId="179FABFE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 Bahmann</w:t>
            </w:r>
          </w:p>
        </w:tc>
        <w:tc>
          <w:tcPr>
            <w:tcW w:w="3402" w:type="dxa"/>
          </w:tcPr>
          <w:p w14:paraId="0553C740" w14:textId="22DBB4ED" w:rsidR="0014651A" w:rsidRPr="00ED09C4" w:rsidRDefault="001373EB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14651A" w:rsidRPr="00ED09C4" w14:paraId="48E7F243" w14:textId="77777777" w:rsidTr="005D4F34">
        <w:tc>
          <w:tcPr>
            <w:tcW w:w="1384" w:type="dxa"/>
          </w:tcPr>
          <w:p w14:paraId="7D927D38" w14:textId="54B11E47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DAD004" w14:textId="47DBC213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6B2144" w14:textId="0778FF03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3268DAA6" w14:textId="77777777" w:rsidTr="005D4F34">
        <w:tc>
          <w:tcPr>
            <w:tcW w:w="1384" w:type="dxa"/>
          </w:tcPr>
          <w:p w14:paraId="653C7762" w14:textId="34A9142E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BBCCB42" w14:textId="17A51F29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CE88F3" w14:textId="29E37FA8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48EBB5DA" w14:textId="77777777" w:rsidTr="005D4F34">
        <w:tc>
          <w:tcPr>
            <w:tcW w:w="1384" w:type="dxa"/>
          </w:tcPr>
          <w:p w14:paraId="5BF91514" w14:textId="7228BC90" w:rsidR="0014651A" w:rsidRPr="00ED09C4" w:rsidRDefault="009E2ECC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6B381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7DAA7575" w14:textId="53B21724" w:rsidR="0014651A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weiblich </w:t>
            </w:r>
            <w:r w:rsidR="001A391D">
              <w:rPr>
                <w:rFonts w:ascii="Arial" w:hAnsi="Arial" w:cs="Arial"/>
                <w:sz w:val="22"/>
                <w:szCs w:val="22"/>
              </w:rPr>
              <w:t>Ü50</w:t>
            </w:r>
          </w:p>
        </w:tc>
        <w:tc>
          <w:tcPr>
            <w:tcW w:w="3402" w:type="dxa"/>
          </w:tcPr>
          <w:p w14:paraId="0F68F780" w14:textId="5577E999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6A097675" w14:textId="77777777" w:rsidTr="005D4F34">
        <w:tc>
          <w:tcPr>
            <w:tcW w:w="1384" w:type="dxa"/>
          </w:tcPr>
          <w:p w14:paraId="19AF5B4F" w14:textId="7B26D5B1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4EA563" w14:textId="613CF8EF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2BAFF1" w14:textId="2F761CD6" w:rsidR="0014651A" w:rsidRPr="00ED09C4" w:rsidRDefault="0014651A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51A" w:rsidRPr="00ED09C4" w14:paraId="3623B610" w14:textId="77777777" w:rsidTr="005D4F34">
        <w:tc>
          <w:tcPr>
            <w:tcW w:w="1384" w:type="dxa"/>
          </w:tcPr>
          <w:p w14:paraId="042CBE31" w14:textId="740FC9A8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3827" w:type="dxa"/>
          </w:tcPr>
          <w:p w14:paraId="4388FE78" w14:textId="4E4CAB5C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tta Meyer</w:t>
            </w:r>
          </w:p>
        </w:tc>
        <w:tc>
          <w:tcPr>
            <w:tcW w:w="3402" w:type="dxa"/>
          </w:tcPr>
          <w:p w14:paraId="799722EC" w14:textId="514784C4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V Verden</w:t>
            </w:r>
          </w:p>
        </w:tc>
      </w:tr>
      <w:tr w:rsidR="0014651A" w:rsidRPr="00ED09C4" w14:paraId="5A42F153" w14:textId="77777777" w:rsidTr="005D4F34">
        <w:tc>
          <w:tcPr>
            <w:tcW w:w="1384" w:type="dxa"/>
          </w:tcPr>
          <w:p w14:paraId="0962A1D2" w14:textId="2A40CA80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3827" w:type="dxa"/>
          </w:tcPr>
          <w:p w14:paraId="27E6A445" w14:textId="29E2DDE2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e Konrad</w:t>
            </w:r>
          </w:p>
        </w:tc>
        <w:tc>
          <w:tcPr>
            <w:tcW w:w="3402" w:type="dxa"/>
          </w:tcPr>
          <w:p w14:paraId="5638C0A2" w14:textId="695227A4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14651A" w:rsidRPr="00ED09C4" w14:paraId="2DDB2FEE" w14:textId="77777777" w:rsidTr="005D4F34">
        <w:tc>
          <w:tcPr>
            <w:tcW w:w="1384" w:type="dxa"/>
          </w:tcPr>
          <w:p w14:paraId="7F6FBA1D" w14:textId="0786E470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3827" w:type="dxa"/>
          </w:tcPr>
          <w:p w14:paraId="7C43FA18" w14:textId="0454B917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itta Rummler</w:t>
            </w:r>
          </w:p>
        </w:tc>
        <w:tc>
          <w:tcPr>
            <w:tcW w:w="3402" w:type="dxa"/>
          </w:tcPr>
          <w:p w14:paraId="56DE6BD2" w14:textId="4FA76941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69999557" w14:textId="77777777" w:rsidTr="005D4F34">
        <w:tc>
          <w:tcPr>
            <w:tcW w:w="1384" w:type="dxa"/>
          </w:tcPr>
          <w:p w14:paraId="239E3BBD" w14:textId="6D63E3F0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3827" w:type="dxa"/>
          </w:tcPr>
          <w:p w14:paraId="08667E0E" w14:textId="7548C0DF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que Leonhard</w:t>
            </w:r>
          </w:p>
        </w:tc>
        <w:tc>
          <w:tcPr>
            <w:tcW w:w="3402" w:type="dxa"/>
          </w:tcPr>
          <w:p w14:paraId="5EFEA1FF" w14:textId="22090B26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14651A" w:rsidRPr="00ED09C4" w14:paraId="769F5B56" w14:textId="77777777" w:rsidTr="005D4F34">
        <w:tc>
          <w:tcPr>
            <w:tcW w:w="1384" w:type="dxa"/>
          </w:tcPr>
          <w:p w14:paraId="32D53B0C" w14:textId="7788F692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3827" w:type="dxa"/>
          </w:tcPr>
          <w:p w14:paraId="3946F821" w14:textId="6C004161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ke Brinkmann</w:t>
            </w:r>
          </w:p>
        </w:tc>
        <w:tc>
          <w:tcPr>
            <w:tcW w:w="3402" w:type="dxa"/>
          </w:tcPr>
          <w:p w14:paraId="72A9C960" w14:textId="69FC62B2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14651A" w:rsidRPr="00ED09C4" w14:paraId="6F34112D" w14:textId="77777777" w:rsidTr="005D4F34">
        <w:tc>
          <w:tcPr>
            <w:tcW w:w="1384" w:type="dxa"/>
          </w:tcPr>
          <w:p w14:paraId="129C0865" w14:textId="71602BF1" w:rsidR="0014651A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3827" w:type="dxa"/>
          </w:tcPr>
          <w:p w14:paraId="06FAB900" w14:textId="6A917297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Berg</w:t>
            </w:r>
          </w:p>
        </w:tc>
        <w:tc>
          <w:tcPr>
            <w:tcW w:w="3402" w:type="dxa"/>
          </w:tcPr>
          <w:p w14:paraId="5B97F237" w14:textId="085CE55C" w:rsidR="0014651A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A0225" w:rsidRPr="00ED09C4" w14:paraId="2BDB800F" w14:textId="77777777" w:rsidTr="005D4F34">
        <w:tc>
          <w:tcPr>
            <w:tcW w:w="1384" w:type="dxa"/>
          </w:tcPr>
          <w:p w14:paraId="320999B5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5A87DA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1A7A87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4A571269" w14:textId="77777777" w:rsidTr="005D4F34">
        <w:tc>
          <w:tcPr>
            <w:tcW w:w="1384" w:type="dxa"/>
          </w:tcPr>
          <w:p w14:paraId="687F3764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7CD429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E42B1F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4ED24B89" w14:textId="77777777" w:rsidTr="005D4F34">
        <w:tc>
          <w:tcPr>
            <w:tcW w:w="1384" w:type="dxa"/>
          </w:tcPr>
          <w:p w14:paraId="14CD1A5D" w14:textId="5D3D2FE7" w:rsidR="009A0225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6B381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1B7925AC" w14:textId="02A1E975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74AC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weib</w:t>
            </w:r>
            <w:r w:rsidR="00974AC4">
              <w:rPr>
                <w:rFonts w:ascii="Arial" w:hAnsi="Arial" w:cs="Arial"/>
                <w:sz w:val="22"/>
                <w:szCs w:val="22"/>
              </w:rPr>
              <w:t xml:space="preserve">lich </w:t>
            </w:r>
            <w:r>
              <w:rPr>
                <w:rFonts w:ascii="Arial" w:hAnsi="Arial" w:cs="Arial"/>
                <w:sz w:val="22"/>
                <w:szCs w:val="22"/>
              </w:rPr>
              <w:t>Ü60</w:t>
            </w:r>
          </w:p>
        </w:tc>
        <w:tc>
          <w:tcPr>
            <w:tcW w:w="3402" w:type="dxa"/>
          </w:tcPr>
          <w:p w14:paraId="11A700B1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3CB915AD" w14:textId="77777777" w:rsidTr="005D4F34">
        <w:tc>
          <w:tcPr>
            <w:tcW w:w="1384" w:type="dxa"/>
          </w:tcPr>
          <w:p w14:paraId="7681AD5B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E471D8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F059FD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1066F29B" w14:textId="77777777" w:rsidTr="005D4F34">
        <w:tc>
          <w:tcPr>
            <w:tcW w:w="1384" w:type="dxa"/>
          </w:tcPr>
          <w:p w14:paraId="14A44552" w14:textId="1F3B014C" w:rsidR="009A0225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3827" w:type="dxa"/>
          </w:tcPr>
          <w:p w14:paraId="7D042797" w14:textId="128EA6F6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ke Kaupenjohann</w:t>
            </w:r>
          </w:p>
        </w:tc>
        <w:tc>
          <w:tcPr>
            <w:tcW w:w="3402" w:type="dxa"/>
          </w:tcPr>
          <w:p w14:paraId="236FBB08" w14:textId="6DE82AEA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9A0225" w:rsidRPr="00ED09C4" w14:paraId="1960C659" w14:textId="77777777" w:rsidTr="005D4F34">
        <w:tc>
          <w:tcPr>
            <w:tcW w:w="1384" w:type="dxa"/>
          </w:tcPr>
          <w:p w14:paraId="0A6B0B9E" w14:textId="2F3FDD78" w:rsidR="009A0225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3827" w:type="dxa"/>
          </w:tcPr>
          <w:p w14:paraId="47A96651" w14:textId="53E84E25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Rübhausen</w:t>
            </w:r>
          </w:p>
        </w:tc>
        <w:tc>
          <w:tcPr>
            <w:tcW w:w="3402" w:type="dxa"/>
          </w:tcPr>
          <w:p w14:paraId="48C71AED" w14:textId="00ED7C50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F 31 Köln</w:t>
            </w:r>
          </w:p>
        </w:tc>
      </w:tr>
      <w:tr w:rsidR="009A0225" w:rsidRPr="00ED09C4" w14:paraId="1D7F1FB3" w14:textId="77777777" w:rsidTr="005D4F34">
        <w:tc>
          <w:tcPr>
            <w:tcW w:w="1384" w:type="dxa"/>
          </w:tcPr>
          <w:p w14:paraId="719BF267" w14:textId="6E9C5A8A" w:rsidR="009A0225" w:rsidRPr="00ED09C4" w:rsidRDefault="006B381A" w:rsidP="006B3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3827" w:type="dxa"/>
          </w:tcPr>
          <w:p w14:paraId="06AF423F" w14:textId="3FB994A9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ine Schu</w:t>
            </w:r>
          </w:p>
        </w:tc>
        <w:tc>
          <w:tcPr>
            <w:tcW w:w="3402" w:type="dxa"/>
          </w:tcPr>
          <w:p w14:paraId="0C8D22DD" w14:textId="0DBFDF07" w:rsidR="009A0225" w:rsidRPr="00ED09C4" w:rsidRDefault="001A391D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A0225" w:rsidRPr="00ED09C4" w14:paraId="6ED080FC" w14:textId="77777777" w:rsidTr="005D4F34">
        <w:tc>
          <w:tcPr>
            <w:tcW w:w="1384" w:type="dxa"/>
          </w:tcPr>
          <w:p w14:paraId="567B0B90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777877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554F51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EB1" w:rsidRPr="00ED09C4" w14:paraId="13E90EAA" w14:textId="77777777" w:rsidTr="005D4F34">
        <w:tc>
          <w:tcPr>
            <w:tcW w:w="1384" w:type="dxa"/>
          </w:tcPr>
          <w:p w14:paraId="61F5A7C3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31D79B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292123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7C" w:rsidRPr="00ED09C4" w14:paraId="0EC850E4" w14:textId="77777777" w:rsidTr="005D4F34">
        <w:tc>
          <w:tcPr>
            <w:tcW w:w="1384" w:type="dxa"/>
          </w:tcPr>
          <w:p w14:paraId="2745AB98" w14:textId="77777777" w:rsidR="00B06B7C" w:rsidRPr="00ED09C4" w:rsidRDefault="00B06B7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6D4C095" w14:textId="77777777" w:rsidR="00B06B7C" w:rsidRPr="00ED09C4" w:rsidRDefault="00B06B7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ECF038" w14:textId="77777777" w:rsidR="00B06B7C" w:rsidRPr="00ED09C4" w:rsidRDefault="00B06B7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EB1" w:rsidRPr="00ED09C4" w14:paraId="46CD0CC4" w14:textId="77777777" w:rsidTr="0027286B">
        <w:tc>
          <w:tcPr>
            <w:tcW w:w="8613" w:type="dxa"/>
            <w:gridSpan w:val="3"/>
            <w:vAlign w:val="center"/>
          </w:tcPr>
          <w:p w14:paraId="47E8BDFA" w14:textId="77777777" w:rsidR="00564EB1" w:rsidRPr="00ED09C4" w:rsidRDefault="00564EB1" w:rsidP="002728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09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nntag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ED09C4">
              <w:rPr>
                <w:rFonts w:ascii="Arial" w:hAnsi="Arial" w:cs="Arial"/>
                <w:b/>
                <w:bCs/>
                <w:sz w:val="22"/>
                <w:szCs w:val="22"/>
              </w:rPr>
              <w:t>.April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564EB1" w:rsidRPr="00ED09C4" w14:paraId="551DF40E" w14:textId="77777777" w:rsidTr="005D4F34">
        <w:tc>
          <w:tcPr>
            <w:tcW w:w="1384" w:type="dxa"/>
          </w:tcPr>
          <w:p w14:paraId="224788F9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5E6AE3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37434F" w14:textId="77777777" w:rsidR="00564EB1" w:rsidRPr="00ED09C4" w:rsidRDefault="00564EB1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653264B0" w14:textId="77777777" w:rsidTr="005D4F34">
        <w:tc>
          <w:tcPr>
            <w:tcW w:w="1384" w:type="dxa"/>
          </w:tcPr>
          <w:p w14:paraId="585C9D44" w14:textId="56E47548" w:rsidR="009A0225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2</w:t>
            </w:r>
            <w:r w:rsidR="00901E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740A0C45" w14:textId="33428C69" w:rsidR="009A0225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82C5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U1</w:t>
            </w:r>
            <w:r w:rsidR="00A82C54">
              <w:rPr>
                <w:rFonts w:ascii="Arial" w:hAnsi="Arial" w:cs="Arial"/>
                <w:sz w:val="22"/>
                <w:szCs w:val="22"/>
              </w:rPr>
              <w:t>6/U18</w:t>
            </w:r>
          </w:p>
        </w:tc>
        <w:tc>
          <w:tcPr>
            <w:tcW w:w="3402" w:type="dxa"/>
          </w:tcPr>
          <w:p w14:paraId="4085B9B6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79A49A5A" w14:textId="77777777" w:rsidTr="005D4F34">
        <w:tc>
          <w:tcPr>
            <w:tcW w:w="1384" w:type="dxa"/>
          </w:tcPr>
          <w:p w14:paraId="7FAAE934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C16A2C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13049B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4BBA90BF" w14:textId="77777777" w:rsidTr="005D4F34">
        <w:tc>
          <w:tcPr>
            <w:tcW w:w="1384" w:type="dxa"/>
          </w:tcPr>
          <w:p w14:paraId="03219848" w14:textId="27F0EC5F" w:rsidR="009A0225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3827" w:type="dxa"/>
          </w:tcPr>
          <w:p w14:paraId="3ADBBAA7" w14:textId="6C4856A3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Stwerka – F.Streubel  U16</w:t>
            </w:r>
          </w:p>
        </w:tc>
        <w:tc>
          <w:tcPr>
            <w:tcW w:w="3402" w:type="dxa"/>
          </w:tcPr>
          <w:p w14:paraId="1A9470DD" w14:textId="7CDECC5A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9A0225" w:rsidRPr="00ED09C4" w14:paraId="5F071805" w14:textId="77777777" w:rsidTr="005D4F34">
        <w:tc>
          <w:tcPr>
            <w:tcW w:w="1384" w:type="dxa"/>
          </w:tcPr>
          <w:p w14:paraId="0D55F5B3" w14:textId="06F45BE7" w:rsidR="009A0225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3827" w:type="dxa"/>
          </w:tcPr>
          <w:p w14:paraId="35BF8FD2" w14:textId="1083C2E7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Nolte – T.Möllers  U16</w:t>
            </w:r>
          </w:p>
        </w:tc>
        <w:tc>
          <w:tcPr>
            <w:tcW w:w="3402" w:type="dxa"/>
          </w:tcPr>
          <w:p w14:paraId="10FD432F" w14:textId="755D9509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9A0225" w:rsidRPr="00ED09C4" w14:paraId="5DB0BF6F" w14:textId="77777777" w:rsidTr="005D4F34">
        <w:tc>
          <w:tcPr>
            <w:tcW w:w="1384" w:type="dxa"/>
          </w:tcPr>
          <w:p w14:paraId="19A464FE" w14:textId="654AB5EB" w:rsidR="009A0225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3827" w:type="dxa"/>
          </w:tcPr>
          <w:p w14:paraId="52C31474" w14:textId="33682E5B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Wallraf – T.Tanha  U18</w:t>
            </w:r>
          </w:p>
        </w:tc>
        <w:tc>
          <w:tcPr>
            <w:tcW w:w="3402" w:type="dxa"/>
          </w:tcPr>
          <w:p w14:paraId="20F4781D" w14:textId="1EDE1EC2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9A0225" w:rsidRPr="00ED09C4" w14:paraId="58F3C882" w14:textId="77777777" w:rsidTr="005D4F34">
        <w:tc>
          <w:tcPr>
            <w:tcW w:w="1384" w:type="dxa"/>
          </w:tcPr>
          <w:p w14:paraId="735B5332" w14:textId="1E6E7612" w:rsidR="009A0225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3827" w:type="dxa"/>
          </w:tcPr>
          <w:p w14:paraId="1193A78B" w14:textId="27B298E8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Möllers – F.Kaup</w:t>
            </w:r>
            <w:r w:rsidR="00AB5C88">
              <w:rPr>
                <w:rFonts w:ascii="Arial" w:hAnsi="Arial" w:cs="Arial"/>
                <w:sz w:val="22"/>
                <w:szCs w:val="22"/>
              </w:rPr>
              <w:t xml:space="preserve">  U18</w:t>
            </w:r>
          </w:p>
        </w:tc>
        <w:tc>
          <w:tcPr>
            <w:tcW w:w="3402" w:type="dxa"/>
          </w:tcPr>
          <w:p w14:paraId="688F3511" w14:textId="489FD105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9A0225" w:rsidRPr="00ED09C4" w14:paraId="0CD60D5D" w14:textId="77777777" w:rsidTr="005D4F34">
        <w:tc>
          <w:tcPr>
            <w:tcW w:w="1384" w:type="dxa"/>
          </w:tcPr>
          <w:p w14:paraId="1CCA52E8" w14:textId="10C54110" w:rsidR="009A0225" w:rsidRPr="00ED09C4" w:rsidRDefault="009A0225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DB56E4" w14:textId="4A2BE38C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A11CAE" w14:textId="6F988B7B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18D68B72" w14:textId="77777777" w:rsidTr="005D4F34">
        <w:tc>
          <w:tcPr>
            <w:tcW w:w="1384" w:type="dxa"/>
          </w:tcPr>
          <w:p w14:paraId="413AC0C5" w14:textId="77777777" w:rsidR="009A0225" w:rsidRPr="00ED09C4" w:rsidRDefault="009A0225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022E8B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C05055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44A1EA10" w14:textId="77777777" w:rsidTr="005D4F34">
        <w:tc>
          <w:tcPr>
            <w:tcW w:w="1384" w:type="dxa"/>
          </w:tcPr>
          <w:p w14:paraId="4AF7188C" w14:textId="3BA5B0EC" w:rsidR="009A0225" w:rsidRPr="00ED09C4" w:rsidRDefault="00974AC4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2</w:t>
            </w:r>
            <w:r w:rsidR="00901E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475952B" w14:textId="7D4397AE" w:rsidR="009A0225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Ü50/Ü60</w:t>
            </w:r>
          </w:p>
        </w:tc>
        <w:tc>
          <w:tcPr>
            <w:tcW w:w="3402" w:type="dxa"/>
          </w:tcPr>
          <w:p w14:paraId="2DE85216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25" w:rsidRPr="00ED09C4" w14:paraId="680491CC" w14:textId="77777777" w:rsidTr="005D4F34">
        <w:tc>
          <w:tcPr>
            <w:tcW w:w="1384" w:type="dxa"/>
          </w:tcPr>
          <w:p w14:paraId="2EC7072E" w14:textId="77777777" w:rsidR="009A0225" w:rsidRPr="00ED09C4" w:rsidRDefault="009A0225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6B4967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EBB827" w14:textId="77777777" w:rsidR="009A0225" w:rsidRPr="00ED09C4" w:rsidRDefault="009A0225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F99" w:rsidRPr="00A82C54" w14:paraId="34F20138" w14:textId="77777777" w:rsidTr="005D4F34">
        <w:tc>
          <w:tcPr>
            <w:tcW w:w="1384" w:type="dxa"/>
          </w:tcPr>
          <w:p w14:paraId="0898BD28" w14:textId="05341C53" w:rsidR="00EA0F99" w:rsidRPr="00A82C5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3827" w:type="dxa"/>
          </w:tcPr>
          <w:p w14:paraId="669D68DE" w14:textId="67E0504A" w:rsidR="00EA0F99" w:rsidRPr="00A82C5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A82C54">
              <w:rPr>
                <w:rFonts w:ascii="Arial" w:hAnsi="Arial" w:cs="Arial"/>
                <w:sz w:val="22"/>
                <w:szCs w:val="22"/>
              </w:rPr>
              <w:t>J.Küsters – C.Kaup</w:t>
            </w:r>
            <w:r>
              <w:rPr>
                <w:rFonts w:ascii="Arial" w:hAnsi="Arial" w:cs="Arial"/>
                <w:sz w:val="22"/>
                <w:szCs w:val="22"/>
              </w:rPr>
              <w:t xml:space="preserve">  Ü50</w:t>
            </w:r>
          </w:p>
        </w:tc>
        <w:tc>
          <w:tcPr>
            <w:tcW w:w="3402" w:type="dxa"/>
          </w:tcPr>
          <w:p w14:paraId="3FCCF579" w14:textId="7469EBB7" w:rsidR="00EA0F99" w:rsidRPr="00A82C5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 w:rsidRPr="00A82C54">
              <w:rPr>
                <w:rFonts w:ascii="Arial" w:hAnsi="Arial" w:cs="Arial"/>
                <w:sz w:val="22"/>
                <w:szCs w:val="22"/>
              </w:rPr>
              <w:t>RG NRW Uerdingen/Coesfeld</w:t>
            </w:r>
          </w:p>
        </w:tc>
      </w:tr>
      <w:tr w:rsidR="00974AC4" w:rsidRPr="00ED09C4" w14:paraId="6B5FA72B" w14:textId="77777777" w:rsidTr="005D4F34">
        <w:tc>
          <w:tcPr>
            <w:tcW w:w="1384" w:type="dxa"/>
          </w:tcPr>
          <w:p w14:paraId="29D22EA0" w14:textId="10C947B9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3827" w:type="dxa"/>
          </w:tcPr>
          <w:p w14:paraId="7F537535" w14:textId="1478CD56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Berg – A.Scheuß  Ü50</w:t>
            </w:r>
          </w:p>
        </w:tc>
        <w:tc>
          <w:tcPr>
            <w:tcW w:w="3402" w:type="dxa"/>
          </w:tcPr>
          <w:p w14:paraId="3FC45E3A" w14:textId="15BC655B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74AC4" w:rsidRPr="00ED09C4" w14:paraId="57EBC784" w14:textId="77777777" w:rsidTr="005D4F34">
        <w:tc>
          <w:tcPr>
            <w:tcW w:w="1384" w:type="dxa"/>
          </w:tcPr>
          <w:p w14:paraId="55941DF3" w14:textId="4577DD6E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3827" w:type="dxa"/>
          </w:tcPr>
          <w:p w14:paraId="2E4DDEE0" w14:textId="3098FD20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Rottenberger – A.Leonhard  Ü60</w:t>
            </w:r>
          </w:p>
        </w:tc>
        <w:tc>
          <w:tcPr>
            <w:tcW w:w="3402" w:type="dxa"/>
          </w:tcPr>
          <w:p w14:paraId="7C6C0AEB" w14:textId="54C3AF46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74AC4" w:rsidRPr="00ED09C4" w14:paraId="7955194D" w14:textId="77777777" w:rsidTr="005D4F34">
        <w:tc>
          <w:tcPr>
            <w:tcW w:w="1384" w:type="dxa"/>
          </w:tcPr>
          <w:p w14:paraId="5978F530" w14:textId="0A8CF422" w:rsidR="00974AC4" w:rsidRPr="00ED09C4" w:rsidRDefault="00974AC4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630862" w14:textId="14F80964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455831" w14:textId="208E7A56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C4" w:rsidRPr="00ED09C4" w14:paraId="1955E069" w14:textId="77777777" w:rsidTr="005D4F34">
        <w:tc>
          <w:tcPr>
            <w:tcW w:w="1384" w:type="dxa"/>
          </w:tcPr>
          <w:p w14:paraId="0F54948E" w14:textId="77777777" w:rsidR="00974AC4" w:rsidRPr="00ED09C4" w:rsidRDefault="00974AC4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D3C74E" w14:textId="77777777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1CC42" w14:textId="77777777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C4" w:rsidRPr="00ED09C4" w14:paraId="1B15FBC9" w14:textId="77777777" w:rsidTr="005D4F34">
        <w:tc>
          <w:tcPr>
            <w:tcW w:w="1384" w:type="dxa"/>
          </w:tcPr>
          <w:p w14:paraId="5BF841CC" w14:textId="19BB9C64" w:rsidR="00974AC4" w:rsidRPr="00ED09C4" w:rsidRDefault="00974AC4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2</w:t>
            </w:r>
            <w:r w:rsidR="00901E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5E011742" w14:textId="27A9467C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A82C54">
              <w:rPr>
                <w:rFonts w:ascii="Arial" w:hAnsi="Arial" w:cs="Arial"/>
                <w:sz w:val="22"/>
                <w:szCs w:val="22"/>
              </w:rPr>
              <w:t>weibl</w:t>
            </w:r>
            <w:r>
              <w:rPr>
                <w:rFonts w:ascii="Arial" w:hAnsi="Arial" w:cs="Arial"/>
                <w:sz w:val="22"/>
                <w:szCs w:val="22"/>
              </w:rPr>
              <w:t>ich U1</w:t>
            </w:r>
            <w:r w:rsidR="00A82C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6AE62B3F" w14:textId="77777777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C4" w:rsidRPr="00ED09C4" w14:paraId="269E8A22" w14:textId="77777777" w:rsidTr="005D4F34">
        <w:tc>
          <w:tcPr>
            <w:tcW w:w="1384" w:type="dxa"/>
          </w:tcPr>
          <w:p w14:paraId="4FECB57A" w14:textId="77777777" w:rsidR="00974AC4" w:rsidRPr="00ED09C4" w:rsidRDefault="00974AC4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6FAEAA7" w14:textId="77777777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08E0A3" w14:textId="77777777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C4" w:rsidRPr="00ED09C4" w14:paraId="187717A5" w14:textId="77777777" w:rsidTr="005D4F34">
        <w:tc>
          <w:tcPr>
            <w:tcW w:w="1384" w:type="dxa"/>
          </w:tcPr>
          <w:p w14:paraId="374C96D9" w14:textId="64739956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3827" w:type="dxa"/>
          </w:tcPr>
          <w:p w14:paraId="1043C2D3" w14:textId="39A82E79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da Thilker</w:t>
            </w:r>
          </w:p>
        </w:tc>
        <w:tc>
          <w:tcPr>
            <w:tcW w:w="3402" w:type="dxa"/>
          </w:tcPr>
          <w:p w14:paraId="1295D0C7" w14:textId="5A47B133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974AC4" w:rsidRPr="00ED09C4" w14:paraId="5F74A4A4" w14:textId="77777777" w:rsidTr="005D4F34">
        <w:tc>
          <w:tcPr>
            <w:tcW w:w="1384" w:type="dxa"/>
          </w:tcPr>
          <w:p w14:paraId="3C245FC1" w14:textId="2ABBCBEC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3827" w:type="dxa"/>
          </w:tcPr>
          <w:p w14:paraId="5A7A510B" w14:textId="02D5D51F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ra Bulich</w:t>
            </w:r>
          </w:p>
        </w:tc>
        <w:tc>
          <w:tcPr>
            <w:tcW w:w="3402" w:type="dxa"/>
          </w:tcPr>
          <w:p w14:paraId="2183FC59" w14:textId="2D2E7009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974AC4" w:rsidRPr="00ED09C4" w14:paraId="4F662FDD" w14:textId="77777777" w:rsidTr="005D4F34">
        <w:tc>
          <w:tcPr>
            <w:tcW w:w="1384" w:type="dxa"/>
          </w:tcPr>
          <w:p w14:paraId="208F78E8" w14:textId="02BFB1FB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3827" w:type="dxa"/>
          </w:tcPr>
          <w:p w14:paraId="3B1E28DC" w14:textId="6EC624FF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a Kuhlmann</w:t>
            </w:r>
          </w:p>
        </w:tc>
        <w:tc>
          <w:tcPr>
            <w:tcW w:w="3402" w:type="dxa"/>
          </w:tcPr>
          <w:p w14:paraId="0F1262D5" w14:textId="13E0AB3D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974AC4" w:rsidRPr="00ED09C4" w14:paraId="3A055D99" w14:textId="77777777" w:rsidTr="005D4F34">
        <w:tc>
          <w:tcPr>
            <w:tcW w:w="1384" w:type="dxa"/>
          </w:tcPr>
          <w:p w14:paraId="0923E237" w14:textId="5CBF3E38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3827" w:type="dxa"/>
          </w:tcPr>
          <w:p w14:paraId="40AA0EFA" w14:textId="79CF46EB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 Schade</w:t>
            </w:r>
          </w:p>
        </w:tc>
        <w:tc>
          <w:tcPr>
            <w:tcW w:w="3402" w:type="dxa"/>
          </w:tcPr>
          <w:p w14:paraId="570D7319" w14:textId="3E40D220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974AC4" w:rsidRPr="00ED09C4" w14:paraId="7D597DC1" w14:textId="77777777" w:rsidTr="005D4F34">
        <w:tc>
          <w:tcPr>
            <w:tcW w:w="1384" w:type="dxa"/>
          </w:tcPr>
          <w:p w14:paraId="6E5B3DAB" w14:textId="5C20E942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3827" w:type="dxa"/>
          </w:tcPr>
          <w:p w14:paraId="3D59CC2C" w14:textId="4F4960FB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i Brand</w:t>
            </w:r>
          </w:p>
        </w:tc>
        <w:tc>
          <w:tcPr>
            <w:tcW w:w="3402" w:type="dxa"/>
          </w:tcPr>
          <w:p w14:paraId="38FA81FC" w14:textId="2DAF5F2D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974AC4" w:rsidRPr="00ED09C4" w14:paraId="4FA0948B" w14:textId="77777777" w:rsidTr="005D4F34">
        <w:tc>
          <w:tcPr>
            <w:tcW w:w="1384" w:type="dxa"/>
          </w:tcPr>
          <w:p w14:paraId="550E33F6" w14:textId="72AC1D5A" w:rsidR="00974AC4" w:rsidRPr="00ED09C4" w:rsidRDefault="00901ED3" w:rsidP="00901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827" w:type="dxa"/>
          </w:tcPr>
          <w:p w14:paraId="1CEC536A" w14:textId="28038C74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 Michael</w:t>
            </w:r>
          </w:p>
        </w:tc>
        <w:tc>
          <w:tcPr>
            <w:tcW w:w="3402" w:type="dxa"/>
          </w:tcPr>
          <w:p w14:paraId="3148C454" w14:textId="73648E4B" w:rsidR="00974AC4" w:rsidRPr="00ED09C4" w:rsidRDefault="00A82C54" w:rsidP="00146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974AC4" w:rsidRPr="00ED09C4" w14:paraId="5AB6874C" w14:textId="77777777" w:rsidTr="005D4F34">
        <w:tc>
          <w:tcPr>
            <w:tcW w:w="1384" w:type="dxa"/>
          </w:tcPr>
          <w:p w14:paraId="0EE99736" w14:textId="2ECFF769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5AABDD" w14:textId="68F8E0AB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800E6E" w14:textId="055A0184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C4" w:rsidRPr="00ED09C4" w14:paraId="6D242F00" w14:textId="77777777" w:rsidTr="005D4F34">
        <w:tc>
          <w:tcPr>
            <w:tcW w:w="1384" w:type="dxa"/>
          </w:tcPr>
          <w:p w14:paraId="2D568C7C" w14:textId="606DCD3D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C583873" w14:textId="4193DC0E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7A97F4" w14:textId="7B533136" w:rsidR="00974AC4" w:rsidRPr="00ED09C4" w:rsidRDefault="00974AC4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456260C3" w14:textId="77777777" w:rsidTr="005D4F34">
        <w:tc>
          <w:tcPr>
            <w:tcW w:w="1384" w:type="dxa"/>
          </w:tcPr>
          <w:p w14:paraId="1B31B8B6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D87ED51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A8160A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5D1773CC" w14:textId="77777777" w:rsidTr="005D4F34">
        <w:tc>
          <w:tcPr>
            <w:tcW w:w="1384" w:type="dxa"/>
          </w:tcPr>
          <w:p w14:paraId="1057B93E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6A346D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9F637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5A9168B5" w14:textId="77777777" w:rsidTr="005D4F34">
        <w:tc>
          <w:tcPr>
            <w:tcW w:w="1384" w:type="dxa"/>
          </w:tcPr>
          <w:p w14:paraId="312C462E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8D31F3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C1E595" w14:textId="77777777" w:rsidR="00F52ABC" w:rsidRPr="00ED09C4" w:rsidRDefault="00F52ABC" w:rsidP="00146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1E613EEA" w14:textId="77777777" w:rsidTr="005D4F34">
        <w:tc>
          <w:tcPr>
            <w:tcW w:w="1384" w:type="dxa"/>
          </w:tcPr>
          <w:p w14:paraId="0B073584" w14:textId="210A833C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lastRenderedPageBreak/>
              <w:t>Rennen 2</w:t>
            </w:r>
            <w:r w:rsidR="00F52A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E9CC679" w14:textId="04358C16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weiblich U16</w:t>
            </w:r>
          </w:p>
        </w:tc>
        <w:tc>
          <w:tcPr>
            <w:tcW w:w="3402" w:type="dxa"/>
          </w:tcPr>
          <w:p w14:paraId="4F76DF4C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584D1AC5" w14:textId="77777777" w:rsidTr="005D4F34">
        <w:tc>
          <w:tcPr>
            <w:tcW w:w="1384" w:type="dxa"/>
          </w:tcPr>
          <w:p w14:paraId="13B76024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CF00357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BD1EA3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6BE97317" w14:textId="77777777" w:rsidTr="005D4F34">
        <w:tc>
          <w:tcPr>
            <w:tcW w:w="1384" w:type="dxa"/>
          </w:tcPr>
          <w:p w14:paraId="2108E351" w14:textId="405E90CE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3827" w:type="dxa"/>
          </w:tcPr>
          <w:p w14:paraId="6D05558B" w14:textId="1B064D6E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Lenkeit</w:t>
            </w:r>
          </w:p>
        </w:tc>
        <w:tc>
          <w:tcPr>
            <w:tcW w:w="3402" w:type="dxa"/>
          </w:tcPr>
          <w:p w14:paraId="00AF9B67" w14:textId="0178FC80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F55945" w:rsidRPr="00ED09C4" w14:paraId="0E497698" w14:textId="77777777" w:rsidTr="005D4F34">
        <w:tc>
          <w:tcPr>
            <w:tcW w:w="1384" w:type="dxa"/>
          </w:tcPr>
          <w:p w14:paraId="75F12DCB" w14:textId="751D3652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3827" w:type="dxa"/>
          </w:tcPr>
          <w:p w14:paraId="4076B477" w14:textId="71B58F17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 Kammans</w:t>
            </w:r>
          </w:p>
        </w:tc>
        <w:tc>
          <w:tcPr>
            <w:tcW w:w="3402" w:type="dxa"/>
          </w:tcPr>
          <w:p w14:paraId="24F60C7A" w14:textId="60A56162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F55945" w:rsidRPr="00ED09C4" w14:paraId="7041D4E6" w14:textId="77777777" w:rsidTr="005D4F34">
        <w:tc>
          <w:tcPr>
            <w:tcW w:w="1384" w:type="dxa"/>
          </w:tcPr>
          <w:p w14:paraId="335769A1" w14:textId="048F4F77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3827" w:type="dxa"/>
          </w:tcPr>
          <w:p w14:paraId="3B7C191C" w14:textId="3B2EE72B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a Antonia Cedrola</w:t>
            </w:r>
          </w:p>
        </w:tc>
        <w:tc>
          <w:tcPr>
            <w:tcW w:w="3402" w:type="dxa"/>
          </w:tcPr>
          <w:p w14:paraId="22DC15EC" w14:textId="1BE60F0C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F55945" w:rsidRPr="00ED09C4" w14:paraId="11967486" w14:textId="77777777" w:rsidTr="005D4F34">
        <w:tc>
          <w:tcPr>
            <w:tcW w:w="1384" w:type="dxa"/>
          </w:tcPr>
          <w:p w14:paraId="2891776A" w14:textId="5F511028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3827" w:type="dxa"/>
          </w:tcPr>
          <w:p w14:paraId="6F9EDAB9" w14:textId="0FEDBBBA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 Schniewind</w:t>
            </w:r>
          </w:p>
        </w:tc>
        <w:tc>
          <w:tcPr>
            <w:tcW w:w="3402" w:type="dxa"/>
          </w:tcPr>
          <w:p w14:paraId="3C39D468" w14:textId="3F5C5FBF" w:rsidR="00F55945" w:rsidRPr="00ED09C4" w:rsidRDefault="00A82C54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F55945" w:rsidRPr="00ED09C4" w14:paraId="7F97C4EE" w14:textId="77777777" w:rsidTr="005D4F34">
        <w:tc>
          <w:tcPr>
            <w:tcW w:w="1384" w:type="dxa"/>
          </w:tcPr>
          <w:p w14:paraId="5400EAE1" w14:textId="7EA49348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3827" w:type="dxa"/>
          </w:tcPr>
          <w:p w14:paraId="423FAE67" w14:textId="287EF9E3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a Hoppe</w:t>
            </w:r>
          </w:p>
        </w:tc>
        <w:tc>
          <w:tcPr>
            <w:tcW w:w="3402" w:type="dxa"/>
          </w:tcPr>
          <w:p w14:paraId="20127824" w14:textId="75F766C7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82C54" w:rsidRPr="00ED09C4" w14:paraId="470DEB28" w14:textId="77777777" w:rsidTr="005D4F34">
        <w:tc>
          <w:tcPr>
            <w:tcW w:w="1384" w:type="dxa"/>
          </w:tcPr>
          <w:p w14:paraId="41833B2B" w14:textId="64E0011E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3827" w:type="dxa"/>
          </w:tcPr>
          <w:p w14:paraId="6281AFBE" w14:textId="6D80FBC9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Kampe</w:t>
            </w:r>
          </w:p>
        </w:tc>
        <w:tc>
          <w:tcPr>
            <w:tcW w:w="3402" w:type="dxa"/>
          </w:tcPr>
          <w:p w14:paraId="24400509" w14:textId="5993420C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82C54" w:rsidRPr="00ED09C4" w14:paraId="67F7384F" w14:textId="77777777" w:rsidTr="005D4F34">
        <w:tc>
          <w:tcPr>
            <w:tcW w:w="1384" w:type="dxa"/>
          </w:tcPr>
          <w:p w14:paraId="58B4C7AE" w14:textId="1E7F1D50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3827" w:type="dxa"/>
          </w:tcPr>
          <w:p w14:paraId="2A5D4B15" w14:textId="7AEC54C4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Menze</w:t>
            </w:r>
          </w:p>
        </w:tc>
        <w:tc>
          <w:tcPr>
            <w:tcW w:w="3402" w:type="dxa"/>
          </w:tcPr>
          <w:p w14:paraId="58163B8B" w14:textId="45658CC5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82C54" w:rsidRPr="00ED09C4" w14:paraId="224E4BC8" w14:textId="77777777" w:rsidTr="005D4F34">
        <w:tc>
          <w:tcPr>
            <w:tcW w:w="1384" w:type="dxa"/>
          </w:tcPr>
          <w:p w14:paraId="25CFB8C0" w14:textId="3C44E69D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3827" w:type="dxa"/>
          </w:tcPr>
          <w:p w14:paraId="2CEF5BF1" w14:textId="75E90B7D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a Gurski</w:t>
            </w:r>
          </w:p>
        </w:tc>
        <w:tc>
          <w:tcPr>
            <w:tcW w:w="3402" w:type="dxa"/>
          </w:tcPr>
          <w:p w14:paraId="75A6FD3F" w14:textId="213E4FC5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82C54" w:rsidRPr="00ED09C4" w14:paraId="31312429" w14:textId="77777777" w:rsidTr="005D4F34">
        <w:tc>
          <w:tcPr>
            <w:tcW w:w="1384" w:type="dxa"/>
          </w:tcPr>
          <w:p w14:paraId="2CEA6D00" w14:textId="390C7994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827" w:type="dxa"/>
          </w:tcPr>
          <w:p w14:paraId="386460AB" w14:textId="242C4D23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e Süggeler</w:t>
            </w:r>
          </w:p>
        </w:tc>
        <w:tc>
          <w:tcPr>
            <w:tcW w:w="3402" w:type="dxa"/>
          </w:tcPr>
          <w:p w14:paraId="7DDD6323" w14:textId="24055075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82C54" w:rsidRPr="00ED09C4" w14:paraId="27360084" w14:textId="77777777" w:rsidTr="005D4F34">
        <w:tc>
          <w:tcPr>
            <w:tcW w:w="1384" w:type="dxa"/>
          </w:tcPr>
          <w:p w14:paraId="34C41E82" w14:textId="7C9E2EAA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3827" w:type="dxa"/>
          </w:tcPr>
          <w:p w14:paraId="62D3317A" w14:textId="741E8940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e Fernholz</w:t>
            </w:r>
          </w:p>
        </w:tc>
        <w:tc>
          <w:tcPr>
            <w:tcW w:w="3402" w:type="dxa"/>
          </w:tcPr>
          <w:p w14:paraId="5B1DF467" w14:textId="67349D73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82C54" w:rsidRPr="00ED09C4" w14:paraId="469CEB56" w14:textId="77777777" w:rsidTr="005D4F34">
        <w:tc>
          <w:tcPr>
            <w:tcW w:w="1384" w:type="dxa"/>
          </w:tcPr>
          <w:p w14:paraId="7688C57C" w14:textId="688C5132" w:rsidR="00A82C54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3827" w:type="dxa"/>
          </w:tcPr>
          <w:p w14:paraId="780D1DEE" w14:textId="731E8F8B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 Striebeck</w:t>
            </w:r>
          </w:p>
        </w:tc>
        <w:tc>
          <w:tcPr>
            <w:tcW w:w="3402" w:type="dxa"/>
          </w:tcPr>
          <w:p w14:paraId="2A422547" w14:textId="5FDD661A" w:rsidR="00A82C54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F55945" w:rsidRPr="00ED09C4" w14:paraId="63691CA5" w14:textId="77777777" w:rsidTr="005D4F34">
        <w:tc>
          <w:tcPr>
            <w:tcW w:w="1384" w:type="dxa"/>
          </w:tcPr>
          <w:p w14:paraId="7C6AE614" w14:textId="08B58A35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3827" w:type="dxa"/>
          </w:tcPr>
          <w:p w14:paraId="2C0984C7" w14:textId="66122A41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Müller</w:t>
            </w:r>
          </w:p>
        </w:tc>
        <w:tc>
          <w:tcPr>
            <w:tcW w:w="3402" w:type="dxa"/>
          </w:tcPr>
          <w:p w14:paraId="04379559" w14:textId="7A086680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16EC1" w:rsidRPr="00ED09C4" w14:paraId="29A0108D" w14:textId="77777777" w:rsidTr="005D4F34">
        <w:tc>
          <w:tcPr>
            <w:tcW w:w="1384" w:type="dxa"/>
          </w:tcPr>
          <w:p w14:paraId="4F28E004" w14:textId="48400C4D" w:rsidR="00A16EC1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3827" w:type="dxa"/>
          </w:tcPr>
          <w:p w14:paraId="6E26E1D3" w14:textId="037D0FD9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Hellmeier</w:t>
            </w:r>
          </w:p>
        </w:tc>
        <w:tc>
          <w:tcPr>
            <w:tcW w:w="3402" w:type="dxa"/>
          </w:tcPr>
          <w:p w14:paraId="64B25CD4" w14:textId="693D3771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16EC1" w:rsidRPr="00ED09C4" w14:paraId="7732D3E4" w14:textId="77777777" w:rsidTr="005D4F34">
        <w:tc>
          <w:tcPr>
            <w:tcW w:w="1384" w:type="dxa"/>
          </w:tcPr>
          <w:p w14:paraId="48FE1868" w14:textId="0E163031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FB1C88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826392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EC1" w:rsidRPr="00ED09C4" w14:paraId="2765B962" w14:textId="77777777" w:rsidTr="005D4F34">
        <w:tc>
          <w:tcPr>
            <w:tcW w:w="1384" w:type="dxa"/>
          </w:tcPr>
          <w:p w14:paraId="4DBC99E0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68174A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5267D2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5E0A89F4" w14:textId="77777777" w:rsidTr="005D4F34">
        <w:tc>
          <w:tcPr>
            <w:tcW w:w="1384" w:type="dxa"/>
          </w:tcPr>
          <w:p w14:paraId="527CD150" w14:textId="2DB76F21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2</w:t>
            </w:r>
            <w:r w:rsidR="00F52A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976CF12" w14:textId="025AE834" w:rsidR="00F55945" w:rsidRPr="00ED09C4" w:rsidRDefault="008E1747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1 </w:t>
            </w:r>
            <w:r w:rsidR="00A16EC1">
              <w:rPr>
                <w:rFonts w:ascii="Arial" w:hAnsi="Arial" w:cs="Arial"/>
                <w:sz w:val="22"/>
                <w:szCs w:val="22"/>
              </w:rPr>
              <w:t xml:space="preserve">weiblich </w:t>
            </w:r>
            <w:r>
              <w:rPr>
                <w:rFonts w:ascii="Arial" w:hAnsi="Arial" w:cs="Arial"/>
                <w:sz w:val="22"/>
                <w:szCs w:val="22"/>
              </w:rPr>
              <w:t>LK</w:t>
            </w:r>
          </w:p>
        </w:tc>
        <w:tc>
          <w:tcPr>
            <w:tcW w:w="3402" w:type="dxa"/>
          </w:tcPr>
          <w:p w14:paraId="7DF29351" w14:textId="1195EEED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2C47513A" w14:textId="77777777" w:rsidTr="005D4F34">
        <w:tc>
          <w:tcPr>
            <w:tcW w:w="1384" w:type="dxa"/>
          </w:tcPr>
          <w:p w14:paraId="555B3579" w14:textId="3A3A737E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1F4903" w14:textId="06B0730D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0BAB3" w14:textId="33F9E0B0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5BA10E2A" w14:textId="77777777" w:rsidTr="005D4F34">
        <w:tc>
          <w:tcPr>
            <w:tcW w:w="1384" w:type="dxa"/>
          </w:tcPr>
          <w:p w14:paraId="173DFB9A" w14:textId="3C10549F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3827" w:type="dxa"/>
          </w:tcPr>
          <w:p w14:paraId="3FE9EF3A" w14:textId="3185995F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ena Arndt</w:t>
            </w:r>
          </w:p>
        </w:tc>
        <w:tc>
          <w:tcPr>
            <w:tcW w:w="3402" w:type="dxa"/>
          </w:tcPr>
          <w:p w14:paraId="0C8B6B53" w14:textId="1924609E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F55945" w:rsidRPr="00ED09C4" w14:paraId="6378116B" w14:textId="77777777" w:rsidTr="005D4F34">
        <w:tc>
          <w:tcPr>
            <w:tcW w:w="1384" w:type="dxa"/>
          </w:tcPr>
          <w:p w14:paraId="4703DCA3" w14:textId="1F9155DF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A342663" w14:textId="26EE5075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B1A79D" w14:textId="7D50FC5C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789B61E0" w14:textId="77777777" w:rsidTr="005D4F34">
        <w:tc>
          <w:tcPr>
            <w:tcW w:w="1384" w:type="dxa"/>
          </w:tcPr>
          <w:p w14:paraId="1041187B" w14:textId="0E9A2A45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54DBA9" w14:textId="57951D84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7BA5FB" w14:textId="25981CC9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497CE919" w14:textId="77777777" w:rsidTr="005D4F34">
        <w:tc>
          <w:tcPr>
            <w:tcW w:w="1384" w:type="dxa"/>
          </w:tcPr>
          <w:p w14:paraId="03398C15" w14:textId="4D1D058E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2</w:t>
            </w:r>
            <w:r w:rsidR="00F52A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1BFC42A" w14:textId="761B696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C1</w:t>
            </w:r>
            <w:r w:rsidR="008E1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EC1">
              <w:rPr>
                <w:rFonts w:ascii="Arial" w:hAnsi="Arial" w:cs="Arial"/>
                <w:sz w:val="22"/>
                <w:szCs w:val="22"/>
              </w:rPr>
              <w:t xml:space="preserve">männlich </w:t>
            </w:r>
            <w:r w:rsidR="008E1747">
              <w:rPr>
                <w:rFonts w:ascii="Arial" w:hAnsi="Arial" w:cs="Arial"/>
                <w:sz w:val="22"/>
                <w:szCs w:val="22"/>
              </w:rPr>
              <w:t>LK</w:t>
            </w:r>
          </w:p>
        </w:tc>
        <w:tc>
          <w:tcPr>
            <w:tcW w:w="3402" w:type="dxa"/>
          </w:tcPr>
          <w:p w14:paraId="44D5647D" w14:textId="65A49A38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1BE5CD36" w14:textId="77777777" w:rsidTr="005D4F34">
        <w:tc>
          <w:tcPr>
            <w:tcW w:w="1384" w:type="dxa"/>
          </w:tcPr>
          <w:p w14:paraId="58074E2E" w14:textId="07EFB176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4F1C58" w14:textId="68E96C02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FF2973" w14:textId="5826F09C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30EDAA14" w14:textId="77777777" w:rsidTr="005D4F34">
        <w:tc>
          <w:tcPr>
            <w:tcW w:w="1384" w:type="dxa"/>
          </w:tcPr>
          <w:p w14:paraId="59FE5F71" w14:textId="49A1BBC5" w:rsidR="00F55945" w:rsidRPr="003B38C1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3827" w:type="dxa"/>
          </w:tcPr>
          <w:p w14:paraId="0EA04F31" w14:textId="7F57C0A2" w:rsidR="00F55945" w:rsidRPr="003B38C1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s Balke</w:t>
            </w:r>
          </w:p>
        </w:tc>
        <w:tc>
          <w:tcPr>
            <w:tcW w:w="3402" w:type="dxa"/>
          </w:tcPr>
          <w:p w14:paraId="370AB5CF" w14:textId="02159CC0" w:rsidR="00F55945" w:rsidRPr="003B38C1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F55945" w:rsidRPr="00ED09C4" w14:paraId="1C28B850" w14:textId="77777777" w:rsidTr="005D4F34">
        <w:tc>
          <w:tcPr>
            <w:tcW w:w="1384" w:type="dxa"/>
          </w:tcPr>
          <w:p w14:paraId="28A29FFA" w14:textId="3E254E7A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827" w:type="dxa"/>
          </w:tcPr>
          <w:p w14:paraId="01E00414" w14:textId="03F5F0DB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Schwellinger</w:t>
            </w:r>
          </w:p>
        </w:tc>
        <w:tc>
          <w:tcPr>
            <w:tcW w:w="3402" w:type="dxa"/>
          </w:tcPr>
          <w:p w14:paraId="0A0926F8" w14:textId="697E0E02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F55945" w:rsidRPr="00ED09C4" w14:paraId="7E840504" w14:textId="77777777" w:rsidTr="005D4F34">
        <w:tc>
          <w:tcPr>
            <w:tcW w:w="1384" w:type="dxa"/>
          </w:tcPr>
          <w:p w14:paraId="613392B8" w14:textId="0F23828F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827" w:type="dxa"/>
          </w:tcPr>
          <w:p w14:paraId="12907A3F" w14:textId="718F39F1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Flügge</w:t>
            </w:r>
          </w:p>
        </w:tc>
        <w:tc>
          <w:tcPr>
            <w:tcW w:w="3402" w:type="dxa"/>
          </w:tcPr>
          <w:p w14:paraId="4BAE7324" w14:textId="52C564DF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F55945" w:rsidRPr="00ED09C4" w14:paraId="50616C0E" w14:textId="77777777" w:rsidTr="005D4F34">
        <w:tc>
          <w:tcPr>
            <w:tcW w:w="1384" w:type="dxa"/>
          </w:tcPr>
          <w:p w14:paraId="29C15B99" w14:textId="04ACC3EC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3827" w:type="dxa"/>
          </w:tcPr>
          <w:p w14:paraId="79E3BAD8" w14:textId="5A91E435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sten Kaup</w:t>
            </w:r>
          </w:p>
        </w:tc>
        <w:tc>
          <w:tcPr>
            <w:tcW w:w="3402" w:type="dxa"/>
          </w:tcPr>
          <w:p w14:paraId="3083EE80" w14:textId="51C9F3EA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F55945" w:rsidRPr="00ED09C4" w14:paraId="46D42EB1" w14:textId="77777777" w:rsidTr="005D4F34">
        <w:tc>
          <w:tcPr>
            <w:tcW w:w="1384" w:type="dxa"/>
          </w:tcPr>
          <w:p w14:paraId="447B40D5" w14:textId="1FF0DB80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3827" w:type="dxa"/>
          </w:tcPr>
          <w:p w14:paraId="47730CDC" w14:textId="1338DA68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 Weist</w:t>
            </w:r>
          </w:p>
        </w:tc>
        <w:tc>
          <w:tcPr>
            <w:tcW w:w="3402" w:type="dxa"/>
          </w:tcPr>
          <w:p w14:paraId="23C139D4" w14:textId="3FA48C71" w:rsidR="00F55945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16EC1" w:rsidRPr="00ED09C4" w14:paraId="5CFE5EA1" w14:textId="77777777" w:rsidTr="005D4F34">
        <w:tc>
          <w:tcPr>
            <w:tcW w:w="1384" w:type="dxa"/>
          </w:tcPr>
          <w:p w14:paraId="4CCE4A9C" w14:textId="02D7854A" w:rsidR="00A16EC1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3827" w:type="dxa"/>
          </w:tcPr>
          <w:p w14:paraId="21110EE0" w14:textId="534505D6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rey Piontek</w:t>
            </w:r>
          </w:p>
        </w:tc>
        <w:tc>
          <w:tcPr>
            <w:tcW w:w="3402" w:type="dxa"/>
          </w:tcPr>
          <w:p w14:paraId="267476CD" w14:textId="1F2646F9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16EC1" w:rsidRPr="00ED09C4" w14:paraId="4504B594" w14:textId="77777777" w:rsidTr="005D4F34">
        <w:tc>
          <w:tcPr>
            <w:tcW w:w="1384" w:type="dxa"/>
          </w:tcPr>
          <w:p w14:paraId="00F7A4EE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7F0126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BDB9C" w14:textId="77777777" w:rsidR="00A16EC1" w:rsidRPr="00ED09C4" w:rsidRDefault="00A16EC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6635071A" w14:textId="77777777" w:rsidTr="005D4F34">
        <w:tc>
          <w:tcPr>
            <w:tcW w:w="1384" w:type="dxa"/>
          </w:tcPr>
          <w:p w14:paraId="5CAB69FC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0DBFFD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B25C7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7506E136" w14:textId="77777777" w:rsidTr="005D4F34">
        <w:tc>
          <w:tcPr>
            <w:tcW w:w="1384" w:type="dxa"/>
          </w:tcPr>
          <w:p w14:paraId="313AC928" w14:textId="0B6049EA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2</w:t>
            </w:r>
            <w:r w:rsidR="00F52A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3743DC2C" w14:textId="26F196CC" w:rsidR="00F55945" w:rsidRPr="00ED09C4" w:rsidRDefault="00D124E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männlich Ü40/Ü60</w:t>
            </w:r>
          </w:p>
        </w:tc>
        <w:tc>
          <w:tcPr>
            <w:tcW w:w="3402" w:type="dxa"/>
          </w:tcPr>
          <w:p w14:paraId="41625941" w14:textId="1B621A5B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3A970964" w14:textId="77777777" w:rsidTr="005D4F34">
        <w:tc>
          <w:tcPr>
            <w:tcW w:w="1384" w:type="dxa"/>
          </w:tcPr>
          <w:p w14:paraId="68282C01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2D1933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2C9684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41C20CAD" w14:textId="77777777" w:rsidTr="005D4F34">
        <w:tc>
          <w:tcPr>
            <w:tcW w:w="1384" w:type="dxa"/>
          </w:tcPr>
          <w:p w14:paraId="7BED39FB" w14:textId="17BFB078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3827" w:type="dxa"/>
          </w:tcPr>
          <w:p w14:paraId="56D64293" w14:textId="3C6B6BE9" w:rsidR="00F55945" w:rsidRPr="00ED09C4" w:rsidRDefault="00D124E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ikt Nolte  Ü40</w:t>
            </w:r>
          </w:p>
        </w:tc>
        <w:tc>
          <w:tcPr>
            <w:tcW w:w="3402" w:type="dxa"/>
          </w:tcPr>
          <w:p w14:paraId="74C4ECEC" w14:textId="55744E2C" w:rsidR="00F55945" w:rsidRPr="00ED09C4" w:rsidRDefault="00D124E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F55945" w:rsidRPr="00ED09C4" w14:paraId="3A5FD40D" w14:textId="77777777" w:rsidTr="005D4F34">
        <w:tc>
          <w:tcPr>
            <w:tcW w:w="1384" w:type="dxa"/>
          </w:tcPr>
          <w:p w14:paraId="23FAC337" w14:textId="64AAE125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3827" w:type="dxa"/>
          </w:tcPr>
          <w:p w14:paraId="661FCC5A" w14:textId="7F51FC06" w:rsidR="00F55945" w:rsidRPr="00ED09C4" w:rsidRDefault="00D124E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s Meyer  Ü60</w:t>
            </w:r>
          </w:p>
        </w:tc>
        <w:tc>
          <w:tcPr>
            <w:tcW w:w="3402" w:type="dxa"/>
          </w:tcPr>
          <w:p w14:paraId="6CEF7B73" w14:textId="089797DE" w:rsidR="00F55945" w:rsidRPr="00ED09C4" w:rsidRDefault="00D124E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F55945" w:rsidRPr="00ED09C4" w14:paraId="6A113535" w14:textId="77777777" w:rsidTr="005D4F34">
        <w:tc>
          <w:tcPr>
            <w:tcW w:w="1384" w:type="dxa"/>
          </w:tcPr>
          <w:p w14:paraId="3615F244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FBE556" w14:textId="77777777" w:rsidR="00F55945" w:rsidRPr="00ED09C4" w:rsidRDefault="00F55945" w:rsidP="00F55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99C46D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326DF959" w14:textId="77777777" w:rsidTr="005D4F34">
        <w:tc>
          <w:tcPr>
            <w:tcW w:w="1384" w:type="dxa"/>
          </w:tcPr>
          <w:p w14:paraId="5865A8B7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0648C6" w14:textId="77777777" w:rsidR="00F55945" w:rsidRPr="00ED09C4" w:rsidRDefault="00F55945" w:rsidP="00F55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2BB08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1FDCF71A" w14:textId="77777777" w:rsidTr="005D4F34">
        <w:tc>
          <w:tcPr>
            <w:tcW w:w="1384" w:type="dxa"/>
          </w:tcPr>
          <w:p w14:paraId="0DC528E5" w14:textId="0D8AEAB8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2</w:t>
            </w:r>
            <w:r w:rsidR="00F52AB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5FBE9DD3" w14:textId="08A1FD0C" w:rsidR="00F55945" w:rsidRPr="00ED09C4" w:rsidRDefault="001476A7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D124EA">
              <w:rPr>
                <w:rFonts w:ascii="Arial" w:hAnsi="Arial" w:cs="Arial"/>
                <w:sz w:val="22"/>
                <w:szCs w:val="22"/>
              </w:rPr>
              <w:t>männ</w:t>
            </w:r>
            <w:r>
              <w:rPr>
                <w:rFonts w:ascii="Arial" w:hAnsi="Arial" w:cs="Arial"/>
                <w:sz w:val="22"/>
                <w:szCs w:val="22"/>
              </w:rPr>
              <w:t xml:space="preserve">lich </w:t>
            </w:r>
            <w:r w:rsidR="00D124EA">
              <w:rPr>
                <w:rFonts w:ascii="Arial" w:hAnsi="Arial" w:cs="Arial"/>
                <w:sz w:val="22"/>
                <w:szCs w:val="22"/>
              </w:rPr>
              <w:t>U18</w:t>
            </w:r>
          </w:p>
        </w:tc>
        <w:tc>
          <w:tcPr>
            <w:tcW w:w="3402" w:type="dxa"/>
          </w:tcPr>
          <w:p w14:paraId="2EB9902E" w14:textId="5DC82184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4A209851" w14:textId="77777777" w:rsidTr="005D4F34">
        <w:tc>
          <w:tcPr>
            <w:tcW w:w="1384" w:type="dxa"/>
          </w:tcPr>
          <w:p w14:paraId="7B00515F" w14:textId="0841FA3C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3E9ACD" w14:textId="0351F640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C59CE4" w14:textId="543EABCF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54C7EC61" w14:textId="77777777" w:rsidTr="005D4F34">
        <w:tc>
          <w:tcPr>
            <w:tcW w:w="1384" w:type="dxa"/>
          </w:tcPr>
          <w:p w14:paraId="5F802BD2" w14:textId="47980EFD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827" w:type="dxa"/>
          </w:tcPr>
          <w:p w14:paraId="531E13AB" w14:textId="295F2A0D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b Monfeld</w:t>
            </w:r>
          </w:p>
        </w:tc>
        <w:tc>
          <w:tcPr>
            <w:tcW w:w="3402" w:type="dxa"/>
          </w:tcPr>
          <w:p w14:paraId="43E5750A" w14:textId="4E3E2F12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F55945" w:rsidRPr="00ED09C4" w14:paraId="542D6BAC" w14:textId="77777777" w:rsidTr="005D4F34">
        <w:tc>
          <w:tcPr>
            <w:tcW w:w="1384" w:type="dxa"/>
          </w:tcPr>
          <w:p w14:paraId="14C426B9" w14:textId="4A28DE3F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3827" w:type="dxa"/>
          </w:tcPr>
          <w:p w14:paraId="440E46BF" w14:textId="12C6CE44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helm Karp</w:t>
            </w:r>
          </w:p>
        </w:tc>
        <w:tc>
          <w:tcPr>
            <w:tcW w:w="3402" w:type="dxa"/>
          </w:tcPr>
          <w:p w14:paraId="72BCE86C" w14:textId="172B7ADF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F55945" w:rsidRPr="00ED09C4" w14:paraId="085955ED" w14:textId="77777777" w:rsidTr="005D4F34">
        <w:tc>
          <w:tcPr>
            <w:tcW w:w="1384" w:type="dxa"/>
          </w:tcPr>
          <w:p w14:paraId="6C846519" w14:textId="79F4F5E0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27" w:type="dxa"/>
          </w:tcPr>
          <w:p w14:paraId="2E2752EA" w14:textId="0881F051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 Austmann</w:t>
            </w:r>
          </w:p>
        </w:tc>
        <w:tc>
          <w:tcPr>
            <w:tcW w:w="3402" w:type="dxa"/>
          </w:tcPr>
          <w:p w14:paraId="35A4A4F7" w14:textId="753A1073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F55945" w:rsidRPr="00ED09C4" w14:paraId="407B2C5A" w14:textId="77777777" w:rsidTr="005D4F34">
        <w:tc>
          <w:tcPr>
            <w:tcW w:w="1384" w:type="dxa"/>
          </w:tcPr>
          <w:p w14:paraId="6D8889D0" w14:textId="6BEDBA9C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3827" w:type="dxa"/>
          </w:tcPr>
          <w:p w14:paraId="2A1BD2B8" w14:textId="1E484E29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cal Möllers</w:t>
            </w:r>
          </w:p>
        </w:tc>
        <w:tc>
          <w:tcPr>
            <w:tcW w:w="3402" w:type="dxa"/>
          </w:tcPr>
          <w:p w14:paraId="086FB4E3" w14:textId="7F8664EC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F55945" w:rsidRPr="00ED09C4" w14:paraId="074C5344" w14:textId="77777777" w:rsidTr="005D4F34">
        <w:tc>
          <w:tcPr>
            <w:tcW w:w="1384" w:type="dxa"/>
          </w:tcPr>
          <w:p w14:paraId="506141E6" w14:textId="0A0E0C97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3827" w:type="dxa"/>
          </w:tcPr>
          <w:p w14:paraId="3E2A0027" w14:textId="592D8237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mus Rodeheger</w:t>
            </w:r>
          </w:p>
        </w:tc>
        <w:tc>
          <w:tcPr>
            <w:tcW w:w="3402" w:type="dxa"/>
          </w:tcPr>
          <w:p w14:paraId="6C54ABB6" w14:textId="08010D66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F55945" w:rsidRPr="00ED09C4" w14:paraId="0F9DB8B6" w14:textId="77777777" w:rsidTr="005D4F34">
        <w:tc>
          <w:tcPr>
            <w:tcW w:w="1384" w:type="dxa"/>
          </w:tcPr>
          <w:p w14:paraId="7FDDA212" w14:textId="3035716F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3827" w:type="dxa"/>
          </w:tcPr>
          <w:p w14:paraId="749F7BCE" w14:textId="50C175A9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o Battenberg</w:t>
            </w:r>
          </w:p>
        </w:tc>
        <w:tc>
          <w:tcPr>
            <w:tcW w:w="3402" w:type="dxa"/>
          </w:tcPr>
          <w:p w14:paraId="255D8400" w14:textId="482FC9A6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eyer Uerdingen</w:t>
            </w:r>
          </w:p>
        </w:tc>
      </w:tr>
      <w:tr w:rsidR="00F55945" w:rsidRPr="00ED09C4" w14:paraId="7FA2ECCC" w14:textId="77777777" w:rsidTr="005D4F34">
        <w:tc>
          <w:tcPr>
            <w:tcW w:w="1384" w:type="dxa"/>
          </w:tcPr>
          <w:p w14:paraId="5F2D9E2B" w14:textId="59DA71C0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3827" w:type="dxa"/>
          </w:tcPr>
          <w:p w14:paraId="7419B56E" w14:textId="2F8DCC3F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as Vogel</w:t>
            </w:r>
          </w:p>
        </w:tc>
        <w:tc>
          <w:tcPr>
            <w:tcW w:w="3402" w:type="dxa"/>
          </w:tcPr>
          <w:p w14:paraId="195226B0" w14:textId="7E601169" w:rsidR="00F55945" w:rsidRPr="00ED09C4" w:rsidRDefault="00D73CB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F55945" w:rsidRPr="00ED09C4" w14:paraId="1EE4E520" w14:textId="77777777" w:rsidTr="005D4F34">
        <w:tc>
          <w:tcPr>
            <w:tcW w:w="1384" w:type="dxa"/>
          </w:tcPr>
          <w:p w14:paraId="16230BC8" w14:textId="128E5BD2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3827" w:type="dxa"/>
          </w:tcPr>
          <w:p w14:paraId="5987B459" w14:textId="736A11A2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s Kaup</w:t>
            </w:r>
          </w:p>
        </w:tc>
        <w:tc>
          <w:tcPr>
            <w:tcW w:w="3402" w:type="dxa"/>
          </w:tcPr>
          <w:p w14:paraId="461E991E" w14:textId="188878C4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F55945" w:rsidRPr="00ED09C4" w14:paraId="1136EA2E" w14:textId="77777777" w:rsidTr="005D4F34">
        <w:tc>
          <w:tcPr>
            <w:tcW w:w="1384" w:type="dxa"/>
          </w:tcPr>
          <w:p w14:paraId="6BC6FC88" w14:textId="0AB7CEAE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3827" w:type="dxa"/>
          </w:tcPr>
          <w:p w14:paraId="4BD2D7CE" w14:textId="4298F549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cal Roth</w:t>
            </w:r>
          </w:p>
        </w:tc>
        <w:tc>
          <w:tcPr>
            <w:tcW w:w="3402" w:type="dxa"/>
          </w:tcPr>
          <w:p w14:paraId="72ADD0FA" w14:textId="591AD3C0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F55945" w:rsidRPr="00ED09C4" w14:paraId="48C0B190" w14:textId="77777777" w:rsidTr="005D4F34">
        <w:tc>
          <w:tcPr>
            <w:tcW w:w="1384" w:type="dxa"/>
          </w:tcPr>
          <w:p w14:paraId="4E36AC34" w14:textId="3D075EFC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3827" w:type="dxa"/>
          </w:tcPr>
          <w:p w14:paraId="22792DD8" w14:textId="64DDCDBC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Tanha</w:t>
            </w:r>
          </w:p>
        </w:tc>
        <w:tc>
          <w:tcPr>
            <w:tcW w:w="3402" w:type="dxa"/>
          </w:tcPr>
          <w:p w14:paraId="1DE080FA" w14:textId="0B73BAF5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F55945" w:rsidRPr="00ED09C4" w14:paraId="1C95858A" w14:textId="77777777" w:rsidTr="005D4F34">
        <w:tc>
          <w:tcPr>
            <w:tcW w:w="1384" w:type="dxa"/>
          </w:tcPr>
          <w:p w14:paraId="2368CABD" w14:textId="7EB53B29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3827" w:type="dxa"/>
          </w:tcPr>
          <w:p w14:paraId="06367DF2" w14:textId="2C45D899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ph Seibert</w:t>
            </w:r>
          </w:p>
        </w:tc>
        <w:tc>
          <w:tcPr>
            <w:tcW w:w="3402" w:type="dxa"/>
          </w:tcPr>
          <w:p w14:paraId="738A52C0" w14:textId="69A5A7A5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BF3CBF" w:rsidRPr="00ED09C4" w14:paraId="0D6E3F32" w14:textId="77777777" w:rsidTr="005D4F34">
        <w:tc>
          <w:tcPr>
            <w:tcW w:w="1384" w:type="dxa"/>
          </w:tcPr>
          <w:p w14:paraId="79A5A5FB" w14:textId="11802709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3827" w:type="dxa"/>
          </w:tcPr>
          <w:p w14:paraId="62DD8BD6" w14:textId="0D62AE79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Quick</w:t>
            </w:r>
          </w:p>
        </w:tc>
        <w:tc>
          <w:tcPr>
            <w:tcW w:w="3402" w:type="dxa"/>
          </w:tcPr>
          <w:p w14:paraId="684A821B" w14:textId="015FEDF3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BF3CBF" w:rsidRPr="00ED09C4" w14:paraId="498460A6" w14:textId="77777777" w:rsidTr="005D4F34">
        <w:tc>
          <w:tcPr>
            <w:tcW w:w="1384" w:type="dxa"/>
          </w:tcPr>
          <w:p w14:paraId="243A1D92" w14:textId="41C06C3E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3827" w:type="dxa"/>
          </w:tcPr>
          <w:p w14:paraId="648D314B" w14:textId="55641E3B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vin Intfeld</w:t>
            </w:r>
          </w:p>
        </w:tc>
        <w:tc>
          <w:tcPr>
            <w:tcW w:w="3402" w:type="dxa"/>
          </w:tcPr>
          <w:p w14:paraId="17A9007C" w14:textId="509D1FDB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BF3CBF" w:rsidRPr="00ED09C4" w14:paraId="5D83D301" w14:textId="77777777" w:rsidTr="005D4F34">
        <w:tc>
          <w:tcPr>
            <w:tcW w:w="1384" w:type="dxa"/>
          </w:tcPr>
          <w:p w14:paraId="189332C9" w14:textId="1093C7A5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3827" w:type="dxa"/>
          </w:tcPr>
          <w:p w14:paraId="621012D2" w14:textId="06BD4409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ian Laryea</w:t>
            </w:r>
          </w:p>
        </w:tc>
        <w:tc>
          <w:tcPr>
            <w:tcW w:w="3402" w:type="dxa"/>
          </w:tcPr>
          <w:p w14:paraId="1DAEFF46" w14:textId="4248B4AE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BF3CBF" w:rsidRPr="00ED09C4" w14:paraId="4B690C5C" w14:textId="77777777" w:rsidTr="005D4F34">
        <w:tc>
          <w:tcPr>
            <w:tcW w:w="1384" w:type="dxa"/>
          </w:tcPr>
          <w:p w14:paraId="64AC8EAD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EA5FE9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6E380D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CBF" w:rsidRPr="00ED09C4" w14:paraId="638C092A" w14:textId="77777777" w:rsidTr="005D4F34">
        <w:tc>
          <w:tcPr>
            <w:tcW w:w="1384" w:type="dxa"/>
          </w:tcPr>
          <w:p w14:paraId="77256E0C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FBC9E7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7D9362" w14:textId="7777777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1D197436" w14:textId="77777777" w:rsidTr="005D4F34">
        <w:tc>
          <w:tcPr>
            <w:tcW w:w="1384" w:type="dxa"/>
          </w:tcPr>
          <w:p w14:paraId="21C6452D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58958E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6E49FE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ABC" w:rsidRPr="00ED09C4" w14:paraId="409B03ED" w14:textId="77777777" w:rsidTr="005D4F34">
        <w:tc>
          <w:tcPr>
            <w:tcW w:w="1384" w:type="dxa"/>
          </w:tcPr>
          <w:p w14:paraId="0AA8C557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A74E62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76CCC9" w14:textId="77777777" w:rsidR="00F52ABC" w:rsidRPr="00ED09C4" w:rsidRDefault="00F52ABC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628510AF" w14:textId="77777777" w:rsidTr="005D4F34">
        <w:tc>
          <w:tcPr>
            <w:tcW w:w="1384" w:type="dxa"/>
          </w:tcPr>
          <w:p w14:paraId="2F30C74A" w14:textId="5975B612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lastRenderedPageBreak/>
              <w:t xml:space="preserve">Rennen </w:t>
            </w:r>
            <w:r w:rsidR="00F52AB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27" w:type="dxa"/>
          </w:tcPr>
          <w:p w14:paraId="7D5A38A5" w14:textId="760F82B3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  <w:r w:rsidR="001476A7">
              <w:rPr>
                <w:rFonts w:ascii="Arial" w:hAnsi="Arial" w:cs="Arial"/>
                <w:sz w:val="22"/>
                <w:szCs w:val="22"/>
              </w:rPr>
              <w:t xml:space="preserve"> männlich </w:t>
            </w:r>
            <w:r>
              <w:rPr>
                <w:rFonts w:ascii="Arial" w:hAnsi="Arial" w:cs="Arial"/>
                <w:sz w:val="22"/>
                <w:szCs w:val="22"/>
              </w:rPr>
              <w:t>U16</w:t>
            </w:r>
          </w:p>
        </w:tc>
        <w:tc>
          <w:tcPr>
            <w:tcW w:w="3402" w:type="dxa"/>
          </w:tcPr>
          <w:p w14:paraId="093C1F2F" w14:textId="33B7EFCE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531" w:rsidRPr="00ED09C4" w14:paraId="641DCEF5" w14:textId="77777777" w:rsidTr="005D4F34">
        <w:tc>
          <w:tcPr>
            <w:tcW w:w="1384" w:type="dxa"/>
          </w:tcPr>
          <w:p w14:paraId="432FB423" w14:textId="77777777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1E7969" w14:textId="77777777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246AB0" w14:textId="77777777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63A" w:rsidRPr="00ED09C4" w14:paraId="6C38DC7A" w14:textId="77777777" w:rsidTr="005D4F34">
        <w:tc>
          <w:tcPr>
            <w:tcW w:w="1384" w:type="dxa"/>
          </w:tcPr>
          <w:p w14:paraId="6DB658E3" w14:textId="79E52ED2" w:rsidR="007E363A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3827" w:type="dxa"/>
          </w:tcPr>
          <w:p w14:paraId="077CEBD0" w14:textId="494B1E5B" w:rsidR="007E363A" w:rsidRPr="00ED09C4" w:rsidRDefault="007E363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lo Möllers</w:t>
            </w:r>
          </w:p>
        </w:tc>
        <w:tc>
          <w:tcPr>
            <w:tcW w:w="3402" w:type="dxa"/>
          </w:tcPr>
          <w:p w14:paraId="5E6F3B0A" w14:textId="7FD2AA80" w:rsidR="007E363A" w:rsidRPr="00ED09C4" w:rsidRDefault="007E363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7E363A" w:rsidRPr="00ED09C4" w14:paraId="6FB593B4" w14:textId="77777777" w:rsidTr="005D4F34">
        <w:tc>
          <w:tcPr>
            <w:tcW w:w="1384" w:type="dxa"/>
          </w:tcPr>
          <w:p w14:paraId="4EFFB1E5" w14:textId="2CA96066" w:rsidR="007E363A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3827" w:type="dxa"/>
          </w:tcPr>
          <w:p w14:paraId="4258813F" w14:textId="3C659227" w:rsidR="007E363A" w:rsidRPr="00ED09C4" w:rsidRDefault="007E363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b Kleideiter</w:t>
            </w:r>
          </w:p>
        </w:tc>
        <w:tc>
          <w:tcPr>
            <w:tcW w:w="3402" w:type="dxa"/>
          </w:tcPr>
          <w:p w14:paraId="58632CAB" w14:textId="16AD837D" w:rsidR="007E363A" w:rsidRPr="00ED09C4" w:rsidRDefault="007E363A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7E363A" w:rsidRPr="00ED09C4" w14:paraId="4098FF24" w14:textId="77777777" w:rsidTr="001E2A64">
        <w:tc>
          <w:tcPr>
            <w:tcW w:w="1384" w:type="dxa"/>
          </w:tcPr>
          <w:p w14:paraId="7A7705D2" w14:textId="062E96F3" w:rsidR="007E363A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3827" w:type="dxa"/>
          </w:tcPr>
          <w:p w14:paraId="432740F3" w14:textId="77777777" w:rsidR="007E363A" w:rsidRPr="00ED09C4" w:rsidRDefault="007E363A" w:rsidP="001E2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 Machate</w:t>
            </w:r>
          </w:p>
        </w:tc>
        <w:tc>
          <w:tcPr>
            <w:tcW w:w="3402" w:type="dxa"/>
          </w:tcPr>
          <w:p w14:paraId="53F38743" w14:textId="77777777" w:rsidR="007E363A" w:rsidRPr="00ED09C4" w:rsidRDefault="007E363A" w:rsidP="001E2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7E363A" w:rsidRPr="00ED09C4" w14:paraId="1656F309" w14:textId="77777777" w:rsidTr="001E2A64">
        <w:tc>
          <w:tcPr>
            <w:tcW w:w="1384" w:type="dxa"/>
          </w:tcPr>
          <w:p w14:paraId="76F0D5A9" w14:textId="74FA0FC3" w:rsidR="007E363A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3827" w:type="dxa"/>
          </w:tcPr>
          <w:p w14:paraId="1041A4A4" w14:textId="77777777" w:rsidR="007E363A" w:rsidRPr="00ED09C4" w:rsidRDefault="007E363A" w:rsidP="001E2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cha Wallraf</w:t>
            </w:r>
          </w:p>
        </w:tc>
        <w:tc>
          <w:tcPr>
            <w:tcW w:w="3402" w:type="dxa"/>
          </w:tcPr>
          <w:p w14:paraId="4155DEF3" w14:textId="77777777" w:rsidR="007E363A" w:rsidRPr="00ED09C4" w:rsidRDefault="007E363A" w:rsidP="001E2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706531" w:rsidRPr="00ED09C4" w14:paraId="166567B6" w14:textId="77777777" w:rsidTr="005D4F34">
        <w:tc>
          <w:tcPr>
            <w:tcW w:w="1384" w:type="dxa"/>
          </w:tcPr>
          <w:p w14:paraId="6B69586A" w14:textId="5CB8F422" w:rsidR="00706531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3827" w:type="dxa"/>
          </w:tcPr>
          <w:p w14:paraId="4371DD68" w14:textId="6AED603F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Gryger</w:t>
            </w:r>
          </w:p>
        </w:tc>
        <w:tc>
          <w:tcPr>
            <w:tcW w:w="3402" w:type="dxa"/>
          </w:tcPr>
          <w:p w14:paraId="0247C536" w14:textId="128208C5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706531" w:rsidRPr="00ED09C4" w14:paraId="073202C4" w14:textId="77777777" w:rsidTr="005D4F34">
        <w:tc>
          <w:tcPr>
            <w:tcW w:w="1384" w:type="dxa"/>
          </w:tcPr>
          <w:p w14:paraId="61F4CC31" w14:textId="2CCA6C15" w:rsidR="00706531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3827" w:type="dxa"/>
          </w:tcPr>
          <w:p w14:paraId="074A6A57" w14:textId="35B71687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lin Stahl</w:t>
            </w:r>
          </w:p>
        </w:tc>
        <w:tc>
          <w:tcPr>
            <w:tcW w:w="3402" w:type="dxa"/>
          </w:tcPr>
          <w:p w14:paraId="4CDE4CB8" w14:textId="532F479D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706531" w:rsidRPr="00ED09C4" w14:paraId="0D18704F" w14:textId="77777777" w:rsidTr="005D4F34">
        <w:tc>
          <w:tcPr>
            <w:tcW w:w="1384" w:type="dxa"/>
          </w:tcPr>
          <w:p w14:paraId="2A6C568D" w14:textId="3D4275B3" w:rsidR="00706531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3827" w:type="dxa"/>
          </w:tcPr>
          <w:p w14:paraId="19412A14" w14:textId="237DDD36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 Rehkopp</w:t>
            </w:r>
          </w:p>
        </w:tc>
        <w:tc>
          <w:tcPr>
            <w:tcW w:w="3402" w:type="dxa"/>
          </w:tcPr>
          <w:p w14:paraId="73F80659" w14:textId="29423FCB" w:rsidR="00706531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BF3CBF" w:rsidRPr="00ED09C4" w14:paraId="798BF840" w14:textId="77777777" w:rsidTr="005D4F34">
        <w:tc>
          <w:tcPr>
            <w:tcW w:w="1384" w:type="dxa"/>
          </w:tcPr>
          <w:p w14:paraId="36E2CAC1" w14:textId="0E7A7894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3827" w:type="dxa"/>
          </w:tcPr>
          <w:p w14:paraId="3589117A" w14:textId="04C099A3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den Brink</w:t>
            </w:r>
          </w:p>
        </w:tc>
        <w:tc>
          <w:tcPr>
            <w:tcW w:w="3402" w:type="dxa"/>
          </w:tcPr>
          <w:p w14:paraId="6670341C" w14:textId="008D0CAD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BF3CBF" w:rsidRPr="00ED09C4" w14:paraId="0B2B3401" w14:textId="77777777" w:rsidTr="005D4F34">
        <w:tc>
          <w:tcPr>
            <w:tcW w:w="1384" w:type="dxa"/>
          </w:tcPr>
          <w:p w14:paraId="5BB7AE5E" w14:textId="256ECB8A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3827" w:type="dxa"/>
          </w:tcPr>
          <w:p w14:paraId="30A922EB" w14:textId="65038262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Sander</w:t>
            </w:r>
          </w:p>
        </w:tc>
        <w:tc>
          <w:tcPr>
            <w:tcW w:w="3402" w:type="dxa"/>
          </w:tcPr>
          <w:p w14:paraId="63AD51E2" w14:textId="0FBE73F0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BF3CBF" w:rsidRPr="00ED09C4" w14:paraId="7E6A68A1" w14:textId="77777777" w:rsidTr="005D4F34">
        <w:tc>
          <w:tcPr>
            <w:tcW w:w="1384" w:type="dxa"/>
          </w:tcPr>
          <w:p w14:paraId="0C085BF4" w14:textId="2811613F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3827" w:type="dxa"/>
          </w:tcPr>
          <w:p w14:paraId="37BC524B" w14:textId="38C97874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yas Lukes</w:t>
            </w:r>
          </w:p>
        </w:tc>
        <w:tc>
          <w:tcPr>
            <w:tcW w:w="3402" w:type="dxa"/>
          </w:tcPr>
          <w:p w14:paraId="4EADD8FE" w14:textId="21A22CB1" w:rsidR="00BF3CBF" w:rsidRPr="00ED09C4" w:rsidRDefault="00706531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F55945" w:rsidRPr="00ED09C4" w14:paraId="7D943E58" w14:textId="77777777" w:rsidTr="005D4F34">
        <w:tc>
          <w:tcPr>
            <w:tcW w:w="1384" w:type="dxa"/>
          </w:tcPr>
          <w:p w14:paraId="25DDF5C6" w14:textId="535D403C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3827" w:type="dxa"/>
          </w:tcPr>
          <w:p w14:paraId="4F2A6B7F" w14:textId="6DC7BF41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s Carnerio</w:t>
            </w:r>
          </w:p>
        </w:tc>
        <w:tc>
          <w:tcPr>
            <w:tcW w:w="3402" w:type="dxa"/>
          </w:tcPr>
          <w:p w14:paraId="296AB451" w14:textId="588F50A0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F55945" w:rsidRPr="00ED09C4" w14:paraId="73520942" w14:textId="77777777" w:rsidTr="005D4F34">
        <w:tc>
          <w:tcPr>
            <w:tcW w:w="1384" w:type="dxa"/>
          </w:tcPr>
          <w:p w14:paraId="3B28BBA4" w14:textId="3579F775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3827" w:type="dxa"/>
          </w:tcPr>
          <w:p w14:paraId="24B35E38" w14:textId="19D59F56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ik Dietrich</w:t>
            </w:r>
          </w:p>
        </w:tc>
        <w:tc>
          <w:tcPr>
            <w:tcW w:w="3402" w:type="dxa"/>
          </w:tcPr>
          <w:p w14:paraId="10324371" w14:textId="766C07F9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F 31 Köln</w:t>
            </w:r>
          </w:p>
        </w:tc>
      </w:tr>
      <w:tr w:rsidR="00BF3CBF" w:rsidRPr="00ED09C4" w14:paraId="2803C576" w14:textId="77777777" w:rsidTr="005D4F34">
        <w:tc>
          <w:tcPr>
            <w:tcW w:w="1384" w:type="dxa"/>
          </w:tcPr>
          <w:p w14:paraId="71032FF7" w14:textId="1C5178E3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3827" w:type="dxa"/>
          </w:tcPr>
          <w:p w14:paraId="225419A2" w14:textId="51545418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p Spielfeld</w:t>
            </w:r>
          </w:p>
        </w:tc>
        <w:tc>
          <w:tcPr>
            <w:tcW w:w="3402" w:type="dxa"/>
          </w:tcPr>
          <w:p w14:paraId="0F681BEB" w14:textId="35DAA563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BF3CBF" w:rsidRPr="00ED09C4" w14:paraId="47A4CB1F" w14:textId="77777777" w:rsidTr="005D4F34">
        <w:tc>
          <w:tcPr>
            <w:tcW w:w="1384" w:type="dxa"/>
          </w:tcPr>
          <w:p w14:paraId="3C3B36E4" w14:textId="499442D2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3827" w:type="dxa"/>
          </w:tcPr>
          <w:p w14:paraId="46B5A1FE" w14:textId="5D3B7A81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k Nitschke</w:t>
            </w:r>
          </w:p>
        </w:tc>
        <w:tc>
          <w:tcPr>
            <w:tcW w:w="3402" w:type="dxa"/>
          </w:tcPr>
          <w:p w14:paraId="41146CF5" w14:textId="7E67952B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BF3CBF" w:rsidRPr="00ED09C4" w14:paraId="5B4319E4" w14:textId="77777777" w:rsidTr="005D4F34">
        <w:tc>
          <w:tcPr>
            <w:tcW w:w="1384" w:type="dxa"/>
          </w:tcPr>
          <w:p w14:paraId="1AD7198F" w14:textId="02F94137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3827" w:type="dxa"/>
          </w:tcPr>
          <w:p w14:paraId="48FC3620" w14:textId="71797E8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p Kuhn</w:t>
            </w:r>
          </w:p>
        </w:tc>
        <w:tc>
          <w:tcPr>
            <w:tcW w:w="3402" w:type="dxa"/>
          </w:tcPr>
          <w:p w14:paraId="0EB545CA" w14:textId="3F39B358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BF3CBF" w:rsidRPr="00ED09C4" w14:paraId="6F956DFF" w14:textId="77777777" w:rsidTr="005D4F34">
        <w:tc>
          <w:tcPr>
            <w:tcW w:w="1384" w:type="dxa"/>
          </w:tcPr>
          <w:p w14:paraId="6EFAE845" w14:textId="3A2CD0CD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3827" w:type="dxa"/>
          </w:tcPr>
          <w:p w14:paraId="2AAD93A8" w14:textId="16957D14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l Rödiger</w:t>
            </w:r>
          </w:p>
        </w:tc>
        <w:tc>
          <w:tcPr>
            <w:tcW w:w="3402" w:type="dxa"/>
          </w:tcPr>
          <w:p w14:paraId="60065FC8" w14:textId="549ABDEA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BF3CBF" w:rsidRPr="00ED09C4" w14:paraId="567E8696" w14:textId="77777777" w:rsidTr="005D4F34">
        <w:tc>
          <w:tcPr>
            <w:tcW w:w="1384" w:type="dxa"/>
          </w:tcPr>
          <w:p w14:paraId="0BBEB7F0" w14:textId="2782E62E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3827" w:type="dxa"/>
          </w:tcPr>
          <w:p w14:paraId="2EA32630" w14:textId="60A8AFBF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Knolle</w:t>
            </w:r>
          </w:p>
        </w:tc>
        <w:tc>
          <w:tcPr>
            <w:tcW w:w="3402" w:type="dxa"/>
          </w:tcPr>
          <w:p w14:paraId="43FCDB86" w14:textId="1C867689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BF3CBF" w:rsidRPr="00ED09C4" w14:paraId="32E7D883" w14:textId="77777777" w:rsidTr="005D4F34">
        <w:tc>
          <w:tcPr>
            <w:tcW w:w="1384" w:type="dxa"/>
          </w:tcPr>
          <w:p w14:paraId="2753B462" w14:textId="146AEE07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3827" w:type="dxa"/>
          </w:tcPr>
          <w:p w14:paraId="513BE07A" w14:textId="65F7E9D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an Remmer</w:t>
            </w:r>
          </w:p>
        </w:tc>
        <w:tc>
          <w:tcPr>
            <w:tcW w:w="3402" w:type="dxa"/>
          </w:tcPr>
          <w:p w14:paraId="011F901A" w14:textId="56AC4E78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BF3CBF" w:rsidRPr="00ED09C4" w14:paraId="559C17CC" w14:textId="77777777" w:rsidTr="005D4F34">
        <w:tc>
          <w:tcPr>
            <w:tcW w:w="1384" w:type="dxa"/>
          </w:tcPr>
          <w:p w14:paraId="2580ABC7" w14:textId="77CDC605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3827" w:type="dxa"/>
          </w:tcPr>
          <w:p w14:paraId="544AC211" w14:textId="16BD7459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 Richter</w:t>
            </w:r>
          </w:p>
        </w:tc>
        <w:tc>
          <w:tcPr>
            <w:tcW w:w="3402" w:type="dxa"/>
          </w:tcPr>
          <w:p w14:paraId="5303D8AC" w14:textId="23A9BFCB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BF3CBF" w:rsidRPr="00ED09C4" w14:paraId="72520EC0" w14:textId="77777777" w:rsidTr="005D4F34">
        <w:tc>
          <w:tcPr>
            <w:tcW w:w="1384" w:type="dxa"/>
          </w:tcPr>
          <w:p w14:paraId="2007ABE1" w14:textId="72AC5195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3827" w:type="dxa"/>
          </w:tcPr>
          <w:p w14:paraId="6159997F" w14:textId="4A9096F9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us Eckermann</w:t>
            </w:r>
          </w:p>
        </w:tc>
        <w:tc>
          <w:tcPr>
            <w:tcW w:w="3402" w:type="dxa"/>
          </w:tcPr>
          <w:p w14:paraId="45629745" w14:textId="68D76527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BF3CBF" w:rsidRPr="00ED09C4" w14:paraId="53440AEB" w14:textId="77777777" w:rsidTr="005D4F34">
        <w:tc>
          <w:tcPr>
            <w:tcW w:w="1384" w:type="dxa"/>
          </w:tcPr>
          <w:p w14:paraId="24FA5747" w14:textId="22F59EB5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3827" w:type="dxa"/>
          </w:tcPr>
          <w:p w14:paraId="32F308F9" w14:textId="2DC073E2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Streubel</w:t>
            </w:r>
          </w:p>
        </w:tc>
        <w:tc>
          <w:tcPr>
            <w:tcW w:w="3402" w:type="dxa"/>
          </w:tcPr>
          <w:p w14:paraId="30AC0B8E" w14:textId="71E57B0B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BF3CBF" w:rsidRPr="00ED09C4" w14:paraId="46B74B28" w14:textId="77777777" w:rsidTr="005D4F34">
        <w:tc>
          <w:tcPr>
            <w:tcW w:w="1384" w:type="dxa"/>
          </w:tcPr>
          <w:p w14:paraId="11D2EF87" w14:textId="2ECE6844" w:rsidR="00BF3CB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3827" w:type="dxa"/>
          </w:tcPr>
          <w:p w14:paraId="643BD78C" w14:textId="6284A9E8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se Kraan</w:t>
            </w:r>
          </w:p>
        </w:tc>
        <w:tc>
          <w:tcPr>
            <w:tcW w:w="3402" w:type="dxa"/>
          </w:tcPr>
          <w:p w14:paraId="66C8F6F7" w14:textId="0851A4AE" w:rsidR="00BF3CBF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F55945" w:rsidRPr="00ED09C4" w14:paraId="4DF70267" w14:textId="77777777" w:rsidTr="005D4F34">
        <w:tc>
          <w:tcPr>
            <w:tcW w:w="1384" w:type="dxa"/>
          </w:tcPr>
          <w:p w14:paraId="2D3A268F" w14:textId="25C26746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3827" w:type="dxa"/>
          </w:tcPr>
          <w:p w14:paraId="2AE5FFE9" w14:textId="0B536A91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 Stwerka</w:t>
            </w:r>
          </w:p>
        </w:tc>
        <w:tc>
          <w:tcPr>
            <w:tcW w:w="3402" w:type="dxa"/>
          </w:tcPr>
          <w:p w14:paraId="54975DD1" w14:textId="54FD2470" w:rsidR="00F55945" w:rsidRPr="00ED09C4" w:rsidRDefault="00BF3CB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F55945" w:rsidRPr="00ED09C4" w14:paraId="34461BDF" w14:textId="77777777" w:rsidTr="005D4F34">
        <w:tc>
          <w:tcPr>
            <w:tcW w:w="1384" w:type="dxa"/>
          </w:tcPr>
          <w:p w14:paraId="1823FD57" w14:textId="5D02382B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BAB6DE" w14:textId="5D5535E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062856" w14:textId="4421BCCF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7B0F7E5B" w14:textId="77777777" w:rsidTr="005D4F34">
        <w:tc>
          <w:tcPr>
            <w:tcW w:w="1384" w:type="dxa"/>
          </w:tcPr>
          <w:p w14:paraId="00A80F6F" w14:textId="3931BA8A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64CB7F" w14:textId="42D1B3DF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FAD7E" w14:textId="2901BD8E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34A45B2C" w14:textId="77777777" w:rsidTr="005D4F34">
        <w:tc>
          <w:tcPr>
            <w:tcW w:w="1384" w:type="dxa"/>
          </w:tcPr>
          <w:p w14:paraId="1C6F631F" w14:textId="1FA41F9B" w:rsidR="00F55945" w:rsidRPr="00ED09C4" w:rsidRDefault="001476A7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F52AB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27" w:type="dxa"/>
          </w:tcPr>
          <w:p w14:paraId="783A4BB0" w14:textId="4835B67B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mixed</w:t>
            </w:r>
          </w:p>
        </w:tc>
        <w:tc>
          <w:tcPr>
            <w:tcW w:w="3402" w:type="dxa"/>
          </w:tcPr>
          <w:p w14:paraId="6F769E50" w14:textId="01EE5033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9D3" w:rsidRPr="00ED09C4" w14:paraId="5ABC4E0D" w14:textId="77777777" w:rsidTr="005D4F34">
        <w:tc>
          <w:tcPr>
            <w:tcW w:w="1384" w:type="dxa"/>
          </w:tcPr>
          <w:p w14:paraId="61DBAFE7" w14:textId="77777777" w:rsidR="000449D3" w:rsidRDefault="000449D3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3F82595" w14:textId="77777777" w:rsidR="000449D3" w:rsidRDefault="000449D3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C697DA" w14:textId="77777777" w:rsidR="000449D3" w:rsidRDefault="000449D3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606B2990" w14:textId="77777777" w:rsidTr="005D4F34">
        <w:tc>
          <w:tcPr>
            <w:tcW w:w="1384" w:type="dxa"/>
          </w:tcPr>
          <w:p w14:paraId="204A876B" w14:textId="66DB4E50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3827" w:type="dxa"/>
          </w:tcPr>
          <w:p w14:paraId="6639E4F1" w14:textId="042DBDAD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Schu – A.Leonhard</w:t>
            </w:r>
          </w:p>
        </w:tc>
        <w:tc>
          <w:tcPr>
            <w:tcW w:w="3402" w:type="dxa"/>
          </w:tcPr>
          <w:p w14:paraId="5610DFEB" w14:textId="1D1B89D8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F55945" w:rsidRPr="00ED09C4" w14:paraId="7FB14D05" w14:textId="77777777" w:rsidTr="005D4F34">
        <w:tc>
          <w:tcPr>
            <w:tcW w:w="1384" w:type="dxa"/>
          </w:tcPr>
          <w:p w14:paraId="0A26686F" w14:textId="63AF8D9A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3827" w:type="dxa"/>
          </w:tcPr>
          <w:p w14:paraId="7E812C1C" w14:textId="35DF33C0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Brinkmann – L.Koebe</w:t>
            </w:r>
          </w:p>
        </w:tc>
        <w:tc>
          <w:tcPr>
            <w:tcW w:w="3402" w:type="dxa"/>
          </w:tcPr>
          <w:p w14:paraId="3C861A72" w14:textId="18C440E3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F55945" w:rsidRPr="00ED09C4" w14:paraId="2142B623" w14:textId="77777777" w:rsidTr="005D4F34">
        <w:tc>
          <w:tcPr>
            <w:tcW w:w="1384" w:type="dxa"/>
          </w:tcPr>
          <w:p w14:paraId="4FE4AF34" w14:textId="67F71674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3827" w:type="dxa"/>
          </w:tcPr>
          <w:p w14:paraId="1322376F" w14:textId="03ABF737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Gottowik – J.Piontek</w:t>
            </w:r>
          </w:p>
        </w:tc>
        <w:tc>
          <w:tcPr>
            <w:tcW w:w="3402" w:type="dxa"/>
          </w:tcPr>
          <w:p w14:paraId="22B55320" w14:textId="093FF998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E22D87" w:rsidRPr="00ED09C4" w14:paraId="6514ADD9" w14:textId="77777777" w:rsidTr="005D4F34">
        <w:tc>
          <w:tcPr>
            <w:tcW w:w="1384" w:type="dxa"/>
          </w:tcPr>
          <w:p w14:paraId="57B88387" w14:textId="77777777" w:rsidR="00E22D87" w:rsidRPr="00ED09C4" w:rsidRDefault="00E22D87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9AC6EE" w14:textId="77777777" w:rsidR="00E22D87" w:rsidRDefault="00E22D87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CE8016" w14:textId="77777777" w:rsidR="00E22D87" w:rsidRDefault="00E22D87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D87" w:rsidRPr="00ED09C4" w14:paraId="5C6E83BE" w14:textId="77777777" w:rsidTr="005D4F34">
        <w:tc>
          <w:tcPr>
            <w:tcW w:w="1384" w:type="dxa"/>
          </w:tcPr>
          <w:p w14:paraId="57426926" w14:textId="77777777" w:rsidR="00E22D87" w:rsidRPr="00ED09C4" w:rsidRDefault="00E22D87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C8BE22" w14:textId="77777777" w:rsidR="00E22D87" w:rsidRDefault="00E22D87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32E456" w14:textId="77777777" w:rsidR="00E22D87" w:rsidRDefault="00E22D87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2421EB13" w14:textId="77777777" w:rsidTr="005D4F34">
        <w:tc>
          <w:tcPr>
            <w:tcW w:w="1384" w:type="dxa"/>
          </w:tcPr>
          <w:p w14:paraId="78444AE8" w14:textId="72E2D823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1476A7">
              <w:rPr>
                <w:rFonts w:ascii="Arial" w:hAnsi="Arial" w:cs="Arial"/>
                <w:sz w:val="22"/>
                <w:szCs w:val="22"/>
              </w:rPr>
              <w:t>3</w:t>
            </w:r>
            <w:r w:rsidR="00F52A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6EFAA5F5" w14:textId="49D44C04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0A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weiblich U18</w:t>
            </w:r>
          </w:p>
        </w:tc>
        <w:tc>
          <w:tcPr>
            <w:tcW w:w="3402" w:type="dxa"/>
          </w:tcPr>
          <w:p w14:paraId="20BD95A0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09D19E18" w14:textId="77777777" w:rsidTr="005D4F34">
        <w:tc>
          <w:tcPr>
            <w:tcW w:w="1384" w:type="dxa"/>
          </w:tcPr>
          <w:p w14:paraId="210DA0A5" w14:textId="77777777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D8AD7D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845C30" w14:textId="7777777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5FF1949E" w14:textId="77777777" w:rsidTr="005D4F34">
        <w:tc>
          <w:tcPr>
            <w:tcW w:w="1384" w:type="dxa"/>
          </w:tcPr>
          <w:p w14:paraId="68C95100" w14:textId="542260AB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162288608"/>
            <w:r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3827" w:type="dxa"/>
          </w:tcPr>
          <w:p w14:paraId="0E354DE3" w14:textId="3F496526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Brieke</w:t>
            </w:r>
          </w:p>
        </w:tc>
        <w:tc>
          <w:tcPr>
            <w:tcW w:w="3402" w:type="dxa"/>
          </w:tcPr>
          <w:p w14:paraId="2DF9B716" w14:textId="74C9D676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F55945" w:rsidRPr="00ED09C4" w14:paraId="71052E85" w14:textId="77777777" w:rsidTr="005D4F34">
        <w:tc>
          <w:tcPr>
            <w:tcW w:w="1384" w:type="dxa"/>
          </w:tcPr>
          <w:p w14:paraId="51DF5221" w14:textId="02E65D48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3827" w:type="dxa"/>
          </w:tcPr>
          <w:p w14:paraId="7F5EA8EE" w14:textId="6F3D82DE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 Schade</w:t>
            </w:r>
          </w:p>
        </w:tc>
        <w:tc>
          <w:tcPr>
            <w:tcW w:w="3402" w:type="dxa"/>
          </w:tcPr>
          <w:p w14:paraId="6D83B6B5" w14:textId="4EAF12E2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F55945" w:rsidRPr="00ED09C4" w14:paraId="40D14DEA" w14:textId="77777777" w:rsidTr="005D4F34">
        <w:tc>
          <w:tcPr>
            <w:tcW w:w="1384" w:type="dxa"/>
          </w:tcPr>
          <w:p w14:paraId="3E5A44BD" w14:textId="5BA09F47" w:rsidR="00F55945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3827" w:type="dxa"/>
          </w:tcPr>
          <w:p w14:paraId="280BD689" w14:textId="7BF79D4E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 Michael</w:t>
            </w:r>
          </w:p>
        </w:tc>
        <w:tc>
          <w:tcPr>
            <w:tcW w:w="3402" w:type="dxa"/>
          </w:tcPr>
          <w:p w14:paraId="6932115F" w14:textId="6282B2E2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bookmarkEnd w:id="3"/>
      <w:tr w:rsidR="00F55945" w:rsidRPr="00ED09C4" w14:paraId="4ED1C2AB" w14:textId="77777777" w:rsidTr="005D4F34">
        <w:tc>
          <w:tcPr>
            <w:tcW w:w="1384" w:type="dxa"/>
          </w:tcPr>
          <w:p w14:paraId="6ED68C64" w14:textId="1767FEFF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D4BDB5" w14:textId="1642B009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7E9973" w14:textId="7D1B2AB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17943924" w14:textId="77777777" w:rsidTr="005D4F34">
        <w:tc>
          <w:tcPr>
            <w:tcW w:w="1384" w:type="dxa"/>
          </w:tcPr>
          <w:p w14:paraId="6025F78E" w14:textId="3108C96A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96EFD5" w14:textId="35D46A8F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7B91C6" w14:textId="0BAE392F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325DBEF8" w14:textId="77777777" w:rsidTr="005D4F34">
        <w:tc>
          <w:tcPr>
            <w:tcW w:w="1384" w:type="dxa"/>
          </w:tcPr>
          <w:p w14:paraId="0CE3D414" w14:textId="78F78561" w:rsidR="00F55945" w:rsidRPr="00ED09C4" w:rsidRDefault="00982157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3</w:t>
            </w:r>
            <w:r w:rsidR="00F52A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B4BA9C8" w14:textId="71E47313" w:rsidR="00F55945" w:rsidRPr="00ED09C4" w:rsidRDefault="003E7BAF" w:rsidP="00F55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82157">
              <w:rPr>
                <w:rFonts w:ascii="Arial" w:hAnsi="Arial" w:cs="Arial"/>
                <w:sz w:val="22"/>
                <w:szCs w:val="22"/>
              </w:rPr>
              <w:t>1 weiblich U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40BD1F12" w14:textId="3C14F181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45" w:rsidRPr="00ED09C4" w14:paraId="0E5152C0" w14:textId="77777777" w:rsidTr="005D4F34">
        <w:tc>
          <w:tcPr>
            <w:tcW w:w="1384" w:type="dxa"/>
          </w:tcPr>
          <w:p w14:paraId="61818521" w14:textId="5AF65833" w:rsidR="00F55945" w:rsidRPr="00ED09C4" w:rsidRDefault="00F55945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0DD1BDA" w14:textId="2D52C257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82645E" w14:textId="0A81B6E9" w:rsidR="00F55945" w:rsidRPr="00ED09C4" w:rsidRDefault="00F55945" w:rsidP="00F5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52ED56F1" w14:textId="77777777" w:rsidTr="005D4F34">
        <w:tc>
          <w:tcPr>
            <w:tcW w:w="1384" w:type="dxa"/>
          </w:tcPr>
          <w:p w14:paraId="60E0591A" w14:textId="6F395945" w:rsidR="003E7BA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3827" w:type="dxa"/>
          </w:tcPr>
          <w:p w14:paraId="19C733FB" w14:textId="2B66B4A2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 Striebeck</w:t>
            </w:r>
          </w:p>
        </w:tc>
        <w:tc>
          <w:tcPr>
            <w:tcW w:w="3402" w:type="dxa"/>
          </w:tcPr>
          <w:p w14:paraId="0A21EF7D" w14:textId="1E2C6646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3E7BAF" w:rsidRPr="00ED09C4" w14:paraId="05FB9474" w14:textId="77777777" w:rsidTr="005D4F34">
        <w:tc>
          <w:tcPr>
            <w:tcW w:w="1384" w:type="dxa"/>
          </w:tcPr>
          <w:p w14:paraId="762D2ECB" w14:textId="2AF7C2E2" w:rsidR="003E7BA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3827" w:type="dxa"/>
          </w:tcPr>
          <w:p w14:paraId="3E691A62" w14:textId="285C407B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Müller</w:t>
            </w:r>
          </w:p>
        </w:tc>
        <w:tc>
          <w:tcPr>
            <w:tcW w:w="3402" w:type="dxa"/>
          </w:tcPr>
          <w:p w14:paraId="6125E629" w14:textId="7622793C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E7BAF" w:rsidRPr="00ED09C4" w14:paraId="78887F30" w14:textId="77777777" w:rsidTr="005D4F34">
        <w:tc>
          <w:tcPr>
            <w:tcW w:w="1384" w:type="dxa"/>
          </w:tcPr>
          <w:p w14:paraId="1F7AECA7" w14:textId="409C120D" w:rsidR="003E7BAF" w:rsidRPr="00ED09C4" w:rsidRDefault="00F52ABC" w:rsidP="00F5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3827" w:type="dxa"/>
          </w:tcPr>
          <w:p w14:paraId="49D57339" w14:textId="2391E8BC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Hellmeier</w:t>
            </w:r>
          </w:p>
        </w:tc>
        <w:tc>
          <w:tcPr>
            <w:tcW w:w="3402" w:type="dxa"/>
          </w:tcPr>
          <w:p w14:paraId="1CB22029" w14:textId="2F9A4A8A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E7BAF" w:rsidRPr="00ED09C4" w14:paraId="3D69B89B" w14:textId="77777777" w:rsidTr="005D4F34">
        <w:tc>
          <w:tcPr>
            <w:tcW w:w="1384" w:type="dxa"/>
          </w:tcPr>
          <w:p w14:paraId="5D2B6804" w14:textId="77777777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423958" w14:textId="3056E906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9EC148" w14:textId="49CF4A01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EB4" w:rsidRPr="00ED09C4" w14:paraId="3D2ABF11" w14:textId="77777777" w:rsidTr="005D4F34">
        <w:tc>
          <w:tcPr>
            <w:tcW w:w="1384" w:type="dxa"/>
          </w:tcPr>
          <w:p w14:paraId="440D576D" w14:textId="77777777" w:rsidR="00206EB4" w:rsidRPr="00ED09C4" w:rsidRDefault="00206EB4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DFD53A" w14:textId="77777777" w:rsidR="00206EB4" w:rsidRPr="00ED09C4" w:rsidRDefault="00206EB4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03E9BC" w14:textId="77777777" w:rsidR="00206EB4" w:rsidRPr="00ED09C4" w:rsidRDefault="00206EB4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5F900FED" w14:textId="77777777" w:rsidTr="005D4F34">
        <w:tc>
          <w:tcPr>
            <w:tcW w:w="1384" w:type="dxa"/>
          </w:tcPr>
          <w:p w14:paraId="5B5141A4" w14:textId="790080A1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Rennen 3</w:t>
            </w:r>
            <w:r w:rsidR="00F52A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57501EF2" w14:textId="27822746" w:rsidR="003E7BAF" w:rsidRPr="00ED09C4" w:rsidRDefault="00206EB4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E7BA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männlich U16/U18</w:t>
            </w:r>
          </w:p>
        </w:tc>
        <w:tc>
          <w:tcPr>
            <w:tcW w:w="3402" w:type="dxa"/>
          </w:tcPr>
          <w:p w14:paraId="37C0191C" w14:textId="63D99FE4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24E7A705" w14:textId="77777777" w:rsidTr="005D4F34">
        <w:tc>
          <w:tcPr>
            <w:tcW w:w="1384" w:type="dxa"/>
          </w:tcPr>
          <w:p w14:paraId="34BFDF40" w14:textId="6691883D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E46029" w14:textId="5B1598BE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49CA6E" w14:textId="2D52C328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47D86568" w14:textId="77777777" w:rsidTr="005D4F34">
        <w:tc>
          <w:tcPr>
            <w:tcW w:w="1384" w:type="dxa"/>
          </w:tcPr>
          <w:p w14:paraId="65FF221D" w14:textId="6E8BE084" w:rsidR="003E7BAF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3827" w:type="dxa"/>
          </w:tcPr>
          <w:p w14:paraId="07CC8E53" w14:textId="6D236D83" w:rsidR="003E7BAF" w:rsidRPr="00ED09C4" w:rsidRDefault="007E363A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lo Möllers</w:t>
            </w:r>
            <w:r w:rsidR="000753F2">
              <w:rPr>
                <w:rFonts w:ascii="Arial" w:hAnsi="Arial" w:cs="Arial"/>
                <w:sz w:val="22"/>
                <w:szCs w:val="22"/>
              </w:rPr>
              <w:t xml:space="preserve">  U16</w:t>
            </w:r>
          </w:p>
        </w:tc>
        <w:tc>
          <w:tcPr>
            <w:tcW w:w="3402" w:type="dxa"/>
          </w:tcPr>
          <w:p w14:paraId="4D7CCD2F" w14:textId="55E5EACB" w:rsidR="003E7BAF" w:rsidRPr="00ED09C4" w:rsidRDefault="007E363A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3E7BAF" w:rsidRPr="00ED09C4" w14:paraId="0ED641A4" w14:textId="77777777" w:rsidTr="005D4F34">
        <w:tc>
          <w:tcPr>
            <w:tcW w:w="1384" w:type="dxa"/>
          </w:tcPr>
          <w:p w14:paraId="53B71EBF" w14:textId="706C1F15" w:rsidR="003E7BAF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827" w:type="dxa"/>
          </w:tcPr>
          <w:p w14:paraId="332368AB" w14:textId="4FB97A1C" w:rsidR="003E7BAF" w:rsidRPr="00AA7DCF" w:rsidRDefault="007E363A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b Kleideiter</w:t>
            </w:r>
            <w:r w:rsidR="000753F2">
              <w:rPr>
                <w:rFonts w:ascii="Arial" w:hAnsi="Arial" w:cs="Arial"/>
                <w:sz w:val="22"/>
                <w:szCs w:val="22"/>
              </w:rPr>
              <w:t xml:space="preserve">  U16</w:t>
            </w:r>
          </w:p>
        </w:tc>
        <w:tc>
          <w:tcPr>
            <w:tcW w:w="3402" w:type="dxa"/>
          </w:tcPr>
          <w:p w14:paraId="70733572" w14:textId="3CA1A35E" w:rsidR="003E7BAF" w:rsidRPr="00ED09C4" w:rsidRDefault="007E363A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3E7BAF" w:rsidRPr="00ED09C4" w14:paraId="304B5893" w14:textId="77777777" w:rsidTr="005D4F34">
        <w:tc>
          <w:tcPr>
            <w:tcW w:w="1384" w:type="dxa"/>
          </w:tcPr>
          <w:p w14:paraId="4CA0E15B" w14:textId="54ACAF22" w:rsidR="003E7BAF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3827" w:type="dxa"/>
          </w:tcPr>
          <w:p w14:paraId="52F2436A" w14:textId="1959F265" w:rsidR="003E7BAF" w:rsidRPr="00ED09C4" w:rsidRDefault="00996064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 Machate</w:t>
            </w:r>
            <w:r w:rsidR="000753F2">
              <w:rPr>
                <w:rFonts w:ascii="Arial" w:hAnsi="Arial" w:cs="Arial"/>
                <w:sz w:val="22"/>
                <w:szCs w:val="22"/>
              </w:rPr>
              <w:t xml:space="preserve">  U16</w:t>
            </w:r>
          </w:p>
        </w:tc>
        <w:tc>
          <w:tcPr>
            <w:tcW w:w="3402" w:type="dxa"/>
          </w:tcPr>
          <w:p w14:paraId="33110DCE" w14:textId="6AF0DEEF" w:rsidR="003E7BAF" w:rsidRPr="00ED09C4" w:rsidRDefault="00996064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E7BAF" w:rsidRPr="00ED09C4" w14:paraId="18EA0B8F" w14:textId="77777777" w:rsidTr="005D4F34">
        <w:tc>
          <w:tcPr>
            <w:tcW w:w="1384" w:type="dxa"/>
          </w:tcPr>
          <w:p w14:paraId="61928E7C" w14:textId="78B34547" w:rsidR="003E7BAF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3827" w:type="dxa"/>
          </w:tcPr>
          <w:p w14:paraId="4E710543" w14:textId="095DF932" w:rsidR="003E7BAF" w:rsidRPr="00ED09C4" w:rsidRDefault="00996064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cha Wallraf</w:t>
            </w:r>
            <w:r w:rsidR="000753F2">
              <w:rPr>
                <w:rFonts w:ascii="Arial" w:hAnsi="Arial" w:cs="Arial"/>
                <w:sz w:val="22"/>
                <w:szCs w:val="22"/>
              </w:rPr>
              <w:t xml:space="preserve">  U16</w:t>
            </w:r>
          </w:p>
        </w:tc>
        <w:tc>
          <w:tcPr>
            <w:tcW w:w="3402" w:type="dxa"/>
          </w:tcPr>
          <w:p w14:paraId="60E3A97D" w14:textId="19B7128B" w:rsidR="003E7BAF" w:rsidRPr="00ED09C4" w:rsidRDefault="00996064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E7BAF" w:rsidRPr="00ED09C4" w14:paraId="34835DD7" w14:textId="77777777" w:rsidTr="005D4F34">
        <w:tc>
          <w:tcPr>
            <w:tcW w:w="1384" w:type="dxa"/>
          </w:tcPr>
          <w:p w14:paraId="7E2BB32F" w14:textId="5BB21E29" w:rsidR="003E7BAF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3827" w:type="dxa"/>
          </w:tcPr>
          <w:p w14:paraId="6D8601A4" w14:textId="6B598030" w:rsidR="003E7BAF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s Kaup  U18</w:t>
            </w:r>
          </w:p>
        </w:tc>
        <w:tc>
          <w:tcPr>
            <w:tcW w:w="3402" w:type="dxa"/>
          </w:tcPr>
          <w:p w14:paraId="48F9DC40" w14:textId="7823E739" w:rsidR="003E7BAF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0753F2" w:rsidRPr="00ED09C4" w14:paraId="45342454" w14:textId="77777777" w:rsidTr="005D4F34">
        <w:tc>
          <w:tcPr>
            <w:tcW w:w="1384" w:type="dxa"/>
          </w:tcPr>
          <w:p w14:paraId="327FBDDF" w14:textId="3CD95DD5" w:rsidR="000753F2" w:rsidRPr="00ED09C4" w:rsidRDefault="00837469" w:rsidP="0083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3827" w:type="dxa"/>
          </w:tcPr>
          <w:p w14:paraId="69A3DDE4" w14:textId="76829515" w:rsidR="000753F2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cal Möllers  U18</w:t>
            </w:r>
          </w:p>
        </w:tc>
        <w:tc>
          <w:tcPr>
            <w:tcW w:w="3402" w:type="dxa"/>
          </w:tcPr>
          <w:p w14:paraId="4E84516A" w14:textId="23D0B187" w:rsidR="000753F2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0753F2" w:rsidRPr="00ED09C4" w14:paraId="75A17598" w14:textId="77777777" w:rsidTr="005D4F34">
        <w:tc>
          <w:tcPr>
            <w:tcW w:w="1384" w:type="dxa"/>
          </w:tcPr>
          <w:p w14:paraId="101A4161" w14:textId="77777777" w:rsidR="000753F2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4AE973" w14:textId="77777777" w:rsidR="000753F2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EAB7FF" w14:textId="77777777" w:rsidR="000753F2" w:rsidRPr="00ED09C4" w:rsidRDefault="000753F2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3851B16E" w14:textId="77777777" w:rsidTr="005D4F34">
        <w:tc>
          <w:tcPr>
            <w:tcW w:w="1384" w:type="dxa"/>
          </w:tcPr>
          <w:p w14:paraId="0542EA16" w14:textId="330798EB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1AF9BF" w14:textId="0FA2AEEE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EC1795" w14:textId="784F2746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5D449AA6" w14:textId="77777777" w:rsidTr="005D4F34">
        <w:tc>
          <w:tcPr>
            <w:tcW w:w="1384" w:type="dxa"/>
          </w:tcPr>
          <w:p w14:paraId="561CACA9" w14:textId="1CFCB1E8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lastRenderedPageBreak/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805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518C0C3" w14:textId="4A0CE023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weiblich U12</w:t>
            </w:r>
          </w:p>
        </w:tc>
        <w:tc>
          <w:tcPr>
            <w:tcW w:w="3402" w:type="dxa"/>
          </w:tcPr>
          <w:p w14:paraId="41A7CBDC" w14:textId="77777777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BAF" w:rsidRPr="00ED09C4" w14:paraId="0EDF4DFB" w14:textId="77777777" w:rsidTr="005D4F34">
        <w:tc>
          <w:tcPr>
            <w:tcW w:w="1384" w:type="dxa"/>
          </w:tcPr>
          <w:p w14:paraId="54D7101B" w14:textId="3ABE21DC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91B9EB" w14:textId="1318D55E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964B9B" w14:textId="41B1105A" w:rsidR="003E7BAF" w:rsidRPr="00ED09C4" w:rsidRDefault="003E7BAF" w:rsidP="003E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992" w:rsidRPr="00ED09C4" w14:paraId="2E7306A5" w14:textId="77777777" w:rsidTr="005D4F34">
        <w:tc>
          <w:tcPr>
            <w:tcW w:w="1384" w:type="dxa"/>
          </w:tcPr>
          <w:p w14:paraId="4972AE83" w14:textId="2541D146" w:rsidR="009C399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F9DA630" w14:textId="58FE23FB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Krohn</w:t>
            </w:r>
          </w:p>
        </w:tc>
        <w:tc>
          <w:tcPr>
            <w:tcW w:w="3402" w:type="dxa"/>
          </w:tcPr>
          <w:p w14:paraId="6DFD6E07" w14:textId="28B7366B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C3992" w:rsidRPr="00ED09C4" w14:paraId="4DAC7505" w14:textId="77777777" w:rsidTr="005D4F34">
        <w:tc>
          <w:tcPr>
            <w:tcW w:w="1384" w:type="dxa"/>
          </w:tcPr>
          <w:p w14:paraId="0DD2A469" w14:textId="6906228C" w:rsidR="009C399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64FA1A06" w14:textId="17AF5F5F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 Biermann</w:t>
            </w:r>
          </w:p>
        </w:tc>
        <w:tc>
          <w:tcPr>
            <w:tcW w:w="3402" w:type="dxa"/>
          </w:tcPr>
          <w:p w14:paraId="69C535C3" w14:textId="3DEA7157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C3992" w:rsidRPr="00ED09C4" w14:paraId="020BC0B3" w14:textId="77777777" w:rsidTr="005D4F34">
        <w:tc>
          <w:tcPr>
            <w:tcW w:w="1384" w:type="dxa"/>
          </w:tcPr>
          <w:p w14:paraId="6C123255" w14:textId="2B6856F0" w:rsidR="009C399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121C7D7" w14:textId="660AE86D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 Buchold</w:t>
            </w:r>
          </w:p>
        </w:tc>
        <w:tc>
          <w:tcPr>
            <w:tcW w:w="3402" w:type="dxa"/>
          </w:tcPr>
          <w:p w14:paraId="57FC3861" w14:textId="4B8384EC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9C3992" w:rsidRPr="00ED09C4" w14:paraId="453EA6FF" w14:textId="77777777" w:rsidTr="005D4F34">
        <w:tc>
          <w:tcPr>
            <w:tcW w:w="1384" w:type="dxa"/>
          </w:tcPr>
          <w:p w14:paraId="17EC563E" w14:textId="5CDBF540" w:rsidR="009C399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60B53961" w14:textId="0F8F3E15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i Schumann</w:t>
            </w:r>
          </w:p>
        </w:tc>
        <w:tc>
          <w:tcPr>
            <w:tcW w:w="3402" w:type="dxa"/>
          </w:tcPr>
          <w:p w14:paraId="23671934" w14:textId="054D7822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C3992" w:rsidRPr="00ED09C4" w14:paraId="3702B1AE" w14:textId="77777777" w:rsidTr="005D4F34">
        <w:tc>
          <w:tcPr>
            <w:tcW w:w="1384" w:type="dxa"/>
          </w:tcPr>
          <w:p w14:paraId="4F8E2246" w14:textId="7D5C7DB3" w:rsidR="009C399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1AC5B910" w14:textId="0806754A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Biermann</w:t>
            </w:r>
          </w:p>
        </w:tc>
        <w:tc>
          <w:tcPr>
            <w:tcW w:w="3402" w:type="dxa"/>
          </w:tcPr>
          <w:p w14:paraId="2E59684A" w14:textId="7ACE4F8D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9C3992" w:rsidRPr="00ED09C4" w14:paraId="537DF192" w14:textId="77777777" w:rsidTr="005D4F34">
        <w:tc>
          <w:tcPr>
            <w:tcW w:w="1384" w:type="dxa"/>
          </w:tcPr>
          <w:p w14:paraId="0D0FE485" w14:textId="50AABF42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BE74E5" w14:textId="1A9E9444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973FF8" w14:textId="08A41AA3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992" w:rsidRPr="00ED09C4" w14:paraId="5C9F775D" w14:textId="77777777" w:rsidTr="005D4F34">
        <w:tc>
          <w:tcPr>
            <w:tcW w:w="1384" w:type="dxa"/>
          </w:tcPr>
          <w:p w14:paraId="21A95E22" w14:textId="7AA0F2F3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8D0DFF" w14:textId="3705F551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5EF310" w14:textId="4178168D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992" w:rsidRPr="00ED09C4" w14:paraId="75F5AEA1" w14:textId="77777777" w:rsidTr="005D4F34">
        <w:tc>
          <w:tcPr>
            <w:tcW w:w="1384" w:type="dxa"/>
          </w:tcPr>
          <w:p w14:paraId="6CB320B8" w14:textId="3C655DDC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805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2EFB2F4D" w14:textId="02AF5415" w:rsidR="009C3992" w:rsidRPr="00ED09C4" w:rsidRDefault="00AF3382" w:rsidP="009C3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C399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männ</w:t>
            </w:r>
            <w:r w:rsidR="009C3992">
              <w:rPr>
                <w:rFonts w:ascii="Arial" w:hAnsi="Arial" w:cs="Arial"/>
                <w:sz w:val="22"/>
                <w:szCs w:val="22"/>
              </w:rPr>
              <w:t>lich U14</w:t>
            </w:r>
          </w:p>
        </w:tc>
        <w:tc>
          <w:tcPr>
            <w:tcW w:w="3402" w:type="dxa"/>
          </w:tcPr>
          <w:p w14:paraId="75526B92" w14:textId="0B953BE8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992" w:rsidRPr="00ED09C4" w14:paraId="3A52EFEC" w14:textId="77777777" w:rsidTr="005D4F34">
        <w:tc>
          <w:tcPr>
            <w:tcW w:w="1384" w:type="dxa"/>
          </w:tcPr>
          <w:p w14:paraId="49386279" w14:textId="076770B8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2699FF" w14:textId="0459E309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EE7D8A" w14:textId="53F8A189" w:rsidR="009C3992" w:rsidRPr="00ED09C4" w:rsidRDefault="009C3992" w:rsidP="009C3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382" w:rsidRPr="00ED09C4" w14:paraId="3321B151" w14:textId="77777777" w:rsidTr="005D4F34">
        <w:tc>
          <w:tcPr>
            <w:tcW w:w="1384" w:type="dxa"/>
          </w:tcPr>
          <w:p w14:paraId="7639AD1B" w14:textId="604F39FB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DB2C95D" w14:textId="534AF6B9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us Schaldach</w:t>
            </w:r>
          </w:p>
        </w:tc>
        <w:tc>
          <w:tcPr>
            <w:tcW w:w="3402" w:type="dxa"/>
          </w:tcPr>
          <w:p w14:paraId="6EE3C5A1" w14:textId="7DE80426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G Witten</w:t>
            </w:r>
          </w:p>
        </w:tc>
      </w:tr>
      <w:tr w:rsidR="00AF3382" w:rsidRPr="00ED09C4" w14:paraId="0E0CD5C2" w14:textId="77777777" w:rsidTr="005D4F34">
        <w:tc>
          <w:tcPr>
            <w:tcW w:w="1384" w:type="dxa"/>
          </w:tcPr>
          <w:p w14:paraId="01A3B27B" w14:textId="5A70390F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0002D441" w14:textId="48F42A0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es Schierholz</w:t>
            </w:r>
          </w:p>
        </w:tc>
        <w:tc>
          <w:tcPr>
            <w:tcW w:w="3402" w:type="dxa"/>
          </w:tcPr>
          <w:p w14:paraId="0795849B" w14:textId="59FE257D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AF3382" w:rsidRPr="00ED09C4" w14:paraId="6EE60AFC" w14:textId="77777777" w:rsidTr="005D4F34">
        <w:tc>
          <w:tcPr>
            <w:tcW w:w="1384" w:type="dxa"/>
          </w:tcPr>
          <w:p w14:paraId="2806D021" w14:textId="12BD8490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286B4414" w14:textId="05F1146A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örn Selker</w:t>
            </w:r>
          </w:p>
        </w:tc>
        <w:tc>
          <w:tcPr>
            <w:tcW w:w="3402" w:type="dxa"/>
          </w:tcPr>
          <w:p w14:paraId="361F6EAF" w14:textId="0CA8DE7C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AF3382" w:rsidRPr="00ED09C4" w14:paraId="0F661B65" w14:textId="77777777" w:rsidTr="005D4F34">
        <w:tc>
          <w:tcPr>
            <w:tcW w:w="1384" w:type="dxa"/>
          </w:tcPr>
          <w:p w14:paraId="03A3B8E1" w14:textId="2CB10BCE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3AF85160" w14:textId="456BE276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Lombardozzi</w:t>
            </w:r>
          </w:p>
        </w:tc>
        <w:tc>
          <w:tcPr>
            <w:tcW w:w="3402" w:type="dxa"/>
          </w:tcPr>
          <w:p w14:paraId="6356AE35" w14:textId="56DB912C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AF3382" w:rsidRPr="00ED09C4" w14:paraId="6622C462" w14:textId="77777777" w:rsidTr="005D4F34">
        <w:tc>
          <w:tcPr>
            <w:tcW w:w="1384" w:type="dxa"/>
          </w:tcPr>
          <w:p w14:paraId="429325CF" w14:textId="73C4CFB4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221E5463" w14:textId="405D29B0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Graumann</w:t>
            </w:r>
          </w:p>
        </w:tc>
        <w:tc>
          <w:tcPr>
            <w:tcW w:w="3402" w:type="dxa"/>
          </w:tcPr>
          <w:p w14:paraId="009819CF" w14:textId="5115239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AF3382" w:rsidRPr="00ED09C4" w14:paraId="6D4C89B0" w14:textId="77777777" w:rsidTr="005D4F34">
        <w:tc>
          <w:tcPr>
            <w:tcW w:w="1384" w:type="dxa"/>
          </w:tcPr>
          <w:p w14:paraId="79CBCB73" w14:textId="0AF5B52C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1A48F0CB" w14:textId="330281B0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ilian Flink</w:t>
            </w:r>
          </w:p>
        </w:tc>
        <w:tc>
          <w:tcPr>
            <w:tcW w:w="3402" w:type="dxa"/>
          </w:tcPr>
          <w:p w14:paraId="7B4A5284" w14:textId="02361B20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F3382" w:rsidRPr="00ED09C4" w14:paraId="0AF6F198" w14:textId="77777777" w:rsidTr="005D4F34">
        <w:tc>
          <w:tcPr>
            <w:tcW w:w="1384" w:type="dxa"/>
          </w:tcPr>
          <w:p w14:paraId="4B85B2F4" w14:textId="5D725E25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632F1A8C" w14:textId="70BB5A76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rad Kollosche</w:t>
            </w:r>
          </w:p>
        </w:tc>
        <w:tc>
          <w:tcPr>
            <w:tcW w:w="3402" w:type="dxa"/>
          </w:tcPr>
          <w:p w14:paraId="211A59E2" w14:textId="5E8A57C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F3382" w:rsidRPr="00ED09C4" w14:paraId="0CA55F73" w14:textId="77777777" w:rsidTr="005D4F34">
        <w:tc>
          <w:tcPr>
            <w:tcW w:w="1384" w:type="dxa"/>
          </w:tcPr>
          <w:p w14:paraId="3587C4D8" w14:textId="203D498F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34976724" w14:textId="6F5211DC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 w:rsidRPr="00AF3382">
              <w:rPr>
                <w:rFonts w:ascii="Arial" w:hAnsi="Arial" w:cs="Arial"/>
                <w:sz w:val="22"/>
                <w:szCs w:val="22"/>
              </w:rPr>
              <w:t>Hannes Henneboehle</w:t>
            </w:r>
          </w:p>
        </w:tc>
        <w:tc>
          <w:tcPr>
            <w:tcW w:w="3402" w:type="dxa"/>
          </w:tcPr>
          <w:p w14:paraId="2F5C8D4C" w14:textId="19EA3BDD" w:rsidR="00AF3382" w:rsidRPr="00AF3382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 w:rsidRPr="00AF3382"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F3382" w:rsidRPr="00ED09C4" w14:paraId="13C40299" w14:textId="77777777" w:rsidTr="005D4F34">
        <w:tc>
          <w:tcPr>
            <w:tcW w:w="1384" w:type="dxa"/>
          </w:tcPr>
          <w:p w14:paraId="6310014D" w14:textId="0DC59144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780ED530" w14:textId="4A07543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Felderhoff</w:t>
            </w:r>
          </w:p>
        </w:tc>
        <w:tc>
          <w:tcPr>
            <w:tcW w:w="3402" w:type="dxa"/>
          </w:tcPr>
          <w:p w14:paraId="6C159A0E" w14:textId="1637A8E4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AF3382" w:rsidRPr="00ED09C4" w14:paraId="72C7A5C0" w14:textId="77777777" w:rsidTr="005D4F34">
        <w:tc>
          <w:tcPr>
            <w:tcW w:w="1384" w:type="dxa"/>
          </w:tcPr>
          <w:p w14:paraId="24970597" w14:textId="31715A04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50BE269B" w14:textId="7056E88D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te Nier</w:t>
            </w:r>
          </w:p>
        </w:tc>
        <w:tc>
          <w:tcPr>
            <w:tcW w:w="3402" w:type="dxa"/>
          </w:tcPr>
          <w:p w14:paraId="29DBDD5B" w14:textId="51244C21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AF3382" w:rsidRPr="00ED09C4" w14:paraId="3927B58A" w14:textId="77777777" w:rsidTr="005D4F34">
        <w:tc>
          <w:tcPr>
            <w:tcW w:w="1384" w:type="dxa"/>
          </w:tcPr>
          <w:p w14:paraId="488CC9EF" w14:textId="14480DE3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5C2BAE2A" w14:textId="3C02ADE3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 w:rsidRPr="00AF3382">
              <w:rPr>
                <w:rFonts w:ascii="Arial" w:hAnsi="Arial" w:cs="Arial"/>
                <w:sz w:val="22"/>
                <w:szCs w:val="22"/>
              </w:rPr>
              <w:t>Tom Roehle</w:t>
            </w:r>
          </w:p>
        </w:tc>
        <w:tc>
          <w:tcPr>
            <w:tcW w:w="3402" w:type="dxa"/>
          </w:tcPr>
          <w:p w14:paraId="12C56105" w14:textId="49081135" w:rsidR="00AF3382" w:rsidRPr="00AF3382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 w:rsidRPr="00AF3382"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F3382" w:rsidRPr="00ED09C4" w14:paraId="7862112C" w14:textId="77777777" w:rsidTr="005D4F34">
        <w:tc>
          <w:tcPr>
            <w:tcW w:w="1384" w:type="dxa"/>
          </w:tcPr>
          <w:p w14:paraId="48844CC2" w14:textId="3EE2B82B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168189E4" w14:textId="5588F399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n Angres</w:t>
            </w:r>
          </w:p>
        </w:tc>
        <w:tc>
          <w:tcPr>
            <w:tcW w:w="3402" w:type="dxa"/>
          </w:tcPr>
          <w:p w14:paraId="0293BA63" w14:textId="01F60A2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F3382" w:rsidRPr="00ED09C4" w14:paraId="6E1208C8" w14:textId="77777777" w:rsidTr="005D4F34">
        <w:tc>
          <w:tcPr>
            <w:tcW w:w="1384" w:type="dxa"/>
          </w:tcPr>
          <w:p w14:paraId="5274E7FB" w14:textId="5582558B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14:paraId="69F47880" w14:textId="56F03E4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Erlemann</w:t>
            </w:r>
          </w:p>
        </w:tc>
        <w:tc>
          <w:tcPr>
            <w:tcW w:w="3402" w:type="dxa"/>
          </w:tcPr>
          <w:p w14:paraId="62BFAB0D" w14:textId="599207E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AF3382" w:rsidRPr="00ED09C4" w14:paraId="1AFB603B" w14:textId="77777777" w:rsidTr="005D4F34">
        <w:tc>
          <w:tcPr>
            <w:tcW w:w="1384" w:type="dxa"/>
          </w:tcPr>
          <w:p w14:paraId="05C4A92C" w14:textId="3CBB6DDD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14:paraId="649AB6D4" w14:textId="52461F2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Rother</w:t>
            </w:r>
          </w:p>
        </w:tc>
        <w:tc>
          <w:tcPr>
            <w:tcW w:w="3402" w:type="dxa"/>
          </w:tcPr>
          <w:p w14:paraId="1E64C58C" w14:textId="67260D2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F3382" w:rsidRPr="00ED09C4" w14:paraId="41F972B4" w14:textId="77777777" w:rsidTr="005D4F34">
        <w:tc>
          <w:tcPr>
            <w:tcW w:w="1384" w:type="dxa"/>
          </w:tcPr>
          <w:p w14:paraId="417FF0E6" w14:textId="2ECECEF4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14:paraId="64497B8C" w14:textId="39D2B5C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o Angres</w:t>
            </w:r>
          </w:p>
        </w:tc>
        <w:tc>
          <w:tcPr>
            <w:tcW w:w="3402" w:type="dxa"/>
          </w:tcPr>
          <w:p w14:paraId="72159B73" w14:textId="6393963C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AF3382" w:rsidRPr="00ED09C4" w14:paraId="7109EE10" w14:textId="77777777" w:rsidTr="005D4F34">
        <w:tc>
          <w:tcPr>
            <w:tcW w:w="1384" w:type="dxa"/>
          </w:tcPr>
          <w:p w14:paraId="68957F43" w14:textId="717589AA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14:paraId="4A401D0F" w14:textId="2FF775E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se Süggeler</w:t>
            </w:r>
          </w:p>
        </w:tc>
        <w:tc>
          <w:tcPr>
            <w:tcW w:w="3402" w:type="dxa"/>
          </w:tcPr>
          <w:p w14:paraId="18A79B9F" w14:textId="43740826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AF3382" w:rsidRPr="00ED09C4" w14:paraId="49D460F5" w14:textId="77777777" w:rsidTr="005D4F34">
        <w:tc>
          <w:tcPr>
            <w:tcW w:w="1384" w:type="dxa"/>
          </w:tcPr>
          <w:p w14:paraId="387A48D7" w14:textId="3EF7077B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14:paraId="464933BA" w14:textId="556967BB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dinand Handro</w:t>
            </w:r>
          </w:p>
        </w:tc>
        <w:tc>
          <w:tcPr>
            <w:tcW w:w="3402" w:type="dxa"/>
          </w:tcPr>
          <w:p w14:paraId="01523553" w14:textId="47BD472D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AF3382" w:rsidRPr="00ED09C4" w14:paraId="7AABB84E" w14:textId="77777777" w:rsidTr="005D4F34">
        <w:tc>
          <w:tcPr>
            <w:tcW w:w="1384" w:type="dxa"/>
          </w:tcPr>
          <w:p w14:paraId="7B262D33" w14:textId="1FFD9381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14:paraId="02A0E48F" w14:textId="436065CF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Bahmann</w:t>
            </w:r>
          </w:p>
        </w:tc>
        <w:tc>
          <w:tcPr>
            <w:tcW w:w="3402" w:type="dxa"/>
          </w:tcPr>
          <w:p w14:paraId="716CEC22" w14:textId="642E9595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AF3382" w:rsidRPr="00ED09C4" w14:paraId="48E83987" w14:textId="77777777" w:rsidTr="005D4F34">
        <w:tc>
          <w:tcPr>
            <w:tcW w:w="1384" w:type="dxa"/>
          </w:tcPr>
          <w:p w14:paraId="351BB6DC" w14:textId="3B71A167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14:paraId="0342EA98" w14:textId="6A2D57BB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us Rotsch</w:t>
            </w:r>
          </w:p>
        </w:tc>
        <w:tc>
          <w:tcPr>
            <w:tcW w:w="3402" w:type="dxa"/>
          </w:tcPr>
          <w:p w14:paraId="392E8670" w14:textId="688BA2A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F3382" w:rsidRPr="00ED09C4" w14:paraId="7E6E8181" w14:textId="77777777" w:rsidTr="005D4F34">
        <w:tc>
          <w:tcPr>
            <w:tcW w:w="1384" w:type="dxa"/>
          </w:tcPr>
          <w:p w14:paraId="1C6645E2" w14:textId="54A116A9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14:paraId="1A93AFFE" w14:textId="4FEB0ACD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Krahn</w:t>
            </w:r>
          </w:p>
        </w:tc>
        <w:tc>
          <w:tcPr>
            <w:tcW w:w="3402" w:type="dxa"/>
          </w:tcPr>
          <w:p w14:paraId="2ED3624A" w14:textId="070A2E2C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F3382" w:rsidRPr="00ED09C4" w14:paraId="796902C2" w14:textId="77777777" w:rsidTr="005D4F34">
        <w:tc>
          <w:tcPr>
            <w:tcW w:w="1384" w:type="dxa"/>
          </w:tcPr>
          <w:p w14:paraId="2E9C45C5" w14:textId="6B159D15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27" w:type="dxa"/>
          </w:tcPr>
          <w:p w14:paraId="3C2D6C23" w14:textId="2C99FD5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ler Schmidt</w:t>
            </w:r>
          </w:p>
        </w:tc>
        <w:tc>
          <w:tcPr>
            <w:tcW w:w="3402" w:type="dxa"/>
          </w:tcPr>
          <w:p w14:paraId="359A3ED3" w14:textId="2A98C4A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F3382" w:rsidRPr="00ED09C4" w14:paraId="4447237D" w14:textId="77777777" w:rsidTr="005D4F34">
        <w:tc>
          <w:tcPr>
            <w:tcW w:w="1384" w:type="dxa"/>
          </w:tcPr>
          <w:p w14:paraId="4C9BD213" w14:textId="7C648CDB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27" w:type="dxa"/>
          </w:tcPr>
          <w:p w14:paraId="10D6F7A6" w14:textId="41BD1089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nick Krauße</w:t>
            </w:r>
          </w:p>
        </w:tc>
        <w:tc>
          <w:tcPr>
            <w:tcW w:w="3402" w:type="dxa"/>
          </w:tcPr>
          <w:p w14:paraId="21E75F7E" w14:textId="0D3037C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AF3382" w:rsidRPr="00ED09C4" w14:paraId="0361EC2C" w14:textId="77777777" w:rsidTr="005D4F34">
        <w:tc>
          <w:tcPr>
            <w:tcW w:w="1384" w:type="dxa"/>
          </w:tcPr>
          <w:p w14:paraId="78294D85" w14:textId="222B8347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827" w:type="dxa"/>
          </w:tcPr>
          <w:p w14:paraId="638FE2B9" w14:textId="0DD7B4B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 Strauß</w:t>
            </w:r>
          </w:p>
        </w:tc>
        <w:tc>
          <w:tcPr>
            <w:tcW w:w="3402" w:type="dxa"/>
          </w:tcPr>
          <w:p w14:paraId="21F9B358" w14:textId="273D9765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AF3382" w:rsidRPr="00ED09C4" w14:paraId="4B25F915" w14:textId="77777777" w:rsidTr="005D4F34">
        <w:tc>
          <w:tcPr>
            <w:tcW w:w="1384" w:type="dxa"/>
          </w:tcPr>
          <w:p w14:paraId="4B249494" w14:textId="1A87BCCD" w:rsidR="00AF3382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827" w:type="dxa"/>
          </w:tcPr>
          <w:p w14:paraId="5564E12F" w14:textId="00E5C447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Nolte</w:t>
            </w:r>
          </w:p>
        </w:tc>
        <w:tc>
          <w:tcPr>
            <w:tcW w:w="3402" w:type="dxa"/>
          </w:tcPr>
          <w:p w14:paraId="1A1FA5BD" w14:textId="09A78F52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AF3382" w:rsidRPr="00ED09C4" w14:paraId="184BED42" w14:textId="77777777" w:rsidTr="005D4F34">
        <w:tc>
          <w:tcPr>
            <w:tcW w:w="1384" w:type="dxa"/>
          </w:tcPr>
          <w:p w14:paraId="5EAE061C" w14:textId="2F8BA6C5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52D4DDE" w14:textId="64085AA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11147E" w14:textId="079E6EAB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28E" w:rsidRPr="00ED09C4" w14:paraId="1F4A601B" w14:textId="77777777" w:rsidTr="005D4F34">
        <w:tc>
          <w:tcPr>
            <w:tcW w:w="1384" w:type="dxa"/>
          </w:tcPr>
          <w:p w14:paraId="07B7640D" w14:textId="77777777" w:rsidR="00C3428E" w:rsidRPr="00ED09C4" w:rsidRDefault="00C3428E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185F8B4" w14:textId="77777777" w:rsidR="00C3428E" w:rsidRPr="00ED09C4" w:rsidRDefault="00C3428E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A2CACA" w14:textId="77777777" w:rsidR="00C3428E" w:rsidRPr="00ED09C4" w:rsidRDefault="00C3428E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382" w:rsidRPr="00ED09C4" w14:paraId="46F70929" w14:textId="77777777" w:rsidTr="005D4F34">
        <w:tc>
          <w:tcPr>
            <w:tcW w:w="1384" w:type="dxa"/>
          </w:tcPr>
          <w:p w14:paraId="2F55283B" w14:textId="6CEE72A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805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70F52497" w14:textId="41F4F65E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C3428E">
              <w:rPr>
                <w:rFonts w:ascii="Arial" w:hAnsi="Arial" w:cs="Arial"/>
                <w:sz w:val="22"/>
                <w:szCs w:val="22"/>
              </w:rPr>
              <w:t>weib</w:t>
            </w:r>
            <w:r>
              <w:rPr>
                <w:rFonts w:ascii="Arial" w:hAnsi="Arial" w:cs="Arial"/>
                <w:sz w:val="22"/>
                <w:szCs w:val="22"/>
              </w:rPr>
              <w:t>lich U1</w:t>
            </w:r>
            <w:r w:rsidR="00C342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789A7CD" w14:textId="1B899A14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382" w:rsidRPr="00ED09C4" w14:paraId="5D85C27D" w14:textId="77777777" w:rsidTr="005D4F34">
        <w:tc>
          <w:tcPr>
            <w:tcW w:w="1384" w:type="dxa"/>
          </w:tcPr>
          <w:p w14:paraId="568F0430" w14:textId="44CA706D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A0912F" w14:textId="7366AB66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EE998E" w14:textId="69260A51" w:rsidR="00AF3382" w:rsidRPr="00ED09C4" w:rsidRDefault="00AF3382" w:rsidP="00AF3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28E" w:rsidRPr="00ED09C4" w14:paraId="2C6A0B79" w14:textId="77777777" w:rsidTr="005D4F34">
        <w:tc>
          <w:tcPr>
            <w:tcW w:w="1384" w:type="dxa"/>
          </w:tcPr>
          <w:p w14:paraId="33D9BB65" w14:textId="637F68E4" w:rsidR="00C3428E" w:rsidRPr="00780509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09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827" w:type="dxa"/>
          </w:tcPr>
          <w:p w14:paraId="42F6D0EE" w14:textId="5DD25A71" w:rsidR="00C3428E" w:rsidRPr="00ED09C4" w:rsidRDefault="00C3428E" w:rsidP="00C3428E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ine Berning</w:t>
            </w:r>
          </w:p>
        </w:tc>
        <w:tc>
          <w:tcPr>
            <w:tcW w:w="3402" w:type="dxa"/>
          </w:tcPr>
          <w:p w14:paraId="11BA1FFE" w14:textId="69E4987C" w:rsidR="00C3428E" w:rsidRPr="00ED09C4" w:rsidRDefault="00C3428E" w:rsidP="00C3428E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C3428E" w:rsidRPr="00ED09C4" w14:paraId="653011B1" w14:textId="77777777" w:rsidTr="005D4F34">
        <w:tc>
          <w:tcPr>
            <w:tcW w:w="1384" w:type="dxa"/>
          </w:tcPr>
          <w:p w14:paraId="7B46DD45" w14:textId="4174B650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827" w:type="dxa"/>
          </w:tcPr>
          <w:p w14:paraId="68A3A8BC" w14:textId="01BABB6C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Pieperhoff</w:t>
            </w:r>
          </w:p>
        </w:tc>
        <w:tc>
          <w:tcPr>
            <w:tcW w:w="3402" w:type="dxa"/>
          </w:tcPr>
          <w:p w14:paraId="698D1A1F" w14:textId="73B4C0B3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C3428E" w:rsidRPr="00ED09C4" w14:paraId="6A079EE5" w14:textId="77777777" w:rsidTr="005D4F34">
        <w:tc>
          <w:tcPr>
            <w:tcW w:w="1384" w:type="dxa"/>
          </w:tcPr>
          <w:p w14:paraId="0023ABDD" w14:textId="7B6D39EC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827" w:type="dxa"/>
          </w:tcPr>
          <w:p w14:paraId="7384FAB9" w14:textId="78518225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ine Harder</w:t>
            </w:r>
          </w:p>
        </w:tc>
        <w:tc>
          <w:tcPr>
            <w:tcW w:w="3402" w:type="dxa"/>
          </w:tcPr>
          <w:p w14:paraId="4F938950" w14:textId="69FAC498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C3428E" w:rsidRPr="00ED09C4" w14:paraId="61C62E0C" w14:textId="77777777" w:rsidTr="005D4F34">
        <w:tc>
          <w:tcPr>
            <w:tcW w:w="1384" w:type="dxa"/>
          </w:tcPr>
          <w:p w14:paraId="4167B96B" w14:textId="3DDA222D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27" w:type="dxa"/>
          </w:tcPr>
          <w:p w14:paraId="43410BDF" w14:textId="5454DE7F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Focke</w:t>
            </w:r>
          </w:p>
        </w:tc>
        <w:tc>
          <w:tcPr>
            <w:tcW w:w="3402" w:type="dxa"/>
          </w:tcPr>
          <w:p w14:paraId="31714739" w14:textId="56E8A1D3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C3428E" w:rsidRPr="00ED09C4" w14:paraId="0331A09E" w14:textId="77777777" w:rsidTr="005D4F34">
        <w:tc>
          <w:tcPr>
            <w:tcW w:w="1384" w:type="dxa"/>
          </w:tcPr>
          <w:p w14:paraId="0AE1621F" w14:textId="53E18472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27" w:type="dxa"/>
          </w:tcPr>
          <w:p w14:paraId="037DF7FD" w14:textId="359506E0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 Schymanietz</w:t>
            </w:r>
          </w:p>
        </w:tc>
        <w:tc>
          <w:tcPr>
            <w:tcW w:w="3402" w:type="dxa"/>
          </w:tcPr>
          <w:p w14:paraId="129F4548" w14:textId="31359671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C3428E" w:rsidRPr="00ED09C4" w14:paraId="3BA94FD0" w14:textId="77777777" w:rsidTr="005D4F34">
        <w:tc>
          <w:tcPr>
            <w:tcW w:w="1384" w:type="dxa"/>
          </w:tcPr>
          <w:p w14:paraId="21EB8F7D" w14:textId="3BC453FF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7" w:type="dxa"/>
          </w:tcPr>
          <w:p w14:paraId="64EC69D4" w14:textId="6FD9496F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id Kampe</w:t>
            </w:r>
          </w:p>
        </w:tc>
        <w:tc>
          <w:tcPr>
            <w:tcW w:w="3402" w:type="dxa"/>
          </w:tcPr>
          <w:p w14:paraId="5CA4DC6E" w14:textId="7DE32619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C3428E" w:rsidRPr="00ED09C4" w14:paraId="1E99D411" w14:textId="77777777" w:rsidTr="005D4F34">
        <w:tc>
          <w:tcPr>
            <w:tcW w:w="1384" w:type="dxa"/>
          </w:tcPr>
          <w:p w14:paraId="6967AEF5" w14:textId="58E03E60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827" w:type="dxa"/>
          </w:tcPr>
          <w:p w14:paraId="49AFE962" w14:textId="0E399A2D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Maiwald</w:t>
            </w:r>
          </w:p>
        </w:tc>
        <w:tc>
          <w:tcPr>
            <w:tcW w:w="3402" w:type="dxa"/>
          </w:tcPr>
          <w:p w14:paraId="7C994285" w14:textId="52DC6505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C3428E" w:rsidRPr="00ED09C4" w14:paraId="757428D0" w14:textId="77777777" w:rsidTr="005D4F34">
        <w:tc>
          <w:tcPr>
            <w:tcW w:w="1384" w:type="dxa"/>
          </w:tcPr>
          <w:p w14:paraId="67863D30" w14:textId="18E81FD7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27" w:type="dxa"/>
          </w:tcPr>
          <w:p w14:paraId="23E6412B" w14:textId="6C1C6541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 Buhr</w:t>
            </w:r>
          </w:p>
        </w:tc>
        <w:tc>
          <w:tcPr>
            <w:tcW w:w="3402" w:type="dxa"/>
          </w:tcPr>
          <w:p w14:paraId="535EC338" w14:textId="186552CC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C3428E" w:rsidRPr="00ED09C4" w14:paraId="55E687C4" w14:textId="77777777" w:rsidTr="005D4F34">
        <w:tc>
          <w:tcPr>
            <w:tcW w:w="1384" w:type="dxa"/>
          </w:tcPr>
          <w:p w14:paraId="30AE46EA" w14:textId="3808E74C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827" w:type="dxa"/>
          </w:tcPr>
          <w:p w14:paraId="28E35254" w14:textId="02260A0B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a Markert</w:t>
            </w:r>
          </w:p>
        </w:tc>
        <w:tc>
          <w:tcPr>
            <w:tcW w:w="3402" w:type="dxa"/>
          </w:tcPr>
          <w:p w14:paraId="33DA39C2" w14:textId="085C08BD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C3428E" w:rsidRPr="00ED09C4" w14:paraId="37421146" w14:textId="77777777" w:rsidTr="005D4F34">
        <w:tc>
          <w:tcPr>
            <w:tcW w:w="1384" w:type="dxa"/>
          </w:tcPr>
          <w:p w14:paraId="22E6B800" w14:textId="72EABED5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827" w:type="dxa"/>
          </w:tcPr>
          <w:p w14:paraId="082DA9E6" w14:textId="4DC7EBBD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Steitz</w:t>
            </w:r>
          </w:p>
        </w:tc>
        <w:tc>
          <w:tcPr>
            <w:tcW w:w="3402" w:type="dxa"/>
          </w:tcPr>
          <w:p w14:paraId="5ADBA47C" w14:textId="09ABA186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C3428E" w:rsidRPr="00ED09C4" w14:paraId="6020FFA1" w14:textId="77777777" w:rsidTr="005D4F34">
        <w:tc>
          <w:tcPr>
            <w:tcW w:w="1384" w:type="dxa"/>
          </w:tcPr>
          <w:p w14:paraId="5AE665BD" w14:textId="6C429D09" w:rsidR="00C3428E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27" w:type="dxa"/>
          </w:tcPr>
          <w:p w14:paraId="53D9ED15" w14:textId="18603D24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Steinke</w:t>
            </w:r>
          </w:p>
        </w:tc>
        <w:tc>
          <w:tcPr>
            <w:tcW w:w="3402" w:type="dxa"/>
          </w:tcPr>
          <w:p w14:paraId="6A692E45" w14:textId="3F164F0B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C3428E" w:rsidRPr="00ED09C4" w14:paraId="48BB9B06" w14:textId="77777777" w:rsidTr="005D4F34">
        <w:tc>
          <w:tcPr>
            <w:tcW w:w="1384" w:type="dxa"/>
          </w:tcPr>
          <w:p w14:paraId="0E694B73" w14:textId="153D8A41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8021E3" w14:textId="02A1FC76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A0FA9F" w14:textId="72820FB8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28E" w:rsidRPr="00ED09C4" w14:paraId="1BF25A7B" w14:textId="77777777" w:rsidTr="005D4F34">
        <w:tc>
          <w:tcPr>
            <w:tcW w:w="1384" w:type="dxa"/>
          </w:tcPr>
          <w:p w14:paraId="60371948" w14:textId="14DD2BC4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D1D2C5" w14:textId="4C1320C6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8FB3D2" w14:textId="2144162B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28E" w:rsidRPr="00ED09C4" w14:paraId="3CEFA383" w14:textId="77777777" w:rsidTr="005D4F34">
        <w:tc>
          <w:tcPr>
            <w:tcW w:w="1384" w:type="dxa"/>
          </w:tcPr>
          <w:p w14:paraId="0843CBE7" w14:textId="5CE54059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3</w:t>
            </w:r>
            <w:r w:rsidR="0078050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2BF2235A" w14:textId="66839D5F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männlich U1</w:t>
            </w:r>
            <w:r w:rsidR="000B1D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034303A6" w14:textId="633DD47F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28E" w:rsidRPr="00ED09C4" w14:paraId="063495A0" w14:textId="77777777" w:rsidTr="005D4F34">
        <w:tc>
          <w:tcPr>
            <w:tcW w:w="1384" w:type="dxa"/>
          </w:tcPr>
          <w:p w14:paraId="5060B8E0" w14:textId="3AC4150A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A14384" w14:textId="2D15DCCB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A7E623" w14:textId="62107999" w:rsidR="00C3428E" w:rsidRPr="00ED09C4" w:rsidRDefault="00C3428E" w:rsidP="00C34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DD8" w:rsidRPr="00ED09C4" w14:paraId="6F15493B" w14:textId="77777777" w:rsidTr="005D4F34">
        <w:tc>
          <w:tcPr>
            <w:tcW w:w="1384" w:type="dxa"/>
          </w:tcPr>
          <w:p w14:paraId="2A5CC47D" w14:textId="4A0F75F6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827" w:type="dxa"/>
          </w:tcPr>
          <w:p w14:paraId="43EAAD14" w14:textId="4B9A4778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Maciboba</w:t>
            </w:r>
          </w:p>
        </w:tc>
        <w:tc>
          <w:tcPr>
            <w:tcW w:w="3402" w:type="dxa"/>
          </w:tcPr>
          <w:p w14:paraId="1CFE9E8D" w14:textId="78B49318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0B1DD8" w:rsidRPr="00ED09C4" w14:paraId="590A756B" w14:textId="77777777" w:rsidTr="005D4F34">
        <w:tc>
          <w:tcPr>
            <w:tcW w:w="1384" w:type="dxa"/>
          </w:tcPr>
          <w:p w14:paraId="1EA75D9D" w14:textId="39C6446C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827" w:type="dxa"/>
          </w:tcPr>
          <w:p w14:paraId="15BF0935" w14:textId="427BEB04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 Langer</w:t>
            </w:r>
          </w:p>
        </w:tc>
        <w:tc>
          <w:tcPr>
            <w:tcW w:w="3402" w:type="dxa"/>
          </w:tcPr>
          <w:p w14:paraId="5CD1006E" w14:textId="26F3D67D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0B1DD8" w:rsidRPr="00ED09C4" w14:paraId="3F8CE747" w14:textId="77777777" w:rsidTr="005D4F34">
        <w:tc>
          <w:tcPr>
            <w:tcW w:w="1384" w:type="dxa"/>
          </w:tcPr>
          <w:p w14:paraId="01477493" w14:textId="3E863FEB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827" w:type="dxa"/>
          </w:tcPr>
          <w:p w14:paraId="2D4FD1B1" w14:textId="737851AC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te Rolfes</w:t>
            </w:r>
          </w:p>
        </w:tc>
        <w:tc>
          <w:tcPr>
            <w:tcW w:w="3402" w:type="dxa"/>
          </w:tcPr>
          <w:p w14:paraId="6A2C462C" w14:textId="69E232A3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0B1DD8" w:rsidRPr="00ED09C4" w14:paraId="316ECC47" w14:textId="77777777" w:rsidTr="005D4F34">
        <w:tc>
          <w:tcPr>
            <w:tcW w:w="1384" w:type="dxa"/>
          </w:tcPr>
          <w:p w14:paraId="1B91767F" w14:textId="510763CA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827" w:type="dxa"/>
          </w:tcPr>
          <w:p w14:paraId="367BA899" w14:textId="25BD7A7F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 Herrera</w:t>
            </w:r>
          </w:p>
        </w:tc>
        <w:tc>
          <w:tcPr>
            <w:tcW w:w="3402" w:type="dxa"/>
          </w:tcPr>
          <w:p w14:paraId="40FFD3D8" w14:textId="7111277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0B1DD8" w:rsidRPr="00ED09C4" w14:paraId="7D7BCE78" w14:textId="77777777" w:rsidTr="005D4F34">
        <w:tc>
          <w:tcPr>
            <w:tcW w:w="1384" w:type="dxa"/>
          </w:tcPr>
          <w:p w14:paraId="029F8C39" w14:textId="5425AD5F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27" w:type="dxa"/>
          </w:tcPr>
          <w:p w14:paraId="3DD324AC" w14:textId="3A23C517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 Krohn</w:t>
            </w:r>
          </w:p>
        </w:tc>
        <w:tc>
          <w:tcPr>
            <w:tcW w:w="3402" w:type="dxa"/>
          </w:tcPr>
          <w:p w14:paraId="6832BCA4" w14:textId="094CDA80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0B1DD8" w:rsidRPr="00ED09C4" w14:paraId="79A38CA1" w14:textId="77777777" w:rsidTr="005D4F34">
        <w:tc>
          <w:tcPr>
            <w:tcW w:w="1384" w:type="dxa"/>
          </w:tcPr>
          <w:p w14:paraId="11ACCB35" w14:textId="71FE3946" w:rsidR="000B1DD8" w:rsidRPr="00780509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0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14:paraId="2CFC5C3D" w14:textId="64671D7D" w:rsidR="000B1DD8" w:rsidRPr="00DF1E8B" w:rsidRDefault="000B1DD8" w:rsidP="000B1DD8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 Schymanietz</w:t>
            </w:r>
          </w:p>
        </w:tc>
        <w:tc>
          <w:tcPr>
            <w:tcW w:w="3402" w:type="dxa"/>
          </w:tcPr>
          <w:p w14:paraId="686B5B89" w14:textId="62E33F11" w:rsidR="000B1DD8" w:rsidRPr="00DF1E8B" w:rsidRDefault="000B1DD8" w:rsidP="000B1DD8">
            <w:pPr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0B1DD8" w:rsidRPr="00ED09C4" w14:paraId="66DD2395" w14:textId="77777777" w:rsidTr="005D4F34">
        <w:tc>
          <w:tcPr>
            <w:tcW w:w="1384" w:type="dxa"/>
          </w:tcPr>
          <w:p w14:paraId="7DB1BFCB" w14:textId="251F574B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27" w:type="dxa"/>
          </w:tcPr>
          <w:p w14:paraId="2717D65E" w14:textId="42F75647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Narwojsz</w:t>
            </w:r>
          </w:p>
        </w:tc>
        <w:tc>
          <w:tcPr>
            <w:tcW w:w="3402" w:type="dxa"/>
          </w:tcPr>
          <w:p w14:paraId="5887A54B" w14:textId="25B5B93C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0B1DD8" w:rsidRPr="00ED09C4" w14:paraId="618CA60F" w14:textId="77777777" w:rsidTr="005D4F34">
        <w:tc>
          <w:tcPr>
            <w:tcW w:w="1384" w:type="dxa"/>
          </w:tcPr>
          <w:p w14:paraId="1256F1FB" w14:textId="345F1237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27" w:type="dxa"/>
          </w:tcPr>
          <w:p w14:paraId="2C8DD678" w14:textId="47900BA9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Krohn</w:t>
            </w:r>
          </w:p>
        </w:tc>
        <w:tc>
          <w:tcPr>
            <w:tcW w:w="3402" w:type="dxa"/>
          </w:tcPr>
          <w:p w14:paraId="58697A7B" w14:textId="7C1C3C91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0B1DD8" w:rsidRPr="00ED09C4" w14:paraId="76CECEDD" w14:textId="77777777" w:rsidTr="005D4F34">
        <w:tc>
          <w:tcPr>
            <w:tcW w:w="1384" w:type="dxa"/>
          </w:tcPr>
          <w:p w14:paraId="6BCB846F" w14:textId="4C54D352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827" w:type="dxa"/>
          </w:tcPr>
          <w:p w14:paraId="79A4813E" w14:textId="624C6F4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s Neudorf</w:t>
            </w:r>
          </w:p>
        </w:tc>
        <w:tc>
          <w:tcPr>
            <w:tcW w:w="3402" w:type="dxa"/>
          </w:tcPr>
          <w:p w14:paraId="36FF2F85" w14:textId="2955C02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0B1DD8" w:rsidRPr="00ED09C4" w14:paraId="2FE80D91" w14:textId="77777777" w:rsidTr="005D4F34">
        <w:tc>
          <w:tcPr>
            <w:tcW w:w="1384" w:type="dxa"/>
          </w:tcPr>
          <w:p w14:paraId="76E2F469" w14:textId="28E4FF28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27" w:type="dxa"/>
          </w:tcPr>
          <w:p w14:paraId="7BC7515C" w14:textId="59B944F9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drik Witt</w:t>
            </w:r>
          </w:p>
        </w:tc>
        <w:tc>
          <w:tcPr>
            <w:tcW w:w="3402" w:type="dxa"/>
          </w:tcPr>
          <w:p w14:paraId="288921F2" w14:textId="3397F620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0B1DD8" w:rsidRPr="00ED09C4" w14:paraId="61A49C31" w14:textId="77777777" w:rsidTr="005D4F34">
        <w:tc>
          <w:tcPr>
            <w:tcW w:w="1384" w:type="dxa"/>
          </w:tcPr>
          <w:p w14:paraId="745D468B" w14:textId="25053762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14:paraId="39683EA7" w14:textId="67C9F227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 Biermann</w:t>
            </w:r>
          </w:p>
        </w:tc>
        <w:tc>
          <w:tcPr>
            <w:tcW w:w="3402" w:type="dxa"/>
          </w:tcPr>
          <w:p w14:paraId="6F3865C1" w14:textId="495BBBC7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0B1DD8" w:rsidRPr="00ED09C4" w14:paraId="1A37CD4A" w14:textId="77777777" w:rsidTr="005D4F34">
        <w:tc>
          <w:tcPr>
            <w:tcW w:w="1384" w:type="dxa"/>
          </w:tcPr>
          <w:p w14:paraId="0308E00B" w14:textId="7A4AE135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827" w:type="dxa"/>
          </w:tcPr>
          <w:p w14:paraId="0687AA1E" w14:textId="5F3F9390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olin Harder</w:t>
            </w:r>
          </w:p>
        </w:tc>
        <w:tc>
          <w:tcPr>
            <w:tcW w:w="3402" w:type="dxa"/>
          </w:tcPr>
          <w:p w14:paraId="1D95E325" w14:textId="250CE61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0B1DD8" w:rsidRPr="00ED09C4" w14:paraId="78D703A6" w14:textId="77777777" w:rsidTr="005D4F34">
        <w:tc>
          <w:tcPr>
            <w:tcW w:w="1384" w:type="dxa"/>
          </w:tcPr>
          <w:p w14:paraId="5F8D4F9F" w14:textId="39115422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27" w:type="dxa"/>
          </w:tcPr>
          <w:p w14:paraId="4B345FF7" w14:textId="7AE3AD9C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Bahmann</w:t>
            </w:r>
          </w:p>
        </w:tc>
        <w:tc>
          <w:tcPr>
            <w:tcW w:w="3402" w:type="dxa"/>
          </w:tcPr>
          <w:p w14:paraId="335256C1" w14:textId="0B882ECA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0B1DD8" w:rsidRPr="00ED09C4" w14:paraId="1A46C61E" w14:textId="77777777" w:rsidTr="005D4F34">
        <w:tc>
          <w:tcPr>
            <w:tcW w:w="1384" w:type="dxa"/>
          </w:tcPr>
          <w:p w14:paraId="65020B26" w14:textId="5CA60FB1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827" w:type="dxa"/>
          </w:tcPr>
          <w:p w14:paraId="1A72AC70" w14:textId="0277AB44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kar Löscher</w:t>
            </w:r>
          </w:p>
        </w:tc>
        <w:tc>
          <w:tcPr>
            <w:tcW w:w="3402" w:type="dxa"/>
          </w:tcPr>
          <w:p w14:paraId="3C4E134A" w14:textId="43F205CD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0B1DD8" w:rsidRPr="00ED09C4" w14:paraId="746E39A6" w14:textId="77777777" w:rsidTr="005D4F34">
        <w:tc>
          <w:tcPr>
            <w:tcW w:w="1384" w:type="dxa"/>
          </w:tcPr>
          <w:p w14:paraId="2AF02805" w14:textId="5B5C637F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827" w:type="dxa"/>
          </w:tcPr>
          <w:p w14:paraId="5A3C1C42" w14:textId="36D568DC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kar Steitz</w:t>
            </w:r>
          </w:p>
        </w:tc>
        <w:tc>
          <w:tcPr>
            <w:tcW w:w="3402" w:type="dxa"/>
          </w:tcPr>
          <w:p w14:paraId="4F150504" w14:textId="3424932B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0B1DD8" w:rsidRPr="00ED09C4" w14:paraId="0FE960AD" w14:textId="77777777" w:rsidTr="005D4F34">
        <w:tc>
          <w:tcPr>
            <w:tcW w:w="1384" w:type="dxa"/>
          </w:tcPr>
          <w:p w14:paraId="14B05F32" w14:textId="7FD91476" w:rsidR="000B1DD8" w:rsidRPr="00ED09C4" w:rsidRDefault="00780509" w:rsidP="00780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27" w:type="dxa"/>
          </w:tcPr>
          <w:p w14:paraId="4D40BAC9" w14:textId="7A2EAAE4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i Schumann</w:t>
            </w:r>
          </w:p>
        </w:tc>
        <w:tc>
          <w:tcPr>
            <w:tcW w:w="3402" w:type="dxa"/>
          </w:tcPr>
          <w:p w14:paraId="474A7EA5" w14:textId="6B5ED799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0B1DD8" w:rsidRPr="00ED09C4" w14:paraId="13DDE00A" w14:textId="77777777" w:rsidTr="005D4F34">
        <w:tc>
          <w:tcPr>
            <w:tcW w:w="1384" w:type="dxa"/>
          </w:tcPr>
          <w:p w14:paraId="3FC378ED" w14:textId="54DFADAC" w:rsidR="000B1DD8" w:rsidRPr="00D1337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02FE8E" w14:textId="4903BB0A" w:rsidR="000B1DD8" w:rsidRPr="00BD34D3" w:rsidRDefault="000B1DD8" w:rsidP="000B1DD8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EC71FE" w14:textId="2B1B150F" w:rsidR="000B1DD8" w:rsidRPr="00BD34D3" w:rsidRDefault="000B1DD8" w:rsidP="000B1DD8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0B1DD8" w:rsidRPr="00ED09C4" w14:paraId="0C7ADBEC" w14:textId="77777777" w:rsidTr="005D4F34">
        <w:tc>
          <w:tcPr>
            <w:tcW w:w="1384" w:type="dxa"/>
          </w:tcPr>
          <w:p w14:paraId="53FAD115" w14:textId="5B13493B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33E50D" w14:textId="0DB7B123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E6F611" w14:textId="24167C9F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DD8" w:rsidRPr="00ED09C4" w14:paraId="621603E7" w14:textId="77777777" w:rsidTr="005D4F34">
        <w:tc>
          <w:tcPr>
            <w:tcW w:w="1384" w:type="dxa"/>
          </w:tcPr>
          <w:p w14:paraId="490034FC" w14:textId="441C8758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3FE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27FD849C" w14:textId="7514C01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weiblich U1</w:t>
            </w:r>
            <w:r w:rsidR="002B2C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3D51F13" w14:textId="5D49E6F2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DD8" w:rsidRPr="00ED09C4" w14:paraId="55A06D0E" w14:textId="77777777" w:rsidTr="005D4F34">
        <w:tc>
          <w:tcPr>
            <w:tcW w:w="1384" w:type="dxa"/>
          </w:tcPr>
          <w:p w14:paraId="01A09342" w14:textId="096FEB26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3DF265" w14:textId="1C33C742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88AEA2" w14:textId="253C7A7D" w:rsidR="000B1DD8" w:rsidRPr="00ED09C4" w:rsidRDefault="000B1DD8" w:rsidP="000B1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C16" w:rsidRPr="00ED09C4" w14:paraId="2659BDEF" w14:textId="77777777" w:rsidTr="005D4F34">
        <w:tc>
          <w:tcPr>
            <w:tcW w:w="1384" w:type="dxa"/>
          </w:tcPr>
          <w:p w14:paraId="27B0CAC2" w14:textId="13222538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827" w:type="dxa"/>
          </w:tcPr>
          <w:p w14:paraId="445F3C2F" w14:textId="13BC8E28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a Dröge</w:t>
            </w:r>
          </w:p>
        </w:tc>
        <w:tc>
          <w:tcPr>
            <w:tcW w:w="3402" w:type="dxa"/>
          </w:tcPr>
          <w:p w14:paraId="1494AA66" w14:textId="43A65259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Z Essen</w:t>
            </w:r>
          </w:p>
        </w:tc>
      </w:tr>
      <w:tr w:rsidR="002B2C16" w:rsidRPr="00ED09C4" w14:paraId="76102601" w14:textId="77777777" w:rsidTr="005D4F34">
        <w:tc>
          <w:tcPr>
            <w:tcW w:w="1384" w:type="dxa"/>
          </w:tcPr>
          <w:p w14:paraId="0B9B21AA" w14:textId="6CB84B6B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27" w:type="dxa"/>
          </w:tcPr>
          <w:p w14:paraId="5967394B" w14:textId="5EB1F48D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le Michael</w:t>
            </w:r>
          </w:p>
        </w:tc>
        <w:tc>
          <w:tcPr>
            <w:tcW w:w="3402" w:type="dxa"/>
          </w:tcPr>
          <w:p w14:paraId="680DD779" w14:textId="6BFFA55A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2B2C16" w:rsidRPr="00ED09C4" w14:paraId="2F1033D6" w14:textId="77777777" w:rsidTr="005D4F34">
        <w:tc>
          <w:tcPr>
            <w:tcW w:w="1384" w:type="dxa"/>
          </w:tcPr>
          <w:p w14:paraId="320A3E13" w14:textId="24E15434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827" w:type="dxa"/>
          </w:tcPr>
          <w:p w14:paraId="4DFC38E4" w14:textId="49776F9F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na Skrobranek</w:t>
            </w:r>
          </w:p>
        </w:tc>
        <w:tc>
          <w:tcPr>
            <w:tcW w:w="3402" w:type="dxa"/>
          </w:tcPr>
          <w:p w14:paraId="601F626F" w14:textId="0601FF68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2B2C16" w:rsidRPr="00ED09C4" w14:paraId="4131F670" w14:textId="77777777" w:rsidTr="008F6DCF">
        <w:tc>
          <w:tcPr>
            <w:tcW w:w="1384" w:type="dxa"/>
          </w:tcPr>
          <w:p w14:paraId="7CC1D0F4" w14:textId="7AD6034C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827" w:type="dxa"/>
          </w:tcPr>
          <w:p w14:paraId="327A2E7B" w14:textId="15AFE7B0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-Maria Götte</w:t>
            </w:r>
          </w:p>
        </w:tc>
        <w:tc>
          <w:tcPr>
            <w:tcW w:w="3402" w:type="dxa"/>
          </w:tcPr>
          <w:p w14:paraId="1455F8AE" w14:textId="1858198A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2B2C16" w:rsidRPr="00ED09C4" w14:paraId="4DCE9C6E" w14:textId="77777777" w:rsidTr="008F6DCF">
        <w:tc>
          <w:tcPr>
            <w:tcW w:w="1384" w:type="dxa"/>
          </w:tcPr>
          <w:p w14:paraId="34C80E9D" w14:textId="3EE8671B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827" w:type="dxa"/>
          </w:tcPr>
          <w:p w14:paraId="79E57466" w14:textId="06D88B5E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 Buchold</w:t>
            </w:r>
          </w:p>
        </w:tc>
        <w:tc>
          <w:tcPr>
            <w:tcW w:w="3402" w:type="dxa"/>
          </w:tcPr>
          <w:p w14:paraId="72AF6550" w14:textId="3C674C85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2B2C16" w:rsidRPr="00ED09C4" w14:paraId="72720698" w14:textId="77777777" w:rsidTr="008F6DCF">
        <w:tc>
          <w:tcPr>
            <w:tcW w:w="1384" w:type="dxa"/>
          </w:tcPr>
          <w:p w14:paraId="0A54173C" w14:textId="436EC61D" w:rsidR="002B2C1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827" w:type="dxa"/>
          </w:tcPr>
          <w:p w14:paraId="570C0228" w14:textId="61EF6D12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Biermann</w:t>
            </w:r>
          </w:p>
        </w:tc>
        <w:tc>
          <w:tcPr>
            <w:tcW w:w="3402" w:type="dxa"/>
          </w:tcPr>
          <w:p w14:paraId="02BB9C91" w14:textId="393834D0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2B2C16" w:rsidRPr="00ED09C4" w14:paraId="74D6C2A9" w14:textId="77777777" w:rsidTr="008F6DCF">
        <w:tc>
          <w:tcPr>
            <w:tcW w:w="1384" w:type="dxa"/>
          </w:tcPr>
          <w:p w14:paraId="1B73DD99" w14:textId="2154AC71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090209" w14:textId="6BE3E853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9FE9BD" w14:textId="69FEB7F4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C16" w:rsidRPr="00ED09C4" w14:paraId="698856A3" w14:textId="77777777" w:rsidTr="008F6DCF">
        <w:tc>
          <w:tcPr>
            <w:tcW w:w="1384" w:type="dxa"/>
          </w:tcPr>
          <w:p w14:paraId="4187C617" w14:textId="57771D23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C74630" w14:textId="629DB6B5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DC4D25" w14:textId="4868414B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C16" w:rsidRPr="00ED09C4" w14:paraId="526A2DB3" w14:textId="77777777" w:rsidTr="008F6DCF">
        <w:tc>
          <w:tcPr>
            <w:tcW w:w="1384" w:type="dxa"/>
          </w:tcPr>
          <w:p w14:paraId="4A8ABEF3" w14:textId="71536EF1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623FE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827" w:type="dxa"/>
          </w:tcPr>
          <w:p w14:paraId="47CC5595" w14:textId="728236A3" w:rsidR="002B2C16" w:rsidRPr="00ED09C4" w:rsidRDefault="0011390B" w:rsidP="002B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B2C1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männl</w:t>
            </w:r>
            <w:r w:rsidR="002B2C16">
              <w:rPr>
                <w:rFonts w:ascii="Arial" w:hAnsi="Arial" w:cs="Arial"/>
                <w:sz w:val="22"/>
                <w:szCs w:val="22"/>
              </w:rPr>
              <w:t>ich U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4FBFECA" w14:textId="27B1CCB7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C16" w:rsidRPr="00ED09C4" w14:paraId="1B487416" w14:textId="77777777" w:rsidTr="008F6DCF">
        <w:tc>
          <w:tcPr>
            <w:tcW w:w="1384" w:type="dxa"/>
          </w:tcPr>
          <w:p w14:paraId="01EFDD1B" w14:textId="734F101A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02085B" w14:textId="03DA933C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078A10" w14:textId="42D1C0B4" w:rsidR="002B2C16" w:rsidRPr="00ED09C4" w:rsidRDefault="002B2C16" w:rsidP="002B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E72" w:rsidRPr="00ED09C4" w14:paraId="17F17E04" w14:textId="77777777" w:rsidTr="008F6DCF">
        <w:tc>
          <w:tcPr>
            <w:tcW w:w="1384" w:type="dxa"/>
          </w:tcPr>
          <w:p w14:paraId="459A359A" w14:textId="74663818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827" w:type="dxa"/>
          </w:tcPr>
          <w:p w14:paraId="480724F8" w14:textId="7FEB1B31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n Angres</w:t>
            </w:r>
          </w:p>
        </w:tc>
        <w:tc>
          <w:tcPr>
            <w:tcW w:w="3402" w:type="dxa"/>
          </w:tcPr>
          <w:p w14:paraId="552217A2" w14:textId="797F17DD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756E72" w:rsidRPr="00ED09C4" w14:paraId="095895A5" w14:textId="77777777" w:rsidTr="008F6DCF">
        <w:tc>
          <w:tcPr>
            <w:tcW w:w="1384" w:type="dxa"/>
          </w:tcPr>
          <w:p w14:paraId="267C22F7" w14:textId="06ACCA2A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827" w:type="dxa"/>
          </w:tcPr>
          <w:p w14:paraId="03562A76" w14:textId="1BC37D3D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dinand Handro</w:t>
            </w:r>
          </w:p>
        </w:tc>
        <w:tc>
          <w:tcPr>
            <w:tcW w:w="3402" w:type="dxa"/>
          </w:tcPr>
          <w:p w14:paraId="1BA7A458" w14:textId="35A83BB1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756E72" w:rsidRPr="00ED09C4" w14:paraId="762127B5" w14:textId="77777777" w:rsidTr="008F6DCF">
        <w:tc>
          <w:tcPr>
            <w:tcW w:w="1384" w:type="dxa"/>
          </w:tcPr>
          <w:p w14:paraId="1A0B7DD7" w14:textId="455F5730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827" w:type="dxa"/>
          </w:tcPr>
          <w:p w14:paraId="45E75C39" w14:textId="1206C76D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Krahn</w:t>
            </w:r>
          </w:p>
        </w:tc>
        <w:tc>
          <w:tcPr>
            <w:tcW w:w="3402" w:type="dxa"/>
          </w:tcPr>
          <w:p w14:paraId="57C9DC9C" w14:textId="291D5712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756E72" w:rsidRPr="00ED09C4" w14:paraId="08609E35" w14:textId="77777777" w:rsidTr="008F6DCF">
        <w:tc>
          <w:tcPr>
            <w:tcW w:w="1384" w:type="dxa"/>
          </w:tcPr>
          <w:p w14:paraId="70FD3F31" w14:textId="2EB8E7BC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827" w:type="dxa"/>
          </w:tcPr>
          <w:p w14:paraId="3E6E1F21" w14:textId="65A22966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o Angres</w:t>
            </w:r>
          </w:p>
        </w:tc>
        <w:tc>
          <w:tcPr>
            <w:tcW w:w="3402" w:type="dxa"/>
          </w:tcPr>
          <w:p w14:paraId="21AD1739" w14:textId="191B226C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756E72" w:rsidRPr="00ED09C4" w14:paraId="364BA4CB" w14:textId="77777777" w:rsidTr="008F6DCF">
        <w:tc>
          <w:tcPr>
            <w:tcW w:w="1384" w:type="dxa"/>
          </w:tcPr>
          <w:p w14:paraId="7DA20914" w14:textId="17E97C2B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827" w:type="dxa"/>
          </w:tcPr>
          <w:p w14:paraId="4C433C73" w14:textId="41044015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Bahmann</w:t>
            </w:r>
          </w:p>
        </w:tc>
        <w:tc>
          <w:tcPr>
            <w:tcW w:w="3402" w:type="dxa"/>
          </w:tcPr>
          <w:p w14:paraId="4A72EF1A" w14:textId="5B1B3DF8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756E72" w:rsidRPr="00ED09C4" w14:paraId="06B1E771" w14:textId="77777777" w:rsidTr="008F6DCF">
        <w:tc>
          <w:tcPr>
            <w:tcW w:w="1384" w:type="dxa"/>
          </w:tcPr>
          <w:p w14:paraId="0EFDCC40" w14:textId="7691B906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827" w:type="dxa"/>
          </w:tcPr>
          <w:p w14:paraId="3991782F" w14:textId="3F2532DA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nick Krauße</w:t>
            </w:r>
          </w:p>
        </w:tc>
        <w:tc>
          <w:tcPr>
            <w:tcW w:w="3402" w:type="dxa"/>
          </w:tcPr>
          <w:p w14:paraId="1CBC811D" w14:textId="111CB448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756E72" w:rsidRPr="00ED09C4" w14:paraId="0B021467" w14:textId="77777777" w:rsidTr="008F6DCF">
        <w:tc>
          <w:tcPr>
            <w:tcW w:w="1384" w:type="dxa"/>
          </w:tcPr>
          <w:p w14:paraId="72088C7A" w14:textId="3154727E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827" w:type="dxa"/>
          </w:tcPr>
          <w:p w14:paraId="4D020786" w14:textId="153CF4E4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 Strauß</w:t>
            </w:r>
          </w:p>
        </w:tc>
        <w:tc>
          <w:tcPr>
            <w:tcW w:w="3402" w:type="dxa"/>
          </w:tcPr>
          <w:p w14:paraId="61E78C66" w14:textId="5E8B9449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756E72" w:rsidRPr="00ED09C4" w14:paraId="3274B20F" w14:textId="77777777" w:rsidTr="005D4F34">
        <w:tc>
          <w:tcPr>
            <w:tcW w:w="1384" w:type="dxa"/>
          </w:tcPr>
          <w:p w14:paraId="63B5B954" w14:textId="4A3008E0" w:rsidR="00756E72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827" w:type="dxa"/>
          </w:tcPr>
          <w:p w14:paraId="4D93A847" w14:textId="2BC49CF9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 Nolte</w:t>
            </w:r>
          </w:p>
        </w:tc>
        <w:tc>
          <w:tcPr>
            <w:tcW w:w="3402" w:type="dxa"/>
          </w:tcPr>
          <w:p w14:paraId="34AB80B0" w14:textId="30C6B7E0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623FE2" w:rsidRPr="00ED09C4" w14:paraId="3F44F0EA" w14:textId="77777777" w:rsidTr="008F6DCF">
        <w:tc>
          <w:tcPr>
            <w:tcW w:w="1384" w:type="dxa"/>
          </w:tcPr>
          <w:p w14:paraId="2FF7CAF2" w14:textId="77777777" w:rsidR="00623FE2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0316AD9" w14:textId="77777777" w:rsidR="00623FE2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DCE4DF" w14:textId="77777777" w:rsidR="00623FE2" w:rsidRPr="00ED09C4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E2" w:rsidRPr="00ED09C4" w14:paraId="01A88F7E" w14:textId="77777777" w:rsidTr="008F6DCF">
        <w:tc>
          <w:tcPr>
            <w:tcW w:w="1384" w:type="dxa"/>
          </w:tcPr>
          <w:p w14:paraId="1E9EF8C7" w14:textId="77777777" w:rsidR="00623FE2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BABBF7" w14:textId="77777777" w:rsidR="00623FE2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C9CC1F" w14:textId="77777777" w:rsidR="00623FE2" w:rsidRPr="00ED09C4" w:rsidRDefault="00623FE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E72" w:rsidRPr="00ED09C4" w14:paraId="348ABB27" w14:textId="77777777" w:rsidTr="008F6DCF">
        <w:tc>
          <w:tcPr>
            <w:tcW w:w="1384" w:type="dxa"/>
          </w:tcPr>
          <w:p w14:paraId="5521E515" w14:textId="63BC0BC8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 w:rsidR="00623FE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827" w:type="dxa"/>
          </w:tcPr>
          <w:p w14:paraId="105E4A79" w14:textId="2D2F6AB7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1 </w:t>
            </w:r>
            <w:r w:rsidR="004F5076">
              <w:rPr>
                <w:rFonts w:ascii="Arial" w:hAnsi="Arial" w:cs="Arial"/>
                <w:sz w:val="22"/>
                <w:szCs w:val="22"/>
              </w:rPr>
              <w:t>weib</w:t>
            </w:r>
            <w:r>
              <w:rPr>
                <w:rFonts w:ascii="Arial" w:hAnsi="Arial" w:cs="Arial"/>
                <w:sz w:val="22"/>
                <w:szCs w:val="22"/>
              </w:rPr>
              <w:t>lich U1</w:t>
            </w:r>
            <w:r w:rsidR="004F50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C5BB065" w14:textId="4931A4F0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E72" w:rsidRPr="00ED09C4" w14:paraId="6FDFB98F" w14:textId="77777777" w:rsidTr="008F6DCF">
        <w:tc>
          <w:tcPr>
            <w:tcW w:w="1384" w:type="dxa"/>
          </w:tcPr>
          <w:p w14:paraId="493AA44E" w14:textId="7FDE7DBF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BE15B5" w14:textId="20052162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53A4A2" w14:textId="1364E07F" w:rsidR="00756E72" w:rsidRPr="00ED09C4" w:rsidRDefault="00756E72" w:rsidP="00756E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076" w:rsidRPr="00ED09C4" w14:paraId="1B6A02F3" w14:textId="77777777" w:rsidTr="008F6DCF">
        <w:tc>
          <w:tcPr>
            <w:tcW w:w="1384" w:type="dxa"/>
          </w:tcPr>
          <w:p w14:paraId="74DE9390" w14:textId="2FD6C1B1" w:rsidR="004F507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827" w:type="dxa"/>
          </w:tcPr>
          <w:p w14:paraId="19CFFBD1" w14:textId="75367D36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Focke</w:t>
            </w:r>
          </w:p>
        </w:tc>
        <w:tc>
          <w:tcPr>
            <w:tcW w:w="3402" w:type="dxa"/>
          </w:tcPr>
          <w:p w14:paraId="5AFC482E" w14:textId="466E75BB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4F5076" w:rsidRPr="00ED09C4" w14:paraId="3DCB1BA9" w14:textId="77777777" w:rsidTr="008F6DCF">
        <w:tc>
          <w:tcPr>
            <w:tcW w:w="1384" w:type="dxa"/>
          </w:tcPr>
          <w:p w14:paraId="4CFFEFE1" w14:textId="6CA37546" w:rsidR="004F507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827" w:type="dxa"/>
          </w:tcPr>
          <w:p w14:paraId="11A26F25" w14:textId="16A75D2E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Maiwald</w:t>
            </w:r>
          </w:p>
        </w:tc>
        <w:tc>
          <w:tcPr>
            <w:tcW w:w="3402" w:type="dxa"/>
          </w:tcPr>
          <w:p w14:paraId="1F8EA134" w14:textId="2DAE63D0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4F5076" w:rsidRPr="00ED09C4" w14:paraId="51B8F07A" w14:textId="77777777" w:rsidTr="008F6DCF">
        <w:tc>
          <w:tcPr>
            <w:tcW w:w="1384" w:type="dxa"/>
          </w:tcPr>
          <w:p w14:paraId="33F0FF15" w14:textId="2FDA2DE1" w:rsidR="004F507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827" w:type="dxa"/>
          </w:tcPr>
          <w:p w14:paraId="3F76968E" w14:textId="1637DB96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a Markert</w:t>
            </w:r>
          </w:p>
        </w:tc>
        <w:tc>
          <w:tcPr>
            <w:tcW w:w="3402" w:type="dxa"/>
          </w:tcPr>
          <w:p w14:paraId="437A9BD4" w14:textId="77EFC5BB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4F5076" w:rsidRPr="00ED09C4" w14:paraId="58DF0D68" w14:textId="77777777" w:rsidTr="008F6DCF">
        <w:tc>
          <w:tcPr>
            <w:tcW w:w="1384" w:type="dxa"/>
          </w:tcPr>
          <w:p w14:paraId="3EEE57B4" w14:textId="1A933E8A" w:rsidR="004F5076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827" w:type="dxa"/>
          </w:tcPr>
          <w:p w14:paraId="58A776FF" w14:textId="448198A2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Steinke</w:t>
            </w:r>
          </w:p>
        </w:tc>
        <w:tc>
          <w:tcPr>
            <w:tcW w:w="3402" w:type="dxa"/>
          </w:tcPr>
          <w:p w14:paraId="2B8CEFFA" w14:textId="3AC968E0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4F5076" w:rsidRPr="00ED09C4" w14:paraId="66DF9BB7" w14:textId="77777777" w:rsidTr="008F6DCF">
        <w:tc>
          <w:tcPr>
            <w:tcW w:w="1384" w:type="dxa"/>
          </w:tcPr>
          <w:p w14:paraId="0012227B" w14:textId="235C8702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2C1780A" w14:textId="215A6189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26E9AE" w14:textId="2409A70D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245" w:rsidRPr="00ED09C4" w14:paraId="6B46588F" w14:textId="77777777" w:rsidTr="008F6DCF">
        <w:tc>
          <w:tcPr>
            <w:tcW w:w="1384" w:type="dxa"/>
          </w:tcPr>
          <w:p w14:paraId="65208CC8" w14:textId="77777777" w:rsidR="00187245" w:rsidRPr="00ED09C4" w:rsidRDefault="00187245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C5B1F2" w14:textId="77777777" w:rsidR="00187245" w:rsidRPr="00ED09C4" w:rsidRDefault="00187245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4849DC" w14:textId="77777777" w:rsidR="00187245" w:rsidRPr="00ED09C4" w:rsidRDefault="00187245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076" w:rsidRPr="00ED09C4" w14:paraId="717F53CC" w14:textId="77777777" w:rsidTr="005D4F34">
        <w:tc>
          <w:tcPr>
            <w:tcW w:w="1384" w:type="dxa"/>
          </w:tcPr>
          <w:p w14:paraId="2E55D8AA" w14:textId="3FF4F2DE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4</w:t>
            </w:r>
            <w:r w:rsidR="00623F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2E65AB87" w14:textId="7E5D9075" w:rsidR="004F5076" w:rsidRPr="00ED09C4" w:rsidRDefault="002955BC" w:rsidP="004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F5076">
              <w:rPr>
                <w:rFonts w:ascii="Arial" w:hAnsi="Arial" w:cs="Arial"/>
                <w:sz w:val="22"/>
                <w:szCs w:val="22"/>
              </w:rPr>
              <w:t>1 männlich U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14:paraId="0D72359C" w14:textId="77777777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076" w:rsidRPr="00ED09C4" w14:paraId="49E6E7B3" w14:textId="77777777" w:rsidTr="005D4F34">
        <w:tc>
          <w:tcPr>
            <w:tcW w:w="1384" w:type="dxa"/>
          </w:tcPr>
          <w:p w14:paraId="616EBC9C" w14:textId="1B456B39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4689F4" w14:textId="1D0B0C3D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275B50" w14:textId="25893D8D" w:rsidR="004F5076" w:rsidRPr="00ED09C4" w:rsidRDefault="004F5076" w:rsidP="004F5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36798227" w14:textId="77777777" w:rsidTr="008F6DCF">
        <w:tc>
          <w:tcPr>
            <w:tcW w:w="1384" w:type="dxa"/>
          </w:tcPr>
          <w:p w14:paraId="5EF10BAC" w14:textId="70F70212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827" w:type="dxa"/>
          </w:tcPr>
          <w:p w14:paraId="60599F3F" w14:textId="2F95856C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ua Adrian</w:t>
            </w:r>
          </w:p>
        </w:tc>
        <w:tc>
          <w:tcPr>
            <w:tcW w:w="3402" w:type="dxa"/>
          </w:tcPr>
          <w:p w14:paraId="693F24F4" w14:textId="162C4EE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2955BC" w:rsidRPr="00ED09C4" w14:paraId="551706F0" w14:textId="77777777" w:rsidTr="008F6DCF">
        <w:tc>
          <w:tcPr>
            <w:tcW w:w="1384" w:type="dxa"/>
          </w:tcPr>
          <w:p w14:paraId="6E82E004" w14:textId="4C161BD9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827" w:type="dxa"/>
          </w:tcPr>
          <w:p w14:paraId="2DD8EF18" w14:textId="3CDC0FD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Schall</w:t>
            </w:r>
          </w:p>
        </w:tc>
        <w:tc>
          <w:tcPr>
            <w:tcW w:w="3402" w:type="dxa"/>
          </w:tcPr>
          <w:p w14:paraId="76592616" w14:textId="6158AB15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2955BC" w:rsidRPr="00ED09C4" w14:paraId="79583CF3" w14:textId="77777777" w:rsidTr="008F6DCF">
        <w:tc>
          <w:tcPr>
            <w:tcW w:w="1384" w:type="dxa"/>
          </w:tcPr>
          <w:p w14:paraId="036F0709" w14:textId="6BAC07F9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827" w:type="dxa"/>
          </w:tcPr>
          <w:p w14:paraId="556DA143" w14:textId="21A827C3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Skrobranek</w:t>
            </w:r>
          </w:p>
        </w:tc>
        <w:tc>
          <w:tcPr>
            <w:tcW w:w="3402" w:type="dxa"/>
          </w:tcPr>
          <w:p w14:paraId="69D05BA2" w14:textId="4B0A233B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2955BC" w:rsidRPr="00ED09C4" w14:paraId="21FB10DC" w14:textId="77777777" w:rsidTr="008F6DCF">
        <w:tc>
          <w:tcPr>
            <w:tcW w:w="1384" w:type="dxa"/>
          </w:tcPr>
          <w:p w14:paraId="5DEB3C6A" w14:textId="34DDBE5B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827" w:type="dxa"/>
          </w:tcPr>
          <w:p w14:paraId="24799AC8" w14:textId="5EF65B8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ja Adrian</w:t>
            </w:r>
          </w:p>
        </w:tc>
        <w:tc>
          <w:tcPr>
            <w:tcW w:w="3402" w:type="dxa"/>
          </w:tcPr>
          <w:p w14:paraId="6833B030" w14:textId="2C226D17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2955BC" w:rsidRPr="00ED09C4" w14:paraId="5220F9D5" w14:textId="77777777" w:rsidTr="008F6DCF">
        <w:tc>
          <w:tcPr>
            <w:tcW w:w="1384" w:type="dxa"/>
          </w:tcPr>
          <w:p w14:paraId="6F720338" w14:textId="5C401B98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827" w:type="dxa"/>
          </w:tcPr>
          <w:p w14:paraId="03F279FA" w14:textId="3FBFC86C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n Rolfes</w:t>
            </w:r>
          </w:p>
        </w:tc>
        <w:tc>
          <w:tcPr>
            <w:tcW w:w="3402" w:type="dxa"/>
          </w:tcPr>
          <w:p w14:paraId="083E1E67" w14:textId="3B78B27F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2955BC" w:rsidRPr="00ED09C4" w14:paraId="27112C27" w14:textId="77777777" w:rsidTr="008F6DCF">
        <w:tc>
          <w:tcPr>
            <w:tcW w:w="1384" w:type="dxa"/>
          </w:tcPr>
          <w:p w14:paraId="225AEECB" w14:textId="2BE7F60F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827" w:type="dxa"/>
          </w:tcPr>
          <w:p w14:paraId="1587A6AF" w14:textId="2064951F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son Lahatte Nims</w:t>
            </w:r>
          </w:p>
        </w:tc>
        <w:tc>
          <w:tcPr>
            <w:tcW w:w="3402" w:type="dxa"/>
          </w:tcPr>
          <w:p w14:paraId="10123F40" w14:textId="4DB977B7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2955BC" w:rsidRPr="00ED09C4" w14:paraId="6A789CA5" w14:textId="77777777" w:rsidTr="008F6DCF">
        <w:tc>
          <w:tcPr>
            <w:tcW w:w="1384" w:type="dxa"/>
          </w:tcPr>
          <w:p w14:paraId="03E0652B" w14:textId="6C877769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827" w:type="dxa"/>
          </w:tcPr>
          <w:p w14:paraId="5295DC2A" w14:textId="5F327CD2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car Hofmann</w:t>
            </w:r>
          </w:p>
        </w:tc>
        <w:tc>
          <w:tcPr>
            <w:tcW w:w="3402" w:type="dxa"/>
          </w:tcPr>
          <w:p w14:paraId="5A2C2447" w14:textId="2EEB803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2955BC" w:rsidRPr="00ED09C4" w14:paraId="12F70D33" w14:textId="77777777" w:rsidTr="008F6DCF">
        <w:tc>
          <w:tcPr>
            <w:tcW w:w="1384" w:type="dxa"/>
          </w:tcPr>
          <w:p w14:paraId="301E5284" w14:textId="3B0B9EAF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827" w:type="dxa"/>
          </w:tcPr>
          <w:p w14:paraId="16504D00" w14:textId="1BA2CED2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te Neudorf</w:t>
            </w:r>
          </w:p>
        </w:tc>
        <w:tc>
          <w:tcPr>
            <w:tcW w:w="3402" w:type="dxa"/>
          </w:tcPr>
          <w:p w14:paraId="21A6B193" w14:textId="4FE5060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2955BC" w:rsidRPr="00ED09C4" w14:paraId="0EAA23F2" w14:textId="77777777" w:rsidTr="008F6DCF">
        <w:tc>
          <w:tcPr>
            <w:tcW w:w="1384" w:type="dxa"/>
          </w:tcPr>
          <w:p w14:paraId="6624EA88" w14:textId="141FA920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827" w:type="dxa"/>
          </w:tcPr>
          <w:p w14:paraId="31465214" w14:textId="55DA378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 Langer</w:t>
            </w:r>
          </w:p>
        </w:tc>
        <w:tc>
          <w:tcPr>
            <w:tcW w:w="3402" w:type="dxa"/>
          </w:tcPr>
          <w:p w14:paraId="71C7879A" w14:textId="2F913FFD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2955BC" w:rsidRPr="00ED09C4" w14:paraId="087062AE" w14:textId="77777777" w:rsidTr="008F6DCF">
        <w:tc>
          <w:tcPr>
            <w:tcW w:w="1384" w:type="dxa"/>
          </w:tcPr>
          <w:p w14:paraId="51C3246F" w14:textId="4FE60896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827" w:type="dxa"/>
          </w:tcPr>
          <w:p w14:paraId="4659A9A4" w14:textId="72508FBE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Fiedler</w:t>
            </w:r>
          </w:p>
        </w:tc>
        <w:tc>
          <w:tcPr>
            <w:tcW w:w="3402" w:type="dxa"/>
          </w:tcPr>
          <w:p w14:paraId="78CDC0F5" w14:textId="17A76D21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2955BC" w:rsidRPr="00ED09C4" w14:paraId="2861C124" w14:textId="77777777" w:rsidTr="008F6DCF">
        <w:tc>
          <w:tcPr>
            <w:tcW w:w="1384" w:type="dxa"/>
          </w:tcPr>
          <w:p w14:paraId="5A86616F" w14:textId="3EAEA63F" w:rsidR="002955BC" w:rsidRPr="00ED09C4" w:rsidRDefault="00623FE2" w:rsidP="00623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827" w:type="dxa"/>
          </w:tcPr>
          <w:p w14:paraId="7054D050" w14:textId="0D123D45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ke Neudorf</w:t>
            </w:r>
          </w:p>
        </w:tc>
        <w:tc>
          <w:tcPr>
            <w:tcW w:w="3402" w:type="dxa"/>
          </w:tcPr>
          <w:p w14:paraId="00C889F9" w14:textId="0FC52EFA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</w:t>
            </w:r>
          </w:p>
        </w:tc>
      </w:tr>
      <w:tr w:rsidR="002955BC" w:rsidRPr="00ED09C4" w14:paraId="5B43F298" w14:textId="77777777" w:rsidTr="008F6DCF">
        <w:tc>
          <w:tcPr>
            <w:tcW w:w="1384" w:type="dxa"/>
          </w:tcPr>
          <w:p w14:paraId="493B57F2" w14:textId="654070A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A9CA67" w14:textId="02507FB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C6875F" w14:textId="6F8FFFAD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7B4863E2" w14:textId="77777777" w:rsidTr="008F6DCF">
        <w:tc>
          <w:tcPr>
            <w:tcW w:w="1384" w:type="dxa"/>
          </w:tcPr>
          <w:p w14:paraId="6871C6BA" w14:textId="5DBECDE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nnen 4</w:t>
            </w:r>
            <w:r w:rsidR="009179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FE1C11B" w14:textId="5F210C3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weiblich U10</w:t>
            </w:r>
          </w:p>
        </w:tc>
        <w:tc>
          <w:tcPr>
            <w:tcW w:w="3402" w:type="dxa"/>
          </w:tcPr>
          <w:p w14:paraId="42BA2C75" w14:textId="7F9376FA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05DCFDDA" w14:textId="77777777" w:rsidTr="008F6DCF">
        <w:tc>
          <w:tcPr>
            <w:tcW w:w="1384" w:type="dxa"/>
          </w:tcPr>
          <w:p w14:paraId="232CDE13" w14:textId="5A86E84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5033E1" w14:textId="6C71884D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E30253" w14:textId="6FA01C7B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059AC6D0" w14:textId="77777777" w:rsidTr="008F6DCF">
        <w:tc>
          <w:tcPr>
            <w:tcW w:w="1384" w:type="dxa"/>
          </w:tcPr>
          <w:p w14:paraId="0A03438E" w14:textId="7F435DFF" w:rsidR="002955BC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827" w:type="dxa"/>
          </w:tcPr>
          <w:p w14:paraId="3A434A45" w14:textId="36F2AE19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elia Götte</w:t>
            </w:r>
          </w:p>
        </w:tc>
        <w:tc>
          <w:tcPr>
            <w:tcW w:w="3402" w:type="dxa"/>
          </w:tcPr>
          <w:p w14:paraId="42850EEF" w14:textId="170DC21C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2955BC" w:rsidRPr="00ED09C4" w14:paraId="66843E98" w14:textId="77777777" w:rsidTr="008F6DCF">
        <w:tc>
          <w:tcPr>
            <w:tcW w:w="1384" w:type="dxa"/>
          </w:tcPr>
          <w:p w14:paraId="07550FB8" w14:textId="22EB1AC0" w:rsidR="002955BC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827" w:type="dxa"/>
          </w:tcPr>
          <w:p w14:paraId="6548CC46" w14:textId="05DC7B86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n Langer</w:t>
            </w:r>
          </w:p>
        </w:tc>
        <w:tc>
          <w:tcPr>
            <w:tcW w:w="3402" w:type="dxa"/>
          </w:tcPr>
          <w:p w14:paraId="34D18FBE" w14:textId="767B84DD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2955BC" w:rsidRPr="00ED09C4" w14:paraId="76E895FE" w14:textId="77777777" w:rsidTr="008F6DCF">
        <w:tc>
          <w:tcPr>
            <w:tcW w:w="1384" w:type="dxa"/>
          </w:tcPr>
          <w:p w14:paraId="699BA854" w14:textId="04A67915" w:rsidR="002955BC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827" w:type="dxa"/>
          </w:tcPr>
          <w:p w14:paraId="139594AE" w14:textId="7BA51388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 Pfeiffer</w:t>
            </w:r>
          </w:p>
        </w:tc>
        <w:tc>
          <w:tcPr>
            <w:tcW w:w="3402" w:type="dxa"/>
          </w:tcPr>
          <w:p w14:paraId="6C759BD8" w14:textId="06EB555A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2955BC" w:rsidRPr="00ED09C4" w14:paraId="6877DC16" w14:textId="77777777" w:rsidTr="008F6DCF">
        <w:tc>
          <w:tcPr>
            <w:tcW w:w="1384" w:type="dxa"/>
          </w:tcPr>
          <w:p w14:paraId="40B32D9C" w14:textId="1DDF2152" w:rsidR="002955BC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827" w:type="dxa"/>
          </w:tcPr>
          <w:p w14:paraId="34E99E61" w14:textId="0D360470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ha Buchold</w:t>
            </w:r>
          </w:p>
        </w:tc>
        <w:tc>
          <w:tcPr>
            <w:tcW w:w="3402" w:type="dxa"/>
          </w:tcPr>
          <w:p w14:paraId="016DB2FA" w14:textId="6C54ECA4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2955BC" w:rsidRPr="00ED09C4" w14:paraId="53CA2225" w14:textId="77777777" w:rsidTr="005D4F34">
        <w:tc>
          <w:tcPr>
            <w:tcW w:w="1384" w:type="dxa"/>
          </w:tcPr>
          <w:p w14:paraId="3A539D7D" w14:textId="7A0CDFEE" w:rsidR="002955BC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827" w:type="dxa"/>
          </w:tcPr>
          <w:p w14:paraId="34CD879F" w14:textId="11073303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a Steitz</w:t>
            </w:r>
          </w:p>
        </w:tc>
        <w:tc>
          <w:tcPr>
            <w:tcW w:w="3402" w:type="dxa"/>
          </w:tcPr>
          <w:p w14:paraId="4BD8B5FA" w14:textId="5C3CAF10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</w:t>
            </w:r>
          </w:p>
        </w:tc>
      </w:tr>
      <w:tr w:rsidR="002955BC" w:rsidRPr="00ED09C4" w14:paraId="299FD31B" w14:textId="77777777" w:rsidTr="005D4F34">
        <w:tc>
          <w:tcPr>
            <w:tcW w:w="1384" w:type="dxa"/>
          </w:tcPr>
          <w:p w14:paraId="7625E9E0" w14:textId="7728EBFD" w:rsidR="002955BC" w:rsidRPr="00ED09C4" w:rsidRDefault="002955BC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8A33BB" w14:textId="27C2BC90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F626C" w14:textId="77F244EA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03396B82" w14:textId="77777777" w:rsidTr="005D4F34">
        <w:tc>
          <w:tcPr>
            <w:tcW w:w="1384" w:type="dxa"/>
          </w:tcPr>
          <w:p w14:paraId="6EE42C74" w14:textId="77777777" w:rsidR="002955BC" w:rsidRPr="00ED09C4" w:rsidRDefault="002955BC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8A5A5F" w14:textId="77777777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B9CEA5" w14:textId="77777777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4750CE8F" w14:textId="77777777" w:rsidTr="008F6DCF">
        <w:tc>
          <w:tcPr>
            <w:tcW w:w="1384" w:type="dxa"/>
          </w:tcPr>
          <w:p w14:paraId="449BB92B" w14:textId="69DE1F43" w:rsidR="002955BC" w:rsidRPr="00ED09C4" w:rsidRDefault="002955BC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4</w:t>
            </w:r>
            <w:r w:rsidR="009179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251B6F4E" w14:textId="4AE5C7EC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U</w:t>
            </w:r>
            <w:r w:rsidR="00360C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2889BE28" w14:textId="711047CD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BC" w:rsidRPr="00ED09C4" w14:paraId="4FA0A767" w14:textId="77777777" w:rsidTr="008F6DCF">
        <w:tc>
          <w:tcPr>
            <w:tcW w:w="1384" w:type="dxa"/>
          </w:tcPr>
          <w:p w14:paraId="02112F7A" w14:textId="189F75AB" w:rsidR="002955BC" w:rsidRPr="00ED09C4" w:rsidRDefault="002955BC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570188" w14:textId="77777777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E2B0AC" w14:textId="3871CDB4" w:rsidR="002955BC" w:rsidRPr="00ED09C4" w:rsidRDefault="002955BC" w:rsidP="002955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27" w:rsidRPr="00ED09C4" w14:paraId="48BF0F1A" w14:textId="77777777" w:rsidTr="008F6DCF">
        <w:tc>
          <w:tcPr>
            <w:tcW w:w="1384" w:type="dxa"/>
          </w:tcPr>
          <w:p w14:paraId="5EADA788" w14:textId="1DD86548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827" w:type="dxa"/>
          </w:tcPr>
          <w:p w14:paraId="470101D2" w14:textId="7B526D39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 Harder</w:t>
            </w:r>
          </w:p>
        </w:tc>
        <w:tc>
          <w:tcPr>
            <w:tcW w:w="3402" w:type="dxa"/>
          </w:tcPr>
          <w:p w14:paraId="0CAFA0F8" w14:textId="24350C4F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60C27" w:rsidRPr="00ED09C4" w14:paraId="352AF550" w14:textId="77777777" w:rsidTr="008F6DCF">
        <w:tc>
          <w:tcPr>
            <w:tcW w:w="1384" w:type="dxa"/>
          </w:tcPr>
          <w:p w14:paraId="6142EA11" w14:textId="51F931C1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827" w:type="dxa"/>
          </w:tcPr>
          <w:p w14:paraId="5F1A6B3C" w14:textId="2225FC0E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le Schall</w:t>
            </w:r>
          </w:p>
        </w:tc>
        <w:tc>
          <w:tcPr>
            <w:tcW w:w="3402" w:type="dxa"/>
          </w:tcPr>
          <w:p w14:paraId="1390CD91" w14:textId="26437842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360C27" w:rsidRPr="00ED09C4" w14:paraId="507AB747" w14:textId="77777777" w:rsidTr="008F6DCF">
        <w:tc>
          <w:tcPr>
            <w:tcW w:w="1384" w:type="dxa"/>
          </w:tcPr>
          <w:p w14:paraId="4C11DC66" w14:textId="47BC925F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3827" w:type="dxa"/>
          </w:tcPr>
          <w:p w14:paraId="644102D4" w14:textId="05694749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n Schumann</w:t>
            </w:r>
          </w:p>
        </w:tc>
        <w:tc>
          <w:tcPr>
            <w:tcW w:w="3402" w:type="dxa"/>
          </w:tcPr>
          <w:p w14:paraId="2D166DB0" w14:textId="32E05DB0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60C27" w:rsidRPr="00ED09C4" w14:paraId="2333B3BE" w14:textId="77777777" w:rsidTr="008F6DCF">
        <w:tc>
          <w:tcPr>
            <w:tcW w:w="1384" w:type="dxa"/>
          </w:tcPr>
          <w:p w14:paraId="0ED5FD6E" w14:textId="541FE4FC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68283F" w14:textId="01AFE63A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DCD713" w14:textId="4011B094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27" w:rsidRPr="00ED09C4" w14:paraId="2022CBDA" w14:textId="77777777" w:rsidTr="008F6DCF">
        <w:tc>
          <w:tcPr>
            <w:tcW w:w="1384" w:type="dxa"/>
          </w:tcPr>
          <w:p w14:paraId="11835093" w14:textId="182C1BEF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B6D4FE" w14:textId="33A69197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15F9F5" w14:textId="66A06DF1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27" w:rsidRPr="00ED09C4" w14:paraId="0F71909E" w14:textId="77777777" w:rsidTr="008F6DCF">
        <w:tc>
          <w:tcPr>
            <w:tcW w:w="1384" w:type="dxa"/>
          </w:tcPr>
          <w:p w14:paraId="71F3253D" w14:textId="719813AB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4</w:t>
            </w:r>
            <w:r w:rsidR="009179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17E88B1A" w14:textId="0FFFF437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U12/U14</w:t>
            </w:r>
          </w:p>
        </w:tc>
        <w:tc>
          <w:tcPr>
            <w:tcW w:w="3402" w:type="dxa"/>
          </w:tcPr>
          <w:p w14:paraId="4F2D1453" w14:textId="6F385DA3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27" w:rsidRPr="00ED09C4" w14:paraId="62E7DEFA" w14:textId="77777777" w:rsidTr="008F6DCF">
        <w:tc>
          <w:tcPr>
            <w:tcW w:w="1384" w:type="dxa"/>
          </w:tcPr>
          <w:p w14:paraId="12C5B66C" w14:textId="6423B060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F4097A" w14:textId="71A8647B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1C68A9" w14:textId="0EF54017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27" w:rsidRPr="00ED09C4" w14:paraId="22E6197B" w14:textId="77777777" w:rsidTr="005D4F34">
        <w:tc>
          <w:tcPr>
            <w:tcW w:w="1384" w:type="dxa"/>
          </w:tcPr>
          <w:p w14:paraId="73726EAC" w14:textId="20B8701F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3827" w:type="dxa"/>
          </w:tcPr>
          <w:p w14:paraId="080CC1B6" w14:textId="052ECD86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Löscher – L.Biermann</w:t>
            </w:r>
            <w:r w:rsidR="00DF10EB">
              <w:rPr>
                <w:rFonts w:ascii="Arial" w:hAnsi="Arial" w:cs="Arial"/>
                <w:sz w:val="22"/>
                <w:szCs w:val="22"/>
              </w:rPr>
              <w:t xml:space="preserve">  U12</w:t>
            </w:r>
          </w:p>
        </w:tc>
        <w:tc>
          <w:tcPr>
            <w:tcW w:w="3402" w:type="dxa"/>
          </w:tcPr>
          <w:p w14:paraId="6C701518" w14:textId="7EE64401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60C27" w:rsidRPr="00ED09C4" w14:paraId="5129E331" w14:textId="77777777" w:rsidTr="005D4F34">
        <w:tc>
          <w:tcPr>
            <w:tcW w:w="1384" w:type="dxa"/>
          </w:tcPr>
          <w:p w14:paraId="7E483CAA" w14:textId="7EA03924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3827" w:type="dxa"/>
          </w:tcPr>
          <w:p w14:paraId="344C5360" w14:textId="7DCA7640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Schumann – J.Biermann</w:t>
            </w:r>
            <w:r w:rsidR="00DF10EB">
              <w:rPr>
                <w:rFonts w:ascii="Arial" w:hAnsi="Arial" w:cs="Arial"/>
                <w:sz w:val="22"/>
                <w:szCs w:val="22"/>
              </w:rPr>
              <w:t xml:space="preserve">  U12</w:t>
            </w:r>
          </w:p>
        </w:tc>
        <w:tc>
          <w:tcPr>
            <w:tcW w:w="3402" w:type="dxa"/>
          </w:tcPr>
          <w:p w14:paraId="6F274909" w14:textId="43082D5A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DF10EB" w:rsidRPr="00ED09C4" w14:paraId="3DF5F8F3" w14:textId="77777777" w:rsidTr="008F6DCF">
        <w:tc>
          <w:tcPr>
            <w:tcW w:w="1384" w:type="dxa"/>
          </w:tcPr>
          <w:p w14:paraId="28E6038C" w14:textId="52D9F507" w:rsidR="00DF10EB" w:rsidRDefault="00DF10EB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3827" w:type="dxa"/>
          </w:tcPr>
          <w:p w14:paraId="1B22EAA7" w14:textId="7189BB51" w:rsidR="00DF10EB" w:rsidRDefault="00DF10EB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Kampe – J.Harder  U14</w:t>
            </w:r>
          </w:p>
        </w:tc>
        <w:tc>
          <w:tcPr>
            <w:tcW w:w="3402" w:type="dxa"/>
          </w:tcPr>
          <w:p w14:paraId="2590C583" w14:textId="6399B424" w:rsidR="00DF10EB" w:rsidRDefault="00DF10EB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60C27" w:rsidRPr="00ED09C4" w14:paraId="276E2407" w14:textId="77777777" w:rsidTr="008F6DCF">
        <w:tc>
          <w:tcPr>
            <w:tcW w:w="1384" w:type="dxa"/>
          </w:tcPr>
          <w:p w14:paraId="55F468D5" w14:textId="3A87E2A7" w:rsidR="00360C27" w:rsidRPr="00ED09C4" w:rsidRDefault="00DF10EB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3827" w:type="dxa"/>
          </w:tcPr>
          <w:p w14:paraId="1C66A306" w14:textId="79E4C573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Angres – T.Angres</w:t>
            </w:r>
            <w:r w:rsidR="00B85AF1">
              <w:rPr>
                <w:rFonts w:ascii="Arial" w:hAnsi="Arial" w:cs="Arial"/>
                <w:sz w:val="22"/>
                <w:szCs w:val="22"/>
              </w:rPr>
              <w:t xml:space="preserve">  U14</w:t>
            </w:r>
          </w:p>
        </w:tc>
        <w:tc>
          <w:tcPr>
            <w:tcW w:w="3402" w:type="dxa"/>
          </w:tcPr>
          <w:p w14:paraId="2888E962" w14:textId="1A0C8D17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60C27" w:rsidRPr="00ED09C4" w14:paraId="2B42BFAA" w14:textId="77777777" w:rsidTr="008F6DCF">
        <w:tc>
          <w:tcPr>
            <w:tcW w:w="1384" w:type="dxa"/>
          </w:tcPr>
          <w:p w14:paraId="4768E8B3" w14:textId="79ECB312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F1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EB3F1CC" w14:textId="4A7E32B4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Handro – T.Buchold</w:t>
            </w:r>
            <w:r w:rsidR="00B85AF1">
              <w:rPr>
                <w:rFonts w:ascii="Arial" w:hAnsi="Arial" w:cs="Arial"/>
                <w:sz w:val="22"/>
                <w:szCs w:val="22"/>
              </w:rPr>
              <w:t xml:space="preserve">  U14</w:t>
            </w:r>
          </w:p>
        </w:tc>
        <w:tc>
          <w:tcPr>
            <w:tcW w:w="3402" w:type="dxa"/>
          </w:tcPr>
          <w:p w14:paraId="784FDF9F" w14:textId="43812043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360C27" w:rsidRPr="00ED09C4" w14:paraId="000CAD16" w14:textId="77777777" w:rsidTr="008F6DCF">
        <w:tc>
          <w:tcPr>
            <w:tcW w:w="1384" w:type="dxa"/>
          </w:tcPr>
          <w:p w14:paraId="31ABE389" w14:textId="4AD2D095" w:rsidR="00360C27" w:rsidRPr="00ED09C4" w:rsidRDefault="009179F9" w:rsidP="0091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F1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2A44DFA7" w14:textId="182A4857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.Krauße – J.Kraan</w:t>
            </w:r>
            <w:r w:rsidR="00DF10EB">
              <w:rPr>
                <w:rFonts w:ascii="Arial" w:hAnsi="Arial" w:cs="Arial"/>
                <w:sz w:val="22"/>
                <w:szCs w:val="22"/>
              </w:rPr>
              <w:t xml:space="preserve">  U14</w:t>
            </w:r>
          </w:p>
        </w:tc>
        <w:tc>
          <w:tcPr>
            <w:tcW w:w="3402" w:type="dxa"/>
          </w:tcPr>
          <w:p w14:paraId="2F44DE30" w14:textId="0DC8A42E" w:rsidR="00360C27" w:rsidRPr="00ED09C4" w:rsidRDefault="00360C27" w:rsidP="0036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C724D" w:rsidRPr="00ED09C4" w14:paraId="59A78E7E" w14:textId="77777777" w:rsidTr="008F6DCF">
        <w:tc>
          <w:tcPr>
            <w:tcW w:w="1384" w:type="dxa"/>
          </w:tcPr>
          <w:p w14:paraId="58B1FD08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44F080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CB3B1C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0BD08202" w14:textId="77777777" w:rsidTr="008F6DCF">
        <w:tc>
          <w:tcPr>
            <w:tcW w:w="1384" w:type="dxa"/>
          </w:tcPr>
          <w:p w14:paraId="1E34A767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06D276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C4F3F9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4F" w:rsidRPr="00ED09C4" w14:paraId="5344FE4D" w14:textId="77777777" w:rsidTr="008F6DCF">
        <w:tc>
          <w:tcPr>
            <w:tcW w:w="1384" w:type="dxa"/>
          </w:tcPr>
          <w:p w14:paraId="2618805A" w14:textId="77777777" w:rsidR="00942E4F" w:rsidRPr="00ED09C4" w:rsidRDefault="00942E4F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00B92A" w14:textId="77777777" w:rsidR="00942E4F" w:rsidRPr="00ED09C4" w:rsidRDefault="00942E4F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C4A23" w14:textId="77777777" w:rsidR="00942E4F" w:rsidRPr="00ED09C4" w:rsidRDefault="00942E4F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3B418A7D" w14:textId="77777777" w:rsidTr="008F6DCF">
        <w:tc>
          <w:tcPr>
            <w:tcW w:w="1384" w:type="dxa"/>
          </w:tcPr>
          <w:p w14:paraId="53405F03" w14:textId="74AA1E9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14:paraId="6789E608" w14:textId="2FA27BEF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U1</w:t>
            </w:r>
            <w:r w:rsidR="00942E4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/U1</w:t>
            </w:r>
            <w:r w:rsidR="00942E4F">
              <w:rPr>
                <w:rFonts w:ascii="Arial" w:hAnsi="Arial" w:cs="Arial"/>
                <w:sz w:val="22"/>
                <w:szCs w:val="22"/>
              </w:rPr>
              <w:t>8/LK</w:t>
            </w:r>
            <w:r w:rsidRPr="00ED09C4">
              <w:rPr>
                <w:rFonts w:ascii="Arial" w:hAnsi="Arial" w:cs="Arial"/>
                <w:sz w:val="22"/>
                <w:szCs w:val="22"/>
              </w:rPr>
              <w:t xml:space="preserve"> Mannschaft</w:t>
            </w:r>
          </w:p>
        </w:tc>
        <w:tc>
          <w:tcPr>
            <w:tcW w:w="3402" w:type="dxa"/>
          </w:tcPr>
          <w:p w14:paraId="304AA8FC" w14:textId="6A99C53B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03D4B79A" w14:textId="77777777" w:rsidTr="008F6DCF">
        <w:tc>
          <w:tcPr>
            <w:tcW w:w="1384" w:type="dxa"/>
          </w:tcPr>
          <w:p w14:paraId="25986C7D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86BFCA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78940E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44C9240E" w14:textId="77777777" w:rsidTr="008F6DCF">
        <w:tc>
          <w:tcPr>
            <w:tcW w:w="1384" w:type="dxa"/>
          </w:tcPr>
          <w:p w14:paraId="5C6AA710" w14:textId="0AA4FD1B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-315</w:t>
            </w:r>
          </w:p>
        </w:tc>
        <w:tc>
          <w:tcPr>
            <w:tcW w:w="3827" w:type="dxa"/>
          </w:tcPr>
          <w:p w14:paraId="0297FFDC" w14:textId="3F78E349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el – Schade </w:t>
            </w:r>
            <w:r w:rsidR="006B36A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Hellmeier</w:t>
            </w:r>
            <w:r w:rsidR="006B36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C3F55BE" w14:textId="6DCA4A06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C724D" w:rsidRPr="00ED09C4" w14:paraId="5C8B1C62" w14:textId="77777777" w:rsidTr="008F6DCF">
        <w:tc>
          <w:tcPr>
            <w:tcW w:w="1384" w:type="dxa"/>
          </w:tcPr>
          <w:p w14:paraId="7379093F" w14:textId="170D09B7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-318</w:t>
            </w:r>
          </w:p>
        </w:tc>
        <w:tc>
          <w:tcPr>
            <w:tcW w:w="3827" w:type="dxa"/>
          </w:tcPr>
          <w:p w14:paraId="05649FC4" w14:textId="6DE2F097" w:rsidR="003C724D" w:rsidRPr="00ED09C4" w:rsidRDefault="006B36A1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B36E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051C8A5" w14:textId="08B73092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3C724D" w:rsidRPr="00ED09C4" w14:paraId="2B9C8061" w14:textId="77777777" w:rsidTr="008F6DCF">
        <w:tc>
          <w:tcPr>
            <w:tcW w:w="1384" w:type="dxa"/>
          </w:tcPr>
          <w:p w14:paraId="5FCCCF84" w14:textId="36124543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-321</w:t>
            </w:r>
          </w:p>
        </w:tc>
        <w:tc>
          <w:tcPr>
            <w:tcW w:w="3827" w:type="dxa"/>
          </w:tcPr>
          <w:p w14:paraId="4F41E31A" w14:textId="21E08E3C" w:rsidR="003C724D" w:rsidRPr="00ED09C4" w:rsidRDefault="006B36A1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B36EA">
              <w:rPr>
                <w:rFonts w:ascii="Arial" w:hAnsi="Arial" w:cs="Arial"/>
                <w:sz w:val="22"/>
                <w:szCs w:val="22"/>
              </w:rPr>
              <w:t>n</w:t>
            </w:r>
            <w:r w:rsidR="007B56B1">
              <w:rPr>
                <w:rFonts w:ascii="Arial" w:hAnsi="Arial" w:cs="Arial"/>
                <w:sz w:val="22"/>
                <w:szCs w:val="22"/>
              </w:rPr>
              <w:t xml:space="preserve">  (LK)</w:t>
            </w:r>
          </w:p>
        </w:tc>
        <w:tc>
          <w:tcPr>
            <w:tcW w:w="3402" w:type="dxa"/>
          </w:tcPr>
          <w:p w14:paraId="2DB248B8" w14:textId="457ADBA9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C724D" w:rsidRPr="00ED09C4" w14:paraId="0C181D93" w14:textId="77777777" w:rsidTr="008F6DCF">
        <w:tc>
          <w:tcPr>
            <w:tcW w:w="1384" w:type="dxa"/>
          </w:tcPr>
          <w:p w14:paraId="2DF5D24B" w14:textId="5758B0E7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-324</w:t>
            </w:r>
          </w:p>
        </w:tc>
        <w:tc>
          <w:tcPr>
            <w:tcW w:w="3827" w:type="dxa"/>
          </w:tcPr>
          <w:p w14:paraId="4A9164E8" w14:textId="013599A5" w:rsidR="003C724D" w:rsidRPr="00ED09C4" w:rsidRDefault="006B36A1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B36EA">
              <w:rPr>
                <w:rFonts w:ascii="Arial" w:hAnsi="Arial" w:cs="Arial"/>
                <w:sz w:val="22"/>
                <w:szCs w:val="22"/>
              </w:rPr>
              <w:t>n</w:t>
            </w:r>
            <w:r w:rsidR="007B56B1">
              <w:rPr>
                <w:rFonts w:ascii="Arial" w:hAnsi="Arial" w:cs="Arial"/>
                <w:sz w:val="22"/>
                <w:szCs w:val="22"/>
              </w:rPr>
              <w:t xml:space="preserve">  (LK)</w:t>
            </w:r>
          </w:p>
        </w:tc>
        <w:tc>
          <w:tcPr>
            <w:tcW w:w="3402" w:type="dxa"/>
          </w:tcPr>
          <w:p w14:paraId="46D8F411" w14:textId="6F0D8009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3C724D" w:rsidRPr="00ED09C4" w14:paraId="674F48D2" w14:textId="77777777" w:rsidTr="008F6DCF">
        <w:tc>
          <w:tcPr>
            <w:tcW w:w="1384" w:type="dxa"/>
          </w:tcPr>
          <w:p w14:paraId="6DF50667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C039740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CE5993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7E8BC98F" w14:textId="77777777" w:rsidTr="008F6DCF">
        <w:tc>
          <w:tcPr>
            <w:tcW w:w="1384" w:type="dxa"/>
          </w:tcPr>
          <w:p w14:paraId="66B3066D" w14:textId="4F4DD2E1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0A6740" w14:textId="3CEF9C59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27F26C" w14:textId="3ABB4269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1B3053CA" w14:textId="77777777" w:rsidTr="008F6DCF">
        <w:tc>
          <w:tcPr>
            <w:tcW w:w="1384" w:type="dxa"/>
          </w:tcPr>
          <w:p w14:paraId="53C07938" w14:textId="236D59C8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27" w:type="dxa"/>
          </w:tcPr>
          <w:p w14:paraId="19F7465E" w14:textId="72200346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>
              <w:rPr>
                <w:rFonts w:ascii="Arial" w:hAnsi="Arial" w:cs="Arial"/>
                <w:sz w:val="22"/>
                <w:szCs w:val="22"/>
              </w:rPr>
              <w:t xml:space="preserve"> weiblich </w:t>
            </w:r>
            <w:r w:rsidR="007B36EA">
              <w:rPr>
                <w:rFonts w:ascii="Arial" w:hAnsi="Arial" w:cs="Arial"/>
                <w:sz w:val="22"/>
                <w:szCs w:val="22"/>
              </w:rPr>
              <w:t>S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09C4">
              <w:rPr>
                <w:rFonts w:ascii="Arial" w:hAnsi="Arial" w:cs="Arial"/>
                <w:sz w:val="22"/>
                <w:szCs w:val="22"/>
              </w:rPr>
              <w:t>Mannschaft</w:t>
            </w:r>
          </w:p>
        </w:tc>
        <w:tc>
          <w:tcPr>
            <w:tcW w:w="3402" w:type="dxa"/>
          </w:tcPr>
          <w:p w14:paraId="3E5342A4" w14:textId="779FE5B1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2EB85F61" w14:textId="77777777" w:rsidTr="008F6DCF">
        <w:tc>
          <w:tcPr>
            <w:tcW w:w="1384" w:type="dxa"/>
          </w:tcPr>
          <w:p w14:paraId="280B276E" w14:textId="056C8599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F45F88" w14:textId="24C71B3C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01C392" w14:textId="381550BC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58E0C78E" w14:textId="77777777" w:rsidTr="008F6DCF">
        <w:tc>
          <w:tcPr>
            <w:tcW w:w="1384" w:type="dxa"/>
          </w:tcPr>
          <w:p w14:paraId="722FCD93" w14:textId="050195A8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-330</w:t>
            </w:r>
          </w:p>
        </w:tc>
        <w:tc>
          <w:tcPr>
            <w:tcW w:w="3827" w:type="dxa"/>
          </w:tcPr>
          <w:p w14:paraId="2EEE693A" w14:textId="69867D51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0B47B469" w14:textId="0000A0B1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C724D" w:rsidRPr="00ED09C4" w14:paraId="32CA5941" w14:textId="77777777" w:rsidTr="005D4F34">
        <w:tc>
          <w:tcPr>
            <w:tcW w:w="1384" w:type="dxa"/>
          </w:tcPr>
          <w:p w14:paraId="370FC4DC" w14:textId="60CE27E3" w:rsidR="003C724D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-335</w:t>
            </w:r>
          </w:p>
        </w:tc>
        <w:tc>
          <w:tcPr>
            <w:tcW w:w="3827" w:type="dxa"/>
          </w:tcPr>
          <w:p w14:paraId="7300065C" w14:textId="3C2FF83E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ke – Markert – Maiwald</w:t>
            </w:r>
          </w:p>
        </w:tc>
        <w:tc>
          <w:tcPr>
            <w:tcW w:w="3402" w:type="dxa"/>
          </w:tcPr>
          <w:p w14:paraId="6300DA7A" w14:textId="5D6E6025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K Coesfeld</w:t>
            </w:r>
          </w:p>
        </w:tc>
      </w:tr>
      <w:tr w:rsidR="007B36EA" w:rsidRPr="00ED09C4" w14:paraId="70009EDE" w14:textId="77777777" w:rsidTr="005D4F34">
        <w:tc>
          <w:tcPr>
            <w:tcW w:w="1384" w:type="dxa"/>
          </w:tcPr>
          <w:p w14:paraId="6C91F01E" w14:textId="4971D575" w:rsidR="007B36EA" w:rsidRPr="00ED09C4" w:rsidRDefault="00BE6C41" w:rsidP="007B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-338</w:t>
            </w:r>
          </w:p>
        </w:tc>
        <w:tc>
          <w:tcPr>
            <w:tcW w:w="3827" w:type="dxa"/>
          </w:tcPr>
          <w:p w14:paraId="35B59E2B" w14:textId="01C55833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ötte – Mich</w:t>
            </w:r>
            <w:r w:rsidR="008A5D4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el – Schymanietz</w:t>
            </w:r>
          </w:p>
        </w:tc>
        <w:tc>
          <w:tcPr>
            <w:tcW w:w="3402" w:type="dxa"/>
          </w:tcPr>
          <w:p w14:paraId="1381A76C" w14:textId="6951B2BC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7B36EA" w:rsidRPr="00ED09C4" w14:paraId="2422E9A2" w14:textId="77777777" w:rsidTr="005D4F34">
        <w:tc>
          <w:tcPr>
            <w:tcW w:w="1384" w:type="dxa"/>
          </w:tcPr>
          <w:p w14:paraId="47B34BAD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6AF846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C379C2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5DE36627" w14:textId="77777777" w:rsidTr="005D4F34">
        <w:tc>
          <w:tcPr>
            <w:tcW w:w="1384" w:type="dxa"/>
          </w:tcPr>
          <w:p w14:paraId="1E5E9382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4DB493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1536C8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3F43B52F" w14:textId="77777777" w:rsidTr="005D4F34">
        <w:tc>
          <w:tcPr>
            <w:tcW w:w="1384" w:type="dxa"/>
          </w:tcPr>
          <w:p w14:paraId="00C71507" w14:textId="4EF7C944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 xml:space="preserve">Rennen 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27" w:type="dxa"/>
          </w:tcPr>
          <w:p w14:paraId="707E5F11" w14:textId="3ED630FA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 w:rsidRPr="00ED09C4">
              <w:rPr>
                <w:rFonts w:ascii="Arial" w:hAnsi="Arial" w:cs="Arial"/>
                <w:sz w:val="22"/>
                <w:szCs w:val="22"/>
              </w:rPr>
              <w:t>K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6EA">
              <w:rPr>
                <w:rFonts w:ascii="Arial" w:hAnsi="Arial" w:cs="Arial"/>
                <w:sz w:val="22"/>
                <w:szCs w:val="22"/>
              </w:rPr>
              <w:t>Schüler</w:t>
            </w:r>
            <w:r w:rsidRPr="00ED09C4">
              <w:rPr>
                <w:rFonts w:ascii="Arial" w:hAnsi="Arial" w:cs="Arial"/>
                <w:sz w:val="22"/>
                <w:szCs w:val="22"/>
              </w:rPr>
              <w:t xml:space="preserve"> Mannschaft</w:t>
            </w:r>
          </w:p>
        </w:tc>
        <w:tc>
          <w:tcPr>
            <w:tcW w:w="3402" w:type="dxa"/>
          </w:tcPr>
          <w:p w14:paraId="3B1211DA" w14:textId="76E2640B" w:rsidR="003C724D" w:rsidRPr="00ED09C4" w:rsidRDefault="003C724D" w:rsidP="003C724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3C724D" w:rsidRPr="00ED09C4" w14:paraId="373D9C8B" w14:textId="77777777" w:rsidTr="005D4F34">
        <w:tc>
          <w:tcPr>
            <w:tcW w:w="1384" w:type="dxa"/>
          </w:tcPr>
          <w:p w14:paraId="238A8F83" w14:textId="61098A24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B05A5A" w14:textId="2845B154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86E64B" w14:textId="3237F884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01C1AAFF" w14:textId="77777777" w:rsidTr="005D4F34">
        <w:tc>
          <w:tcPr>
            <w:tcW w:w="1384" w:type="dxa"/>
          </w:tcPr>
          <w:p w14:paraId="6145B123" w14:textId="0C29240B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-341</w:t>
            </w:r>
          </w:p>
        </w:tc>
        <w:tc>
          <w:tcPr>
            <w:tcW w:w="3827" w:type="dxa"/>
          </w:tcPr>
          <w:p w14:paraId="49A9688D" w14:textId="0C344123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031CC517" w14:textId="30ADA336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V</w:t>
            </w:r>
          </w:p>
        </w:tc>
      </w:tr>
      <w:tr w:rsidR="007B36EA" w:rsidRPr="00ED09C4" w14:paraId="0659EC00" w14:textId="77777777" w:rsidTr="005D4F34">
        <w:tc>
          <w:tcPr>
            <w:tcW w:w="1384" w:type="dxa"/>
          </w:tcPr>
          <w:p w14:paraId="05F2C75B" w14:textId="623E9AA3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-344</w:t>
            </w:r>
          </w:p>
        </w:tc>
        <w:tc>
          <w:tcPr>
            <w:tcW w:w="3827" w:type="dxa"/>
          </w:tcPr>
          <w:p w14:paraId="4DD6AD00" w14:textId="0DE911A5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iboba – Rolfes - Götte</w:t>
            </w:r>
          </w:p>
        </w:tc>
        <w:tc>
          <w:tcPr>
            <w:tcW w:w="3402" w:type="dxa"/>
          </w:tcPr>
          <w:p w14:paraId="3FB7B9A6" w14:textId="4120C2E3" w:rsidR="007B36EA" w:rsidRPr="007B36EA" w:rsidRDefault="007B36EA" w:rsidP="007B36EA">
            <w:pPr>
              <w:rPr>
                <w:rFonts w:ascii="Arial" w:hAnsi="Arial" w:cs="Arial"/>
                <w:sz w:val="22"/>
                <w:szCs w:val="22"/>
              </w:rPr>
            </w:pPr>
            <w:r w:rsidRPr="007B36EA">
              <w:rPr>
                <w:rFonts w:ascii="Arial" w:hAnsi="Arial" w:cs="Arial"/>
                <w:sz w:val="22"/>
                <w:szCs w:val="22"/>
              </w:rPr>
              <w:t>KVS Schwerte III</w:t>
            </w:r>
          </w:p>
        </w:tc>
      </w:tr>
      <w:tr w:rsidR="007B36EA" w:rsidRPr="00ED09C4" w14:paraId="4F0AD7AC" w14:textId="77777777" w:rsidTr="005D4F34">
        <w:tc>
          <w:tcPr>
            <w:tcW w:w="1384" w:type="dxa"/>
          </w:tcPr>
          <w:p w14:paraId="57B51968" w14:textId="71DE43C3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-347</w:t>
            </w:r>
          </w:p>
        </w:tc>
        <w:tc>
          <w:tcPr>
            <w:tcW w:w="3827" w:type="dxa"/>
          </w:tcPr>
          <w:p w14:paraId="599C8C30" w14:textId="3F039284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65BAEC5F" w14:textId="4458443B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 II</w:t>
            </w:r>
          </w:p>
        </w:tc>
      </w:tr>
      <w:tr w:rsidR="007B36EA" w:rsidRPr="00ED09C4" w14:paraId="15162A55" w14:textId="77777777" w:rsidTr="005D4F34">
        <w:tc>
          <w:tcPr>
            <w:tcW w:w="1384" w:type="dxa"/>
          </w:tcPr>
          <w:p w14:paraId="41A7FB60" w14:textId="1240F164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-350</w:t>
            </w:r>
          </w:p>
        </w:tc>
        <w:tc>
          <w:tcPr>
            <w:tcW w:w="3827" w:type="dxa"/>
          </w:tcPr>
          <w:p w14:paraId="646358AE" w14:textId="3A49F9E5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24DFE00" w14:textId="46E77129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I</w:t>
            </w:r>
          </w:p>
        </w:tc>
      </w:tr>
      <w:tr w:rsidR="007B36EA" w:rsidRPr="00ED09C4" w14:paraId="4FAC7418" w14:textId="77777777" w:rsidTr="005D4F34">
        <w:tc>
          <w:tcPr>
            <w:tcW w:w="1384" w:type="dxa"/>
          </w:tcPr>
          <w:p w14:paraId="6C8995E2" w14:textId="2BFAAD12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-353</w:t>
            </w:r>
          </w:p>
        </w:tc>
        <w:tc>
          <w:tcPr>
            <w:tcW w:w="3827" w:type="dxa"/>
          </w:tcPr>
          <w:p w14:paraId="7547E9F2" w14:textId="7162B96A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62E6EA04" w14:textId="44B035D0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 II</w:t>
            </w:r>
          </w:p>
        </w:tc>
      </w:tr>
      <w:tr w:rsidR="007B36EA" w:rsidRPr="00ED09C4" w14:paraId="12D2E288" w14:textId="77777777" w:rsidTr="005D4F34">
        <w:tc>
          <w:tcPr>
            <w:tcW w:w="1384" w:type="dxa"/>
          </w:tcPr>
          <w:p w14:paraId="7C23C805" w14:textId="2FEFC374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-356</w:t>
            </w:r>
          </w:p>
        </w:tc>
        <w:tc>
          <w:tcPr>
            <w:tcW w:w="3827" w:type="dxa"/>
          </w:tcPr>
          <w:p w14:paraId="03BD70F0" w14:textId="2B61F449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15A26A40" w14:textId="65F53B5B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 II</w:t>
            </w:r>
          </w:p>
        </w:tc>
      </w:tr>
      <w:tr w:rsidR="007B36EA" w:rsidRPr="00ED09C4" w14:paraId="6F863F7D" w14:textId="77777777" w:rsidTr="005D4F34">
        <w:tc>
          <w:tcPr>
            <w:tcW w:w="1384" w:type="dxa"/>
          </w:tcPr>
          <w:p w14:paraId="3BE11901" w14:textId="5BA2B2D5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-359</w:t>
            </w:r>
          </w:p>
        </w:tc>
        <w:tc>
          <w:tcPr>
            <w:tcW w:w="3827" w:type="dxa"/>
          </w:tcPr>
          <w:p w14:paraId="458902D8" w14:textId="66B39D82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343EFD40" w14:textId="5BA6647A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 II</w:t>
            </w:r>
          </w:p>
        </w:tc>
      </w:tr>
      <w:tr w:rsidR="007B36EA" w:rsidRPr="00ED09C4" w14:paraId="61EC2192" w14:textId="77777777" w:rsidTr="005D4F34">
        <w:tc>
          <w:tcPr>
            <w:tcW w:w="1384" w:type="dxa"/>
          </w:tcPr>
          <w:p w14:paraId="6EDEDE5F" w14:textId="2A9D55D4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-362</w:t>
            </w:r>
          </w:p>
        </w:tc>
        <w:tc>
          <w:tcPr>
            <w:tcW w:w="3827" w:type="dxa"/>
          </w:tcPr>
          <w:p w14:paraId="7705C8B6" w14:textId="0505B782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öhle – Henneboehle - Schymanietz</w:t>
            </w:r>
          </w:p>
        </w:tc>
        <w:tc>
          <w:tcPr>
            <w:tcW w:w="3402" w:type="dxa"/>
          </w:tcPr>
          <w:p w14:paraId="33F1E508" w14:textId="63B681D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I</w:t>
            </w:r>
          </w:p>
        </w:tc>
      </w:tr>
      <w:tr w:rsidR="007B36EA" w:rsidRPr="00ED09C4" w14:paraId="00D933FE" w14:textId="77777777" w:rsidTr="005D4F34">
        <w:tc>
          <w:tcPr>
            <w:tcW w:w="1384" w:type="dxa"/>
          </w:tcPr>
          <w:p w14:paraId="622E3DE3" w14:textId="7591CD9E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-365</w:t>
            </w:r>
          </w:p>
        </w:tc>
        <w:tc>
          <w:tcPr>
            <w:tcW w:w="3827" w:type="dxa"/>
          </w:tcPr>
          <w:p w14:paraId="23091E02" w14:textId="25162FEF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FD105D3" w14:textId="305F87F9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A Essen I</w:t>
            </w:r>
          </w:p>
        </w:tc>
      </w:tr>
      <w:tr w:rsidR="007B36EA" w:rsidRPr="00ED09C4" w14:paraId="022C2803" w14:textId="77777777" w:rsidTr="005D4F34">
        <w:tc>
          <w:tcPr>
            <w:tcW w:w="1384" w:type="dxa"/>
          </w:tcPr>
          <w:p w14:paraId="1072C9D1" w14:textId="7C78F274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-368</w:t>
            </w:r>
          </w:p>
        </w:tc>
        <w:tc>
          <w:tcPr>
            <w:tcW w:w="3827" w:type="dxa"/>
          </w:tcPr>
          <w:p w14:paraId="1EB502B0" w14:textId="41FD9929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134D06A" w14:textId="5A750625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7B36EA" w:rsidRPr="00ED09C4" w14:paraId="657269A6" w14:textId="77777777" w:rsidTr="005D4F34">
        <w:tc>
          <w:tcPr>
            <w:tcW w:w="1384" w:type="dxa"/>
          </w:tcPr>
          <w:p w14:paraId="3D93C490" w14:textId="732F6D8F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-371</w:t>
            </w:r>
          </w:p>
        </w:tc>
        <w:tc>
          <w:tcPr>
            <w:tcW w:w="3827" w:type="dxa"/>
          </w:tcPr>
          <w:p w14:paraId="68E8A419" w14:textId="70EFC655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3FEC407A" w14:textId="0116911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G Hanau</w:t>
            </w:r>
          </w:p>
        </w:tc>
      </w:tr>
      <w:tr w:rsidR="003C724D" w:rsidRPr="00ED09C4" w14:paraId="66884C58" w14:textId="77777777" w:rsidTr="005D4F34">
        <w:tc>
          <w:tcPr>
            <w:tcW w:w="1384" w:type="dxa"/>
          </w:tcPr>
          <w:p w14:paraId="25AEAC06" w14:textId="44A18324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-374</w:t>
            </w:r>
          </w:p>
        </w:tc>
        <w:tc>
          <w:tcPr>
            <w:tcW w:w="3827" w:type="dxa"/>
          </w:tcPr>
          <w:p w14:paraId="390A3BA5" w14:textId="2F332A09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89EFE22" w14:textId="30D0FC58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</w:t>
            </w:r>
          </w:p>
        </w:tc>
      </w:tr>
      <w:tr w:rsidR="003C724D" w:rsidRPr="00ED09C4" w14:paraId="51340798" w14:textId="77777777" w:rsidTr="005D4F34">
        <w:tc>
          <w:tcPr>
            <w:tcW w:w="1384" w:type="dxa"/>
          </w:tcPr>
          <w:p w14:paraId="51AB5D68" w14:textId="6D4A2D06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-377</w:t>
            </w:r>
          </w:p>
        </w:tc>
        <w:tc>
          <w:tcPr>
            <w:tcW w:w="3827" w:type="dxa"/>
          </w:tcPr>
          <w:p w14:paraId="362B419D" w14:textId="3316C615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3480EDEA" w14:textId="28BEC043" w:rsidR="003C724D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 I</w:t>
            </w:r>
          </w:p>
        </w:tc>
      </w:tr>
      <w:tr w:rsidR="007B36EA" w:rsidRPr="00ED09C4" w14:paraId="60A0A6E2" w14:textId="77777777" w:rsidTr="005D4F34">
        <w:tc>
          <w:tcPr>
            <w:tcW w:w="1384" w:type="dxa"/>
          </w:tcPr>
          <w:p w14:paraId="339A3D12" w14:textId="07548DB8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-380</w:t>
            </w:r>
          </w:p>
        </w:tc>
        <w:tc>
          <w:tcPr>
            <w:tcW w:w="3827" w:type="dxa"/>
          </w:tcPr>
          <w:p w14:paraId="3F25A0EC" w14:textId="7484E108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19B5F38" w14:textId="3E59D9B6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 I</w:t>
            </w:r>
          </w:p>
        </w:tc>
      </w:tr>
      <w:tr w:rsidR="007B36EA" w:rsidRPr="00ED09C4" w14:paraId="16BF6F41" w14:textId="77777777" w:rsidTr="005D4F34">
        <w:tc>
          <w:tcPr>
            <w:tcW w:w="1384" w:type="dxa"/>
          </w:tcPr>
          <w:p w14:paraId="4024A48D" w14:textId="0E48387B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81-383</w:t>
            </w:r>
          </w:p>
        </w:tc>
        <w:tc>
          <w:tcPr>
            <w:tcW w:w="3827" w:type="dxa"/>
          </w:tcPr>
          <w:p w14:paraId="58C9955B" w14:textId="0187C520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48739F9F" w14:textId="522D17F9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 I</w:t>
            </w:r>
          </w:p>
        </w:tc>
      </w:tr>
      <w:tr w:rsidR="007B36EA" w:rsidRPr="00ED09C4" w14:paraId="7B49C76B" w14:textId="77777777" w:rsidTr="005D4F34">
        <w:tc>
          <w:tcPr>
            <w:tcW w:w="1384" w:type="dxa"/>
          </w:tcPr>
          <w:p w14:paraId="11DE0DC9" w14:textId="43D6FD00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-386</w:t>
            </w:r>
          </w:p>
        </w:tc>
        <w:tc>
          <w:tcPr>
            <w:tcW w:w="3827" w:type="dxa"/>
          </w:tcPr>
          <w:p w14:paraId="0EC39743" w14:textId="0E24F265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uß – Schmidt - Rother</w:t>
            </w:r>
          </w:p>
        </w:tc>
        <w:tc>
          <w:tcPr>
            <w:tcW w:w="3402" w:type="dxa"/>
          </w:tcPr>
          <w:p w14:paraId="008EA482" w14:textId="4E1E6C8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</w:t>
            </w:r>
          </w:p>
        </w:tc>
      </w:tr>
      <w:tr w:rsidR="007B36EA" w:rsidRPr="00ED09C4" w14:paraId="527F7C8C" w14:textId="77777777" w:rsidTr="005D4F34">
        <w:tc>
          <w:tcPr>
            <w:tcW w:w="1384" w:type="dxa"/>
          </w:tcPr>
          <w:p w14:paraId="155154F2" w14:textId="6C7F662D" w:rsidR="007B36EA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-389</w:t>
            </w:r>
          </w:p>
        </w:tc>
        <w:tc>
          <w:tcPr>
            <w:tcW w:w="3827" w:type="dxa"/>
          </w:tcPr>
          <w:p w14:paraId="6C348222" w14:textId="744DA73F" w:rsidR="007B36EA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3571315D" w14:textId="3C11375B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</w:t>
            </w:r>
          </w:p>
        </w:tc>
      </w:tr>
      <w:tr w:rsidR="007B36EA" w:rsidRPr="00ED09C4" w14:paraId="6B378E9A" w14:textId="77777777" w:rsidTr="005D4F34">
        <w:tc>
          <w:tcPr>
            <w:tcW w:w="1384" w:type="dxa"/>
          </w:tcPr>
          <w:p w14:paraId="7176C2C8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1B5D93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E1D865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6EA" w:rsidRPr="00ED09C4" w14:paraId="6F2CABC2" w14:textId="77777777" w:rsidTr="005D4F34">
        <w:tc>
          <w:tcPr>
            <w:tcW w:w="1384" w:type="dxa"/>
          </w:tcPr>
          <w:p w14:paraId="6CAEC211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580A81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97A1F2" w14:textId="77777777" w:rsidR="007B36EA" w:rsidRPr="00ED09C4" w:rsidRDefault="007B36EA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6461D24E" w14:textId="77777777" w:rsidTr="005D4F34">
        <w:tc>
          <w:tcPr>
            <w:tcW w:w="1384" w:type="dxa"/>
          </w:tcPr>
          <w:p w14:paraId="54142709" w14:textId="2DCB28DA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53</w:t>
            </w:r>
          </w:p>
        </w:tc>
        <w:tc>
          <w:tcPr>
            <w:tcW w:w="3827" w:type="dxa"/>
          </w:tcPr>
          <w:p w14:paraId="242A75CA" w14:textId="3390CD44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97637A">
              <w:rPr>
                <w:rFonts w:ascii="Arial" w:hAnsi="Arial" w:cs="Arial"/>
                <w:sz w:val="22"/>
                <w:szCs w:val="22"/>
              </w:rPr>
              <w:t>weiblich U16/U18</w:t>
            </w:r>
            <w:r>
              <w:rPr>
                <w:rFonts w:ascii="Arial" w:hAnsi="Arial" w:cs="Arial"/>
                <w:sz w:val="22"/>
                <w:szCs w:val="22"/>
              </w:rPr>
              <w:t xml:space="preserve"> Mannschaft</w:t>
            </w:r>
          </w:p>
        </w:tc>
        <w:tc>
          <w:tcPr>
            <w:tcW w:w="3402" w:type="dxa"/>
          </w:tcPr>
          <w:p w14:paraId="0BF580FB" w14:textId="0F1333A6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0962073E" w14:textId="77777777" w:rsidTr="005D4F34">
        <w:tc>
          <w:tcPr>
            <w:tcW w:w="1384" w:type="dxa"/>
          </w:tcPr>
          <w:p w14:paraId="79632CD3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CBB8533" w14:textId="77777777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F1DAC1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429629CA" w14:textId="77777777" w:rsidTr="005D4F34">
        <w:tc>
          <w:tcPr>
            <w:tcW w:w="1384" w:type="dxa"/>
          </w:tcPr>
          <w:p w14:paraId="17CDF239" w14:textId="7BA778E4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-392</w:t>
            </w:r>
          </w:p>
        </w:tc>
        <w:tc>
          <w:tcPr>
            <w:tcW w:w="3827" w:type="dxa"/>
          </w:tcPr>
          <w:p w14:paraId="52D24029" w14:textId="624A7F09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üggeler – Menze - Thilker</w:t>
            </w:r>
          </w:p>
        </w:tc>
        <w:tc>
          <w:tcPr>
            <w:tcW w:w="3402" w:type="dxa"/>
          </w:tcPr>
          <w:p w14:paraId="66F43B5C" w14:textId="5F556E57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3C724D" w:rsidRPr="00ED09C4" w14:paraId="315A5643" w14:textId="77777777" w:rsidTr="005D4F34">
        <w:tc>
          <w:tcPr>
            <w:tcW w:w="1384" w:type="dxa"/>
          </w:tcPr>
          <w:p w14:paraId="15CDFD68" w14:textId="217C8E18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-395</w:t>
            </w:r>
          </w:p>
        </w:tc>
        <w:tc>
          <w:tcPr>
            <w:tcW w:w="3827" w:type="dxa"/>
          </w:tcPr>
          <w:p w14:paraId="1A7F3C26" w14:textId="4E438540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1E334E94" w14:textId="017B43B3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3C724D" w:rsidRPr="00ED09C4" w14:paraId="46148506" w14:textId="77777777" w:rsidTr="005D4F34">
        <w:tc>
          <w:tcPr>
            <w:tcW w:w="1384" w:type="dxa"/>
          </w:tcPr>
          <w:p w14:paraId="71AC21A7" w14:textId="1610BF32" w:rsidR="003C724D" w:rsidRPr="00ED09C4" w:rsidRDefault="00BE6C41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-398</w:t>
            </w:r>
          </w:p>
        </w:tc>
        <w:tc>
          <w:tcPr>
            <w:tcW w:w="3827" w:type="dxa"/>
          </w:tcPr>
          <w:p w14:paraId="7393F149" w14:textId="529DDE2D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– Brandt - Hellmeier</w:t>
            </w:r>
          </w:p>
        </w:tc>
        <w:tc>
          <w:tcPr>
            <w:tcW w:w="3402" w:type="dxa"/>
          </w:tcPr>
          <w:p w14:paraId="0D9C73D6" w14:textId="41EFB9AA" w:rsidR="003C724D" w:rsidRPr="00ED09C4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C724D" w:rsidRPr="00ED09C4" w14:paraId="02348CFF" w14:textId="77777777" w:rsidTr="005D4F34">
        <w:tc>
          <w:tcPr>
            <w:tcW w:w="1384" w:type="dxa"/>
          </w:tcPr>
          <w:p w14:paraId="1C401E6F" w14:textId="5CB9EC76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DC4756" w14:textId="5432C1D0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A9A53B" w14:textId="0992B86D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ED09C4" w14:paraId="3F5A7F59" w14:textId="77777777" w:rsidTr="005D4F34">
        <w:tc>
          <w:tcPr>
            <w:tcW w:w="1384" w:type="dxa"/>
          </w:tcPr>
          <w:p w14:paraId="3511CDD5" w14:textId="24ED2B2D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122AE4" w14:textId="5B4B1DAB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043462" w14:textId="63B153EA" w:rsidR="003C724D" w:rsidRPr="00ED09C4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02A930BA" w14:textId="77777777" w:rsidTr="005D4F34">
        <w:tc>
          <w:tcPr>
            <w:tcW w:w="1384" w:type="dxa"/>
          </w:tcPr>
          <w:p w14:paraId="321704EC" w14:textId="1AE7FE54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54</w:t>
            </w:r>
          </w:p>
        </w:tc>
        <w:tc>
          <w:tcPr>
            <w:tcW w:w="3827" w:type="dxa"/>
          </w:tcPr>
          <w:p w14:paraId="3824A1AF" w14:textId="586B308E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 U16/U18 Mannschaft</w:t>
            </w:r>
          </w:p>
        </w:tc>
        <w:tc>
          <w:tcPr>
            <w:tcW w:w="3402" w:type="dxa"/>
          </w:tcPr>
          <w:p w14:paraId="705B8924" w14:textId="77777777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124272EC" w14:textId="77777777" w:rsidTr="005D4F34">
        <w:tc>
          <w:tcPr>
            <w:tcW w:w="1384" w:type="dxa"/>
          </w:tcPr>
          <w:p w14:paraId="51FD1F87" w14:textId="6D6DB850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6AF631E" w14:textId="28A8C3D6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7A7760" w14:textId="1CC0B9E8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18ECD47D" w14:textId="77777777" w:rsidTr="005D4F34">
        <w:tc>
          <w:tcPr>
            <w:tcW w:w="1384" w:type="dxa"/>
          </w:tcPr>
          <w:p w14:paraId="1A3F816F" w14:textId="7C1FE64F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-401</w:t>
            </w:r>
          </w:p>
        </w:tc>
        <w:tc>
          <w:tcPr>
            <w:tcW w:w="3827" w:type="dxa"/>
          </w:tcPr>
          <w:p w14:paraId="11552D8F" w14:textId="29EB23A6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niewind – Schade - Stahl</w:t>
            </w:r>
          </w:p>
        </w:tc>
        <w:tc>
          <w:tcPr>
            <w:tcW w:w="3402" w:type="dxa"/>
          </w:tcPr>
          <w:p w14:paraId="0BC17D33" w14:textId="69F04B38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I</w:t>
            </w:r>
          </w:p>
        </w:tc>
      </w:tr>
      <w:tr w:rsidR="003C724D" w:rsidRPr="00DD7FF0" w14:paraId="2F400374" w14:textId="77777777" w:rsidTr="005D4F34">
        <w:tc>
          <w:tcPr>
            <w:tcW w:w="1384" w:type="dxa"/>
          </w:tcPr>
          <w:p w14:paraId="50A07369" w14:textId="436A67A0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-404</w:t>
            </w:r>
          </w:p>
        </w:tc>
        <w:tc>
          <w:tcPr>
            <w:tcW w:w="3827" w:type="dxa"/>
          </w:tcPr>
          <w:p w14:paraId="36785F3B" w14:textId="24177997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42EA3D57" w14:textId="5F16E9D1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3C724D" w:rsidRPr="00DD7FF0" w14:paraId="547B617D" w14:textId="77777777" w:rsidTr="005D4F34">
        <w:tc>
          <w:tcPr>
            <w:tcW w:w="1384" w:type="dxa"/>
          </w:tcPr>
          <w:p w14:paraId="45D1529B" w14:textId="4AF27B12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-407</w:t>
            </w:r>
          </w:p>
        </w:tc>
        <w:tc>
          <w:tcPr>
            <w:tcW w:w="3827" w:type="dxa"/>
          </w:tcPr>
          <w:p w14:paraId="0A5AD981" w14:textId="60926618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üggeler – Kuhn - Sander</w:t>
            </w:r>
          </w:p>
        </w:tc>
        <w:tc>
          <w:tcPr>
            <w:tcW w:w="3402" w:type="dxa"/>
          </w:tcPr>
          <w:p w14:paraId="5A56F17E" w14:textId="79A47986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</w:t>
            </w:r>
          </w:p>
        </w:tc>
      </w:tr>
      <w:tr w:rsidR="003C724D" w:rsidRPr="00DD7FF0" w14:paraId="65E91061" w14:textId="77777777" w:rsidTr="005D4F34">
        <w:tc>
          <w:tcPr>
            <w:tcW w:w="1384" w:type="dxa"/>
          </w:tcPr>
          <w:p w14:paraId="1C57D5C6" w14:textId="5D42A491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-410</w:t>
            </w:r>
          </w:p>
        </w:tc>
        <w:tc>
          <w:tcPr>
            <w:tcW w:w="3827" w:type="dxa"/>
          </w:tcPr>
          <w:p w14:paraId="70B0CCD7" w14:textId="153899B6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49AF51FC" w14:textId="73E04410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C724D" w:rsidRPr="00DD7FF0" w14:paraId="6EE6EC0A" w14:textId="77777777" w:rsidTr="005D4F34">
        <w:tc>
          <w:tcPr>
            <w:tcW w:w="1384" w:type="dxa"/>
          </w:tcPr>
          <w:p w14:paraId="39263F4B" w14:textId="3E97B5B0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-413</w:t>
            </w:r>
          </w:p>
        </w:tc>
        <w:tc>
          <w:tcPr>
            <w:tcW w:w="3827" w:type="dxa"/>
          </w:tcPr>
          <w:p w14:paraId="0B56E2DC" w14:textId="034C2F08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1F49D7C2" w14:textId="6F492397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3C724D" w:rsidRPr="00DD7FF0" w14:paraId="395D784B" w14:textId="77777777" w:rsidTr="005D4F34">
        <w:tc>
          <w:tcPr>
            <w:tcW w:w="1384" w:type="dxa"/>
          </w:tcPr>
          <w:p w14:paraId="2BFA2F2C" w14:textId="66EDBB39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-416</w:t>
            </w:r>
          </w:p>
        </w:tc>
        <w:tc>
          <w:tcPr>
            <w:tcW w:w="3827" w:type="dxa"/>
          </w:tcPr>
          <w:p w14:paraId="37F0886C" w14:textId="39A371CE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1AE5E1E" w14:textId="4C2A9E43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K Unna</w:t>
            </w:r>
          </w:p>
        </w:tc>
      </w:tr>
      <w:tr w:rsidR="003C724D" w:rsidRPr="00DD7FF0" w14:paraId="47BE7844" w14:textId="77777777" w:rsidTr="005D4F34">
        <w:tc>
          <w:tcPr>
            <w:tcW w:w="1384" w:type="dxa"/>
          </w:tcPr>
          <w:p w14:paraId="51DCB574" w14:textId="7D7299C4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-419</w:t>
            </w:r>
          </w:p>
        </w:tc>
        <w:tc>
          <w:tcPr>
            <w:tcW w:w="3827" w:type="dxa"/>
          </w:tcPr>
          <w:p w14:paraId="1B2A05AD" w14:textId="37E162FD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ödiger – Nitschke - Machate</w:t>
            </w:r>
          </w:p>
        </w:tc>
        <w:tc>
          <w:tcPr>
            <w:tcW w:w="3402" w:type="dxa"/>
          </w:tcPr>
          <w:p w14:paraId="36286BDB" w14:textId="39C70B5A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</w:t>
            </w:r>
          </w:p>
        </w:tc>
      </w:tr>
      <w:tr w:rsidR="003C724D" w:rsidRPr="00DD7FF0" w14:paraId="28499E8C" w14:textId="77777777" w:rsidTr="005D4F34">
        <w:tc>
          <w:tcPr>
            <w:tcW w:w="1384" w:type="dxa"/>
          </w:tcPr>
          <w:p w14:paraId="71189C05" w14:textId="36045165" w:rsidR="003C724D" w:rsidRPr="00DD7FF0" w:rsidRDefault="000E7D28" w:rsidP="005E7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-422</w:t>
            </w:r>
          </w:p>
        </w:tc>
        <w:tc>
          <w:tcPr>
            <w:tcW w:w="3827" w:type="dxa"/>
          </w:tcPr>
          <w:p w14:paraId="58266B6B" w14:textId="5F9E544E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4F3CE99" w14:textId="6246FDF4" w:rsidR="003C724D" w:rsidRPr="00DD7FF0" w:rsidRDefault="008A5D4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</w:t>
            </w:r>
          </w:p>
        </w:tc>
      </w:tr>
      <w:tr w:rsidR="003C724D" w:rsidRPr="00DD7FF0" w14:paraId="09B0E669" w14:textId="77777777" w:rsidTr="005D4F34">
        <w:tc>
          <w:tcPr>
            <w:tcW w:w="1384" w:type="dxa"/>
          </w:tcPr>
          <w:p w14:paraId="2B5427F8" w14:textId="25CD7D33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8E1708" w14:textId="02522E79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1661C1" w14:textId="23A4BF78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1D275C64" w14:textId="77777777" w:rsidTr="005D4F34">
        <w:tc>
          <w:tcPr>
            <w:tcW w:w="1384" w:type="dxa"/>
          </w:tcPr>
          <w:p w14:paraId="6283ED95" w14:textId="1EB679CE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A3E6A1B" w14:textId="79A502CE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798D1D" w14:textId="5748CB92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5AD9FD34" w14:textId="77777777" w:rsidTr="005D4F34">
        <w:tc>
          <w:tcPr>
            <w:tcW w:w="1384" w:type="dxa"/>
          </w:tcPr>
          <w:p w14:paraId="694610B2" w14:textId="5C567F05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55</w:t>
            </w:r>
          </w:p>
        </w:tc>
        <w:tc>
          <w:tcPr>
            <w:tcW w:w="3827" w:type="dxa"/>
          </w:tcPr>
          <w:p w14:paraId="3FFB74A0" w14:textId="21611505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4E1DF8">
              <w:rPr>
                <w:rFonts w:ascii="Arial" w:hAnsi="Arial" w:cs="Arial"/>
                <w:sz w:val="22"/>
                <w:szCs w:val="22"/>
              </w:rPr>
              <w:t xml:space="preserve">LK </w:t>
            </w:r>
            <w:r>
              <w:rPr>
                <w:rFonts w:ascii="Arial" w:hAnsi="Arial" w:cs="Arial"/>
                <w:sz w:val="22"/>
                <w:szCs w:val="22"/>
              </w:rPr>
              <w:t>Mannschaft</w:t>
            </w:r>
          </w:p>
        </w:tc>
        <w:tc>
          <w:tcPr>
            <w:tcW w:w="3402" w:type="dxa"/>
          </w:tcPr>
          <w:p w14:paraId="2CB5F08C" w14:textId="345511FF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34105CE4" w14:textId="77777777" w:rsidTr="005D4F34">
        <w:tc>
          <w:tcPr>
            <w:tcW w:w="1384" w:type="dxa"/>
          </w:tcPr>
          <w:p w14:paraId="580AD861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1BDA2E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DE17D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2544E8CF" w14:textId="77777777" w:rsidTr="005D4F34">
        <w:tc>
          <w:tcPr>
            <w:tcW w:w="1384" w:type="dxa"/>
          </w:tcPr>
          <w:p w14:paraId="77D3A5A1" w14:textId="38A589ED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-425</w:t>
            </w:r>
          </w:p>
        </w:tc>
        <w:tc>
          <w:tcPr>
            <w:tcW w:w="3827" w:type="dxa"/>
          </w:tcPr>
          <w:p w14:paraId="0D86075B" w14:textId="7F565E68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69D4D6E4" w14:textId="3ACF236B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V</w:t>
            </w:r>
          </w:p>
        </w:tc>
      </w:tr>
      <w:tr w:rsidR="003C724D" w:rsidRPr="00DD7FF0" w14:paraId="18764020" w14:textId="77777777" w:rsidTr="005D4F34">
        <w:tc>
          <w:tcPr>
            <w:tcW w:w="1384" w:type="dxa"/>
          </w:tcPr>
          <w:p w14:paraId="5FA409F7" w14:textId="4DEEB47C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-428</w:t>
            </w:r>
          </w:p>
        </w:tc>
        <w:tc>
          <w:tcPr>
            <w:tcW w:w="3827" w:type="dxa"/>
          </w:tcPr>
          <w:p w14:paraId="331F2E7C" w14:textId="72026B70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4E471826" w14:textId="2AC40B38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 II</w:t>
            </w:r>
          </w:p>
        </w:tc>
      </w:tr>
      <w:tr w:rsidR="003C724D" w:rsidRPr="00DD7FF0" w14:paraId="35B16110" w14:textId="77777777" w:rsidTr="005D4F34">
        <w:tc>
          <w:tcPr>
            <w:tcW w:w="1384" w:type="dxa"/>
          </w:tcPr>
          <w:p w14:paraId="0B86C8B2" w14:textId="1BA4D774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-431</w:t>
            </w:r>
          </w:p>
        </w:tc>
        <w:tc>
          <w:tcPr>
            <w:tcW w:w="3827" w:type="dxa"/>
          </w:tcPr>
          <w:p w14:paraId="4CCE0990" w14:textId="42284065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1751BC4C" w14:textId="291D99FB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V</w:t>
            </w:r>
          </w:p>
        </w:tc>
      </w:tr>
      <w:tr w:rsidR="003C724D" w:rsidRPr="00DD7FF0" w14:paraId="1FD31671" w14:textId="77777777" w:rsidTr="005D4F34">
        <w:tc>
          <w:tcPr>
            <w:tcW w:w="1384" w:type="dxa"/>
          </w:tcPr>
          <w:p w14:paraId="70E57827" w14:textId="6C99CA05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-434</w:t>
            </w:r>
          </w:p>
        </w:tc>
        <w:tc>
          <w:tcPr>
            <w:tcW w:w="3827" w:type="dxa"/>
          </w:tcPr>
          <w:p w14:paraId="2E3F6C1A" w14:textId="06E9A3EC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222E5B4" w14:textId="5273A1AD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 II</w:t>
            </w:r>
          </w:p>
        </w:tc>
      </w:tr>
      <w:tr w:rsidR="003C724D" w:rsidRPr="00DD7FF0" w14:paraId="79DAFC2F" w14:textId="77777777" w:rsidTr="005D4F34">
        <w:tc>
          <w:tcPr>
            <w:tcW w:w="1384" w:type="dxa"/>
          </w:tcPr>
          <w:p w14:paraId="00109DAF" w14:textId="402FF3E1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-437</w:t>
            </w:r>
          </w:p>
        </w:tc>
        <w:tc>
          <w:tcPr>
            <w:tcW w:w="3827" w:type="dxa"/>
          </w:tcPr>
          <w:p w14:paraId="187DF1A2" w14:textId="58496BDC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ze – Klapper - Hölker</w:t>
            </w:r>
          </w:p>
        </w:tc>
        <w:tc>
          <w:tcPr>
            <w:tcW w:w="3402" w:type="dxa"/>
          </w:tcPr>
          <w:p w14:paraId="32AB8A07" w14:textId="1825ACA9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 II</w:t>
            </w:r>
          </w:p>
        </w:tc>
      </w:tr>
      <w:tr w:rsidR="003C724D" w:rsidRPr="00DD7FF0" w14:paraId="2BF8210B" w14:textId="77777777" w:rsidTr="005D4F34">
        <w:tc>
          <w:tcPr>
            <w:tcW w:w="1384" w:type="dxa"/>
          </w:tcPr>
          <w:p w14:paraId="35167599" w14:textId="2513C564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-440</w:t>
            </w:r>
          </w:p>
        </w:tc>
        <w:tc>
          <w:tcPr>
            <w:tcW w:w="3827" w:type="dxa"/>
          </w:tcPr>
          <w:p w14:paraId="39AA40A1" w14:textId="3CE4A11B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37E365B" w14:textId="5BAFCBB9" w:rsidR="003C724D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I</w:t>
            </w:r>
          </w:p>
        </w:tc>
      </w:tr>
      <w:tr w:rsidR="004E1DF8" w:rsidRPr="00DD7FF0" w14:paraId="22FB7FB7" w14:textId="77777777" w:rsidTr="005D4F34">
        <w:tc>
          <w:tcPr>
            <w:tcW w:w="1384" w:type="dxa"/>
          </w:tcPr>
          <w:p w14:paraId="0973618E" w14:textId="264BA1AD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-443</w:t>
            </w:r>
          </w:p>
        </w:tc>
        <w:tc>
          <w:tcPr>
            <w:tcW w:w="3827" w:type="dxa"/>
          </w:tcPr>
          <w:p w14:paraId="2A723105" w14:textId="29A999DF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79CF5BA3" w14:textId="4640F5F6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 II</w:t>
            </w:r>
          </w:p>
        </w:tc>
      </w:tr>
      <w:tr w:rsidR="004E1DF8" w:rsidRPr="00DD7FF0" w14:paraId="0E3CDFF5" w14:textId="77777777" w:rsidTr="005D4F34">
        <w:tc>
          <w:tcPr>
            <w:tcW w:w="1384" w:type="dxa"/>
          </w:tcPr>
          <w:p w14:paraId="5085437E" w14:textId="279DE9F0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-446</w:t>
            </w:r>
          </w:p>
        </w:tc>
        <w:tc>
          <w:tcPr>
            <w:tcW w:w="3827" w:type="dxa"/>
          </w:tcPr>
          <w:p w14:paraId="237B0F51" w14:textId="325B2EA5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ate – Hallwas – Litfin</w:t>
            </w:r>
          </w:p>
        </w:tc>
        <w:tc>
          <w:tcPr>
            <w:tcW w:w="3402" w:type="dxa"/>
          </w:tcPr>
          <w:p w14:paraId="43076866" w14:textId="6B610C38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I</w:t>
            </w:r>
          </w:p>
        </w:tc>
      </w:tr>
      <w:tr w:rsidR="004E1DF8" w:rsidRPr="00DD7FF0" w14:paraId="21FB7E6C" w14:textId="77777777" w:rsidTr="005D4F34">
        <w:tc>
          <w:tcPr>
            <w:tcW w:w="1384" w:type="dxa"/>
          </w:tcPr>
          <w:p w14:paraId="41F762C8" w14:textId="1891DCB5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-449</w:t>
            </w:r>
          </w:p>
        </w:tc>
        <w:tc>
          <w:tcPr>
            <w:tcW w:w="3827" w:type="dxa"/>
          </w:tcPr>
          <w:p w14:paraId="4A956EAB" w14:textId="5598297B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61C3720E" w14:textId="487DB5E6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 I</w:t>
            </w:r>
          </w:p>
        </w:tc>
      </w:tr>
      <w:tr w:rsidR="004E1DF8" w:rsidRPr="00DD7FF0" w14:paraId="3C9F2067" w14:textId="77777777" w:rsidTr="005D4F34">
        <w:tc>
          <w:tcPr>
            <w:tcW w:w="1384" w:type="dxa"/>
          </w:tcPr>
          <w:p w14:paraId="224DD874" w14:textId="1BFB7662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-452</w:t>
            </w:r>
          </w:p>
        </w:tc>
        <w:tc>
          <w:tcPr>
            <w:tcW w:w="3827" w:type="dxa"/>
          </w:tcPr>
          <w:p w14:paraId="1F759842" w14:textId="5125738B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7D5EE5B4" w14:textId="7A80C880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ohenlimburg</w:t>
            </w:r>
          </w:p>
        </w:tc>
      </w:tr>
      <w:tr w:rsidR="004E1DF8" w:rsidRPr="00DD7FF0" w14:paraId="2FE476A3" w14:textId="77777777" w:rsidTr="005D4F34">
        <w:tc>
          <w:tcPr>
            <w:tcW w:w="1384" w:type="dxa"/>
          </w:tcPr>
          <w:p w14:paraId="054322D1" w14:textId="2312E1D4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-455</w:t>
            </w:r>
          </w:p>
        </w:tc>
        <w:tc>
          <w:tcPr>
            <w:tcW w:w="3827" w:type="dxa"/>
          </w:tcPr>
          <w:p w14:paraId="7B9B4FD0" w14:textId="67E0BE1F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mbrecht – Helmbrecht - Geheb</w:t>
            </w:r>
          </w:p>
        </w:tc>
        <w:tc>
          <w:tcPr>
            <w:tcW w:w="3402" w:type="dxa"/>
          </w:tcPr>
          <w:p w14:paraId="1051DEFE" w14:textId="6CFE4880" w:rsidR="004E1DF8" w:rsidRPr="00DD7FF0" w:rsidRDefault="004E1DF8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 Hilden</w:t>
            </w:r>
          </w:p>
        </w:tc>
      </w:tr>
      <w:tr w:rsidR="004E1DF8" w:rsidRPr="00DD7FF0" w14:paraId="52D748EE" w14:textId="77777777" w:rsidTr="005D4F34">
        <w:tc>
          <w:tcPr>
            <w:tcW w:w="1384" w:type="dxa"/>
          </w:tcPr>
          <w:p w14:paraId="2C6B97EB" w14:textId="304A227D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-458</w:t>
            </w:r>
          </w:p>
        </w:tc>
        <w:tc>
          <w:tcPr>
            <w:tcW w:w="3827" w:type="dxa"/>
          </w:tcPr>
          <w:p w14:paraId="36AFCFAA" w14:textId="23E04FA6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11BE7691" w14:textId="654798D9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</w:t>
            </w:r>
          </w:p>
        </w:tc>
      </w:tr>
      <w:tr w:rsidR="004E1DF8" w:rsidRPr="00DD7FF0" w14:paraId="4CF769E9" w14:textId="77777777" w:rsidTr="005D4F34">
        <w:tc>
          <w:tcPr>
            <w:tcW w:w="1384" w:type="dxa"/>
          </w:tcPr>
          <w:p w14:paraId="0518FEAD" w14:textId="7F9508BD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-461</w:t>
            </w:r>
          </w:p>
        </w:tc>
        <w:tc>
          <w:tcPr>
            <w:tcW w:w="3827" w:type="dxa"/>
          </w:tcPr>
          <w:p w14:paraId="2AEEDC22" w14:textId="438427C6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87FE16A" w14:textId="1C7B133B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V Bad Kreuznach I</w:t>
            </w:r>
          </w:p>
        </w:tc>
      </w:tr>
      <w:tr w:rsidR="004E1DF8" w:rsidRPr="00DD7FF0" w14:paraId="4E036EFB" w14:textId="77777777" w:rsidTr="005D4F34">
        <w:tc>
          <w:tcPr>
            <w:tcW w:w="1384" w:type="dxa"/>
          </w:tcPr>
          <w:p w14:paraId="6263E158" w14:textId="03AD3019" w:rsidR="004E1DF8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-464</w:t>
            </w:r>
          </w:p>
        </w:tc>
        <w:tc>
          <w:tcPr>
            <w:tcW w:w="3827" w:type="dxa"/>
          </w:tcPr>
          <w:p w14:paraId="2CC8E8AD" w14:textId="180D4775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öller- Koebe -Brinkmann</w:t>
            </w:r>
          </w:p>
        </w:tc>
        <w:tc>
          <w:tcPr>
            <w:tcW w:w="3402" w:type="dxa"/>
          </w:tcPr>
          <w:p w14:paraId="32930A6B" w14:textId="62DA0A5E" w:rsidR="004E1DF8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 NRW Schwerte/Lippstadt</w:t>
            </w:r>
          </w:p>
        </w:tc>
      </w:tr>
      <w:tr w:rsidR="00A54FDB" w:rsidRPr="00DD7FF0" w14:paraId="036CEFAA" w14:textId="77777777" w:rsidTr="005D4F34">
        <w:tc>
          <w:tcPr>
            <w:tcW w:w="1384" w:type="dxa"/>
          </w:tcPr>
          <w:p w14:paraId="0F309234" w14:textId="60108147" w:rsidR="00A54FDB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-467</w:t>
            </w:r>
          </w:p>
        </w:tc>
        <w:tc>
          <w:tcPr>
            <w:tcW w:w="3827" w:type="dxa"/>
          </w:tcPr>
          <w:p w14:paraId="55659EFE" w14:textId="1C2C0CD2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369168C4" w14:textId="161DF89C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 I</w:t>
            </w:r>
          </w:p>
        </w:tc>
      </w:tr>
      <w:tr w:rsidR="00A54FDB" w:rsidRPr="00DD7FF0" w14:paraId="75C83BFB" w14:textId="77777777" w:rsidTr="005D4F34">
        <w:tc>
          <w:tcPr>
            <w:tcW w:w="1384" w:type="dxa"/>
          </w:tcPr>
          <w:p w14:paraId="74DA6812" w14:textId="0D86CFC1" w:rsidR="00A54FDB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-470</w:t>
            </w:r>
          </w:p>
        </w:tc>
        <w:tc>
          <w:tcPr>
            <w:tcW w:w="3827" w:type="dxa"/>
          </w:tcPr>
          <w:p w14:paraId="79D75DF7" w14:textId="4294B4A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 – Lange - Brand</w:t>
            </w:r>
          </w:p>
        </w:tc>
        <w:tc>
          <w:tcPr>
            <w:tcW w:w="3402" w:type="dxa"/>
          </w:tcPr>
          <w:p w14:paraId="563CCE6E" w14:textId="28C5657F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 I</w:t>
            </w:r>
          </w:p>
        </w:tc>
      </w:tr>
      <w:tr w:rsidR="00A54FDB" w:rsidRPr="00DD7FF0" w14:paraId="6A66756C" w14:textId="77777777" w:rsidTr="005D4F34">
        <w:tc>
          <w:tcPr>
            <w:tcW w:w="1384" w:type="dxa"/>
          </w:tcPr>
          <w:p w14:paraId="5EC2178B" w14:textId="0E3C9482" w:rsidR="00A54FDB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-473</w:t>
            </w:r>
          </w:p>
        </w:tc>
        <w:tc>
          <w:tcPr>
            <w:tcW w:w="3827" w:type="dxa"/>
          </w:tcPr>
          <w:p w14:paraId="570E21FC" w14:textId="1E7B1392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43AAF5D" w14:textId="6CB009BD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</w:t>
            </w:r>
          </w:p>
        </w:tc>
      </w:tr>
      <w:tr w:rsidR="003C724D" w:rsidRPr="00DD7FF0" w14:paraId="57F9CABA" w14:textId="77777777" w:rsidTr="005D4F34">
        <w:tc>
          <w:tcPr>
            <w:tcW w:w="1384" w:type="dxa"/>
          </w:tcPr>
          <w:p w14:paraId="6918709F" w14:textId="50E05FDD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-476</w:t>
            </w:r>
          </w:p>
        </w:tc>
        <w:tc>
          <w:tcPr>
            <w:tcW w:w="3827" w:type="dxa"/>
          </w:tcPr>
          <w:p w14:paraId="69A5647E" w14:textId="4B2709EF" w:rsidR="003C724D" w:rsidRPr="00DD7FF0" w:rsidRDefault="00A54FDB" w:rsidP="003C72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olte – Rehkämper - Laryea</w:t>
            </w:r>
          </w:p>
        </w:tc>
        <w:tc>
          <w:tcPr>
            <w:tcW w:w="3402" w:type="dxa"/>
          </w:tcPr>
          <w:p w14:paraId="090D22B9" w14:textId="3D1868BE" w:rsidR="003C724D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Lippstadt I</w:t>
            </w:r>
          </w:p>
        </w:tc>
      </w:tr>
      <w:tr w:rsidR="00A54FDB" w:rsidRPr="00DD7FF0" w14:paraId="36D3E3EB" w14:textId="77777777" w:rsidTr="005D4F34">
        <w:tc>
          <w:tcPr>
            <w:tcW w:w="1384" w:type="dxa"/>
          </w:tcPr>
          <w:p w14:paraId="78755004" w14:textId="60321CD1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8B8F6E" w14:textId="7777777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500A510B" w14:textId="7777777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FDB" w:rsidRPr="00DD7FF0" w14:paraId="1CAD420E" w14:textId="77777777" w:rsidTr="005D4F34">
        <w:tc>
          <w:tcPr>
            <w:tcW w:w="1384" w:type="dxa"/>
          </w:tcPr>
          <w:p w14:paraId="28A46651" w14:textId="7777777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F5F8E8" w14:textId="7777777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85AC110" w14:textId="77777777" w:rsidR="00A54FDB" w:rsidRPr="00DD7FF0" w:rsidRDefault="00A54FDB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6D7D5A7E" w14:textId="77777777" w:rsidTr="005D4F34">
        <w:tc>
          <w:tcPr>
            <w:tcW w:w="1384" w:type="dxa"/>
          </w:tcPr>
          <w:p w14:paraId="24E33244" w14:textId="586B0B32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nen 56</w:t>
            </w:r>
          </w:p>
        </w:tc>
        <w:tc>
          <w:tcPr>
            <w:tcW w:w="3827" w:type="dxa"/>
          </w:tcPr>
          <w:p w14:paraId="3B0C155F" w14:textId="2B2296D4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1 </w:t>
            </w:r>
            <w:r w:rsidR="007C1CA2">
              <w:rPr>
                <w:rFonts w:ascii="Arial" w:hAnsi="Arial" w:cs="Arial"/>
                <w:sz w:val="22"/>
                <w:szCs w:val="22"/>
              </w:rPr>
              <w:t xml:space="preserve">weiblich LK </w:t>
            </w:r>
            <w:r>
              <w:rPr>
                <w:rFonts w:ascii="Arial" w:hAnsi="Arial" w:cs="Arial"/>
                <w:sz w:val="22"/>
                <w:szCs w:val="22"/>
              </w:rPr>
              <w:t>Mannschaft</w:t>
            </w:r>
          </w:p>
        </w:tc>
        <w:tc>
          <w:tcPr>
            <w:tcW w:w="3402" w:type="dxa"/>
          </w:tcPr>
          <w:p w14:paraId="599CBFF7" w14:textId="7CC45924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31FB6F1B" w14:textId="77777777" w:rsidTr="005D4F34">
        <w:tc>
          <w:tcPr>
            <w:tcW w:w="1384" w:type="dxa"/>
          </w:tcPr>
          <w:p w14:paraId="47F98B37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5EA0DC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4DF6A3" w14:textId="77777777" w:rsidR="003C724D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24D" w:rsidRPr="00DD7FF0" w14:paraId="7769FCFD" w14:textId="77777777" w:rsidTr="005D4F34">
        <w:tc>
          <w:tcPr>
            <w:tcW w:w="1384" w:type="dxa"/>
          </w:tcPr>
          <w:p w14:paraId="07D5D881" w14:textId="0C43FF39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-479</w:t>
            </w:r>
          </w:p>
        </w:tc>
        <w:tc>
          <w:tcPr>
            <w:tcW w:w="3827" w:type="dxa"/>
          </w:tcPr>
          <w:p w14:paraId="31DF9459" w14:textId="2E77DD4D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stensen – Bayer - Janßen</w:t>
            </w:r>
          </w:p>
        </w:tc>
        <w:tc>
          <w:tcPr>
            <w:tcW w:w="3402" w:type="dxa"/>
          </w:tcPr>
          <w:p w14:paraId="694AD8BF" w14:textId="72BBA786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C Godesberg</w:t>
            </w:r>
          </w:p>
        </w:tc>
      </w:tr>
      <w:tr w:rsidR="003C724D" w:rsidRPr="00DD7FF0" w14:paraId="113D142C" w14:textId="77777777" w:rsidTr="005D4F34">
        <w:tc>
          <w:tcPr>
            <w:tcW w:w="1384" w:type="dxa"/>
          </w:tcPr>
          <w:p w14:paraId="710B13DF" w14:textId="28591C8B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-482</w:t>
            </w:r>
          </w:p>
        </w:tc>
        <w:tc>
          <w:tcPr>
            <w:tcW w:w="3827" w:type="dxa"/>
          </w:tcPr>
          <w:p w14:paraId="51063837" w14:textId="7FC1B122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76A774E9" w14:textId="217C0731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</w:t>
            </w:r>
          </w:p>
        </w:tc>
      </w:tr>
      <w:tr w:rsidR="003C724D" w:rsidRPr="00DD7FF0" w14:paraId="1DCB80CC" w14:textId="77777777" w:rsidTr="005D4F34">
        <w:tc>
          <w:tcPr>
            <w:tcW w:w="1384" w:type="dxa"/>
          </w:tcPr>
          <w:p w14:paraId="4100D834" w14:textId="484249A8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-485</w:t>
            </w:r>
          </w:p>
        </w:tc>
        <w:tc>
          <w:tcPr>
            <w:tcW w:w="3827" w:type="dxa"/>
          </w:tcPr>
          <w:p w14:paraId="587320C6" w14:textId="7E5646B5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3BD3C9F" w14:textId="0E153EC2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C Bayer Dormagen</w:t>
            </w:r>
          </w:p>
        </w:tc>
      </w:tr>
      <w:tr w:rsidR="003C724D" w:rsidRPr="00DD7FF0" w14:paraId="4F026933" w14:textId="77777777" w:rsidTr="005D4F34">
        <w:tc>
          <w:tcPr>
            <w:tcW w:w="1384" w:type="dxa"/>
          </w:tcPr>
          <w:p w14:paraId="7374CBAF" w14:textId="02F47410" w:rsidR="003C724D" w:rsidRPr="00DD7FF0" w:rsidRDefault="00AD5760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-488</w:t>
            </w:r>
          </w:p>
        </w:tc>
        <w:tc>
          <w:tcPr>
            <w:tcW w:w="3827" w:type="dxa"/>
          </w:tcPr>
          <w:p w14:paraId="62B6FC26" w14:textId="2448DED6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0F41626" w14:textId="1FA250C6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</w:t>
            </w:r>
          </w:p>
        </w:tc>
      </w:tr>
      <w:tr w:rsidR="003C724D" w:rsidRPr="00DD7FF0" w14:paraId="6FDBCAA1" w14:textId="77777777" w:rsidTr="005D4F34">
        <w:tc>
          <w:tcPr>
            <w:tcW w:w="1384" w:type="dxa"/>
          </w:tcPr>
          <w:p w14:paraId="2A8AA89D" w14:textId="607CED25" w:rsidR="003C724D" w:rsidRPr="00DD7FF0" w:rsidRDefault="00EA18D2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5760">
              <w:rPr>
                <w:rFonts w:ascii="Arial" w:hAnsi="Arial" w:cs="Arial"/>
                <w:sz w:val="22"/>
                <w:szCs w:val="22"/>
              </w:rPr>
              <w:t>89-491</w:t>
            </w:r>
          </w:p>
        </w:tc>
        <w:tc>
          <w:tcPr>
            <w:tcW w:w="3827" w:type="dxa"/>
          </w:tcPr>
          <w:p w14:paraId="247355C5" w14:textId="4BD103F0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nker – Szillat - Mannschott</w:t>
            </w:r>
          </w:p>
        </w:tc>
        <w:tc>
          <w:tcPr>
            <w:tcW w:w="3402" w:type="dxa"/>
          </w:tcPr>
          <w:p w14:paraId="77AE2C06" w14:textId="4702378F" w:rsidR="003C724D" w:rsidRPr="00DD7FF0" w:rsidRDefault="007C1CA2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S Schwerte</w:t>
            </w:r>
          </w:p>
        </w:tc>
      </w:tr>
      <w:tr w:rsidR="003C724D" w:rsidRPr="00DD7FF0" w14:paraId="57E1E907" w14:textId="77777777" w:rsidTr="005D4F34">
        <w:tc>
          <w:tcPr>
            <w:tcW w:w="1384" w:type="dxa"/>
          </w:tcPr>
          <w:p w14:paraId="5DF9646B" w14:textId="36C1C559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38E464C" w14:textId="648F0311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2B9AE4" w14:textId="6D5025A9" w:rsidR="003C724D" w:rsidRPr="00DD7FF0" w:rsidRDefault="003C724D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29B879F6" w14:textId="77777777" w:rsidTr="005D4F34">
        <w:tc>
          <w:tcPr>
            <w:tcW w:w="1384" w:type="dxa"/>
          </w:tcPr>
          <w:p w14:paraId="0D3118ED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95E635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AD5C3E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8D2" w:rsidRPr="00DD7FF0" w14:paraId="29B94469" w14:textId="77777777" w:rsidTr="005D4F34">
        <w:tc>
          <w:tcPr>
            <w:tcW w:w="1384" w:type="dxa"/>
          </w:tcPr>
          <w:p w14:paraId="259A1460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0C710E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59F92F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8D2" w:rsidRPr="00DD7FF0" w14:paraId="449D36F3" w14:textId="77777777" w:rsidTr="005D4F34">
        <w:tc>
          <w:tcPr>
            <w:tcW w:w="1384" w:type="dxa"/>
          </w:tcPr>
          <w:p w14:paraId="77C269E8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65E85B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8FEDA8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8D2" w:rsidRPr="00DD7FF0" w14:paraId="681A682B" w14:textId="77777777" w:rsidTr="005D4F34">
        <w:tc>
          <w:tcPr>
            <w:tcW w:w="1384" w:type="dxa"/>
          </w:tcPr>
          <w:p w14:paraId="2C9D7A9D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759102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48C781" w14:textId="77777777" w:rsidR="00EA18D2" w:rsidRPr="00DD7FF0" w:rsidRDefault="00EA18D2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22D1C007" w14:textId="77777777" w:rsidTr="005D4F34">
        <w:tc>
          <w:tcPr>
            <w:tcW w:w="1384" w:type="dxa"/>
          </w:tcPr>
          <w:p w14:paraId="265C0A4C" w14:textId="54F8E4D2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nnen 57</w:t>
            </w:r>
          </w:p>
        </w:tc>
        <w:tc>
          <w:tcPr>
            <w:tcW w:w="3827" w:type="dxa"/>
          </w:tcPr>
          <w:p w14:paraId="3403C214" w14:textId="56252D0A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 Schüler Mannschaft</w:t>
            </w:r>
          </w:p>
        </w:tc>
        <w:tc>
          <w:tcPr>
            <w:tcW w:w="3402" w:type="dxa"/>
          </w:tcPr>
          <w:p w14:paraId="0F394326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49E73DDF" w14:textId="77777777" w:rsidTr="005D4F34">
        <w:tc>
          <w:tcPr>
            <w:tcW w:w="1384" w:type="dxa"/>
          </w:tcPr>
          <w:p w14:paraId="28BA0E15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BAF4BA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4B46C9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1A2B0485" w14:textId="77777777" w:rsidTr="005D4F34">
        <w:tc>
          <w:tcPr>
            <w:tcW w:w="1384" w:type="dxa"/>
          </w:tcPr>
          <w:p w14:paraId="50759D77" w14:textId="21A65292" w:rsidR="007D3807" w:rsidRPr="00DD7FF0" w:rsidRDefault="00EA18D2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-494</w:t>
            </w:r>
          </w:p>
        </w:tc>
        <w:tc>
          <w:tcPr>
            <w:tcW w:w="3827" w:type="dxa"/>
          </w:tcPr>
          <w:p w14:paraId="4B26C8DA" w14:textId="3AF040A5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29F43F3E" w14:textId="76087CD4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I</w:t>
            </w:r>
          </w:p>
        </w:tc>
      </w:tr>
      <w:tr w:rsidR="007D3807" w:rsidRPr="00DD7FF0" w14:paraId="3C8AA754" w14:textId="77777777" w:rsidTr="005D4F34">
        <w:tc>
          <w:tcPr>
            <w:tcW w:w="1384" w:type="dxa"/>
          </w:tcPr>
          <w:p w14:paraId="23AEA479" w14:textId="2156A53E" w:rsidR="007D3807" w:rsidRPr="00DD7FF0" w:rsidRDefault="00EA18D2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-497</w:t>
            </w:r>
          </w:p>
        </w:tc>
        <w:tc>
          <w:tcPr>
            <w:tcW w:w="3827" w:type="dxa"/>
          </w:tcPr>
          <w:p w14:paraId="7DE88D8B" w14:textId="728265F2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  <w:tc>
          <w:tcPr>
            <w:tcW w:w="3402" w:type="dxa"/>
          </w:tcPr>
          <w:p w14:paraId="5D8B1AA9" w14:textId="345C232A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T Rhein-Ruhr I</w:t>
            </w:r>
          </w:p>
        </w:tc>
      </w:tr>
      <w:tr w:rsidR="007D3807" w:rsidRPr="00DD7FF0" w14:paraId="7D0FB505" w14:textId="77777777" w:rsidTr="005D4F34">
        <w:tc>
          <w:tcPr>
            <w:tcW w:w="1384" w:type="dxa"/>
          </w:tcPr>
          <w:p w14:paraId="44EC4E89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8DA973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AA65CA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1429E8E8" w14:textId="77777777" w:rsidTr="005D4F34">
        <w:tc>
          <w:tcPr>
            <w:tcW w:w="1384" w:type="dxa"/>
          </w:tcPr>
          <w:p w14:paraId="1AD9432E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F306F1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5E0D1D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53FDD1D1" w14:textId="77777777" w:rsidTr="005D4F34">
        <w:tc>
          <w:tcPr>
            <w:tcW w:w="1384" w:type="dxa"/>
          </w:tcPr>
          <w:p w14:paraId="358554E6" w14:textId="5EC7A11F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nen 58 </w:t>
            </w:r>
          </w:p>
        </w:tc>
        <w:tc>
          <w:tcPr>
            <w:tcW w:w="3827" w:type="dxa"/>
          </w:tcPr>
          <w:p w14:paraId="5716BCF7" w14:textId="268FA395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 Mannschaft</w:t>
            </w:r>
          </w:p>
        </w:tc>
        <w:tc>
          <w:tcPr>
            <w:tcW w:w="3402" w:type="dxa"/>
          </w:tcPr>
          <w:p w14:paraId="1E5C3F87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4D291C02" w14:textId="77777777" w:rsidTr="005D4F34">
        <w:tc>
          <w:tcPr>
            <w:tcW w:w="1384" w:type="dxa"/>
          </w:tcPr>
          <w:p w14:paraId="577C3CC1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33A4C2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448EDA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807" w:rsidRPr="00DD7FF0" w14:paraId="22F2F426" w14:textId="77777777" w:rsidTr="005D4F34">
        <w:tc>
          <w:tcPr>
            <w:tcW w:w="1384" w:type="dxa"/>
          </w:tcPr>
          <w:p w14:paraId="3C8EEFD8" w14:textId="67E16B4E" w:rsidR="007D3807" w:rsidRPr="00DD7FF0" w:rsidRDefault="00EA18D2" w:rsidP="00EA1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-500</w:t>
            </w:r>
          </w:p>
        </w:tc>
        <w:tc>
          <w:tcPr>
            <w:tcW w:w="3827" w:type="dxa"/>
          </w:tcPr>
          <w:p w14:paraId="5293FE1F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88BE23" w14:textId="4A7AEECB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 Bayer Uerdingen</w:t>
            </w:r>
          </w:p>
        </w:tc>
      </w:tr>
      <w:tr w:rsidR="007D3807" w:rsidRPr="00DD7FF0" w14:paraId="505EFACB" w14:textId="77777777" w:rsidTr="005D4F34">
        <w:tc>
          <w:tcPr>
            <w:tcW w:w="1384" w:type="dxa"/>
          </w:tcPr>
          <w:p w14:paraId="3B3F37C7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34B996D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499828" w14:textId="77777777" w:rsidR="007D3807" w:rsidRPr="00DD7FF0" w:rsidRDefault="007D3807" w:rsidP="003C7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A36C7" w14:textId="77777777" w:rsidR="00F96B47" w:rsidRDefault="00F96B47" w:rsidP="005A3D84">
      <w:pPr>
        <w:rPr>
          <w:rFonts w:ascii="Arial" w:hAnsi="Arial" w:cs="Arial"/>
          <w:sz w:val="22"/>
          <w:szCs w:val="22"/>
        </w:rPr>
      </w:pPr>
    </w:p>
    <w:p w14:paraId="167C17AA" w14:textId="77777777" w:rsidR="0096076E" w:rsidRDefault="0096076E" w:rsidP="005A3D84">
      <w:pPr>
        <w:rPr>
          <w:rFonts w:ascii="Arial" w:hAnsi="Arial" w:cs="Arial"/>
          <w:sz w:val="22"/>
          <w:szCs w:val="22"/>
        </w:rPr>
      </w:pPr>
    </w:p>
    <w:p w14:paraId="1172874E" w14:textId="77777777" w:rsidR="0096076E" w:rsidRDefault="0096076E" w:rsidP="005A3D84">
      <w:pPr>
        <w:rPr>
          <w:rFonts w:ascii="Arial" w:hAnsi="Arial" w:cs="Arial"/>
          <w:sz w:val="22"/>
          <w:szCs w:val="22"/>
        </w:rPr>
      </w:pPr>
    </w:p>
    <w:p w14:paraId="0E89EE1F" w14:textId="77777777" w:rsidR="0096076E" w:rsidRDefault="0096076E" w:rsidP="005A3D84">
      <w:pPr>
        <w:rPr>
          <w:rFonts w:ascii="Arial" w:hAnsi="Arial" w:cs="Arial"/>
          <w:sz w:val="22"/>
          <w:szCs w:val="22"/>
        </w:rPr>
      </w:pPr>
    </w:p>
    <w:p w14:paraId="5573AFBA" w14:textId="120233A4" w:rsidR="0096076E" w:rsidRPr="00DD7FF0" w:rsidRDefault="0096076E" w:rsidP="005A3D8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5FFFDB" wp14:editId="7FD2BFAE">
            <wp:extent cx="6480175" cy="6480175"/>
            <wp:effectExtent l="0" t="0" r="0" b="0"/>
            <wp:docPr id="394131591" name="Grafik 1" descr="RWE Power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WE Power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76E" w:rsidRPr="00DD7FF0" w:rsidSect="007A65F9">
      <w:pgSz w:w="11906" w:h="16838"/>
      <w:pgMar w:top="851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50683"/>
    <w:multiLevelType w:val="hybridMultilevel"/>
    <w:tmpl w:val="85B29F70"/>
    <w:lvl w:ilvl="0" w:tplc="4A1808B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7D0"/>
    <w:multiLevelType w:val="hybridMultilevel"/>
    <w:tmpl w:val="16FE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F42A8"/>
    <w:multiLevelType w:val="hybridMultilevel"/>
    <w:tmpl w:val="1AEE8930"/>
    <w:lvl w:ilvl="0" w:tplc="2704115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26075830">
    <w:abstractNumId w:val="2"/>
  </w:num>
  <w:num w:numId="2" w16cid:durableId="1755055805">
    <w:abstractNumId w:val="1"/>
  </w:num>
  <w:num w:numId="3" w16cid:durableId="47684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FC"/>
    <w:rsid w:val="000002C9"/>
    <w:rsid w:val="0000527F"/>
    <w:rsid w:val="000119F5"/>
    <w:rsid w:val="0001258B"/>
    <w:rsid w:val="00013785"/>
    <w:rsid w:val="000162D6"/>
    <w:rsid w:val="0001694B"/>
    <w:rsid w:val="000203B7"/>
    <w:rsid w:val="0002516A"/>
    <w:rsid w:val="00026FE5"/>
    <w:rsid w:val="00030390"/>
    <w:rsid w:val="000309BA"/>
    <w:rsid w:val="0003234D"/>
    <w:rsid w:val="00033808"/>
    <w:rsid w:val="000347D0"/>
    <w:rsid w:val="0003501D"/>
    <w:rsid w:val="000351C5"/>
    <w:rsid w:val="00035467"/>
    <w:rsid w:val="00036A24"/>
    <w:rsid w:val="000406AF"/>
    <w:rsid w:val="000449D3"/>
    <w:rsid w:val="00045E12"/>
    <w:rsid w:val="00045E9C"/>
    <w:rsid w:val="00045F9F"/>
    <w:rsid w:val="000472CE"/>
    <w:rsid w:val="000515BC"/>
    <w:rsid w:val="000548F3"/>
    <w:rsid w:val="000628F6"/>
    <w:rsid w:val="00062E67"/>
    <w:rsid w:val="00065523"/>
    <w:rsid w:val="00067A96"/>
    <w:rsid w:val="00073009"/>
    <w:rsid w:val="00073D59"/>
    <w:rsid w:val="000753F2"/>
    <w:rsid w:val="00082C3D"/>
    <w:rsid w:val="00083A1C"/>
    <w:rsid w:val="000847B4"/>
    <w:rsid w:val="00085781"/>
    <w:rsid w:val="0009324D"/>
    <w:rsid w:val="000943F0"/>
    <w:rsid w:val="00095DDC"/>
    <w:rsid w:val="000A1762"/>
    <w:rsid w:val="000A1814"/>
    <w:rsid w:val="000A22A5"/>
    <w:rsid w:val="000A27F4"/>
    <w:rsid w:val="000A6CC5"/>
    <w:rsid w:val="000B0346"/>
    <w:rsid w:val="000B1462"/>
    <w:rsid w:val="000B1DD8"/>
    <w:rsid w:val="000B3294"/>
    <w:rsid w:val="000B3F5A"/>
    <w:rsid w:val="000C242F"/>
    <w:rsid w:val="000C43EF"/>
    <w:rsid w:val="000C4454"/>
    <w:rsid w:val="000C7DF6"/>
    <w:rsid w:val="000D0736"/>
    <w:rsid w:val="000D0A48"/>
    <w:rsid w:val="000D0BBC"/>
    <w:rsid w:val="000D1603"/>
    <w:rsid w:val="000D4468"/>
    <w:rsid w:val="000E0157"/>
    <w:rsid w:val="000E2C28"/>
    <w:rsid w:val="000E7D28"/>
    <w:rsid w:val="000F07A7"/>
    <w:rsid w:val="000F1F7E"/>
    <w:rsid w:val="000F3676"/>
    <w:rsid w:val="00112BFF"/>
    <w:rsid w:val="00113855"/>
    <w:rsid w:val="0011390B"/>
    <w:rsid w:val="00116B9C"/>
    <w:rsid w:val="001177CA"/>
    <w:rsid w:val="00121F23"/>
    <w:rsid w:val="001227E4"/>
    <w:rsid w:val="00122C7D"/>
    <w:rsid w:val="00124761"/>
    <w:rsid w:val="0013000F"/>
    <w:rsid w:val="00130A7A"/>
    <w:rsid w:val="0013165B"/>
    <w:rsid w:val="00131CB5"/>
    <w:rsid w:val="0013363F"/>
    <w:rsid w:val="00134126"/>
    <w:rsid w:val="001373EB"/>
    <w:rsid w:val="001375F3"/>
    <w:rsid w:val="00140967"/>
    <w:rsid w:val="0014157C"/>
    <w:rsid w:val="001436C3"/>
    <w:rsid w:val="00143A07"/>
    <w:rsid w:val="00144D6D"/>
    <w:rsid w:val="00145D7E"/>
    <w:rsid w:val="0014651A"/>
    <w:rsid w:val="001476A7"/>
    <w:rsid w:val="00151321"/>
    <w:rsid w:val="001516BE"/>
    <w:rsid w:val="0015246F"/>
    <w:rsid w:val="00152B36"/>
    <w:rsid w:val="00152E25"/>
    <w:rsid w:val="00160F81"/>
    <w:rsid w:val="00165254"/>
    <w:rsid w:val="001715CC"/>
    <w:rsid w:val="0017245F"/>
    <w:rsid w:val="001734B3"/>
    <w:rsid w:val="00173562"/>
    <w:rsid w:val="00174B4E"/>
    <w:rsid w:val="00176341"/>
    <w:rsid w:val="00180283"/>
    <w:rsid w:val="0018658E"/>
    <w:rsid w:val="00187245"/>
    <w:rsid w:val="00191E6F"/>
    <w:rsid w:val="00192A78"/>
    <w:rsid w:val="00192F5D"/>
    <w:rsid w:val="001A093C"/>
    <w:rsid w:val="001A391D"/>
    <w:rsid w:val="001A6532"/>
    <w:rsid w:val="001B028A"/>
    <w:rsid w:val="001B14F1"/>
    <w:rsid w:val="001B6199"/>
    <w:rsid w:val="001C0B17"/>
    <w:rsid w:val="001C1ED7"/>
    <w:rsid w:val="001C574A"/>
    <w:rsid w:val="001C6C38"/>
    <w:rsid w:val="001D341C"/>
    <w:rsid w:val="001D3AA8"/>
    <w:rsid w:val="001D7174"/>
    <w:rsid w:val="001E37B1"/>
    <w:rsid w:val="001E3CA4"/>
    <w:rsid w:val="001E419D"/>
    <w:rsid w:val="001E42AD"/>
    <w:rsid w:val="001E6C2F"/>
    <w:rsid w:val="001E7D9E"/>
    <w:rsid w:val="001F2EAE"/>
    <w:rsid w:val="001F44A4"/>
    <w:rsid w:val="001F4F62"/>
    <w:rsid w:val="001F5162"/>
    <w:rsid w:val="001F5684"/>
    <w:rsid w:val="001F6573"/>
    <w:rsid w:val="001F7DEC"/>
    <w:rsid w:val="00201254"/>
    <w:rsid w:val="00203B32"/>
    <w:rsid w:val="00203CE6"/>
    <w:rsid w:val="00204029"/>
    <w:rsid w:val="00206EB4"/>
    <w:rsid w:val="00212751"/>
    <w:rsid w:val="00212863"/>
    <w:rsid w:val="00213FD0"/>
    <w:rsid w:val="002145E6"/>
    <w:rsid w:val="00214A07"/>
    <w:rsid w:val="0021563D"/>
    <w:rsid w:val="002175A8"/>
    <w:rsid w:val="002214FA"/>
    <w:rsid w:val="002236C2"/>
    <w:rsid w:val="00225094"/>
    <w:rsid w:val="00226100"/>
    <w:rsid w:val="0022645C"/>
    <w:rsid w:val="002339AE"/>
    <w:rsid w:val="00234161"/>
    <w:rsid w:val="0023531A"/>
    <w:rsid w:val="002403FA"/>
    <w:rsid w:val="002421BE"/>
    <w:rsid w:val="00246721"/>
    <w:rsid w:val="002526F7"/>
    <w:rsid w:val="00256AAF"/>
    <w:rsid w:val="00262981"/>
    <w:rsid w:val="00265326"/>
    <w:rsid w:val="002723C6"/>
    <w:rsid w:val="00277441"/>
    <w:rsid w:val="002800F1"/>
    <w:rsid w:val="002818DA"/>
    <w:rsid w:val="00281F74"/>
    <w:rsid w:val="00285480"/>
    <w:rsid w:val="00285B9C"/>
    <w:rsid w:val="002955BC"/>
    <w:rsid w:val="00296C66"/>
    <w:rsid w:val="002A0F3B"/>
    <w:rsid w:val="002A2D1B"/>
    <w:rsid w:val="002A2D9D"/>
    <w:rsid w:val="002A4E67"/>
    <w:rsid w:val="002A5416"/>
    <w:rsid w:val="002B0E4E"/>
    <w:rsid w:val="002B2C16"/>
    <w:rsid w:val="002B3AB4"/>
    <w:rsid w:val="002B4711"/>
    <w:rsid w:val="002B60DE"/>
    <w:rsid w:val="002B7A47"/>
    <w:rsid w:val="002C042F"/>
    <w:rsid w:val="002C0536"/>
    <w:rsid w:val="002C0E9F"/>
    <w:rsid w:val="002C2613"/>
    <w:rsid w:val="002D2DBE"/>
    <w:rsid w:val="002D4BE3"/>
    <w:rsid w:val="002E2956"/>
    <w:rsid w:val="002E305E"/>
    <w:rsid w:val="002E4444"/>
    <w:rsid w:val="002E780B"/>
    <w:rsid w:val="00302291"/>
    <w:rsid w:val="00302875"/>
    <w:rsid w:val="003031E2"/>
    <w:rsid w:val="0030455E"/>
    <w:rsid w:val="00304671"/>
    <w:rsid w:val="00305DE5"/>
    <w:rsid w:val="00306658"/>
    <w:rsid w:val="00307191"/>
    <w:rsid w:val="00325B43"/>
    <w:rsid w:val="0033025F"/>
    <w:rsid w:val="00330603"/>
    <w:rsid w:val="0033147D"/>
    <w:rsid w:val="0033186A"/>
    <w:rsid w:val="00332732"/>
    <w:rsid w:val="0033771E"/>
    <w:rsid w:val="00337751"/>
    <w:rsid w:val="003401B0"/>
    <w:rsid w:val="00340232"/>
    <w:rsid w:val="00340BAB"/>
    <w:rsid w:val="003431AB"/>
    <w:rsid w:val="0034402D"/>
    <w:rsid w:val="00344616"/>
    <w:rsid w:val="003451EC"/>
    <w:rsid w:val="003471B8"/>
    <w:rsid w:val="003502B1"/>
    <w:rsid w:val="00352343"/>
    <w:rsid w:val="00352A7F"/>
    <w:rsid w:val="00352BF2"/>
    <w:rsid w:val="003530CE"/>
    <w:rsid w:val="003536D2"/>
    <w:rsid w:val="00354B9F"/>
    <w:rsid w:val="0035571B"/>
    <w:rsid w:val="003558AC"/>
    <w:rsid w:val="00355B4F"/>
    <w:rsid w:val="00357968"/>
    <w:rsid w:val="00360C27"/>
    <w:rsid w:val="00360EE3"/>
    <w:rsid w:val="0036146F"/>
    <w:rsid w:val="00362824"/>
    <w:rsid w:val="00366C79"/>
    <w:rsid w:val="00370842"/>
    <w:rsid w:val="003723AB"/>
    <w:rsid w:val="00375743"/>
    <w:rsid w:val="00377282"/>
    <w:rsid w:val="003867F3"/>
    <w:rsid w:val="00387642"/>
    <w:rsid w:val="003944E3"/>
    <w:rsid w:val="003957C3"/>
    <w:rsid w:val="00395B3F"/>
    <w:rsid w:val="00395C3E"/>
    <w:rsid w:val="00395EFA"/>
    <w:rsid w:val="003A08A3"/>
    <w:rsid w:val="003A0FD2"/>
    <w:rsid w:val="003A191E"/>
    <w:rsid w:val="003A481A"/>
    <w:rsid w:val="003A54CF"/>
    <w:rsid w:val="003A5A27"/>
    <w:rsid w:val="003B38C1"/>
    <w:rsid w:val="003B3F76"/>
    <w:rsid w:val="003B464B"/>
    <w:rsid w:val="003B6699"/>
    <w:rsid w:val="003C2A55"/>
    <w:rsid w:val="003C724D"/>
    <w:rsid w:val="003D4621"/>
    <w:rsid w:val="003D4CC4"/>
    <w:rsid w:val="003E092A"/>
    <w:rsid w:val="003E0CE7"/>
    <w:rsid w:val="003E1C52"/>
    <w:rsid w:val="003E4CD8"/>
    <w:rsid w:val="003E5071"/>
    <w:rsid w:val="003E50AA"/>
    <w:rsid w:val="003E6FB2"/>
    <w:rsid w:val="003E7BAF"/>
    <w:rsid w:val="003E7E7B"/>
    <w:rsid w:val="003E7F3B"/>
    <w:rsid w:val="003F25E0"/>
    <w:rsid w:val="003F2F34"/>
    <w:rsid w:val="003F608E"/>
    <w:rsid w:val="003F6748"/>
    <w:rsid w:val="004000AD"/>
    <w:rsid w:val="00404F12"/>
    <w:rsid w:val="00410D29"/>
    <w:rsid w:val="00412A59"/>
    <w:rsid w:val="00415031"/>
    <w:rsid w:val="0041753B"/>
    <w:rsid w:val="00420A32"/>
    <w:rsid w:val="00424E74"/>
    <w:rsid w:val="004277D8"/>
    <w:rsid w:val="00430A65"/>
    <w:rsid w:val="00430E03"/>
    <w:rsid w:val="00433BD5"/>
    <w:rsid w:val="00441777"/>
    <w:rsid w:val="00444317"/>
    <w:rsid w:val="00451124"/>
    <w:rsid w:val="004517D3"/>
    <w:rsid w:val="00454AB7"/>
    <w:rsid w:val="00456B52"/>
    <w:rsid w:val="00457459"/>
    <w:rsid w:val="00461ACF"/>
    <w:rsid w:val="004624FD"/>
    <w:rsid w:val="004668EC"/>
    <w:rsid w:val="0047099B"/>
    <w:rsid w:val="00471FA8"/>
    <w:rsid w:val="00472784"/>
    <w:rsid w:val="00474216"/>
    <w:rsid w:val="00474854"/>
    <w:rsid w:val="00483649"/>
    <w:rsid w:val="00484D32"/>
    <w:rsid w:val="004868C8"/>
    <w:rsid w:val="00491497"/>
    <w:rsid w:val="004922EE"/>
    <w:rsid w:val="00492B9E"/>
    <w:rsid w:val="0049513B"/>
    <w:rsid w:val="00495BDC"/>
    <w:rsid w:val="004A08F4"/>
    <w:rsid w:val="004A15D6"/>
    <w:rsid w:val="004A4C02"/>
    <w:rsid w:val="004A4D91"/>
    <w:rsid w:val="004A6383"/>
    <w:rsid w:val="004B1DF5"/>
    <w:rsid w:val="004B36B1"/>
    <w:rsid w:val="004B3D08"/>
    <w:rsid w:val="004B6382"/>
    <w:rsid w:val="004C0C90"/>
    <w:rsid w:val="004C37C3"/>
    <w:rsid w:val="004C4AFC"/>
    <w:rsid w:val="004C6166"/>
    <w:rsid w:val="004C6DC3"/>
    <w:rsid w:val="004D26B3"/>
    <w:rsid w:val="004D79B6"/>
    <w:rsid w:val="004E1DF8"/>
    <w:rsid w:val="004E1F84"/>
    <w:rsid w:val="004E3937"/>
    <w:rsid w:val="004E4097"/>
    <w:rsid w:val="004E534C"/>
    <w:rsid w:val="004E5496"/>
    <w:rsid w:val="004F4637"/>
    <w:rsid w:val="004F5076"/>
    <w:rsid w:val="004F553C"/>
    <w:rsid w:val="004F64B8"/>
    <w:rsid w:val="00504A38"/>
    <w:rsid w:val="00504DE3"/>
    <w:rsid w:val="005064E4"/>
    <w:rsid w:val="00507E36"/>
    <w:rsid w:val="005109C4"/>
    <w:rsid w:val="00516050"/>
    <w:rsid w:val="005231FF"/>
    <w:rsid w:val="00523C43"/>
    <w:rsid w:val="005243E1"/>
    <w:rsid w:val="0052497A"/>
    <w:rsid w:val="005253F2"/>
    <w:rsid w:val="00531A85"/>
    <w:rsid w:val="00531BE0"/>
    <w:rsid w:val="00533736"/>
    <w:rsid w:val="00534FBE"/>
    <w:rsid w:val="0053518A"/>
    <w:rsid w:val="005419EC"/>
    <w:rsid w:val="00543056"/>
    <w:rsid w:val="00545795"/>
    <w:rsid w:val="00546584"/>
    <w:rsid w:val="00551166"/>
    <w:rsid w:val="005571A2"/>
    <w:rsid w:val="00557824"/>
    <w:rsid w:val="005618FA"/>
    <w:rsid w:val="00562178"/>
    <w:rsid w:val="005623EC"/>
    <w:rsid w:val="005642C4"/>
    <w:rsid w:val="00564476"/>
    <w:rsid w:val="00564A55"/>
    <w:rsid w:val="00564EB1"/>
    <w:rsid w:val="00565BC4"/>
    <w:rsid w:val="005711F8"/>
    <w:rsid w:val="00571865"/>
    <w:rsid w:val="005735B0"/>
    <w:rsid w:val="00573891"/>
    <w:rsid w:val="00573C97"/>
    <w:rsid w:val="005745EA"/>
    <w:rsid w:val="00575461"/>
    <w:rsid w:val="005758C2"/>
    <w:rsid w:val="00581FB5"/>
    <w:rsid w:val="00583D88"/>
    <w:rsid w:val="00584D4E"/>
    <w:rsid w:val="0058530C"/>
    <w:rsid w:val="0058540E"/>
    <w:rsid w:val="0058664F"/>
    <w:rsid w:val="00586D4F"/>
    <w:rsid w:val="00594B83"/>
    <w:rsid w:val="00596C34"/>
    <w:rsid w:val="005A1713"/>
    <w:rsid w:val="005A19D0"/>
    <w:rsid w:val="005A3D84"/>
    <w:rsid w:val="005A464A"/>
    <w:rsid w:val="005A7720"/>
    <w:rsid w:val="005B203A"/>
    <w:rsid w:val="005B27FB"/>
    <w:rsid w:val="005B4629"/>
    <w:rsid w:val="005B5971"/>
    <w:rsid w:val="005B6782"/>
    <w:rsid w:val="005C43DB"/>
    <w:rsid w:val="005C5690"/>
    <w:rsid w:val="005D29FD"/>
    <w:rsid w:val="005D3425"/>
    <w:rsid w:val="005D3452"/>
    <w:rsid w:val="005D4F34"/>
    <w:rsid w:val="005D57A0"/>
    <w:rsid w:val="005E069F"/>
    <w:rsid w:val="005E3BC7"/>
    <w:rsid w:val="005E7686"/>
    <w:rsid w:val="005F0A60"/>
    <w:rsid w:val="005F0E20"/>
    <w:rsid w:val="005F3FAA"/>
    <w:rsid w:val="00603B0B"/>
    <w:rsid w:val="00604315"/>
    <w:rsid w:val="006129BD"/>
    <w:rsid w:val="00614547"/>
    <w:rsid w:val="006151DF"/>
    <w:rsid w:val="0062347B"/>
    <w:rsid w:val="00623FE2"/>
    <w:rsid w:val="00624B75"/>
    <w:rsid w:val="006255F2"/>
    <w:rsid w:val="00625A3D"/>
    <w:rsid w:val="00625EE0"/>
    <w:rsid w:val="00630201"/>
    <w:rsid w:val="00630E37"/>
    <w:rsid w:val="00634098"/>
    <w:rsid w:val="00654175"/>
    <w:rsid w:val="00655605"/>
    <w:rsid w:val="006572AD"/>
    <w:rsid w:val="00662BA8"/>
    <w:rsid w:val="00666B4B"/>
    <w:rsid w:val="006671F4"/>
    <w:rsid w:val="00671448"/>
    <w:rsid w:val="00672510"/>
    <w:rsid w:val="00672D91"/>
    <w:rsid w:val="00673D32"/>
    <w:rsid w:val="006757E0"/>
    <w:rsid w:val="00677A8F"/>
    <w:rsid w:val="0068255F"/>
    <w:rsid w:val="00684059"/>
    <w:rsid w:val="00684C95"/>
    <w:rsid w:val="00685E9B"/>
    <w:rsid w:val="00686551"/>
    <w:rsid w:val="00690253"/>
    <w:rsid w:val="006920B9"/>
    <w:rsid w:val="006932F8"/>
    <w:rsid w:val="00693836"/>
    <w:rsid w:val="0069586F"/>
    <w:rsid w:val="006A6D0B"/>
    <w:rsid w:val="006B21A5"/>
    <w:rsid w:val="006B36A1"/>
    <w:rsid w:val="006B381A"/>
    <w:rsid w:val="006B58A2"/>
    <w:rsid w:val="006C5D7A"/>
    <w:rsid w:val="006D2113"/>
    <w:rsid w:val="006D3A11"/>
    <w:rsid w:val="006D5BCB"/>
    <w:rsid w:val="006D7142"/>
    <w:rsid w:val="006D71F5"/>
    <w:rsid w:val="006E1D73"/>
    <w:rsid w:val="006E415C"/>
    <w:rsid w:val="006E43A9"/>
    <w:rsid w:val="006E5A16"/>
    <w:rsid w:val="006E7CE9"/>
    <w:rsid w:val="006F1B90"/>
    <w:rsid w:val="006F20B2"/>
    <w:rsid w:val="006F46CC"/>
    <w:rsid w:val="006F50B0"/>
    <w:rsid w:val="006F571C"/>
    <w:rsid w:val="0070042B"/>
    <w:rsid w:val="0070118A"/>
    <w:rsid w:val="00702B1B"/>
    <w:rsid w:val="00703247"/>
    <w:rsid w:val="007039EA"/>
    <w:rsid w:val="00705059"/>
    <w:rsid w:val="00705275"/>
    <w:rsid w:val="00706531"/>
    <w:rsid w:val="00710429"/>
    <w:rsid w:val="007116B0"/>
    <w:rsid w:val="007123E4"/>
    <w:rsid w:val="00714837"/>
    <w:rsid w:val="007160EF"/>
    <w:rsid w:val="00721340"/>
    <w:rsid w:val="007228B3"/>
    <w:rsid w:val="00722BAE"/>
    <w:rsid w:val="00731444"/>
    <w:rsid w:val="00732974"/>
    <w:rsid w:val="007377AA"/>
    <w:rsid w:val="00737BAC"/>
    <w:rsid w:val="00740098"/>
    <w:rsid w:val="00741A04"/>
    <w:rsid w:val="00742D12"/>
    <w:rsid w:val="0074317E"/>
    <w:rsid w:val="00743B9F"/>
    <w:rsid w:val="007510EB"/>
    <w:rsid w:val="0075347B"/>
    <w:rsid w:val="00754411"/>
    <w:rsid w:val="00754571"/>
    <w:rsid w:val="00755EAA"/>
    <w:rsid w:val="007565C4"/>
    <w:rsid w:val="00756748"/>
    <w:rsid w:val="00756E72"/>
    <w:rsid w:val="00757AC4"/>
    <w:rsid w:val="00760A5F"/>
    <w:rsid w:val="00763656"/>
    <w:rsid w:val="0076544B"/>
    <w:rsid w:val="007670D3"/>
    <w:rsid w:val="0077650A"/>
    <w:rsid w:val="00776DAB"/>
    <w:rsid w:val="0078022F"/>
    <w:rsid w:val="00780509"/>
    <w:rsid w:val="00780D32"/>
    <w:rsid w:val="007874E3"/>
    <w:rsid w:val="007876ED"/>
    <w:rsid w:val="00790F9C"/>
    <w:rsid w:val="00793575"/>
    <w:rsid w:val="00796486"/>
    <w:rsid w:val="00796EDA"/>
    <w:rsid w:val="007A5550"/>
    <w:rsid w:val="007A606C"/>
    <w:rsid w:val="007A61E0"/>
    <w:rsid w:val="007A65F9"/>
    <w:rsid w:val="007A77CD"/>
    <w:rsid w:val="007B1907"/>
    <w:rsid w:val="007B2E8F"/>
    <w:rsid w:val="007B36EA"/>
    <w:rsid w:val="007B56B1"/>
    <w:rsid w:val="007C0D9B"/>
    <w:rsid w:val="007C1A4A"/>
    <w:rsid w:val="007C1C4B"/>
    <w:rsid w:val="007C1CA2"/>
    <w:rsid w:val="007C5330"/>
    <w:rsid w:val="007C5D44"/>
    <w:rsid w:val="007D1213"/>
    <w:rsid w:val="007D3807"/>
    <w:rsid w:val="007D3D35"/>
    <w:rsid w:val="007D55F2"/>
    <w:rsid w:val="007E0363"/>
    <w:rsid w:val="007E0B4F"/>
    <w:rsid w:val="007E363A"/>
    <w:rsid w:val="007E5BC4"/>
    <w:rsid w:val="007E797F"/>
    <w:rsid w:val="007F175E"/>
    <w:rsid w:val="007F21A9"/>
    <w:rsid w:val="007F2E65"/>
    <w:rsid w:val="007F47FA"/>
    <w:rsid w:val="00801003"/>
    <w:rsid w:val="0080145C"/>
    <w:rsid w:val="00801C91"/>
    <w:rsid w:val="00802636"/>
    <w:rsid w:val="00802BC2"/>
    <w:rsid w:val="00802C54"/>
    <w:rsid w:val="0080382F"/>
    <w:rsid w:val="00811B87"/>
    <w:rsid w:val="0081242F"/>
    <w:rsid w:val="008126E1"/>
    <w:rsid w:val="00812B03"/>
    <w:rsid w:val="00813B11"/>
    <w:rsid w:val="008140F2"/>
    <w:rsid w:val="00814992"/>
    <w:rsid w:val="008174EC"/>
    <w:rsid w:val="0082335B"/>
    <w:rsid w:val="00824353"/>
    <w:rsid w:val="00824B9D"/>
    <w:rsid w:val="00826D10"/>
    <w:rsid w:val="008270CE"/>
    <w:rsid w:val="008320E3"/>
    <w:rsid w:val="0083516C"/>
    <w:rsid w:val="00837469"/>
    <w:rsid w:val="00837879"/>
    <w:rsid w:val="008416A0"/>
    <w:rsid w:val="0084403D"/>
    <w:rsid w:val="00847DB5"/>
    <w:rsid w:val="00851E70"/>
    <w:rsid w:val="0085281A"/>
    <w:rsid w:val="008551F8"/>
    <w:rsid w:val="0085664F"/>
    <w:rsid w:val="00860C06"/>
    <w:rsid w:val="008622FA"/>
    <w:rsid w:val="00865E8E"/>
    <w:rsid w:val="00871DFA"/>
    <w:rsid w:val="008725B0"/>
    <w:rsid w:val="008734BB"/>
    <w:rsid w:val="008842F2"/>
    <w:rsid w:val="008846DC"/>
    <w:rsid w:val="00886217"/>
    <w:rsid w:val="0089620F"/>
    <w:rsid w:val="008A003E"/>
    <w:rsid w:val="008A3270"/>
    <w:rsid w:val="008A3E0C"/>
    <w:rsid w:val="008A3FA9"/>
    <w:rsid w:val="008A5D4B"/>
    <w:rsid w:val="008A63A7"/>
    <w:rsid w:val="008A74A5"/>
    <w:rsid w:val="008B053B"/>
    <w:rsid w:val="008B13BC"/>
    <w:rsid w:val="008B473C"/>
    <w:rsid w:val="008B5117"/>
    <w:rsid w:val="008B5375"/>
    <w:rsid w:val="008B7F56"/>
    <w:rsid w:val="008C4287"/>
    <w:rsid w:val="008C6D22"/>
    <w:rsid w:val="008D08D7"/>
    <w:rsid w:val="008D1AA4"/>
    <w:rsid w:val="008D751A"/>
    <w:rsid w:val="008E126F"/>
    <w:rsid w:val="008E1747"/>
    <w:rsid w:val="008E1D62"/>
    <w:rsid w:val="008E2A14"/>
    <w:rsid w:val="008E3D77"/>
    <w:rsid w:val="008E5EC7"/>
    <w:rsid w:val="008F36F8"/>
    <w:rsid w:val="008F65BE"/>
    <w:rsid w:val="008F66ED"/>
    <w:rsid w:val="008F6DCF"/>
    <w:rsid w:val="008F7EA0"/>
    <w:rsid w:val="009004C0"/>
    <w:rsid w:val="009006CE"/>
    <w:rsid w:val="00900F90"/>
    <w:rsid w:val="00901ED3"/>
    <w:rsid w:val="0090223E"/>
    <w:rsid w:val="0090252D"/>
    <w:rsid w:val="00903FDF"/>
    <w:rsid w:val="009042D9"/>
    <w:rsid w:val="00905140"/>
    <w:rsid w:val="009054CE"/>
    <w:rsid w:val="00906A3E"/>
    <w:rsid w:val="00906E99"/>
    <w:rsid w:val="0091349A"/>
    <w:rsid w:val="00913DF8"/>
    <w:rsid w:val="00916B1E"/>
    <w:rsid w:val="009179F9"/>
    <w:rsid w:val="009241AB"/>
    <w:rsid w:val="009248DB"/>
    <w:rsid w:val="0093464A"/>
    <w:rsid w:val="00937486"/>
    <w:rsid w:val="009404BE"/>
    <w:rsid w:val="009407DD"/>
    <w:rsid w:val="0094148D"/>
    <w:rsid w:val="00942CA5"/>
    <w:rsid w:val="00942E4F"/>
    <w:rsid w:val="009446AC"/>
    <w:rsid w:val="009455A2"/>
    <w:rsid w:val="00950065"/>
    <w:rsid w:val="0095226C"/>
    <w:rsid w:val="009525E0"/>
    <w:rsid w:val="009525EB"/>
    <w:rsid w:val="009526A8"/>
    <w:rsid w:val="00953270"/>
    <w:rsid w:val="00954F93"/>
    <w:rsid w:val="0096076E"/>
    <w:rsid w:val="009629DA"/>
    <w:rsid w:val="00962CD5"/>
    <w:rsid w:val="00966709"/>
    <w:rsid w:val="0097306B"/>
    <w:rsid w:val="0097368C"/>
    <w:rsid w:val="00974AC4"/>
    <w:rsid w:val="0097637A"/>
    <w:rsid w:val="0098078B"/>
    <w:rsid w:val="00982157"/>
    <w:rsid w:val="0098294B"/>
    <w:rsid w:val="00985698"/>
    <w:rsid w:val="0098701B"/>
    <w:rsid w:val="00990DBB"/>
    <w:rsid w:val="00991A45"/>
    <w:rsid w:val="00995CBD"/>
    <w:rsid w:val="00996064"/>
    <w:rsid w:val="009A0225"/>
    <w:rsid w:val="009A0341"/>
    <w:rsid w:val="009A0F4B"/>
    <w:rsid w:val="009A126F"/>
    <w:rsid w:val="009A17A7"/>
    <w:rsid w:val="009A18CB"/>
    <w:rsid w:val="009A2E51"/>
    <w:rsid w:val="009A4110"/>
    <w:rsid w:val="009A4914"/>
    <w:rsid w:val="009A7B24"/>
    <w:rsid w:val="009B6346"/>
    <w:rsid w:val="009C335E"/>
    <w:rsid w:val="009C3992"/>
    <w:rsid w:val="009C44C2"/>
    <w:rsid w:val="009C6735"/>
    <w:rsid w:val="009D0A82"/>
    <w:rsid w:val="009D62D6"/>
    <w:rsid w:val="009D699E"/>
    <w:rsid w:val="009D7604"/>
    <w:rsid w:val="009E123A"/>
    <w:rsid w:val="009E22DE"/>
    <w:rsid w:val="009E2ECC"/>
    <w:rsid w:val="009E64E3"/>
    <w:rsid w:val="009E665A"/>
    <w:rsid w:val="009E6BCC"/>
    <w:rsid w:val="009F254E"/>
    <w:rsid w:val="009F65AA"/>
    <w:rsid w:val="00A004EA"/>
    <w:rsid w:val="00A0127B"/>
    <w:rsid w:val="00A01286"/>
    <w:rsid w:val="00A034CB"/>
    <w:rsid w:val="00A034F7"/>
    <w:rsid w:val="00A03CF0"/>
    <w:rsid w:val="00A051DF"/>
    <w:rsid w:val="00A0772B"/>
    <w:rsid w:val="00A07BC2"/>
    <w:rsid w:val="00A11995"/>
    <w:rsid w:val="00A129EB"/>
    <w:rsid w:val="00A13CA9"/>
    <w:rsid w:val="00A1556D"/>
    <w:rsid w:val="00A15EE5"/>
    <w:rsid w:val="00A16EC1"/>
    <w:rsid w:val="00A17F70"/>
    <w:rsid w:val="00A20053"/>
    <w:rsid w:val="00A20C05"/>
    <w:rsid w:val="00A2415A"/>
    <w:rsid w:val="00A2437B"/>
    <w:rsid w:val="00A263D0"/>
    <w:rsid w:val="00A2696B"/>
    <w:rsid w:val="00A27B8B"/>
    <w:rsid w:val="00A27CB2"/>
    <w:rsid w:val="00A27D79"/>
    <w:rsid w:val="00A30724"/>
    <w:rsid w:val="00A340A4"/>
    <w:rsid w:val="00A36129"/>
    <w:rsid w:val="00A41136"/>
    <w:rsid w:val="00A412B2"/>
    <w:rsid w:val="00A43272"/>
    <w:rsid w:val="00A43C5D"/>
    <w:rsid w:val="00A4418D"/>
    <w:rsid w:val="00A453B9"/>
    <w:rsid w:val="00A47915"/>
    <w:rsid w:val="00A50747"/>
    <w:rsid w:val="00A50F15"/>
    <w:rsid w:val="00A5114A"/>
    <w:rsid w:val="00A54E40"/>
    <w:rsid w:val="00A54FDB"/>
    <w:rsid w:val="00A676ED"/>
    <w:rsid w:val="00A733CD"/>
    <w:rsid w:val="00A75116"/>
    <w:rsid w:val="00A75793"/>
    <w:rsid w:val="00A76239"/>
    <w:rsid w:val="00A777A9"/>
    <w:rsid w:val="00A821AE"/>
    <w:rsid w:val="00A82363"/>
    <w:rsid w:val="00A82C54"/>
    <w:rsid w:val="00A90B3D"/>
    <w:rsid w:val="00A93058"/>
    <w:rsid w:val="00A949FB"/>
    <w:rsid w:val="00AA0DCF"/>
    <w:rsid w:val="00AA427A"/>
    <w:rsid w:val="00AA4469"/>
    <w:rsid w:val="00AA61D1"/>
    <w:rsid w:val="00AA6238"/>
    <w:rsid w:val="00AA6996"/>
    <w:rsid w:val="00AA7DCF"/>
    <w:rsid w:val="00AB1804"/>
    <w:rsid w:val="00AB2E14"/>
    <w:rsid w:val="00AB5177"/>
    <w:rsid w:val="00AB5890"/>
    <w:rsid w:val="00AB5C88"/>
    <w:rsid w:val="00AB61FE"/>
    <w:rsid w:val="00AC0E3F"/>
    <w:rsid w:val="00AC1A9D"/>
    <w:rsid w:val="00AC2703"/>
    <w:rsid w:val="00AC29EE"/>
    <w:rsid w:val="00AC3A1F"/>
    <w:rsid w:val="00AC4CDD"/>
    <w:rsid w:val="00AC5F8D"/>
    <w:rsid w:val="00AC75B4"/>
    <w:rsid w:val="00AD0F7A"/>
    <w:rsid w:val="00AD1DDE"/>
    <w:rsid w:val="00AD2FAE"/>
    <w:rsid w:val="00AD550B"/>
    <w:rsid w:val="00AD5760"/>
    <w:rsid w:val="00AD6DF1"/>
    <w:rsid w:val="00AE05EE"/>
    <w:rsid w:val="00AE1E30"/>
    <w:rsid w:val="00AE35CC"/>
    <w:rsid w:val="00AE39E5"/>
    <w:rsid w:val="00AE3B96"/>
    <w:rsid w:val="00AF1AFD"/>
    <w:rsid w:val="00AF2299"/>
    <w:rsid w:val="00AF2434"/>
    <w:rsid w:val="00AF3257"/>
    <w:rsid w:val="00AF3382"/>
    <w:rsid w:val="00AF3598"/>
    <w:rsid w:val="00AF46AE"/>
    <w:rsid w:val="00AF497E"/>
    <w:rsid w:val="00AF561A"/>
    <w:rsid w:val="00B02066"/>
    <w:rsid w:val="00B026BB"/>
    <w:rsid w:val="00B05276"/>
    <w:rsid w:val="00B056AB"/>
    <w:rsid w:val="00B06B7C"/>
    <w:rsid w:val="00B15A91"/>
    <w:rsid w:val="00B2659D"/>
    <w:rsid w:val="00B33C39"/>
    <w:rsid w:val="00B40397"/>
    <w:rsid w:val="00B40B9A"/>
    <w:rsid w:val="00B410F9"/>
    <w:rsid w:val="00B41607"/>
    <w:rsid w:val="00B41F8F"/>
    <w:rsid w:val="00B4251E"/>
    <w:rsid w:val="00B51162"/>
    <w:rsid w:val="00B53E8D"/>
    <w:rsid w:val="00B552FB"/>
    <w:rsid w:val="00B63186"/>
    <w:rsid w:val="00B63AFF"/>
    <w:rsid w:val="00B669A4"/>
    <w:rsid w:val="00B66A42"/>
    <w:rsid w:val="00B67D5C"/>
    <w:rsid w:val="00B70003"/>
    <w:rsid w:val="00B72FC4"/>
    <w:rsid w:val="00B775B0"/>
    <w:rsid w:val="00B85203"/>
    <w:rsid w:val="00B85223"/>
    <w:rsid w:val="00B85AF1"/>
    <w:rsid w:val="00B879D1"/>
    <w:rsid w:val="00B95F1F"/>
    <w:rsid w:val="00B966D6"/>
    <w:rsid w:val="00BA1239"/>
    <w:rsid w:val="00BA368D"/>
    <w:rsid w:val="00BB2E11"/>
    <w:rsid w:val="00BB305C"/>
    <w:rsid w:val="00BB348A"/>
    <w:rsid w:val="00BB3A8B"/>
    <w:rsid w:val="00BB4250"/>
    <w:rsid w:val="00BB53FB"/>
    <w:rsid w:val="00BB5478"/>
    <w:rsid w:val="00BC178B"/>
    <w:rsid w:val="00BC3DA5"/>
    <w:rsid w:val="00BC3E19"/>
    <w:rsid w:val="00BC5542"/>
    <w:rsid w:val="00BC7865"/>
    <w:rsid w:val="00BC7F04"/>
    <w:rsid w:val="00BD0050"/>
    <w:rsid w:val="00BD1FC0"/>
    <w:rsid w:val="00BD34D3"/>
    <w:rsid w:val="00BD56C7"/>
    <w:rsid w:val="00BD685F"/>
    <w:rsid w:val="00BD7721"/>
    <w:rsid w:val="00BE0235"/>
    <w:rsid w:val="00BE27AE"/>
    <w:rsid w:val="00BE3F7F"/>
    <w:rsid w:val="00BE59AD"/>
    <w:rsid w:val="00BE5B3E"/>
    <w:rsid w:val="00BE626E"/>
    <w:rsid w:val="00BE6875"/>
    <w:rsid w:val="00BE6C41"/>
    <w:rsid w:val="00BF19CA"/>
    <w:rsid w:val="00BF3925"/>
    <w:rsid w:val="00BF3CBF"/>
    <w:rsid w:val="00BF5B39"/>
    <w:rsid w:val="00BF6942"/>
    <w:rsid w:val="00C0011A"/>
    <w:rsid w:val="00C008DD"/>
    <w:rsid w:val="00C023B5"/>
    <w:rsid w:val="00C02C16"/>
    <w:rsid w:val="00C03D44"/>
    <w:rsid w:val="00C03E8B"/>
    <w:rsid w:val="00C05382"/>
    <w:rsid w:val="00C06C47"/>
    <w:rsid w:val="00C12424"/>
    <w:rsid w:val="00C13C6F"/>
    <w:rsid w:val="00C20F4E"/>
    <w:rsid w:val="00C220EB"/>
    <w:rsid w:val="00C26DB5"/>
    <w:rsid w:val="00C26F19"/>
    <w:rsid w:val="00C30207"/>
    <w:rsid w:val="00C32AD2"/>
    <w:rsid w:val="00C3428E"/>
    <w:rsid w:val="00C41B4F"/>
    <w:rsid w:val="00C43909"/>
    <w:rsid w:val="00C43EDA"/>
    <w:rsid w:val="00C44874"/>
    <w:rsid w:val="00C4501F"/>
    <w:rsid w:val="00C47E5B"/>
    <w:rsid w:val="00C50A1A"/>
    <w:rsid w:val="00C50FA0"/>
    <w:rsid w:val="00C52BF7"/>
    <w:rsid w:val="00C52D0D"/>
    <w:rsid w:val="00C543FC"/>
    <w:rsid w:val="00C57EC3"/>
    <w:rsid w:val="00C603E7"/>
    <w:rsid w:val="00C6241B"/>
    <w:rsid w:val="00C67055"/>
    <w:rsid w:val="00C7015E"/>
    <w:rsid w:val="00C711AD"/>
    <w:rsid w:val="00C71D44"/>
    <w:rsid w:val="00C73856"/>
    <w:rsid w:val="00C87193"/>
    <w:rsid w:val="00C91835"/>
    <w:rsid w:val="00C93D16"/>
    <w:rsid w:val="00C971C5"/>
    <w:rsid w:val="00CA304F"/>
    <w:rsid w:val="00CA6391"/>
    <w:rsid w:val="00CB261B"/>
    <w:rsid w:val="00CB2FD5"/>
    <w:rsid w:val="00CB70A8"/>
    <w:rsid w:val="00CC3296"/>
    <w:rsid w:val="00CC6CC6"/>
    <w:rsid w:val="00CC7259"/>
    <w:rsid w:val="00CD041B"/>
    <w:rsid w:val="00CD07CA"/>
    <w:rsid w:val="00CD1673"/>
    <w:rsid w:val="00CD1C5F"/>
    <w:rsid w:val="00CD2222"/>
    <w:rsid w:val="00CD4344"/>
    <w:rsid w:val="00CD4FC5"/>
    <w:rsid w:val="00CD5D37"/>
    <w:rsid w:val="00CD6127"/>
    <w:rsid w:val="00CD68B8"/>
    <w:rsid w:val="00CE0FAC"/>
    <w:rsid w:val="00CE1F0C"/>
    <w:rsid w:val="00CE469D"/>
    <w:rsid w:val="00CE5B60"/>
    <w:rsid w:val="00CF0EBF"/>
    <w:rsid w:val="00CF167C"/>
    <w:rsid w:val="00CF6B87"/>
    <w:rsid w:val="00D00313"/>
    <w:rsid w:val="00D00797"/>
    <w:rsid w:val="00D01014"/>
    <w:rsid w:val="00D062E8"/>
    <w:rsid w:val="00D07BBF"/>
    <w:rsid w:val="00D10A7E"/>
    <w:rsid w:val="00D124EA"/>
    <w:rsid w:val="00D13374"/>
    <w:rsid w:val="00D138DB"/>
    <w:rsid w:val="00D162BE"/>
    <w:rsid w:val="00D20F22"/>
    <w:rsid w:val="00D24594"/>
    <w:rsid w:val="00D26571"/>
    <w:rsid w:val="00D35987"/>
    <w:rsid w:val="00D37957"/>
    <w:rsid w:val="00D400CC"/>
    <w:rsid w:val="00D42B1F"/>
    <w:rsid w:val="00D473D0"/>
    <w:rsid w:val="00D501E2"/>
    <w:rsid w:val="00D5072F"/>
    <w:rsid w:val="00D53D39"/>
    <w:rsid w:val="00D55078"/>
    <w:rsid w:val="00D60FE4"/>
    <w:rsid w:val="00D61582"/>
    <w:rsid w:val="00D637B7"/>
    <w:rsid w:val="00D66449"/>
    <w:rsid w:val="00D6700E"/>
    <w:rsid w:val="00D67510"/>
    <w:rsid w:val="00D7367D"/>
    <w:rsid w:val="00D73CB1"/>
    <w:rsid w:val="00D753B7"/>
    <w:rsid w:val="00D75F7A"/>
    <w:rsid w:val="00D75FC4"/>
    <w:rsid w:val="00D80ABE"/>
    <w:rsid w:val="00D82A1A"/>
    <w:rsid w:val="00D82A31"/>
    <w:rsid w:val="00D82CA3"/>
    <w:rsid w:val="00D83897"/>
    <w:rsid w:val="00D83C12"/>
    <w:rsid w:val="00D8466C"/>
    <w:rsid w:val="00D8599D"/>
    <w:rsid w:val="00D93271"/>
    <w:rsid w:val="00D93450"/>
    <w:rsid w:val="00D93B18"/>
    <w:rsid w:val="00D93F0D"/>
    <w:rsid w:val="00D956CB"/>
    <w:rsid w:val="00D9747D"/>
    <w:rsid w:val="00D97AB2"/>
    <w:rsid w:val="00DA4484"/>
    <w:rsid w:val="00DA4C2B"/>
    <w:rsid w:val="00DB2EE0"/>
    <w:rsid w:val="00DB64AC"/>
    <w:rsid w:val="00DB7A8B"/>
    <w:rsid w:val="00DC05A2"/>
    <w:rsid w:val="00DC1688"/>
    <w:rsid w:val="00DC3F10"/>
    <w:rsid w:val="00DC4110"/>
    <w:rsid w:val="00DD2090"/>
    <w:rsid w:val="00DD555C"/>
    <w:rsid w:val="00DD5B7A"/>
    <w:rsid w:val="00DD703B"/>
    <w:rsid w:val="00DD7FF0"/>
    <w:rsid w:val="00DE1055"/>
    <w:rsid w:val="00DE1850"/>
    <w:rsid w:val="00DF10EB"/>
    <w:rsid w:val="00DF1E8B"/>
    <w:rsid w:val="00DF4218"/>
    <w:rsid w:val="00DF737A"/>
    <w:rsid w:val="00DF77A5"/>
    <w:rsid w:val="00DF7C01"/>
    <w:rsid w:val="00E0115E"/>
    <w:rsid w:val="00E037C5"/>
    <w:rsid w:val="00E06815"/>
    <w:rsid w:val="00E06913"/>
    <w:rsid w:val="00E07F7F"/>
    <w:rsid w:val="00E1288B"/>
    <w:rsid w:val="00E15722"/>
    <w:rsid w:val="00E17681"/>
    <w:rsid w:val="00E20420"/>
    <w:rsid w:val="00E22D87"/>
    <w:rsid w:val="00E254AC"/>
    <w:rsid w:val="00E26FC4"/>
    <w:rsid w:val="00E31704"/>
    <w:rsid w:val="00E33854"/>
    <w:rsid w:val="00E35BAF"/>
    <w:rsid w:val="00E44969"/>
    <w:rsid w:val="00E474CC"/>
    <w:rsid w:val="00E523A9"/>
    <w:rsid w:val="00E5343A"/>
    <w:rsid w:val="00E53478"/>
    <w:rsid w:val="00E545D4"/>
    <w:rsid w:val="00E57030"/>
    <w:rsid w:val="00E57F8F"/>
    <w:rsid w:val="00E60CFE"/>
    <w:rsid w:val="00E61F31"/>
    <w:rsid w:val="00E62CB9"/>
    <w:rsid w:val="00E632CE"/>
    <w:rsid w:val="00E67D20"/>
    <w:rsid w:val="00E708A4"/>
    <w:rsid w:val="00E7593A"/>
    <w:rsid w:val="00E771D8"/>
    <w:rsid w:val="00E9196E"/>
    <w:rsid w:val="00E96DEB"/>
    <w:rsid w:val="00EA0F99"/>
    <w:rsid w:val="00EA1222"/>
    <w:rsid w:val="00EA18D2"/>
    <w:rsid w:val="00EA2868"/>
    <w:rsid w:val="00EA2AEE"/>
    <w:rsid w:val="00EA7701"/>
    <w:rsid w:val="00EB09DE"/>
    <w:rsid w:val="00EB1E87"/>
    <w:rsid w:val="00EB296E"/>
    <w:rsid w:val="00EB4597"/>
    <w:rsid w:val="00EB63EF"/>
    <w:rsid w:val="00EB7DC8"/>
    <w:rsid w:val="00EC011F"/>
    <w:rsid w:val="00EC1231"/>
    <w:rsid w:val="00EC171D"/>
    <w:rsid w:val="00EC17D0"/>
    <w:rsid w:val="00EC41BE"/>
    <w:rsid w:val="00EC5711"/>
    <w:rsid w:val="00EC6C36"/>
    <w:rsid w:val="00EC72B1"/>
    <w:rsid w:val="00ED0905"/>
    <w:rsid w:val="00ED09C4"/>
    <w:rsid w:val="00ED46B2"/>
    <w:rsid w:val="00EE3E3D"/>
    <w:rsid w:val="00EE63D8"/>
    <w:rsid w:val="00EF16FE"/>
    <w:rsid w:val="00EF1A1E"/>
    <w:rsid w:val="00EF2466"/>
    <w:rsid w:val="00EF6CE8"/>
    <w:rsid w:val="00EF7F26"/>
    <w:rsid w:val="00F023A3"/>
    <w:rsid w:val="00F03260"/>
    <w:rsid w:val="00F0332F"/>
    <w:rsid w:val="00F06452"/>
    <w:rsid w:val="00F0767C"/>
    <w:rsid w:val="00F10F3D"/>
    <w:rsid w:val="00F126D9"/>
    <w:rsid w:val="00F1362D"/>
    <w:rsid w:val="00F17DBB"/>
    <w:rsid w:val="00F244E7"/>
    <w:rsid w:val="00F2591D"/>
    <w:rsid w:val="00F307BC"/>
    <w:rsid w:val="00F40144"/>
    <w:rsid w:val="00F4258D"/>
    <w:rsid w:val="00F43292"/>
    <w:rsid w:val="00F467DA"/>
    <w:rsid w:val="00F46EC4"/>
    <w:rsid w:val="00F52882"/>
    <w:rsid w:val="00F52ABC"/>
    <w:rsid w:val="00F5341C"/>
    <w:rsid w:val="00F55945"/>
    <w:rsid w:val="00F5677F"/>
    <w:rsid w:val="00F575FD"/>
    <w:rsid w:val="00F57684"/>
    <w:rsid w:val="00F626B3"/>
    <w:rsid w:val="00F64C4A"/>
    <w:rsid w:val="00F66FB5"/>
    <w:rsid w:val="00F67828"/>
    <w:rsid w:val="00F72D58"/>
    <w:rsid w:val="00F758D2"/>
    <w:rsid w:val="00F80248"/>
    <w:rsid w:val="00F90840"/>
    <w:rsid w:val="00F916F6"/>
    <w:rsid w:val="00F96B47"/>
    <w:rsid w:val="00F96ECC"/>
    <w:rsid w:val="00FA1750"/>
    <w:rsid w:val="00FA78DC"/>
    <w:rsid w:val="00FB4F2F"/>
    <w:rsid w:val="00FB5738"/>
    <w:rsid w:val="00FB66BF"/>
    <w:rsid w:val="00FB68D5"/>
    <w:rsid w:val="00FB6E20"/>
    <w:rsid w:val="00FC5128"/>
    <w:rsid w:val="00FC5EA6"/>
    <w:rsid w:val="00FD12C1"/>
    <w:rsid w:val="00FD15A9"/>
    <w:rsid w:val="00FD51F8"/>
    <w:rsid w:val="00FD562A"/>
    <w:rsid w:val="00FD6720"/>
    <w:rsid w:val="00FE0933"/>
    <w:rsid w:val="00FE0F58"/>
    <w:rsid w:val="00FE1751"/>
    <w:rsid w:val="00FE37AB"/>
    <w:rsid w:val="00FE4897"/>
    <w:rsid w:val="00FE514A"/>
    <w:rsid w:val="00FE5910"/>
    <w:rsid w:val="00FF1982"/>
    <w:rsid w:val="00FF4A37"/>
    <w:rsid w:val="00FF4F7E"/>
    <w:rsid w:val="00FF5C5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C991A"/>
  <w15:docId w15:val="{6D911B9C-BD6A-4887-9F1A-7128DA4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D0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52D0D"/>
    <w:pPr>
      <w:keepNext/>
      <w:outlineLvl w:val="0"/>
    </w:pPr>
    <w:rPr>
      <w:b/>
      <w:i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34402D"/>
    <w:rPr>
      <w:rFonts w:ascii="Cambria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4B3D08"/>
    <w:pPr>
      <w:jc w:val="center"/>
    </w:pPr>
    <w:rPr>
      <w:sz w:val="32"/>
    </w:rPr>
  </w:style>
  <w:style w:type="character" w:customStyle="1" w:styleId="TitelZchn">
    <w:name w:val="Titel Zchn"/>
    <w:link w:val="Titel"/>
    <w:uiPriority w:val="99"/>
    <w:locked/>
    <w:rsid w:val="0034402D"/>
    <w:rPr>
      <w:rFonts w:ascii="Cambria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99"/>
    <w:qFormat/>
    <w:rsid w:val="004B3D08"/>
    <w:pPr>
      <w:jc w:val="center"/>
    </w:pPr>
    <w:rPr>
      <w:b/>
      <w:bCs/>
      <w:sz w:val="32"/>
    </w:rPr>
  </w:style>
  <w:style w:type="character" w:customStyle="1" w:styleId="UntertitelZchn">
    <w:name w:val="Untertitel Zchn"/>
    <w:link w:val="Untertitel"/>
    <w:uiPriority w:val="99"/>
    <w:locked/>
    <w:rsid w:val="0034402D"/>
    <w:rPr>
      <w:rFonts w:ascii="Cambria" w:hAnsi="Cambria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C52D0D"/>
    <w:rPr>
      <w:sz w:val="22"/>
      <w:szCs w:val="20"/>
    </w:rPr>
  </w:style>
  <w:style w:type="character" w:customStyle="1" w:styleId="TextkrperZchn">
    <w:name w:val="Textkörper Zchn"/>
    <w:link w:val="Textkrper"/>
    <w:uiPriority w:val="99"/>
    <w:semiHidden/>
    <w:locked/>
    <w:rsid w:val="0034402D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C52D0D"/>
    <w:rPr>
      <w:szCs w:val="20"/>
    </w:rPr>
  </w:style>
  <w:style w:type="character" w:customStyle="1" w:styleId="Textkrper2Zchn">
    <w:name w:val="Textkörper 2 Zchn"/>
    <w:link w:val="Textkrper2"/>
    <w:uiPriority w:val="99"/>
    <w:semiHidden/>
    <w:locked/>
    <w:rsid w:val="0034402D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C52D0D"/>
    <w:pPr>
      <w:jc w:val="both"/>
    </w:pPr>
    <w:rPr>
      <w:szCs w:val="20"/>
    </w:rPr>
  </w:style>
  <w:style w:type="character" w:customStyle="1" w:styleId="Textkrper3Zchn">
    <w:name w:val="Textkörper 3 Zchn"/>
    <w:link w:val="Textkrper3"/>
    <w:uiPriority w:val="99"/>
    <w:semiHidden/>
    <w:locked/>
    <w:rsid w:val="0034402D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8D75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4402D"/>
    <w:rPr>
      <w:rFonts w:cs="Times New Roman"/>
      <w:sz w:val="2"/>
    </w:rPr>
  </w:style>
  <w:style w:type="paragraph" w:styleId="StandardWeb">
    <w:name w:val="Normal (Web)"/>
    <w:basedOn w:val="Standard"/>
    <w:uiPriority w:val="99"/>
    <w:rsid w:val="008F7EA0"/>
    <w:pPr>
      <w:spacing w:before="100" w:beforeAutospacing="1" w:after="100" w:afterAutospacing="1"/>
    </w:pPr>
  </w:style>
  <w:style w:type="character" w:styleId="Hyperlink">
    <w:name w:val="Hyperlink"/>
    <w:uiPriority w:val="99"/>
    <w:rsid w:val="00A0127B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3165B"/>
    <w:rPr>
      <w:color w:val="800080"/>
      <w:u w:val="single"/>
    </w:rPr>
  </w:style>
  <w:style w:type="paragraph" w:customStyle="1" w:styleId="xl63">
    <w:name w:val="xl63"/>
    <w:basedOn w:val="Standard"/>
    <w:rsid w:val="0013165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4">
    <w:name w:val="xl64"/>
    <w:basedOn w:val="Standard"/>
    <w:rsid w:val="0013165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Standard"/>
    <w:rsid w:val="001316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Standard"/>
    <w:rsid w:val="001316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13165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Standard"/>
    <w:rsid w:val="0013165B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Tabellenraster">
    <w:name w:val="Table Grid"/>
    <w:basedOn w:val="NormaleTabelle"/>
    <w:locked/>
    <w:rsid w:val="00F9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980">
                  <w:marLeft w:val="306"/>
                  <w:marRight w:val="357"/>
                  <w:marTop w:val="18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9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7985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D8A6-9A17-466C-8152-3ED3B93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5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heimer Kanuslalom am 7</vt:lpstr>
    </vt:vector>
  </TitlesOfParts>
  <Company>Hewlett-Packard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heimer Kanuslalom am 7</dc:title>
  <dc:creator>Klaus Meyer</dc:creator>
  <cp:lastModifiedBy>Klaus</cp:lastModifiedBy>
  <cp:revision>7</cp:revision>
  <cp:lastPrinted>2023-04-14T08:31:00Z</cp:lastPrinted>
  <dcterms:created xsi:type="dcterms:W3CDTF">2024-03-28T08:03:00Z</dcterms:created>
  <dcterms:modified xsi:type="dcterms:W3CDTF">2024-03-28T08:40:00Z</dcterms:modified>
</cp:coreProperties>
</file>